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1DCC" w14:textId="77777777" w:rsidR="00665B77" w:rsidRPr="00665B77" w:rsidRDefault="00665B77" w:rsidP="00665B77">
      <w:pPr>
        <w:shd w:val="clear" w:color="auto" w:fill="FFFFFF"/>
        <w:spacing w:after="0" w:line="240" w:lineRule="auto"/>
        <w:ind w:firstLine="709"/>
        <w:jc w:val="right"/>
        <w:rPr>
          <w:rFonts w:ascii="Times New Roman" w:eastAsia="Times New Roman" w:hAnsi="Times New Roman" w:cs="Times New Roman"/>
          <w:color w:val="000000"/>
          <w:sz w:val="24"/>
          <w:szCs w:val="24"/>
          <w:lang w:eastAsia="hr-HR"/>
        </w:rPr>
      </w:pPr>
    </w:p>
    <w:p w14:paraId="18584ABE" w14:textId="601AC479" w:rsidR="00665B77" w:rsidRPr="00665B77" w:rsidRDefault="00665B77" w:rsidP="00336068">
      <w:pPr>
        <w:shd w:val="clear" w:color="auto" w:fill="FFFFFF"/>
        <w:spacing w:after="0" w:line="240" w:lineRule="auto"/>
        <w:ind w:firstLine="709"/>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noProof/>
          <w:color w:val="000000"/>
          <w:sz w:val="24"/>
          <w:szCs w:val="24"/>
          <w:lang w:eastAsia="hr-HR"/>
        </w:rPr>
        <w:drawing>
          <wp:inline distT="0" distB="0" distL="0" distR="0" wp14:anchorId="33D0AA59" wp14:editId="51727361">
            <wp:extent cx="561975" cy="7143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14375"/>
                    </a:xfrm>
                    <a:prstGeom prst="rect">
                      <a:avLst/>
                    </a:prstGeom>
                    <a:noFill/>
                  </pic:spPr>
                </pic:pic>
              </a:graphicData>
            </a:graphic>
          </wp:inline>
        </w:drawing>
      </w:r>
      <w:r w:rsidRPr="00665B77">
        <w:rPr>
          <w:rFonts w:ascii="Times New Roman" w:eastAsia="Times New Roman" w:hAnsi="Times New Roman" w:cs="Times New Roman"/>
          <w:color w:val="000000"/>
          <w:sz w:val="24"/>
          <w:szCs w:val="24"/>
          <w:lang w:eastAsia="hr-HR"/>
        </w:rPr>
        <w:t xml:space="preserve">                                                                                                           </w:t>
      </w:r>
    </w:p>
    <w:p w14:paraId="0E381CBD" w14:textId="77777777" w:rsidR="00665B77" w:rsidRPr="00665B77" w:rsidRDefault="00665B77" w:rsidP="00665B77">
      <w:pPr>
        <w:shd w:val="clear" w:color="auto" w:fill="FFFFFF"/>
        <w:spacing w:after="0" w:line="240" w:lineRule="auto"/>
        <w:ind w:firstLine="709"/>
        <w:rPr>
          <w:rFonts w:ascii="Times New Roman" w:eastAsia="Times New Roman" w:hAnsi="Times New Roman" w:cs="Times New Roman"/>
          <w:color w:val="000000"/>
          <w:sz w:val="24"/>
          <w:szCs w:val="24"/>
          <w:lang w:eastAsia="hr-HR"/>
        </w:rPr>
      </w:pPr>
      <w:r w:rsidRPr="00665B77">
        <w:rPr>
          <w:rFonts w:ascii="Times New Roman" w:eastAsia="Times New Roman" w:hAnsi="Times New Roman" w:cs="Times New Roman"/>
          <w:color w:val="000000"/>
          <w:sz w:val="24"/>
          <w:szCs w:val="24"/>
          <w:lang w:eastAsia="hr-HR"/>
        </w:rPr>
        <w:t>REPUBLIKA HRVATSKA</w:t>
      </w:r>
    </w:p>
    <w:p w14:paraId="19B33D9A" w14:textId="77777777" w:rsidR="00665B77" w:rsidRPr="00665B77" w:rsidRDefault="00665B77" w:rsidP="00665B77">
      <w:pPr>
        <w:shd w:val="clear" w:color="auto" w:fill="FFFFFF"/>
        <w:spacing w:after="0" w:line="240" w:lineRule="auto"/>
        <w:ind w:firstLine="709"/>
        <w:rPr>
          <w:rFonts w:ascii="Times New Roman" w:eastAsia="Times New Roman" w:hAnsi="Times New Roman" w:cs="Times New Roman"/>
          <w:color w:val="000000"/>
          <w:sz w:val="24"/>
          <w:szCs w:val="24"/>
          <w:lang w:eastAsia="hr-HR"/>
        </w:rPr>
      </w:pPr>
      <w:r w:rsidRPr="00665B77">
        <w:rPr>
          <w:rFonts w:ascii="Times New Roman" w:eastAsia="Times New Roman" w:hAnsi="Times New Roman" w:cs="Times New Roman"/>
          <w:color w:val="000000"/>
          <w:sz w:val="24"/>
          <w:szCs w:val="24"/>
          <w:lang w:eastAsia="hr-HR"/>
        </w:rPr>
        <w:t>VARAŽDINSKA ŽUPANIJA</w:t>
      </w:r>
    </w:p>
    <w:p w14:paraId="0C4F069A" w14:textId="05E46E91" w:rsidR="00665B77" w:rsidRDefault="00665B77" w:rsidP="00665B77">
      <w:pPr>
        <w:shd w:val="clear" w:color="auto" w:fill="FFFFFF"/>
        <w:spacing w:after="0" w:line="240" w:lineRule="auto"/>
        <w:ind w:firstLine="709"/>
        <w:rPr>
          <w:rFonts w:ascii="Times New Roman" w:eastAsia="Times New Roman" w:hAnsi="Times New Roman" w:cs="Times New Roman"/>
          <w:color w:val="000000"/>
          <w:sz w:val="24"/>
          <w:szCs w:val="24"/>
          <w:lang w:eastAsia="hr-HR"/>
        </w:rPr>
      </w:pPr>
      <w:r w:rsidRPr="00665B77">
        <w:rPr>
          <w:rFonts w:ascii="Times New Roman" w:eastAsia="Times New Roman" w:hAnsi="Times New Roman" w:cs="Times New Roman"/>
          <w:color w:val="000000"/>
          <w:sz w:val="24"/>
          <w:szCs w:val="24"/>
          <w:lang w:eastAsia="hr-HR"/>
        </w:rPr>
        <w:t xml:space="preserve">         GRAD IVANEC</w:t>
      </w:r>
    </w:p>
    <w:p w14:paraId="2772541E" w14:textId="77777777" w:rsidR="00336068" w:rsidRPr="00336068" w:rsidRDefault="00336068" w:rsidP="00665B77">
      <w:pPr>
        <w:shd w:val="clear" w:color="auto" w:fill="FFFFFF"/>
        <w:spacing w:after="0" w:line="240" w:lineRule="auto"/>
        <w:ind w:firstLine="709"/>
        <w:rPr>
          <w:rFonts w:ascii="Times New Roman" w:eastAsia="Times New Roman" w:hAnsi="Times New Roman" w:cs="Times New Roman"/>
          <w:color w:val="000000"/>
          <w:sz w:val="16"/>
          <w:szCs w:val="16"/>
          <w:lang w:eastAsia="hr-HR"/>
        </w:rPr>
      </w:pPr>
    </w:p>
    <w:p w14:paraId="4EBD0AA0" w14:textId="7DF04718" w:rsidR="00665B77" w:rsidRPr="00E07AD1" w:rsidRDefault="00665B77" w:rsidP="00665B77">
      <w:pPr>
        <w:shd w:val="clear" w:color="auto" w:fill="FFFFFF"/>
        <w:spacing w:after="0" w:line="240" w:lineRule="auto"/>
        <w:ind w:firstLine="709"/>
        <w:rPr>
          <w:rFonts w:ascii="Times New Roman" w:eastAsia="Times New Roman" w:hAnsi="Times New Roman" w:cs="Times New Roman"/>
          <w:i/>
          <w:iCs/>
          <w:color w:val="000000"/>
          <w:sz w:val="24"/>
          <w:szCs w:val="24"/>
          <w:lang w:eastAsia="hr-HR"/>
        </w:rPr>
      </w:pPr>
      <w:r w:rsidRPr="00665B77">
        <w:rPr>
          <w:rFonts w:ascii="Times New Roman" w:eastAsia="Times New Roman" w:hAnsi="Times New Roman" w:cs="Times New Roman"/>
          <w:color w:val="000000"/>
          <w:sz w:val="24"/>
          <w:szCs w:val="24"/>
          <w:lang w:eastAsia="hr-HR"/>
        </w:rPr>
        <w:t xml:space="preserve">     GRADSKO</w:t>
      </w:r>
      <w:r w:rsidRPr="00E07AD1">
        <w:rPr>
          <w:rFonts w:ascii="Times New Roman" w:eastAsia="Times New Roman" w:hAnsi="Times New Roman" w:cs="Times New Roman"/>
          <w:color w:val="000000"/>
          <w:sz w:val="24"/>
          <w:szCs w:val="24"/>
          <w:lang w:eastAsia="hr-HR"/>
        </w:rPr>
        <w:t xml:space="preserve"> VIJEĆE</w:t>
      </w:r>
      <w:r w:rsidRPr="00E07AD1">
        <w:rPr>
          <w:rFonts w:ascii="Times New Roman" w:eastAsia="Times New Roman" w:hAnsi="Times New Roman" w:cs="Times New Roman"/>
          <w:i/>
          <w:iCs/>
          <w:color w:val="000000"/>
          <w:sz w:val="24"/>
          <w:szCs w:val="24"/>
          <w:lang w:eastAsia="hr-HR"/>
        </w:rPr>
        <w:t xml:space="preserve">                                                        </w:t>
      </w:r>
    </w:p>
    <w:p w14:paraId="454D7D4F" w14:textId="77777777" w:rsidR="00665B77" w:rsidRPr="00336068" w:rsidRDefault="00665B77" w:rsidP="00665B77">
      <w:pPr>
        <w:shd w:val="clear" w:color="auto" w:fill="FFFFFF"/>
        <w:spacing w:after="0" w:line="240" w:lineRule="auto"/>
        <w:ind w:firstLine="709"/>
        <w:rPr>
          <w:rFonts w:ascii="Times New Roman" w:eastAsia="Times New Roman" w:hAnsi="Times New Roman" w:cs="Times New Roman"/>
          <w:color w:val="000000"/>
          <w:sz w:val="16"/>
          <w:szCs w:val="16"/>
          <w:lang w:eastAsia="hr-HR"/>
        </w:rPr>
      </w:pPr>
    </w:p>
    <w:p w14:paraId="48CD09BA" w14:textId="1C17FD7B" w:rsidR="00665B77" w:rsidRPr="00665B77" w:rsidRDefault="00665B77" w:rsidP="00665B77">
      <w:pPr>
        <w:shd w:val="clear" w:color="auto" w:fill="FFFFFF"/>
        <w:spacing w:after="0" w:line="240" w:lineRule="auto"/>
        <w:ind w:firstLine="709"/>
        <w:rPr>
          <w:rFonts w:ascii="Times New Roman" w:eastAsia="Times New Roman" w:hAnsi="Times New Roman" w:cs="Times New Roman"/>
          <w:color w:val="000000"/>
          <w:sz w:val="24"/>
          <w:szCs w:val="24"/>
          <w:lang w:eastAsia="hr-HR"/>
        </w:rPr>
      </w:pPr>
      <w:r w:rsidRPr="00665B77">
        <w:rPr>
          <w:rFonts w:ascii="Times New Roman" w:eastAsia="Times New Roman" w:hAnsi="Times New Roman" w:cs="Times New Roman"/>
          <w:color w:val="000000"/>
          <w:sz w:val="24"/>
          <w:szCs w:val="24"/>
          <w:lang w:eastAsia="hr-HR"/>
        </w:rPr>
        <w:t xml:space="preserve">KLASA: </w:t>
      </w:r>
      <w:r w:rsidR="00EE4405">
        <w:rPr>
          <w:rFonts w:ascii="Times New Roman" w:eastAsia="Times New Roman" w:hAnsi="Times New Roman" w:cs="Times New Roman"/>
          <w:color w:val="000000"/>
          <w:sz w:val="24"/>
          <w:szCs w:val="24"/>
          <w:lang w:eastAsia="hr-HR"/>
        </w:rPr>
        <w:t>550-01/22-01/11</w:t>
      </w:r>
    </w:p>
    <w:p w14:paraId="7CFB1017" w14:textId="18019CF9" w:rsidR="00665B77" w:rsidRDefault="00665B77" w:rsidP="00665B77">
      <w:pPr>
        <w:shd w:val="clear" w:color="auto" w:fill="FFFFFF"/>
        <w:spacing w:after="0" w:line="240" w:lineRule="auto"/>
        <w:ind w:firstLine="709"/>
        <w:rPr>
          <w:rFonts w:ascii="Times New Roman" w:eastAsia="Times New Roman" w:hAnsi="Times New Roman" w:cs="Times New Roman"/>
          <w:color w:val="000000"/>
          <w:sz w:val="24"/>
          <w:szCs w:val="24"/>
          <w:lang w:eastAsia="hr-HR"/>
        </w:rPr>
      </w:pPr>
      <w:r w:rsidRPr="00665B77">
        <w:rPr>
          <w:rFonts w:ascii="Times New Roman" w:eastAsia="Times New Roman" w:hAnsi="Times New Roman" w:cs="Times New Roman"/>
          <w:color w:val="000000"/>
          <w:sz w:val="24"/>
          <w:szCs w:val="24"/>
          <w:lang w:eastAsia="hr-HR"/>
        </w:rPr>
        <w:t xml:space="preserve">URBROJ: </w:t>
      </w:r>
      <w:r w:rsidR="00EE4405">
        <w:rPr>
          <w:rFonts w:ascii="Times New Roman" w:eastAsia="Times New Roman" w:hAnsi="Times New Roman" w:cs="Times New Roman"/>
          <w:color w:val="000000"/>
          <w:sz w:val="24"/>
          <w:szCs w:val="24"/>
          <w:lang w:eastAsia="hr-HR"/>
        </w:rPr>
        <w:t>2186/12-02/32-22-</w:t>
      </w:r>
      <w:r w:rsidR="00336068">
        <w:rPr>
          <w:rFonts w:ascii="Times New Roman" w:eastAsia="Times New Roman" w:hAnsi="Times New Roman" w:cs="Times New Roman"/>
          <w:color w:val="000000"/>
          <w:sz w:val="24"/>
          <w:szCs w:val="24"/>
          <w:lang w:eastAsia="hr-HR"/>
        </w:rPr>
        <w:t>3</w:t>
      </w:r>
    </w:p>
    <w:p w14:paraId="10EFBA93" w14:textId="77777777" w:rsidR="00336068" w:rsidRPr="00336068" w:rsidRDefault="00336068" w:rsidP="00665B77">
      <w:pPr>
        <w:shd w:val="clear" w:color="auto" w:fill="FFFFFF"/>
        <w:spacing w:after="0" w:line="240" w:lineRule="auto"/>
        <w:ind w:firstLine="709"/>
        <w:rPr>
          <w:rFonts w:ascii="Times New Roman" w:eastAsia="Times New Roman" w:hAnsi="Times New Roman" w:cs="Times New Roman"/>
          <w:color w:val="000000"/>
          <w:sz w:val="16"/>
          <w:szCs w:val="16"/>
          <w:lang w:eastAsia="hr-HR"/>
        </w:rPr>
      </w:pPr>
    </w:p>
    <w:p w14:paraId="031A233F" w14:textId="7A675162" w:rsidR="008369F3" w:rsidRDefault="00665B77" w:rsidP="00665B77">
      <w:pPr>
        <w:shd w:val="clear" w:color="auto" w:fill="FFFFFF"/>
        <w:spacing w:after="0" w:line="240" w:lineRule="auto"/>
        <w:ind w:firstLine="709"/>
        <w:rPr>
          <w:rFonts w:ascii="Times New Roman" w:eastAsia="Times New Roman" w:hAnsi="Times New Roman" w:cs="Times New Roman"/>
          <w:color w:val="000000"/>
          <w:sz w:val="24"/>
          <w:szCs w:val="24"/>
          <w:lang w:eastAsia="hr-HR"/>
        </w:rPr>
      </w:pPr>
      <w:r w:rsidRPr="00665B77">
        <w:rPr>
          <w:rFonts w:ascii="Times New Roman" w:eastAsia="Times New Roman" w:hAnsi="Times New Roman" w:cs="Times New Roman"/>
          <w:color w:val="000000"/>
          <w:sz w:val="24"/>
          <w:szCs w:val="24"/>
          <w:lang w:eastAsia="hr-HR"/>
        </w:rPr>
        <w:t>Ivanec,</w:t>
      </w:r>
      <w:r w:rsidR="00336068">
        <w:rPr>
          <w:rFonts w:ascii="Times New Roman" w:eastAsia="Times New Roman" w:hAnsi="Times New Roman" w:cs="Times New Roman"/>
          <w:color w:val="000000"/>
          <w:sz w:val="24"/>
          <w:szCs w:val="24"/>
          <w:lang w:eastAsia="hr-HR"/>
        </w:rPr>
        <w:t xml:space="preserve"> 13. prosinca 2022.</w:t>
      </w:r>
    </w:p>
    <w:p w14:paraId="072940BD" w14:textId="54A53C05" w:rsidR="00665B77" w:rsidRDefault="00665B77" w:rsidP="00665B77">
      <w:pPr>
        <w:shd w:val="clear" w:color="auto" w:fill="FFFFFF"/>
        <w:spacing w:after="0" w:line="240" w:lineRule="auto"/>
        <w:ind w:firstLine="709"/>
        <w:rPr>
          <w:rFonts w:ascii="Times New Roman" w:eastAsia="Times New Roman" w:hAnsi="Times New Roman" w:cs="Times New Roman"/>
          <w:color w:val="000000"/>
          <w:sz w:val="24"/>
          <w:szCs w:val="24"/>
          <w:lang w:eastAsia="hr-HR"/>
        </w:rPr>
      </w:pPr>
    </w:p>
    <w:p w14:paraId="00DB5B5F" w14:textId="77777777" w:rsidR="00665B77" w:rsidRPr="00336068" w:rsidRDefault="00665B77" w:rsidP="00665B77">
      <w:pPr>
        <w:shd w:val="clear" w:color="auto" w:fill="FFFFFF"/>
        <w:spacing w:after="0" w:line="240" w:lineRule="auto"/>
        <w:rPr>
          <w:rFonts w:ascii="Times New Roman" w:eastAsia="Times New Roman" w:hAnsi="Times New Roman" w:cs="Times New Roman"/>
          <w:color w:val="000000"/>
          <w:sz w:val="16"/>
          <w:szCs w:val="16"/>
          <w:lang w:eastAsia="hr-HR"/>
        </w:rPr>
      </w:pPr>
    </w:p>
    <w:p w14:paraId="1CC6CE5C" w14:textId="4D0FCA93" w:rsidR="008369F3" w:rsidRPr="004E47F9"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E47F9">
        <w:rPr>
          <w:rFonts w:ascii="Times New Roman" w:eastAsia="Times New Roman" w:hAnsi="Times New Roman" w:cs="Times New Roman"/>
          <w:color w:val="000000"/>
          <w:sz w:val="24"/>
          <w:szCs w:val="24"/>
          <w:lang w:eastAsia="hr-HR"/>
        </w:rPr>
        <w:t>Na temelju članka 289. stavka 7. Zakona o socijalnoj skrbi (</w:t>
      </w:r>
      <w:r w:rsidR="00837EBB">
        <w:rPr>
          <w:rFonts w:ascii="Times New Roman" w:eastAsia="Times New Roman" w:hAnsi="Times New Roman" w:cs="Times New Roman"/>
          <w:color w:val="000000"/>
          <w:sz w:val="24"/>
          <w:szCs w:val="24"/>
          <w:lang w:eastAsia="hr-HR"/>
        </w:rPr>
        <w:t>„</w:t>
      </w:r>
      <w:r w:rsidRPr="004E47F9">
        <w:rPr>
          <w:rFonts w:ascii="Times New Roman" w:eastAsia="Times New Roman" w:hAnsi="Times New Roman" w:cs="Times New Roman"/>
          <w:color w:val="000000"/>
          <w:sz w:val="24"/>
          <w:szCs w:val="24"/>
          <w:lang w:eastAsia="hr-HR"/>
        </w:rPr>
        <w:t>Narodne novine</w:t>
      </w:r>
      <w:r w:rsidR="00837EBB">
        <w:rPr>
          <w:rFonts w:ascii="Times New Roman" w:eastAsia="Times New Roman" w:hAnsi="Times New Roman" w:cs="Times New Roman"/>
          <w:color w:val="000000"/>
          <w:sz w:val="24"/>
          <w:szCs w:val="24"/>
          <w:lang w:eastAsia="hr-HR"/>
        </w:rPr>
        <w:t>“ broj</w:t>
      </w:r>
      <w:r w:rsidRPr="004E47F9">
        <w:rPr>
          <w:rFonts w:ascii="Times New Roman" w:eastAsia="Times New Roman" w:hAnsi="Times New Roman" w:cs="Times New Roman"/>
          <w:color w:val="000000"/>
          <w:sz w:val="24"/>
          <w:szCs w:val="24"/>
          <w:lang w:eastAsia="hr-HR"/>
        </w:rPr>
        <w:t xml:space="preserve"> 18/22 i 46/22)</w:t>
      </w:r>
      <w:r w:rsidR="00665B77">
        <w:rPr>
          <w:rFonts w:ascii="Times New Roman" w:eastAsia="Times New Roman" w:hAnsi="Times New Roman" w:cs="Times New Roman"/>
          <w:color w:val="000000"/>
          <w:sz w:val="24"/>
          <w:szCs w:val="24"/>
          <w:lang w:eastAsia="hr-HR"/>
        </w:rPr>
        <w:t>,</w:t>
      </w:r>
      <w:r w:rsidRPr="004E47F9">
        <w:rPr>
          <w:rFonts w:ascii="Times New Roman" w:eastAsia="Times New Roman" w:hAnsi="Times New Roman" w:cs="Times New Roman"/>
          <w:color w:val="000000"/>
          <w:sz w:val="24"/>
          <w:szCs w:val="24"/>
          <w:lang w:eastAsia="hr-HR"/>
        </w:rPr>
        <w:t xml:space="preserve"> </w:t>
      </w:r>
      <w:r w:rsidR="00665B77">
        <w:rPr>
          <w:rFonts w:ascii="Times New Roman" w:eastAsia="Times New Roman" w:hAnsi="Times New Roman" w:cs="Times New Roman"/>
          <w:color w:val="000000"/>
          <w:sz w:val="24"/>
          <w:szCs w:val="24"/>
          <w:lang w:eastAsia="hr-HR"/>
        </w:rPr>
        <w:t xml:space="preserve">članka </w:t>
      </w:r>
      <w:r w:rsidR="00242C47" w:rsidRPr="009F15A5">
        <w:rPr>
          <w:rFonts w:ascii="Times New Roman" w:eastAsia="Times New Roman" w:hAnsi="Times New Roman" w:cs="Times New Roman"/>
          <w:sz w:val="24"/>
          <w:szCs w:val="24"/>
          <w:lang w:eastAsia="hr-HR"/>
        </w:rPr>
        <w:t>35. točka 2.</w:t>
      </w:r>
      <w:r w:rsidR="00665B77" w:rsidRPr="009F15A5">
        <w:rPr>
          <w:rFonts w:ascii="Times New Roman" w:eastAsia="Times New Roman" w:hAnsi="Times New Roman" w:cs="Times New Roman"/>
          <w:sz w:val="24"/>
          <w:szCs w:val="24"/>
          <w:lang w:eastAsia="hr-HR"/>
        </w:rPr>
        <w:t xml:space="preserve"> </w:t>
      </w:r>
      <w:r w:rsidR="00665B77" w:rsidRPr="00665B77">
        <w:rPr>
          <w:rFonts w:ascii="Times New Roman" w:eastAsia="Times New Roman" w:hAnsi="Times New Roman" w:cs="Times New Roman"/>
          <w:color w:val="000000"/>
          <w:sz w:val="24"/>
          <w:szCs w:val="24"/>
          <w:lang w:eastAsia="hr-HR"/>
        </w:rPr>
        <w:t>Zakona o lokalnoj i područnoj (regionalnoj) samoupravi („Narodne novine“ br</w:t>
      </w:r>
      <w:r w:rsidR="00837EBB">
        <w:rPr>
          <w:rFonts w:ascii="Times New Roman" w:eastAsia="Times New Roman" w:hAnsi="Times New Roman" w:cs="Times New Roman"/>
          <w:color w:val="000000"/>
          <w:sz w:val="24"/>
          <w:szCs w:val="24"/>
          <w:lang w:eastAsia="hr-HR"/>
        </w:rPr>
        <w:t>oj</w:t>
      </w:r>
      <w:r w:rsidR="00665B77" w:rsidRPr="00665B77">
        <w:rPr>
          <w:rFonts w:ascii="Times New Roman" w:eastAsia="Times New Roman" w:hAnsi="Times New Roman" w:cs="Times New Roman"/>
          <w:color w:val="000000"/>
          <w:sz w:val="24"/>
          <w:szCs w:val="24"/>
          <w:lang w:eastAsia="hr-HR"/>
        </w:rPr>
        <w:t xml:space="preserve"> 33/01, 60/01 - vjerodostojno tumačenje, 129/05, 109/07, 125/08, 36/09, 150/11, 144/12, 19/13 – pročišćeni tekst, 137/15 - pročišćeni tekst, 123/17, 98/19, 144/20), članka </w:t>
      </w:r>
      <w:r w:rsidR="00665B77">
        <w:rPr>
          <w:rFonts w:ascii="Times New Roman" w:eastAsia="Times New Roman" w:hAnsi="Times New Roman" w:cs="Times New Roman"/>
          <w:color w:val="000000"/>
          <w:sz w:val="24"/>
          <w:szCs w:val="24"/>
          <w:lang w:eastAsia="hr-HR"/>
        </w:rPr>
        <w:t>35</w:t>
      </w:r>
      <w:r w:rsidR="00665B77" w:rsidRPr="00665B77">
        <w:rPr>
          <w:rFonts w:ascii="Times New Roman" w:eastAsia="Times New Roman" w:hAnsi="Times New Roman" w:cs="Times New Roman"/>
          <w:color w:val="000000"/>
          <w:sz w:val="24"/>
          <w:szCs w:val="24"/>
          <w:lang w:eastAsia="hr-HR"/>
        </w:rPr>
        <w:t>. Statuta Grada Ivanca („Službeni vjesnik Varaždinske županije“ br</w:t>
      </w:r>
      <w:r w:rsidR="00837EBB">
        <w:rPr>
          <w:rFonts w:ascii="Times New Roman" w:eastAsia="Times New Roman" w:hAnsi="Times New Roman" w:cs="Times New Roman"/>
          <w:color w:val="000000"/>
          <w:sz w:val="24"/>
          <w:szCs w:val="24"/>
          <w:lang w:eastAsia="hr-HR"/>
        </w:rPr>
        <w:t>oj</w:t>
      </w:r>
      <w:r w:rsidR="00665B77" w:rsidRPr="00665B77">
        <w:rPr>
          <w:rFonts w:ascii="Times New Roman" w:eastAsia="Times New Roman" w:hAnsi="Times New Roman" w:cs="Times New Roman"/>
          <w:color w:val="000000"/>
          <w:sz w:val="24"/>
          <w:szCs w:val="24"/>
          <w:lang w:eastAsia="hr-HR"/>
        </w:rPr>
        <w:t xml:space="preserve"> 21/09, 12/13, 23/13 – pročišćeni tekst, 13/18, 08/20, 15/21, 38/21 – pročišćeni tekst)</w:t>
      </w:r>
      <w:r w:rsidR="00665B77">
        <w:rPr>
          <w:rFonts w:ascii="Times New Roman" w:eastAsia="Times New Roman" w:hAnsi="Times New Roman" w:cs="Times New Roman"/>
          <w:color w:val="000000"/>
          <w:sz w:val="24"/>
          <w:szCs w:val="24"/>
          <w:lang w:eastAsia="hr-HR"/>
        </w:rPr>
        <w:t xml:space="preserve">, </w:t>
      </w:r>
      <w:r w:rsidRPr="004E47F9">
        <w:rPr>
          <w:rFonts w:ascii="Times New Roman" w:hAnsi="Times New Roman"/>
          <w:color w:val="000000"/>
          <w:sz w:val="24"/>
          <w:szCs w:val="24"/>
        </w:rPr>
        <w:t>Gradsk</w:t>
      </w:r>
      <w:r w:rsidR="00610913" w:rsidRPr="004E47F9">
        <w:rPr>
          <w:rFonts w:ascii="Times New Roman" w:hAnsi="Times New Roman"/>
          <w:color w:val="000000"/>
          <w:sz w:val="24"/>
          <w:szCs w:val="24"/>
        </w:rPr>
        <w:t>o vijeće</w:t>
      </w:r>
      <w:r w:rsidRPr="004E47F9">
        <w:rPr>
          <w:rFonts w:ascii="Times New Roman" w:hAnsi="Times New Roman"/>
          <w:color w:val="000000"/>
          <w:sz w:val="24"/>
          <w:szCs w:val="24"/>
        </w:rPr>
        <w:t xml:space="preserve"> Grada </w:t>
      </w:r>
      <w:r w:rsidR="00610913" w:rsidRPr="004E47F9">
        <w:rPr>
          <w:rFonts w:ascii="Times New Roman" w:hAnsi="Times New Roman"/>
          <w:color w:val="000000"/>
          <w:sz w:val="24"/>
          <w:szCs w:val="24"/>
        </w:rPr>
        <w:t>Ivanca</w:t>
      </w:r>
      <w:r w:rsidRPr="004E47F9">
        <w:rPr>
          <w:rFonts w:ascii="Times New Roman" w:hAnsi="Times New Roman"/>
          <w:color w:val="000000"/>
          <w:sz w:val="24"/>
          <w:szCs w:val="24"/>
        </w:rPr>
        <w:t xml:space="preserve"> na </w:t>
      </w:r>
      <w:r w:rsidR="00336068">
        <w:rPr>
          <w:rFonts w:ascii="Times New Roman" w:hAnsi="Times New Roman"/>
          <w:color w:val="000000"/>
          <w:sz w:val="24"/>
          <w:szCs w:val="24"/>
        </w:rPr>
        <w:t xml:space="preserve"> 23. </w:t>
      </w:r>
      <w:r w:rsidRPr="004E47F9">
        <w:rPr>
          <w:rFonts w:ascii="Times New Roman" w:hAnsi="Times New Roman"/>
          <w:color w:val="000000"/>
          <w:sz w:val="24"/>
          <w:szCs w:val="24"/>
        </w:rPr>
        <w:t>sjednici</w:t>
      </w:r>
      <w:r w:rsidR="00610913" w:rsidRPr="004E47F9">
        <w:rPr>
          <w:rFonts w:ascii="Times New Roman" w:hAnsi="Times New Roman"/>
          <w:color w:val="000000"/>
          <w:sz w:val="24"/>
          <w:szCs w:val="24"/>
        </w:rPr>
        <w:t xml:space="preserve"> održanoj </w:t>
      </w:r>
      <w:r w:rsidR="00336068">
        <w:rPr>
          <w:rFonts w:ascii="Times New Roman" w:hAnsi="Times New Roman"/>
          <w:color w:val="000000"/>
          <w:sz w:val="24"/>
          <w:szCs w:val="24"/>
        </w:rPr>
        <w:t xml:space="preserve">13. prosinca </w:t>
      </w:r>
      <w:r w:rsidRPr="004E47F9">
        <w:rPr>
          <w:rFonts w:ascii="Times New Roman" w:hAnsi="Times New Roman"/>
          <w:color w:val="000000"/>
          <w:sz w:val="24"/>
          <w:szCs w:val="24"/>
        </w:rPr>
        <w:t>2022. don</w:t>
      </w:r>
      <w:r w:rsidR="00336068">
        <w:rPr>
          <w:rFonts w:ascii="Times New Roman" w:hAnsi="Times New Roman"/>
          <w:color w:val="000000"/>
          <w:sz w:val="24"/>
          <w:szCs w:val="24"/>
        </w:rPr>
        <w:t>osi</w:t>
      </w:r>
    </w:p>
    <w:p w14:paraId="11E768E9" w14:textId="77777777" w:rsidR="008369F3" w:rsidRPr="004E47F9"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14:paraId="75B05E40" w14:textId="77777777" w:rsidR="008369F3" w:rsidRPr="004E47F9" w:rsidRDefault="008369F3" w:rsidP="008369F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0A1CB284" w14:textId="77777777" w:rsidR="008369F3" w:rsidRPr="004E47F9"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E47F9">
        <w:rPr>
          <w:rFonts w:ascii="Times New Roman" w:eastAsia="Times New Roman" w:hAnsi="Times New Roman" w:cs="Times New Roman"/>
          <w:b/>
          <w:bCs/>
          <w:color w:val="000000"/>
          <w:sz w:val="24"/>
          <w:szCs w:val="24"/>
          <w:lang w:eastAsia="hr-HR"/>
        </w:rPr>
        <w:t>ODLUKU</w:t>
      </w:r>
    </w:p>
    <w:p w14:paraId="208FCEF2" w14:textId="63D3BE64" w:rsidR="00610913" w:rsidRPr="004E47F9" w:rsidRDefault="008369F3" w:rsidP="0061091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4E47F9">
        <w:rPr>
          <w:rFonts w:ascii="Times New Roman" w:eastAsia="Times New Roman" w:hAnsi="Times New Roman" w:cs="Times New Roman"/>
          <w:b/>
          <w:bCs/>
          <w:color w:val="000000"/>
          <w:sz w:val="24"/>
          <w:szCs w:val="24"/>
          <w:lang w:eastAsia="hr-HR"/>
        </w:rPr>
        <w:t>o socijalnoj skrbi</w:t>
      </w:r>
      <w:r w:rsidR="00610913" w:rsidRPr="004E47F9">
        <w:rPr>
          <w:rFonts w:ascii="Times New Roman" w:eastAsia="Times New Roman" w:hAnsi="Times New Roman" w:cs="Times New Roman"/>
          <w:b/>
          <w:bCs/>
          <w:color w:val="000000"/>
          <w:sz w:val="24"/>
          <w:szCs w:val="24"/>
          <w:lang w:eastAsia="hr-HR"/>
        </w:rPr>
        <w:t xml:space="preserve"> Grada Ivanca</w:t>
      </w:r>
    </w:p>
    <w:p w14:paraId="37AA6CC9" w14:textId="77777777" w:rsidR="008369F3" w:rsidRPr="004E47F9"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p>
    <w:p w14:paraId="201C3B28" w14:textId="77777777" w:rsidR="008369F3" w:rsidRPr="004E47F9"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61622BA" w14:textId="77777777" w:rsidR="008369F3" w:rsidRPr="004E47F9"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E47F9">
        <w:rPr>
          <w:rFonts w:ascii="Times New Roman" w:eastAsia="Times New Roman" w:hAnsi="Times New Roman" w:cs="Times New Roman"/>
          <w:b/>
          <w:bCs/>
          <w:color w:val="000000"/>
          <w:sz w:val="24"/>
          <w:szCs w:val="24"/>
          <w:lang w:eastAsia="hr-HR"/>
        </w:rPr>
        <w:t>I. OPĆE ODREDBE</w:t>
      </w:r>
    </w:p>
    <w:p w14:paraId="4A3F386C" w14:textId="77777777" w:rsidR="008369F3" w:rsidRPr="004E47F9"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sidRPr="004E47F9">
        <w:rPr>
          <w:rFonts w:ascii="Times New Roman" w:eastAsia="Times New Roman" w:hAnsi="Times New Roman" w:cs="Times New Roman"/>
          <w:color w:val="000000"/>
          <w:sz w:val="24"/>
          <w:szCs w:val="24"/>
          <w:lang w:eastAsia="hr-HR"/>
        </w:rPr>
        <w:t> </w:t>
      </w:r>
    </w:p>
    <w:p w14:paraId="06E9852D" w14:textId="7646F8EB" w:rsidR="008369F3" w:rsidRPr="004E47F9" w:rsidRDefault="008369F3" w:rsidP="00B13825">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E47F9">
        <w:rPr>
          <w:rFonts w:ascii="Times New Roman" w:eastAsia="Times New Roman" w:hAnsi="Times New Roman" w:cs="Times New Roman"/>
          <w:b/>
          <w:bCs/>
          <w:color w:val="000000"/>
          <w:sz w:val="24"/>
          <w:szCs w:val="24"/>
          <w:lang w:eastAsia="hr-HR"/>
        </w:rPr>
        <w:t>Članak 1.</w:t>
      </w:r>
    </w:p>
    <w:p w14:paraId="390D1F24" w14:textId="6E1F956B" w:rsidR="00F54226" w:rsidRPr="004E47F9" w:rsidRDefault="008369F3" w:rsidP="00F5422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E47F9">
        <w:rPr>
          <w:rFonts w:ascii="Times New Roman" w:eastAsia="Times New Roman" w:hAnsi="Times New Roman" w:cs="Times New Roman"/>
          <w:color w:val="000000"/>
          <w:sz w:val="24"/>
          <w:szCs w:val="24"/>
          <w:lang w:eastAsia="hr-HR"/>
        </w:rPr>
        <w:t xml:space="preserve">Ovom se </w:t>
      </w:r>
      <w:r w:rsidR="00026B3B" w:rsidRPr="004E47F9">
        <w:rPr>
          <w:rFonts w:ascii="Times New Roman" w:eastAsia="Times New Roman" w:hAnsi="Times New Roman" w:cs="Times New Roman"/>
          <w:color w:val="000000"/>
          <w:sz w:val="24"/>
          <w:szCs w:val="24"/>
          <w:lang w:eastAsia="hr-HR"/>
        </w:rPr>
        <w:t>O</w:t>
      </w:r>
      <w:r w:rsidRPr="004E47F9">
        <w:rPr>
          <w:rFonts w:ascii="Times New Roman" w:eastAsia="Times New Roman" w:hAnsi="Times New Roman" w:cs="Times New Roman"/>
          <w:color w:val="000000"/>
          <w:sz w:val="24"/>
          <w:szCs w:val="24"/>
          <w:lang w:eastAsia="hr-HR"/>
        </w:rPr>
        <w:t xml:space="preserve">dlukom </w:t>
      </w:r>
      <w:r w:rsidR="007517C8" w:rsidRPr="004E47F9">
        <w:rPr>
          <w:rFonts w:ascii="Times New Roman" w:eastAsia="Times New Roman" w:hAnsi="Times New Roman" w:cs="Times New Roman"/>
          <w:color w:val="000000"/>
          <w:sz w:val="24"/>
          <w:szCs w:val="24"/>
          <w:lang w:eastAsia="hr-HR"/>
        </w:rPr>
        <w:t xml:space="preserve">o socijalnoj skrbi Grada Ivanca (u daljnjem tekstu: Odluka) </w:t>
      </w:r>
      <w:r w:rsidRPr="004E47F9">
        <w:rPr>
          <w:rFonts w:ascii="Times New Roman" w:eastAsia="Times New Roman" w:hAnsi="Times New Roman" w:cs="Times New Roman"/>
          <w:color w:val="000000"/>
          <w:sz w:val="24"/>
          <w:szCs w:val="24"/>
          <w:lang w:eastAsia="hr-HR"/>
        </w:rPr>
        <w:t xml:space="preserve">utvrđuju </w:t>
      </w:r>
      <w:r w:rsidR="00F54226" w:rsidRPr="004E47F9">
        <w:rPr>
          <w:rFonts w:ascii="Times New Roman" w:hAnsi="Times New Roman" w:cs="Times New Roman"/>
          <w:sz w:val="24"/>
          <w:szCs w:val="24"/>
        </w:rPr>
        <w:t xml:space="preserve">uvjeti, </w:t>
      </w:r>
      <w:r w:rsidR="00F54226" w:rsidRPr="00665B77">
        <w:rPr>
          <w:rFonts w:ascii="Times New Roman" w:hAnsi="Times New Roman" w:cs="Times New Roman"/>
          <w:sz w:val="24"/>
          <w:szCs w:val="24"/>
        </w:rPr>
        <w:t xml:space="preserve">način i postupak </w:t>
      </w:r>
      <w:r w:rsidR="00F54226" w:rsidRPr="004E47F9">
        <w:rPr>
          <w:rFonts w:ascii="Times New Roman" w:hAnsi="Times New Roman" w:cs="Times New Roman"/>
          <w:sz w:val="24"/>
          <w:szCs w:val="24"/>
        </w:rPr>
        <w:t xml:space="preserve">za ostvarivanje određenih oblika pomoći koje su od bitnog utjecaja na zadovoljavanje osnovnih životnih potreba socijalno ugroženih građana na području grada Ivanca, koje iznad standarda, odnosno pored prava što </w:t>
      </w:r>
      <w:r w:rsidR="00A80EFE" w:rsidRPr="004E47F9">
        <w:rPr>
          <w:rFonts w:ascii="Times New Roman" w:hAnsi="Times New Roman" w:cs="Times New Roman"/>
          <w:sz w:val="24"/>
          <w:szCs w:val="24"/>
        </w:rPr>
        <w:t>i</w:t>
      </w:r>
      <w:r w:rsidR="00F54226" w:rsidRPr="004E47F9">
        <w:rPr>
          <w:rFonts w:ascii="Times New Roman" w:hAnsi="Times New Roman" w:cs="Times New Roman"/>
          <w:sz w:val="24"/>
          <w:szCs w:val="24"/>
        </w:rPr>
        <w:t>h osigurava Republika Hrvatska na osnovi Zakona o socijalnoj skrbi (u daljnjem tekstu: Zakon), osigurava Grad Ivanec.</w:t>
      </w:r>
    </w:p>
    <w:p w14:paraId="3F8A348B" w14:textId="77777777" w:rsidR="00B13825" w:rsidRPr="004E47F9" w:rsidRDefault="00B13825" w:rsidP="00B13825">
      <w:pPr>
        <w:shd w:val="clear" w:color="auto" w:fill="FFFFFF"/>
        <w:spacing w:after="0" w:line="240" w:lineRule="auto"/>
        <w:jc w:val="both"/>
        <w:rPr>
          <w:rFonts w:ascii="Times New Roman" w:hAnsi="Times New Roman" w:cs="Times New Roman"/>
          <w:b/>
          <w:bCs/>
          <w:sz w:val="24"/>
          <w:szCs w:val="24"/>
        </w:rPr>
      </w:pPr>
    </w:p>
    <w:p w14:paraId="65EE4EE8" w14:textId="535002DA" w:rsidR="008369F3" w:rsidRPr="004E47F9" w:rsidRDefault="00F54226" w:rsidP="00B13825">
      <w:pPr>
        <w:shd w:val="clear" w:color="auto" w:fill="FFFFFF"/>
        <w:spacing w:after="0" w:line="240" w:lineRule="auto"/>
        <w:jc w:val="both"/>
        <w:rPr>
          <w:rFonts w:ascii="Times New Roman" w:hAnsi="Times New Roman" w:cs="Times New Roman"/>
          <w:b/>
          <w:bCs/>
          <w:sz w:val="24"/>
          <w:szCs w:val="24"/>
        </w:rPr>
      </w:pPr>
      <w:r w:rsidRPr="004E47F9">
        <w:rPr>
          <w:rFonts w:ascii="Times New Roman" w:hAnsi="Times New Roman" w:cs="Times New Roman"/>
          <w:sz w:val="24"/>
          <w:szCs w:val="24"/>
        </w:rPr>
        <w:t>Izrazi koji se koriste u ovoj Odluci, a imaju rodno značenje koriste se neutralno i odnose se jednako na muški i ženski rod.</w:t>
      </w:r>
    </w:p>
    <w:p w14:paraId="58CF1444" w14:textId="1B4952E4" w:rsidR="00026B3B" w:rsidRPr="004E47F9" w:rsidRDefault="00026B3B" w:rsidP="00026B3B">
      <w:pPr>
        <w:shd w:val="clear" w:color="auto" w:fill="FFFFFF"/>
        <w:spacing w:after="0" w:line="240" w:lineRule="auto"/>
        <w:jc w:val="center"/>
        <w:rPr>
          <w:sz w:val="24"/>
          <w:szCs w:val="24"/>
        </w:rPr>
      </w:pPr>
    </w:p>
    <w:p w14:paraId="29B3847E" w14:textId="77777777" w:rsidR="00B13825" w:rsidRPr="004E47F9" w:rsidRDefault="008369F3" w:rsidP="00B13825">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E47F9">
        <w:rPr>
          <w:rFonts w:ascii="Times New Roman" w:eastAsia="Times New Roman" w:hAnsi="Times New Roman" w:cs="Times New Roman"/>
          <w:b/>
          <w:bCs/>
          <w:color w:val="000000"/>
          <w:sz w:val="24"/>
          <w:szCs w:val="24"/>
          <w:lang w:eastAsia="hr-HR"/>
        </w:rPr>
        <w:t>Članak 2.</w:t>
      </w:r>
    </w:p>
    <w:p w14:paraId="1CEAC584" w14:textId="0DB9E0C2" w:rsidR="008369F3" w:rsidRPr="004E47F9" w:rsidRDefault="00B13825" w:rsidP="00B13825">
      <w:pPr>
        <w:shd w:val="clear" w:color="auto" w:fill="FFFFFF"/>
        <w:spacing w:after="0" w:line="240" w:lineRule="auto"/>
        <w:jc w:val="both"/>
        <w:rPr>
          <w:rFonts w:ascii="Times New Roman" w:eastAsia="Times New Roman" w:hAnsi="Times New Roman" w:cs="Times New Roman"/>
          <w:b/>
          <w:sz w:val="24"/>
          <w:szCs w:val="24"/>
          <w:lang w:eastAsia="hr-HR"/>
        </w:rPr>
      </w:pPr>
      <w:r w:rsidRPr="004E47F9">
        <w:rPr>
          <w:rFonts w:ascii="Times New Roman" w:hAnsi="Times New Roman" w:cs="Times New Roman"/>
          <w:sz w:val="24"/>
          <w:szCs w:val="24"/>
        </w:rPr>
        <w:t xml:space="preserve">Sredstva za ostvarivanje pomoći propisanih Zakonom </w:t>
      </w:r>
      <w:r w:rsidRPr="009F15A5">
        <w:rPr>
          <w:rFonts w:ascii="Times New Roman" w:hAnsi="Times New Roman" w:cs="Times New Roman"/>
          <w:sz w:val="24"/>
          <w:szCs w:val="24"/>
        </w:rPr>
        <w:t xml:space="preserve">osiguravaju se u </w:t>
      </w:r>
      <w:r w:rsidR="00242C47" w:rsidRPr="009F15A5">
        <w:rPr>
          <w:rFonts w:ascii="Times New Roman" w:hAnsi="Times New Roman" w:cs="Times New Roman"/>
          <w:sz w:val="24"/>
          <w:szCs w:val="24"/>
        </w:rPr>
        <w:t xml:space="preserve">državnom proračunu u dijelu koji se odnosi na troškove ogrijeva korisnika koji se griju na drva, </w:t>
      </w:r>
      <w:r w:rsidR="00242C47">
        <w:rPr>
          <w:rFonts w:ascii="Times New Roman" w:hAnsi="Times New Roman" w:cs="Times New Roman"/>
          <w:sz w:val="24"/>
          <w:szCs w:val="24"/>
        </w:rPr>
        <w:t>a</w:t>
      </w:r>
      <w:r w:rsidRPr="004E47F9">
        <w:rPr>
          <w:rFonts w:ascii="Times New Roman" w:hAnsi="Times New Roman" w:cs="Times New Roman"/>
          <w:sz w:val="24"/>
          <w:szCs w:val="24"/>
        </w:rPr>
        <w:t xml:space="preserve"> sredstva za pomoći utvrđene ovom Odlukom iznad standarda propisanog Zakonom</w:t>
      </w:r>
      <w:r w:rsidR="009F15A5">
        <w:rPr>
          <w:rFonts w:ascii="Times New Roman" w:hAnsi="Times New Roman" w:cs="Times New Roman"/>
          <w:sz w:val="24"/>
          <w:szCs w:val="24"/>
        </w:rPr>
        <w:t>,</w:t>
      </w:r>
      <w:r w:rsidRPr="004E47F9">
        <w:rPr>
          <w:rFonts w:ascii="Times New Roman" w:hAnsi="Times New Roman" w:cs="Times New Roman"/>
          <w:sz w:val="24"/>
          <w:szCs w:val="24"/>
        </w:rPr>
        <w:t xml:space="preserve"> osiguravaju se u proračunu Grada Ivanca sukladno programu javnih potreba i proračunskim mogućnostima Grada Ivanca (u daljnjem tekstu: Grad) za tekuću godinu.</w:t>
      </w:r>
      <w:r w:rsidR="008369F3" w:rsidRPr="004E47F9">
        <w:rPr>
          <w:rFonts w:ascii="Times New Roman" w:eastAsia="Times New Roman" w:hAnsi="Times New Roman" w:cs="Times New Roman"/>
          <w:b/>
          <w:sz w:val="24"/>
          <w:szCs w:val="24"/>
          <w:lang w:eastAsia="hr-HR"/>
        </w:rPr>
        <w:t> </w:t>
      </w:r>
    </w:p>
    <w:p w14:paraId="153CA9EF" w14:textId="77777777" w:rsidR="00B13825" w:rsidRPr="004E47F9" w:rsidRDefault="00B13825" w:rsidP="00B13825">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5A817E4" w14:textId="77777777" w:rsidR="008369F3" w:rsidRPr="004E47F9" w:rsidRDefault="008369F3" w:rsidP="00825409">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4E47F9">
        <w:rPr>
          <w:rFonts w:ascii="Times New Roman" w:eastAsia="Times New Roman" w:hAnsi="Times New Roman" w:cs="Times New Roman"/>
          <w:b/>
          <w:bCs/>
          <w:color w:val="000000"/>
          <w:sz w:val="24"/>
          <w:szCs w:val="24"/>
          <w:lang w:eastAsia="hr-HR"/>
        </w:rPr>
        <w:t xml:space="preserve">Članak </w:t>
      </w:r>
      <w:r w:rsidR="00825409" w:rsidRPr="004E47F9">
        <w:rPr>
          <w:rFonts w:ascii="Times New Roman" w:eastAsia="Times New Roman" w:hAnsi="Times New Roman" w:cs="Times New Roman"/>
          <w:b/>
          <w:bCs/>
          <w:color w:val="000000"/>
          <w:sz w:val="24"/>
          <w:szCs w:val="24"/>
          <w:lang w:eastAsia="hr-HR"/>
        </w:rPr>
        <w:t>3</w:t>
      </w:r>
      <w:r w:rsidRPr="004E47F9">
        <w:rPr>
          <w:rFonts w:ascii="Times New Roman" w:eastAsia="Times New Roman" w:hAnsi="Times New Roman" w:cs="Times New Roman"/>
          <w:b/>
          <w:bCs/>
          <w:color w:val="000000"/>
          <w:sz w:val="24"/>
          <w:szCs w:val="24"/>
          <w:lang w:eastAsia="hr-HR"/>
        </w:rPr>
        <w:t>.</w:t>
      </w:r>
    </w:p>
    <w:p w14:paraId="0EA1AFA7" w14:textId="3F25BA2F" w:rsidR="00CE0401" w:rsidRPr="004E47F9" w:rsidRDefault="00B13825" w:rsidP="00B13825">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E47F9">
        <w:rPr>
          <w:rFonts w:ascii="Times New Roman" w:hAnsi="Times New Roman" w:cs="Times New Roman"/>
          <w:sz w:val="24"/>
          <w:szCs w:val="24"/>
        </w:rPr>
        <w:t xml:space="preserve">Socijalna skrb je organizirana djelatnost od javnog interesa čiji je cilj pružanje pomoći socijalno ugroženim osobama, kao i osobama u nepovoljnim osobnim ili obiteljskim okolnostima, a obuhvaća prevenciju, pomoć i podršku pojedincu obitelji i skupinama u svrhu unaprjeđenja </w:t>
      </w:r>
      <w:r w:rsidRPr="004E47F9">
        <w:rPr>
          <w:rFonts w:ascii="Times New Roman" w:hAnsi="Times New Roman" w:cs="Times New Roman"/>
          <w:sz w:val="24"/>
          <w:szCs w:val="24"/>
        </w:rPr>
        <w:lastRenderedPageBreak/>
        <w:t>kvalitete života te poticanje promjena i osnaživanje korisnika, radi njihovog aktivnog uključivanja u život zajednice.</w:t>
      </w:r>
    </w:p>
    <w:p w14:paraId="7CDECC1C" w14:textId="77777777" w:rsidR="00CE0401" w:rsidRPr="004E47F9" w:rsidRDefault="00CE0401" w:rsidP="00CE040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E372155" w14:textId="48E40C12" w:rsidR="00CE0401" w:rsidRPr="004E47F9" w:rsidRDefault="00CE0401" w:rsidP="002C4A0F">
      <w:pPr>
        <w:pStyle w:val="Default"/>
        <w:jc w:val="center"/>
      </w:pPr>
      <w:r w:rsidRPr="004E47F9">
        <w:rPr>
          <w:b/>
          <w:bCs/>
        </w:rPr>
        <w:t xml:space="preserve">Članak </w:t>
      </w:r>
      <w:r w:rsidR="002C4A0F" w:rsidRPr="004E47F9">
        <w:rPr>
          <w:b/>
          <w:bCs/>
        </w:rPr>
        <w:t>4</w:t>
      </w:r>
      <w:r w:rsidRPr="004E47F9">
        <w:rPr>
          <w:b/>
          <w:bCs/>
        </w:rPr>
        <w:t>.</w:t>
      </w:r>
    </w:p>
    <w:p w14:paraId="64068362" w14:textId="6CE31232" w:rsidR="00CE0401" w:rsidRPr="004E47F9" w:rsidRDefault="00CE0401" w:rsidP="002C4A0F">
      <w:pPr>
        <w:pStyle w:val="Default"/>
        <w:jc w:val="both"/>
      </w:pPr>
      <w:r w:rsidRPr="004E47F9">
        <w:t xml:space="preserve">Poslove u svezi s ostvarivanjem prava iz socijalne skrbi propisane ovom Odlukom obavlja </w:t>
      </w:r>
      <w:r w:rsidR="002C4A0F" w:rsidRPr="004E47F9">
        <w:t>Upravni</w:t>
      </w:r>
      <w:r w:rsidRPr="004E47F9">
        <w:t xml:space="preserve"> odjel za </w:t>
      </w:r>
      <w:r w:rsidR="002C4A0F" w:rsidRPr="004E47F9">
        <w:t>lokalnu samoupravu i imovinu</w:t>
      </w:r>
      <w:r w:rsidRPr="004E47F9">
        <w:t xml:space="preserve"> (u daljnjem tekstu: </w:t>
      </w:r>
      <w:r w:rsidR="002C4A0F" w:rsidRPr="004E47F9">
        <w:t>Upravni o</w:t>
      </w:r>
      <w:r w:rsidRPr="004E47F9">
        <w:t>djel</w:t>
      </w:r>
      <w:r w:rsidR="00BF5C03" w:rsidRPr="004E47F9">
        <w:t>)</w:t>
      </w:r>
      <w:r w:rsidR="00E87009" w:rsidRPr="004E47F9">
        <w:t>, samostalno ili u suradnji s ostalim upravnim odjelima Grada Ivanca, mjesnim odborima, vjerskim zajednicama, udrugama, ustanovama i drugim pravnim i fizičkim osobama, odnosno ustanovom socijalne skrbi na području grada Ivanca.</w:t>
      </w:r>
    </w:p>
    <w:p w14:paraId="4BF0F1B6" w14:textId="77777777" w:rsidR="002C4A0F" w:rsidRPr="004E47F9" w:rsidRDefault="002C4A0F" w:rsidP="002C4A0F">
      <w:pPr>
        <w:pStyle w:val="Default"/>
        <w:jc w:val="both"/>
      </w:pPr>
    </w:p>
    <w:p w14:paraId="68EB27B5" w14:textId="03C12FF0" w:rsidR="00CE0401" w:rsidRPr="004E47F9" w:rsidRDefault="00CE0401" w:rsidP="0062703B">
      <w:pPr>
        <w:pStyle w:val="Default"/>
        <w:jc w:val="center"/>
        <w:rPr>
          <w:b/>
          <w:bCs/>
        </w:rPr>
      </w:pPr>
      <w:r w:rsidRPr="004E47F9">
        <w:rPr>
          <w:b/>
          <w:bCs/>
        </w:rPr>
        <w:t xml:space="preserve">Članak </w:t>
      </w:r>
      <w:r w:rsidR="0062703B" w:rsidRPr="004E47F9">
        <w:rPr>
          <w:b/>
          <w:bCs/>
        </w:rPr>
        <w:t>5</w:t>
      </w:r>
      <w:r w:rsidRPr="004E47F9">
        <w:rPr>
          <w:b/>
          <w:bCs/>
        </w:rPr>
        <w:t>.</w:t>
      </w:r>
    </w:p>
    <w:p w14:paraId="5A202108" w14:textId="58D4D8CE" w:rsidR="0062703B" w:rsidRPr="004E47F9" w:rsidRDefault="0062703B" w:rsidP="0062703B">
      <w:pPr>
        <w:pStyle w:val="Default"/>
        <w:jc w:val="both"/>
      </w:pPr>
      <w:r w:rsidRPr="004E47F9">
        <w:t>Prava iz socijalne skrbi utvrđena ovom Odlukom ne mogu se ostvariti na teret Grada, ako je Zakonom ili drugim propisom određeno da se ta prava ostvaruju prvenstveno na teret Republike Hrvatske ili drugih pravnih ili fizičkih osoba.</w:t>
      </w:r>
    </w:p>
    <w:p w14:paraId="788E4248" w14:textId="0491B022" w:rsidR="00BF5C03" w:rsidRPr="004E47F9" w:rsidRDefault="00BF5C03" w:rsidP="0062703B">
      <w:pPr>
        <w:pStyle w:val="Default"/>
        <w:jc w:val="both"/>
      </w:pPr>
    </w:p>
    <w:p w14:paraId="641EB216" w14:textId="5030EA3D" w:rsidR="00BF5C03" w:rsidRPr="004E47F9" w:rsidRDefault="00E87009" w:rsidP="0062703B">
      <w:pPr>
        <w:pStyle w:val="Default"/>
        <w:jc w:val="both"/>
      </w:pPr>
      <w:r w:rsidRPr="004E47F9">
        <w:t>Iznim</w:t>
      </w:r>
      <w:r w:rsidR="00B25D34" w:rsidRPr="004E47F9">
        <w:t>n</w:t>
      </w:r>
      <w:r w:rsidRPr="004E47F9">
        <w:t>o</w:t>
      </w:r>
      <w:r w:rsidR="00B25D34" w:rsidRPr="004E47F9">
        <w:t xml:space="preserve"> od odredbe prethodnog stavka ovog članka, ako su pojedina prava, koja prema ovoj Odluci osigurava Grad</w:t>
      </w:r>
      <w:r w:rsidR="00F87986" w:rsidRPr="004E47F9">
        <w:t xml:space="preserve"> Ivanec</w:t>
      </w:r>
      <w:r w:rsidR="00B25D34" w:rsidRPr="004E47F9">
        <w:t>, po svojoj visini i/ili po svome opsegu utvrđena u višem iznosu ili većem opsegu od prava i pomoći koja osigurava Republike Hrvatska</w:t>
      </w:r>
      <w:r w:rsidR="00F87986" w:rsidRPr="004E47F9">
        <w:t>, odnosno Hrvatski zavod za socijalni rad ili druga fizička ili prav</w:t>
      </w:r>
      <w:r w:rsidR="00242C47">
        <w:t>n</w:t>
      </w:r>
      <w:r w:rsidR="00F87986" w:rsidRPr="004E47F9">
        <w:t xml:space="preserve">a osoba, Grad Ivanec će ta prava osigurati do visine razlike između prava koja oni osiguravaju i prava utvrđenih </w:t>
      </w:r>
      <w:r w:rsidR="00242C47">
        <w:t xml:space="preserve">ovom </w:t>
      </w:r>
      <w:r w:rsidR="00F87986" w:rsidRPr="004E47F9">
        <w:t>odlukom.</w:t>
      </w:r>
    </w:p>
    <w:p w14:paraId="56F8C41B" w14:textId="2558C8E8" w:rsidR="0062703B" w:rsidRPr="004E47F9" w:rsidRDefault="0062703B" w:rsidP="0062703B">
      <w:pPr>
        <w:pStyle w:val="Default"/>
        <w:jc w:val="both"/>
      </w:pPr>
      <w:r w:rsidRPr="004E47F9">
        <w:t xml:space="preserve"> </w:t>
      </w:r>
    </w:p>
    <w:p w14:paraId="79BA870C" w14:textId="70E079D8" w:rsidR="0062703B" w:rsidRPr="004E47F9" w:rsidRDefault="0062703B" w:rsidP="0062703B">
      <w:pPr>
        <w:pStyle w:val="Default"/>
        <w:jc w:val="both"/>
      </w:pPr>
      <w:r w:rsidRPr="004E47F9">
        <w:t>Broj korisnika koji mogu ostvariti pojedina prava iz socijalne skrbi propisana ovom Odlukom može biti ograničen sredstvima proračuna Grada Ivanca koja su namijenjena za potrebe socijalne skrbi, osim u slučaju ostvarivanja prava iz socijalne skrbi na koje je Grad Zakonom obvezan.</w:t>
      </w:r>
    </w:p>
    <w:p w14:paraId="5C3E8BBA" w14:textId="5814CEF2" w:rsidR="00162C73" w:rsidRPr="004E47F9" w:rsidRDefault="00162C7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3153F6AD" w14:textId="374E2DBC" w:rsidR="0062703B" w:rsidRPr="004E47F9" w:rsidRDefault="00DA50C6" w:rsidP="00DA50C6">
      <w:pPr>
        <w:shd w:val="clear" w:color="auto" w:fill="FFFFFF"/>
        <w:spacing w:after="0" w:line="240" w:lineRule="auto"/>
        <w:jc w:val="center"/>
        <w:rPr>
          <w:rFonts w:ascii="Times New Roman" w:eastAsia="Times New Roman" w:hAnsi="Times New Roman" w:cs="Times New Roman"/>
          <w:b/>
          <w:bCs/>
          <w:sz w:val="24"/>
          <w:szCs w:val="24"/>
          <w:lang w:eastAsia="hr-HR"/>
        </w:rPr>
      </w:pPr>
      <w:r w:rsidRPr="004E47F9">
        <w:rPr>
          <w:rFonts w:ascii="Times New Roman" w:eastAsia="Times New Roman" w:hAnsi="Times New Roman" w:cs="Times New Roman"/>
          <w:b/>
          <w:bCs/>
          <w:sz w:val="24"/>
          <w:szCs w:val="24"/>
          <w:lang w:eastAsia="hr-HR"/>
        </w:rPr>
        <w:t>Članak</w:t>
      </w:r>
      <w:r w:rsidRPr="00193F0C">
        <w:rPr>
          <w:rFonts w:ascii="Times New Roman" w:eastAsia="Times New Roman" w:hAnsi="Times New Roman" w:cs="Times New Roman"/>
          <w:b/>
          <w:bCs/>
          <w:sz w:val="24"/>
          <w:szCs w:val="24"/>
          <w:lang w:eastAsia="hr-HR"/>
        </w:rPr>
        <w:t xml:space="preserve"> </w:t>
      </w:r>
      <w:r w:rsidR="007C3089" w:rsidRPr="00193F0C">
        <w:rPr>
          <w:rFonts w:ascii="Times New Roman" w:eastAsia="Times New Roman" w:hAnsi="Times New Roman" w:cs="Times New Roman"/>
          <w:b/>
          <w:bCs/>
          <w:sz w:val="24"/>
          <w:szCs w:val="24"/>
          <w:lang w:eastAsia="hr-HR"/>
        </w:rPr>
        <w:t>6</w:t>
      </w:r>
      <w:r w:rsidRPr="00193F0C">
        <w:rPr>
          <w:rFonts w:ascii="Times New Roman" w:eastAsia="Times New Roman" w:hAnsi="Times New Roman" w:cs="Times New Roman"/>
          <w:b/>
          <w:bCs/>
          <w:sz w:val="24"/>
          <w:szCs w:val="24"/>
          <w:lang w:eastAsia="hr-HR"/>
        </w:rPr>
        <w:t>.</w:t>
      </w:r>
    </w:p>
    <w:p w14:paraId="5396348C" w14:textId="3BD9E51A" w:rsidR="00DA50C6" w:rsidRPr="004E47F9" w:rsidRDefault="00DA50C6" w:rsidP="00DA50C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E47F9">
        <w:rPr>
          <w:rFonts w:ascii="Times New Roman" w:eastAsia="Times New Roman" w:hAnsi="Times New Roman" w:cs="Times New Roman"/>
          <w:color w:val="000000"/>
          <w:sz w:val="24"/>
          <w:szCs w:val="24"/>
          <w:lang w:eastAsia="hr-HR"/>
        </w:rPr>
        <w:t>Svaki građanin je dužan brinuti se za zadovoljavanje svojih životnih potreba i potreba osoba koje je po zakonu ili po drugoj pravnoj osnovi dužan uzdržavati.</w:t>
      </w:r>
    </w:p>
    <w:p w14:paraId="3136E845" w14:textId="77777777" w:rsidR="00DA50C6" w:rsidRPr="004E47F9" w:rsidRDefault="00DA50C6" w:rsidP="00DA50C6">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46AB195" w14:textId="22796008" w:rsidR="00DA50C6" w:rsidRPr="004E47F9" w:rsidRDefault="00DA50C6" w:rsidP="00DA50C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E47F9">
        <w:rPr>
          <w:rFonts w:ascii="Times New Roman" w:eastAsia="Times New Roman" w:hAnsi="Times New Roman" w:cs="Times New Roman"/>
          <w:color w:val="000000"/>
          <w:sz w:val="24"/>
          <w:szCs w:val="24"/>
          <w:lang w:eastAsia="hr-HR"/>
        </w:rPr>
        <w:t>Svaki građanin je svojim radom, prihodom i imovinom dužan pridonositi sprječavanju, otklanjanju ili ublažavanju vlastite socijalne ugroženosti, kao i socijalne ugroženosti članova svoje obitelji, prije svega djece, ali i drugih članova obitelji koji se ne mogu brinuti o sebi.</w:t>
      </w:r>
    </w:p>
    <w:p w14:paraId="2565D8E4" w14:textId="77777777" w:rsidR="00DA50C6" w:rsidRPr="004E47F9" w:rsidRDefault="00DA50C6" w:rsidP="00DA50C6">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2693060" w14:textId="2BE5F120" w:rsidR="00DA50C6" w:rsidRDefault="00DA50C6" w:rsidP="00DA50C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E47F9">
        <w:rPr>
          <w:rFonts w:ascii="Times New Roman" w:eastAsia="Times New Roman" w:hAnsi="Times New Roman" w:cs="Times New Roman"/>
          <w:color w:val="000000"/>
          <w:sz w:val="24"/>
          <w:szCs w:val="24"/>
          <w:lang w:eastAsia="hr-HR"/>
        </w:rPr>
        <w:t>Korisnik koji ostvaruje prava iz ove Odluke ne može njihovim korištenjem postići bolji materijalni položaj od osobe koja sredstva za život stječe radom ili na temelju prava koja proizlaze iz rada.</w:t>
      </w:r>
    </w:p>
    <w:p w14:paraId="2F601FBC" w14:textId="15AE313D" w:rsidR="00314CEC" w:rsidRDefault="00314CEC" w:rsidP="00DA50C6">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6A39EA4" w14:textId="5143A8FE" w:rsidR="00314CEC" w:rsidRPr="00314CEC" w:rsidRDefault="00314CEC" w:rsidP="00DA50C6">
      <w:pPr>
        <w:shd w:val="clear" w:color="auto" w:fill="FFFFFF"/>
        <w:spacing w:after="0" w:line="240" w:lineRule="auto"/>
        <w:jc w:val="both"/>
        <w:rPr>
          <w:rFonts w:ascii="Times New Roman" w:eastAsia="Times New Roman" w:hAnsi="Times New Roman" w:cs="Times New Roman"/>
          <w:b/>
          <w:bCs/>
          <w:color w:val="FF0000"/>
          <w:sz w:val="24"/>
          <w:szCs w:val="24"/>
          <w:lang w:eastAsia="hr-HR"/>
        </w:rPr>
      </w:pPr>
      <w:r w:rsidRPr="00314CEC">
        <w:rPr>
          <w:rFonts w:ascii="Times New Roman" w:eastAsia="Times New Roman" w:hAnsi="Times New Roman" w:cs="Times New Roman"/>
          <w:sz w:val="24"/>
          <w:szCs w:val="24"/>
          <w:lang w:eastAsia="hr-HR"/>
        </w:rPr>
        <w:t xml:space="preserve">U smislu ove Odluke osoba može sama sebe uzdržavati ako sredstva za podmirenje osnovnih životnih potreba može ostvariti svojim prihodima ili imovinom koja ne služi njoj niti članovima njezine obitelji za podmirenje osnovnih životnih potreba te od obveznika uzdržavanja ili na drugi način. </w:t>
      </w:r>
    </w:p>
    <w:p w14:paraId="2A22F033" w14:textId="1808A557" w:rsidR="008A6DE1" w:rsidRDefault="008A6DE1" w:rsidP="00665B77">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0CACB934" w14:textId="77777777" w:rsidR="00665B77" w:rsidRPr="004E47F9" w:rsidRDefault="00665B77" w:rsidP="00665B77">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67B1F970" w14:textId="79DA2EB2" w:rsidR="008A6DE1" w:rsidRPr="004E47F9" w:rsidRDefault="008A6DE1" w:rsidP="008A6DE1">
      <w:pPr>
        <w:shd w:val="clear" w:color="auto" w:fill="FFFFFF"/>
        <w:spacing w:after="0" w:line="240" w:lineRule="auto"/>
        <w:jc w:val="both"/>
        <w:rPr>
          <w:rFonts w:ascii="Times New Roman" w:eastAsia="Times New Roman" w:hAnsi="Times New Roman" w:cs="Times New Roman"/>
          <w:b/>
          <w:bCs/>
          <w:color w:val="000000"/>
          <w:sz w:val="24"/>
          <w:szCs w:val="24"/>
          <w:lang w:eastAsia="hr-HR"/>
        </w:rPr>
      </w:pPr>
      <w:r w:rsidRPr="004E47F9">
        <w:rPr>
          <w:rFonts w:ascii="Times New Roman" w:eastAsia="Times New Roman" w:hAnsi="Times New Roman" w:cs="Times New Roman"/>
          <w:b/>
          <w:bCs/>
          <w:color w:val="000000"/>
          <w:sz w:val="24"/>
          <w:szCs w:val="24"/>
          <w:lang w:eastAsia="hr-HR"/>
        </w:rPr>
        <w:t>II. DEFINICIJE POJMOVA</w:t>
      </w:r>
    </w:p>
    <w:p w14:paraId="423E6D95" w14:textId="6FFEBDF9" w:rsidR="008A6DE1" w:rsidRPr="004E47F9" w:rsidRDefault="008A6DE1" w:rsidP="008A6DE1">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7470A5F5" w14:textId="42BD3E53" w:rsidR="008A6DE1" w:rsidRPr="004E47F9" w:rsidRDefault="008A6DE1" w:rsidP="008A6DE1">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4E47F9">
        <w:rPr>
          <w:rFonts w:ascii="Times New Roman" w:eastAsia="Times New Roman" w:hAnsi="Times New Roman" w:cs="Times New Roman"/>
          <w:b/>
          <w:bCs/>
          <w:color w:val="000000"/>
          <w:sz w:val="24"/>
          <w:szCs w:val="24"/>
          <w:lang w:eastAsia="hr-HR"/>
        </w:rPr>
        <w:t xml:space="preserve">Članak </w:t>
      </w:r>
      <w:r w:rsidR="007C3089" w:rsidRPr="00193F0C">
        <w:rPr>
          <w:rFonts w:ascii="Times New Roman" w:eastAsia="Times New Roman" w:hAnsi="Times New Roman" w:cs="Times New Roman"/>
          <w:b/>
          <w:bCs/>
          <w:sz w:val="24"/>
          <w:szCs w:val="24"/>
          <w:lang w:eastAsia="hr-HR"/>
        </w:rPr>
        <w:t>7</w:t>
      </w:r>
      <w:r w:rsidRPr="00193F0C">
        <w:rPr>
          <w:rFonts w:ascii="Times New Roman" w:eastAsia="Times New Roman" w:hAnsi="Times New Roman" w:cs="Times New Roman"/>
          <w:b/>
          <w:bCs/>
          <w:sz w:val="24"/>
          <w:szCs w:val="24"/>
          <w:lang w:eastAsia="hr-HR"/>
        </w:rPr>
        <w:t>.</w:t>
      </w:r>
    </w:p>
    <w:p w14:paraId="33F667E6" w14:textId="56C06DE0" w:rsidR="008A6DE1" w:rsidRPr="004E47F9" w:rsidRDefault="008A6DE1" w:rsidP="008A6DE1">
      <w:pPr>
        <w:pStyle w:val="Default"/>
        <w:jc w:val="both"/>
      </w:pPr>
      <w:r w:rsidRPr="004E47F9">
        <w:t xml:space="preserve">Pojedini pojmovi u smislu ove Odluke i drugih akata Grada donesenih temeljem ove Odluke u postupku za ostvarivanje socijalnih prava, imaju sljedeće značenje: </w:t>
      </w:r>
    </w:p>
    <w:p w14:paraId="2F44039E" w14:textId="77777777" w:rsidR="008A6DE1" w:rsidRPr="004E47F9" w:rsidRDefault="008A6DE1" w:rsidP="008A6DE1">
      <w:pPr>
        <w:pStyle w:val="Default"/>
        <w:jc w:val="both"/>
      </w:pPr>
    </w:p>
    <w:p w14:paraId="0EFCBCC6" w14:textId="24AF717E" w:rsidR="008A6DE1" w:rsidRPr="00314CEC" w:rsidRDefault="008A6DE1" w:rsidP="008A6DE1">
      <w:pPr>
        <w:pStyle w:val="Default"/>
        <w:jc w:val="both"/>
        <w:rPr>
          <w:strike/>
          <w:color w:val="auto"/>
        </w:rPr>
      </w:pPr>
      <w:r w:rsidRPr="00B50B7A">
        <w:rPr>
          <w:color w:val="auto"/>
        </w:rPr>
        <w:t xml:space="preserve">1. </w:t>
      </w:r>
      <w:r w:rsidRPr="00B50B7A">
        <w:rPr>
          <w:b/>
          <w:bCs/>
          <w:i/>
          <w:iCs/>
          <w:color w:val="auto"/>
        </w:rPr>
        <w:t xml:space="preserve">korisnik </w:t>
      </w:r>
      <w:r w:rsidRPr="00B50B7A">
        <w:rPr>
          <w:color w:val="auto"/>
        </w:rPr>
        <w:t xml:space="preserve">je osoba ili kućanstvo koji u sustavu socijalne skrbi ostvaruje naknadu, socijalnu uslugu ili drugi oblik pomoći propisan ovom Odlukom </w:t>
      </w:r>
      <w:r w:rsidRPr="009F15A5">
        <w:rPr>
          <w:color w:val="auto"/>
        </w:rPr>
        <w:t xml:space="preserve">i Zakonom </w:t>
      </w:r>
    </w:p>
    <w:p w14:paraId="10E29FB8" w14:textId="77777777" w:rsidR="008A6DE1" w:rsidRPr="00B50B7A" w:rsidRDefault="008A6DE1" w:rsidP="008A6DE1">
      <w:pPr>
        <w:pStyle w:val="Default"/>
        <w:jc w:val="both"/>
        <w:rPr>
          <w:color w:val="auto"/>
        </w:rPr>
      </w:pPr>
      <w:r w:rsidRPr="00B50B7A">
        <w:rPr>
          <w:color w:val="auto"/>
        </w:rPr>
        <w:lastRenderedPageBreak/>
        <w:t xml:space="preserve">2. </w:t>
      </w:r>
      <w:r w:rsidRPr="00B50B7A">
        <w:rPr>
          <w:b/>
          <w:bCs/>
          <w:i/>
          <w:iCs/>
          <w:color w:val="auto"/>
        </w:rPr>
        <w:t xml:space="preserve">samac </w:t>
      </w:r>
      <w:r w:rsidRPr="00B50B7A">
        <w:rPr>
          <w:color w:val="auto"/>
        </w:rPr>
        <w:t xml:space="preserve">je osoba koja živi sama </w:t>
      </w:r>
    </w:p>
    <w:p w14:paraId="3A06C246" w14:textId="5D2D709B" w:rsidR="008A6DE1" w:rsidRPr="00B50B7A" w:rsidRDefault="008A6DE1" w:rsidP="008A6DE1">
      <w:pPr>
        <w:pStyle w:val="Default"/>
        <w:jc w:val="both"/>
        <w:rPr>
          <w:color w:val="auto"/>
        </w:rPr>
      </w:pPr>
      <w:r w:rsidRPr="00B50B7A">
        <w:rPr>
          <w:color w:val="auto"/>
        </w:rPr>
        <w:t xml:space="preserve">3. </w:t>
      </w:r>
      <w:r w:rsidRPr="00B50B7A">
        <w:rPr>
          <w:b/>
          <w:bCs/>
          <w:i/>
          <w:iCs/>
          <w:color w:val="auto"/>
        </w:rPr>
        <w:t xml:space="preserve">kućanstvo </w:t>
      </w:r>
      <w:r w:rsidRPr="00B50B7A">
        <w:rPr>
          <w:color w:val="auto"/>
        </w:rPr>
        <w:t xml:space="preserve">je zajednica osoba koje zajedno žive i podmiruju troškove života </w:t>
      </w:r>
    </w:p>
    <w:p w14:paraId="3057D817" w14:textId="21661198" w:rsidR="008A6DE1" w:rsidRPr="00B50B7A" w:rsidRDefault="00B50B7A" w:rsidP="008A6DE1">
      <w:pPr>
        <w:pStyle w:val="Default"/>
        <w:jc w:val="both"/>
        <w:rPr>
          <w:color w:val="auto"/>
        </w:rPr>
      </w:pPr>
      <w:r w:rsidRPr="00B50B7A">
        <w:rPr>
          <w:color w:val="auto"/>
        </w:rPr>
        <w:t>4</w:t>
      </w:r>
      <w:r w:rsidR="008A6DE1" w:rsidRPr="00B50B7A">
        <w:rPr>
          <w:color w:val="auto"/>
        </w:rPr>
        <w:t xml:space="preserve">. </w:t>
      </w:r>
      <w:r w:rsidR="008A6DE1" w:rsidRPr="00B50B7A">
        <w:rPr>
          <w:b/>
          <w:bCs/>
          <w:i/>
          <w:iCs/>
          <w:color w:val="auto"/>
        </w:rPr>
        <w:t xml:space="preserve">djelomično radno sposobna osoba </w:t>
      </w:r>
      <w:r w:rsidR="008A6DE1" w:rsidRPr="00B50B7A">
        <w:rPr>
          <w:color w:val="auto"/>
        </w:rPr>
        <w:t xml:space="preserve">je osoba kod koje je utvrđen djelomičan gubitak radne sposobnosti prema propisu o vještačenju i metodologijama vještačenja </w:t>
      </w:r>
    </w:p>
    <w:p w14:paraId="3509A9F8" w14:textId="247C0480" w:rsidR="008A6DE1" w:rsidRPr="00B50B7A" w:rsidRDefault="00B50B7A" w:rsidP="008A6DE1">
      <w:pPr>
        <w:pStyle w:val="Default"/>
        <w:jc w:val="both"/>
        <w:rPr>
          <w:color w:val="auto"/>
        </w:rPr>
      </w:pPr>
      <w:r w:rsidRPr="00B50B7A">
        <w:rPr>
          <w:color w:val="auto"/>
        </w:rPr>
        <w:t>5</w:t>
      </w:r>
      <w:r w:rsidR="008A6DE1" w:rsidRPr="00B50B7A">
        <w:rPr>
          <w:color w:val="auto"/>
        </w:rPr>
        <w:t xml:space="preserve">. </w:t>
      </w:r>
      <w:r w:rsidR="008A6DE1" w:rsidRPr="00B50B7A">
        <w:rPr>
          <w:b/>
          <w:bCs/>
          <w:i/>
          <w:iCs/>
          <w:color w:val="auto"/>
        </w:rPr>
        <w:t xml:space="preserve">beskućnik </w:t>
      </w:r>
      <w:r w:rsidR="008A6DE1" w:rsidRPr="00B50B7A">
        <w:rPr>
          <w:color w:val="auto"/>
        </w:rPr>
        <w:t xml:space="preserve">je osoba koja nema mjesto stanovanja niti sredstva kojima bi mogla podmiriti troškove stanovanja, a smještena je ili koristi uslugu organiziranog stanovanja u prihvatilištu ili prenoćištu ili boravi na javnim ili drugim mjestima koja nisu namijenjena za stanovanje </w:t>
      </w:r>
    </w:p>
    <w:p w14:paraId="4ECA7119" w14:textId="25FAA96C" w:rsidR="008A6DE1" w:rsidRPr="00B50B7A" w:rsidRDefault="00B50B7A" w:rsidP="008A6DE1">
      <w:pPr>
        <w:pStyle w:val="Default"/>
        <w:jc w:val="both"/>
        <w:rPr>
          <w:color w:val="auto"/>
        </w:rPr>
      </w:pPr>
      <w:r w:rsidRPr="00B50B7A">
        <w:rPr>
          <w:color w:val="auto"/>
        </w:rPr>
        <w:t>6</w:t>
      </w:r>
      <w:r w:rsidR="008A6DE1" w:rsidRPr="00B50B7A">
        <w:rPr>
          <w:color w:val="auto"/>
        </w:rPr>
        <w:t xml:space="preserve">. </w:t>
      </w:r>
      <w:r w:rsidR="008A6DE1" w:rsidRPr="00B50B7A">
        <w:rPr>
          <w:b/>
          <w:bCs/>
          <w:i/>
          <w:iCs/>
          <w:color w:val="auto"/>
        </w:rPr>
        <w:t xml:space="preserve">osnovne životne potrebe </w:t>
      </w:r>
      <w:r w:rsidR="008A6DE1" w:rsidRPr="00B50B7A">
        <w:rPr>
          <w:color w:val="auto"/>
        </w:rPr>
        <w:t xml:space="preserve">su prehrana, smještaj, odjeća i druge stvari za osobne potrebe; osnovne životne potrebe djece i mladeži obuhvaćaju i potrebe koje proizlaze iz njihova razvoja i odrastanja te odgoja i obrazovanja; osnovne životne potrebe djece s teškoćama u razvoju i odraslih osoba s invaliditetom obuhvaćaju i dodatne potrebe koje proizlaze iz oštećenja njihova zdravlja odnosno invaliditeta </w:t>
      </w:r>
    </w:p>
    <w:p w14:paraId="4761BC66" w14:textId="28590B36" w:rsidR="008A6DE1" w:rsidRDefault="00B50B7A" w:rsidP="008A6DE1">
      <w:pPr>
        <w:pStyle w:val="Default"/>
        <w:jc w:val="both"/>
        <w:rPr>
          <w:color w:val="auto"/>
        </w:rPr>
      </w:pPr>
      <w:r w:rsidRPr="00B50B7A">
        <w:rPr>
          <w:color w:val="auto"/>
        </w:rPr>
        <w:t>7</w:t>
      </w:r>
      <w:r w:rsidR="008A6DE1" w:rsidRPr="00B50B7A">
        <w:rPr>
          <w:color w:val="auto"/>
        </w:rPr>
        <w:t xml:space="preserve">. </w:t>
      </w:r>
      <w:r w:rsidR="008A6DE1" w:rsidRPr="00B50B7A">
        <w:rPr>
          <w:b/>
          <w:bCs/>
          <w:i/>
          <w:iCs/>
          <w:color w:val="auto"/>
        </w:rPr>
        <w:t xml:space="preserve">prihod </w:t>
      </w:r>
      <w:r w:rsidR="008A6DE1" w:rsidRPr="00B50B7A">
        <w:rPr>
          <w:color w:val="auto"/>
        </w:rPr>
        <w:t>su novčana sredstva ostvarena po osnovi rada, mirovine, primitaka od imovine ili na neki drugi način</w:t>
      </w:r>
      <w:bookmarkStart w:id="0" w:name="_Hlk115349595"/>
      <w:r w:rsidR="008A6DE1" w:rsidRPr="00B50B7A">
        <w:rPr>
          <w:color w:val="auto"/>
        </w:rPr>
        <w:t>, primjerice primitak od udjela u kapitalu, kamate od štednje i sl. ostvaren u tuzemstvu i inozemstvu, umanjen za iznos uplaćenog poreza i prireza</w:t>
      </w:r>
      <w:bookmarkEnd w:id="0"/>
    </w:p>
    <w:p w14:paraId="7B0FDBD9" w14:textId="632BAC59" w:rsidR="00524E18" w:rsidRDefault="00524E18" w:rsidP="008A6DE1">
      <w:pPr>
        <w:pStyle w:val="Default"/>
        <w:jc w:val="both"/>
        <w:rPr>
          <w:color w:val="auto"/>
        </w:rPr>
      </w:pPr>
      <w:r>
        <w:rPr>
          <w:color w:val="auto"/>
        </w:rPr>
        <w:t xml:space="preserve">8. </w:t>
      </w:r>
      <w:r w:rsidRPr="00524E18">
        <w:rPr>
          <w:b/>
          <w:bCs/>
          <w:i/>
          <w:iCs/>
          <w:color w:val="auto"/>
        </w:rPr>
        <w:t>imovina</w:t>
      </w:r>
      <w:r w:rsidRPr="00524E18">
        <w:rPr>
          <w:b/>
          <w:bCs/>
          <w:color w:val="auto"/>
        </w:rPr>
        <w:t xml:space="preserve"> </w:t>
      </w:r>
      <w:r w:rsidRPr="00524E18">
        <w:rPr>
          <w:color w:val="auto"/>
        </w:rPr>
        <w:t>su sve pokretnine, nekretnine, imovinska prava, iznos gotovine u domaćoj i stranoj valuti, štednja odnosno novčana sredstva na osobnim računima ili štednim knjižicama, darovi, vrijednosni papiri, dionice, poslovni udjeli, stambena štednja, životno osiguranje i ostala imovina u tuzemstvu i u inozemstvu</w:t>
      </w:r>
      <w:r>
        <w:rPr>
          <w:color w:val="auto"/>
        </w:rPr>
        <w:t>.</w:t>
      </w:r>
    </w:p>
    <w:p w14:paraId="6528AF39" w14:textId="77777777" w:rsidR="00524E18" w:rsidRPr="00B50B7A" w:rsidRDefault="00524E18" w:rsidP="008A6DE1">
      <w:pPr>
        <w:pStyle w:val="Default"/>
        <w:jc w:val="both"/>
        <w:rPr>
          <w:color w:val="auto"/>
        </w:rPr>
      </w:pPr>
    </w:p>
    <w:p w14:paraId="3E68EB59" w14:textId="77777777" w:rsidR="008A6DE1" w:rsidRPr="004E47F9" w:rsidRDefault="008A6DE1" w:rsidP="00B50B7A">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66834DFD" w14:textId="4CD5452B" w:rsidR="008369F3" w:rsidRPr="004E47F9"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E47F9">
        <w:rPr>
          <w:rFonts w:ascii="Times New Roman" w:eastAsia="Times New Roman" w:hAnsi="Times New Roman" w:cs="Times New Roman"/>
          <w:b/>
          <w:bCs/>
          <w:color w:val="000000"/>
          <w:sz w:val="24"/>
          <w:szCs w:val="24"/>
          <w:lang w:eastAsia="hr-HR"/>
        </w:rPr>
        <w:t>I</w:t>
      </w:r>
      <w:r w:rsidR="008A6DE1" w:rsidRPr="004E47F9">
        <w:rPr>
          <w:rFonts w:ascii="Times New Roman" w:eastAsia="Times New Roman" w:hAnsi="Times New Roman" w:cs="Times New Roman"/>
          <w:b/>
          <w:bCs/>
          <w:color w:val="000000"/>
          <w:sz w:val="24"/>
          <w:szCs w:val="24"/>
          <w:lang w:eastAsia="hr-HR"/>
        </w:rPr>
        <w:t>I</w:t>
      </w:r>
      <w:r w:rsidRPr="004E47F9">
        <w:rPr>
          <w:rFonts w:ascii="Times New Roman" w:eastAsia="Times New Roman" w:hAnsi="Times New Roman" w:cs="Times New Roman"/>
          <w:b/>
          <w:bCs/>
          <w:color w:val="000000"/>
          <w:sz w:val="24"/>
          <w:szCs w:val="24"/>
          <w:lang w:eastAsia="hr-HR"/>
        </w:rPr>
        <w:t xml:space="preserve">I. </w:t>
      </w:r>
      <w:r w:rsidR="008A6DE1" w:rsidRPr="004E47F9">
        <w:rPr>
          <w:rFonts w:ascii="Times New Roman" w:eastAsia="Times New Roman" w:hAnsi="Times New Roman" w:cs="Times New Roman"/>
          <w:b/>
          <w:bCs/>
          <w:color w:val="000000"/>
          <w:sz w:val="24"/>
          <w:szCs w:val="24"/>
          <w:lang w:eastAsia="hr-HR"/>
        </w:rPr>
        <w:t xml:space="preserve">KORISNICI SOCIJALNE </w:t>
      </w:r>
      <w:r w:rsidR="007D3578" w:rsidRPr="004E47F9">
        <w:rPr>
          <w:rFonts w:ascii="Times New Roman" w:eastAsia="Times New Roman" w:hAnsi="Times New Roman" w:cs="Times New Roman"/>
          <w:b/>
          <w:bCs/>
          <w:color w:val="000000"/>
          <w:sz w:val="24"/>
          <w:szCs w:val="24"/>
          <w:lang w:eastAsia="hr-HR"/>
        </w:rPr>
        <w:t>SKRBI</w:t>
      </w:r>
    </w:p>
    <w:p w14:paraId="1E6ED409" w14:textId="331BDA9C" w:rsidR="00BE2018" w:rsidRPr="004E47F9"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E47F9">
        <w:rPr>
          <w:rFonts w:ascii="Times New Roman" w:eastAsia="Times New Roman" w:hAnsi="Times New Roman" w:cs="Times New Roman"/>
          <w:color w:val="000000"/>
          <w:sz w:val="24"/>
          <w:szCs w:val="24"/>
          <w:lang w:eastAsia="hr-HR"/>
        </w:rPr>
        <w:t> </w:t>
      </w:r>
    </w:p>
    <w:p w14:paraId="4E9E5F53" w14:textId="11946BF8" w:rsidR="00BE2018" w:rsidRDefault="00BE2018" w:rsidP="00BE2018">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4E47F9">
        <w:rPr>
          <w:rFonts w:ascii="Times New Roman" w:eastAsia="Times New Roman" w:hAnsi="Times New Roman" w:cs="Times New Roman"/>
          <w:b/>
          <w:bCs/>
          <w:color w:val="000000"/>
          <w:sz w:val="24"/>
          <w:szCs w:val="24"/>
          <w:lang w:eastAsia="hr-HR"/>
        </w:rPr>
        <w:t xml:space="preserve">Članak </w:t>
      </w:r>
      <w:r w:rsidR="007C3089" w:rsidRPr="00193F0C">
        <w:rPr>
          <w:rFonts w:ascii="Times New Roman" w:eastAsia="Times New Roman" w:hAnsi="Times New Roman" w:cs="Times New Roman"/>
          <w:b/>
          <w:bCs/>
          <w:sz w:val="24"/>
          <w:szCs w:val="24"/>
          <w:lang w:eastAsia="hr-HR"/>
        </w:rPr>
        <w:t>8</w:t>
      </w:r>
      <w:r w:rsidRPr="00193F0C">
        <w:rPr>
          <w:rFonts w:ascii="Times New Roman" w:eastAsia="Times New Roman" w:hAnsi="Times New Roman" w:cs="Times New Roman"/>
          <w:b/>
          <w:bCs/>
          <w:sz w:val="24"/>
          <w:szCs w:val="24"/>
          <w:lang w:eastAsia="hr-HR"/>
        </w:rPr>
        <w:t>.</w:t>
      </w:r>
    </w:p>
    <w:p w14:paraId="3A51A742" w14:textId="456D5199" w:rsidR="00314CEC" w:rsidRPr="009F15A5" w:rsidRDefault="00314CEC" w:rsidP="00290787">
      <w:pPr>
        <w:shd w:val="clear" w:color="auto" w:fill="FFFFFF"/>
        <w:spacing w:after="0" w:line="240" w:lineRule="auto"/>
        <w:jc w:val="both"/>
        <w:rPr>
          <w:rFonts w:ascii="Times New Roman" w:eastAsia="Times New Roman" w:hAnsi="Times New Roman" w:cs="Times New Roman"/>
          <w:sz w:val="24"/>
          <w:szCs w:val="24"/>
          <w:lang w:eastAsia="hr-HR"/>
        </w:rPr>
      </w:pPr>
      <w:r w:rsidRPr="009F15A5">
        <w:rPr>
          <w:rFonts w:ascii="Times New Roman" w:eastAsia="Times New Roman" w:hAnsi="Times New Roman" w:cs="Times New Roman"/>
          <w:sz w:val="24"/>
          <w:szCs w:val="24"/>
          <w:lang w:eastAsia="hr-HR"/>
        </w:rPr>
        <w:t>Korisni</w:t>
      </w:r>
      <w:r w:rsidR="00290787" w:rsidRPr="009F15A5">
        <w:rPr>
          <w:rFonts w:ascii="Times New Roman" w:eastAsia="Times New Roman" w:hAnsi="Times New Roman" w:cs="Times New Roman"/>
          <w:sz w:val="24"/>
          <w:szCs w:val="24"/>
          <w:lang w:eastAsia="hr-HR"/>
        </w:rPr>
        <w:t>ci</w:t>
      </w:r>
      <w:r w:rsidRPr="009F15A5">
        <w:rPr>
          <w:rFonts w:ascii="Times New Roman" w:eastAsia="Times New Roman" w:hAnsi="Times New Roman" w:cs="Times New Roman"/>
          <w:sz w:val="24"/>
          <w:szCs w:val="24"/>
          <w:lang w:eastAsia="hr-HR"/>
        </w:rPr>
        <w:t xml:space="preserve"> prava socijalne skrbi utvrđen</w:t>
      </w:r>
      <w:r w:rsidR="00290787" w:rsidRPr="009F15A5">
        <w:rPr>
          <w:rFonts w:ascii="Times New Roman" w:eastAsia="Times New Roman" w:hAnsi="Times New Roman" w:cs="Times New Roman"/>
          <w:sz w:val="24"/>
          <w:szCs w:val="24"/>
          <w:lang w:eastAsia="hr-HR"/>
        </w:rPr>
        <w:t>i</w:t>
      </w:r>
      <w:r w:rsidRPr="009F15A5">
        <w:rPr>
          <w:rFonts w:ascii="Times New Roman" w:eastAsia="Times New Roman" w:hAnsi="Times New Roman" w:cs="Times New Roman"/>
          <w:sz w:val="24"/>
          <w:szCs w:val="24"/>
          <w:lang w:eastAsia="hr-HR"/>
        </w:rPr>
        <w:t xml:space="preserve"> ovom Odlukom </w:t>
      </w:r>
      <w:r w:rsidR="00290787" w:rsidRPr="009F15A5">
        <w:rPr>
          <w:rFonts w:ascii="Times New Roman" w:eastAsia="Times New Roman" w:hAnsi="Times New Roman" w:cs="Times New Roman"/>
          <w:sz w:val="24"/>
          <w:szCs w:val="24"/>
          <w:lang w:eastAsia="hr-HR"/>
        </w:rPr>
        <w:t>mogu biti</w:t>
      </w:r>
      <w:r w:rsidRPr="009F15A5">
        <w:rPr>
          <w:rFonts w:ascii="Times New Roman" w:eastAsia="Times New Roman" w:hAnsi="Times New Roman" w:cs="Times New Roman"/>
          <w:sz w:val="24"/>
          <w:szCs w:val="24"/>
          <w:lang w:eastAsia="hr-HR"/>
        </w:rPr>
        <w:t xml:space="preserve"> državljani Republike Hrvatske s prebivalištem na području Grada, koji ispunjava</w:t>
      </w:r>
      <w:r w:rsidR="00290787" w:rsidRPr="009F15A5">
        <w:rPr>
          <w:rFonts w:ascii="Times New Roman" w:eastAsia="Times New Roman" w:hAnsi="Times New Roman" w:cs="Times New Roman"/>
          <w:sz w:val="24"/>
          <w:szCs w:val="24"/>
          <w:lang w:eastAsia="hr-HR"/>
        </w:rPr>
        <w:t>ju</w:t>
      </w:r>
      <w:r w:rsidRPr="009F15A5">
        <w:rPr>
          <w:rFonts w:ascii="Times New Roman" w:eastAsia="Times New Roman" w:hAnsi="Times New Roman" w:cs="Times New Roman"/>
          <w:sz w:val="24"/>
          <w:szCs w:val="24"/>
          <w:lang w:eastAsia="hr-HR"/>
        </w:rPr>
        <w:t xml:space="preserve"> uvjete propisane ovom Odlukom. </w:t>
      </w:r>
    </w:p>
    <w:p w14:paraId="31CDAD78" w14:textId="3A8491E3" w:rsidR="00BF5C03" w:rsidRPr="009F15A5" w:rsidRDefault="00BF5C03" w:rsidP="00C10997">
      <w:pPr>
        <w:shd w:val="clear" w:color="auto" w:fill="FFFFFF"/>
        <w:spacing w:after="0" w:line="240" w:lineRule="auto"/>
        <w:jc w:val="both"/>
        <w:rPr>
          <w:rFonts w:ascii="Times New Roman" w:eastAsia="Times New Roman" w:hAnsi="Times New Roman" w:cs="Times New Roman"/>
          <w:b/>
          <w:bCs/>
          <w:sz w:val="24"/>
          <w:szCs w:val="24"/>
          <w:lang w:eastAsia="hr-HR"/>
        </w:rPr>
      </w:pPr>
    </w:p>
    <w:p w14:paraId="0ADD7B46" w14:textId="46638F62" w:rsidR="00BF5C03" w:rsidRPr="004E47F9" w:rsidRDefault="00F87986" w:rsidP="00F87986">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4E47F9">
        <w:rPr>
          <w:rFonts w:ascii="Times New Roman" w:eastAsia="Times New Roman" w:hAnsi="Times New Roman" w:cs="Times New Roman"/>
          <w:b/>
          <w:bCs/>
          <w:color w:val="000000"/>
          <w:sz w:val="24"/>
          <w:szCs w:val="24"/>
          <w:lang w:eastAsia="hr-HR"/>
        </w:rPr>
        <w:t>Članak</w:t>
      </w:r>
      <w:r w:rsidRPr="00193F0C">
        <w:rPr>
          <w:rFonts w:ascii="Times New Roman" w:eastAsia="Times New Roman" w:hAnsi="Times New Roman" w:cs="Times New Roman"/>
          <w:b/>
          <w:bCs/>
          <w:sz w:val="24"/>
          <w:szCs w:val="24"/>
          <w:lang w:eastAsia="hr-HR"/>
        </w:rPr>
        <w:t xml:space="preserve"> </w:t>
      </w:r>
      <w:r w:rsidR="007C3089" w:rsidRPr="00193F0C">
        <w:rPr>
          <w:rFonts w:ascii="Times New Roman" w:eastAsia="Times New Roman" w:hAnsi="Times New Roman" w:cs="Times New Roman"/>
          <w:b/>
          <w:bCs/>
          <w:sz w:val="24"/>
          <w:szCs w:val="24"/>
          <w:lang w:eastAsia="hr-HR"/>
        </w:rPr>
        <w:t>9</w:t>
      </w:r>
      <w:r w:rsidRPr="00193F0C">
        <w:rPr>
          <w:rFonts w:ascii="Times New Roman" w:eastAsia="Times New Roman" w:hAnsi="Times New Roman" w:cs="Times New Roman"/>
          <w:b/>
          <w:bCs/>
          <w:sz w:val="24"/>
          <w:szCs w:val="24"/>
          <w:lang w:eastAsia="hr-HR"/>
        </w:rPr>
        <w:t>.</w:t>
      </w:r>
    </w:p>
    <w:p w14:paraId="51D5086C" w14:textId="0DE02D4E" w:rsidR="00F87986" w:rsidRDefault="00F87986" w:rsidP="00F8798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E47F9">
        <w:rPr>
          <w:rFonts w:ascii="Times New Roman" w:eastAsia="Times New Roman" w:hAnsi="Times New Roman" w:cs="Times New Roman"/>
          <w:color w:val="000000"/>
          <w:sz w:val="24"/>
          <w:szCs w:val="24"/>
          <w:lang w:eastAsia="hr-HR"/>
        </w:rPr>
        <w:t>Prava iz socijalne skrbi utvrđena ovom Odlukom su osobna, neprenosiva i ne mogu se nasljeđivati.</w:t>
      </w:r>
    </w:p>
    <w:p w14:paraId="444A9F32" w14:textId="7DCA1C59" w:rsidR="00F87986" w:rsidRPr="004E47F9" w:rsidRDefault="00F87986" w:rsidP="00F87986">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DAE84B5" w14:textId="019A1C90" w:rsidR="00F87986" w:rsidRPr="004E47F9" w:rsidRDefault="00F87986" w:rsidP="00F87986">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4E47F9">
        <w:rPr>
          <w:rFonts w:ascii="Times New Roman" w:eastAsia="Times New Roman" w:hAnsi="Times New Roman" w:cs="Times New Roman"/>
          <w:b/>
          <w:bCs/>
          <w:color w:val="000000"/>
          <w:sz w:val="24"/>
          <w:szCs w:val="24"/>
          <w:lang w:eastAsia="hr-HR"/>
        </w:rPr>
        <w:t xml:space="preserve">Članak </w:t>
      </w:r>
      <w:r w:rsidRPr="00193F0C">
        <w:rPr>
          <w:rFonts w:ascii="Times New Roman" w:eastAsia="Times New Roman" w:hAnsi="Times New Roman" w:cs="Times New Roman"/>
          <w:b/>
          <w:bCs/>
          <w:sz w:val="24"/>
          <w:szCs w:val="24"/>
          <w:lang w:eastAsia="hr-HR"/>
        </w:rPr>
        <w:t>1</w:t>
      </w:r>
      <w:r w:rsidR="007C3089" w:rsidRPr="00193F0C">
        <w:rPr>
          <w:rFonts w:ascii="Times New Roman" w:eastAsia="Times New Roman" w:hAnsi="Times New Roman" w:cs="Times New Roman"/>
          <w:b/>
          <w:bCs/>
          <w:sz w:val="24"/>
          <w:szCs w:val="24"/>
          <w:lang w:eastAsia="hr-HR"/>
        </w:rPr>
        <w:t>0</w:t>
      </w:r>
      <w:r w:rsidRPr="00193F0C">
        <w:rPr>
          <w:rFonts w:ascii="Times New Roman" w:eastAsia="Times New Roman" w:hAnsi="Times New Roman" w:cs="Times New Roman"/>
          <w:b/>
          <w:bCs/>
          <w:sz w:val="24"/>
          <w:szCs w:val="24"/>
          <w:lang w:eastAsia="hr-HR"/>
        </w:rPr>
        <w:t>.</w:t>
      </w:r>
    </w:p>
    <w:p w14:paraId="33F4FE84" w14:textId="79A1BE58" w:rsidR="00BF5C03" w:rsidRPr="00290787" w:rsidRDefault="00F83F52" w:rsidP="00C10997">
      <w:pPr>
        <w:shd w:val="clear" w:color="auto" w:fill="FFFFFF"/>
        <w:spacing w:after="0" w:line="240" w:lineRule="auto"/>
        <w:jc w:val="both"/>
        <w:rPr>
          <w:rFonts w:ascii="Times New Roman" w:eastAsia="Times New Roman" w:hAnsi="Times New Roman" w:cs="Times New Roman"/>
          <w:strike/>
          <w:color w:val="000000"/>
          <w:sz w:val="24"/>
          <w:szCs w:val="24"/>
          <w:lang w:eastAsia="hr-HR"/>
        </w:rPr>
      </w:pPr>
      <w:r w:rsidRPr="004E47F9">
        <w:rPr>
          <w:rFonts w:ascii="Times New Roman" w:eastAsia="Times New Roman" w:hAnsi="Times New Roman" w:cs="Times New Roman"/>
          <w:color w:val="000000"/>
          <w:sz w:val="24"/>
          <w:szCs w:val="24"/>
          <w:lang w:eastAsia="hr-HR"/>
        </w:rPr>
        <w:t xml:space="preserve">Korisnik socijalne skrbi dužan je službenoj osobi dati istinite osobne podatke, podatke o svom prihodu i imovini, kao i drugim okolnostima o kojima ovisi priznavanje nekog prava i pisanom izjavom omogućiti njihovu dostupnost u postupku za priznavanje prava </w:t>
      </w:r>
      <w:r w:rsidR="00290787">
        <w:rPr>
          <w:rFonts w:ascii="Times New Roman" w:eastAsia="Times New Roman" w:hAnsi="Times New Roman" w:cs="Times New Roman"/>
          <w:color w:val="000000"/>
          <w:sz w:val="24"/>
          <w:szCs w:val="24"/>
          <w:lang w:eastAsia="hr-HR"/>
        </w:rPr>
        <w:t>iz ove Odluke</w:t>
      </w:r>
      <w:r w:rsidR="001F3B98">
        <w:rPr>
          <w:rFonts w:ascii="Times New Roman" w:eastAsia="Times New Roman" w:hAnsi="Times New Roman" w:cs="Times New Roman"/>
          <w:color w:val="000000"/>
          <w:sz w:val="24"/>
          <w:szCs w:val="24"/>
          <w:lang w:eastAsia="hr-HR"/>
        </w:rPr>
        <w:t xml:space="preserve"> kao i tijekom korištenja tih prava.</w:t>
      </w:r>
      <w:r w:rsidR="00290787">
        <w:rPr>
          <w:rFonts w:ascii="Times New Roman" w:eastAsia="Times New Roman" w:hAnsi="Times New Roman" w:cs="Times New Roman"/>
          <w:color w:val="000000"/>
          <w:sz w:val="24"/>
          <w:szCs w:val="24"/>
          <w:lang w:eastAsia="hr-HR"/>
        </w:rPr>
        <w:t xml:space="preserve"> </w:t>
      </w:r>
    </w:p>
    <w:p w14:paraId="6B8FEB47" w14:textId="77777777" w:rsidR="001F3B98" w:rsidRDefault="001F3B98" w:rsidP="00C10997">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B05DB61" w14:textId="77777777" w:rsidR="00407FEE" w:rsidRPr="004E47F9" w:rsidRDefault="00407FEE" w:rsidP="00C10997">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1E3F4C2" w14:textId="0B41F06B" w:rsidR="007D3578" w:rsidRPr="004E47F9" w:rsidRDefault="001F3B98" w:rsidP="007D3578">
      <w:pPr>
        <w:shd w:val="clear" w:color="auto" w:fill="FFFFFF"/>
        <w:spacing w:after="0" w:line="240" w:lineRule="auto"/>
        <w:rPr>
          <w:rFonts w:ascii="Times New Roman" w:eastAsia="Times New Roman" w:hAnsi="Times New Roman" w:cs="Times New Roman"/>
          <w:b/>
          <w:bCs/>
          <w:color w:val="000000"/>
          <w:sz w:val="24"/>
          <w:szCs w:val="24"/>
          <w:lang w:eastAsia="hr-HR"/>
        </w:rPr>
      </w:pPr>
      <w:r w:rsidRPr="00193F0C">
        <w:rPr>
          <w:rFonts w:ascii="Times New Roman" w:eastAsia="Times New Roman" w:hAnsi="Times New Roman" w:cs="Times New Roman"/>
          <w:b/>
          <w:bCs/>
          <w:sz w:val="24"/>
          <w:szCs w:val="24"/>
          <w:lang w:eastAsia="hr-HR"/>
        </w:rPr>
        <w:t>I</w:t>
      </w:r>
      <w:r w:rsidR="007D3578" w:rsidRPr="00193F0C">
        <w:rPr>
          <w:rFonts w:ascii="Times New Roman" w:eastAsia="Times New Roman" w:hAnsi="Times New Roman" w:cs="Times New Roman"/>
          <w:b/>
          <w:bCs/>
          <w:sz w:val="24"/>
          <w:szCs w:val="24"/>
          <w:lang w:eastAsia="hr-HR"/>
        </w:rPr>
        <w:t xml:space="preserve">V. </w:t>
      </w:r>
      <w:r w:rsidR="00FA6281" w:rsidRPr="00193F0C">
        <w:rPr>
          <w:rFonts w:ascii="Times New Roman" w:eastAsia="Times New Roman" w:hAnsi="Times New Roman" w:cs="Times New Roman"/>
          <w:b/>
          <w:bCs/>
          <w:sz w:val="24"/>
          <w:szCs w:val="24"/>
          <w:lang w:eastAsia="hr-HR"/>
        </w:rPr>
        <w:t xml:space="preserve"> </w:t>
      </w:r>
      <w:r w:rsidR="00FA6281" w:rsidRPr="004E47F9">
        <w:rPr>
          <w:rFonts w:ascii="Times New Roman" w:eastAsia="Times New Roman" w:hAnsi="Times New Roman" w:cs="Times New Roman"/>
          <w:b/>
          <w:bCs/>
          <w:color w:val="000000"/>
          <w:sz w:val="24"/>
          <w:szCs w:val="24"/>
          <w:lang w:eastAsia="hr-HR"/>
        </w:rPr>
        <w:t>PRAVA IZ SOCIJALNE SKRBI</w:t>
      </w:r>
    </w:p>
    <w:p w14:paraId="225F3B06" w14:textId="77777777" w:rsidR="00FA6281" w:rsidRPr="004E47F9" w:rsidRDefault="00FA6281" w:rsidP="007D3578">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7B34980B" w14:textId="7750FB06" w:rsidR="008369F3" w:rsidRPr="00193F0C" w:rsidRDefault="008369F3" w:rsidP="008369F3">
      <w:pPr>
        <w:shd w:val="clear" w:color="auto" w:fill="FFFFFF"/>
        <w:spacing w:after="0" w:line="240" w:lineRule="auto"/>
        <w:jc w:val="center"/>
        <w:rPr>
          <w:rFonts w:ascii="Times New Roman" w:eastAsia="Times New Roman" w:hAnsi="Times New Roman" w:cs="Times New Roman"/>
          <w:sz w:val="24"/>
          <w:szCs w:val="24"/>
          <w:lang w:eastAsia="hr-HR"/>
        </w:rPr>
      </w:pPr>
      <w:r w:rsidRPr="00193F0C">
        <w:rPr>
          <w:rFonts w:ascii="Times New Roman" w:eastAsia="Times New Roman" w:hAnsi="Times New Roman" w:cs="Times New Roman"/>
          <w:b/>
          <w:bCs/>
          <w:sz w:val="24"/>
          <w:szCs w:val="24"/>
          <w:lang w:eastAsia="hr-HR"/>
        </w:rPr>
        <w:t xml:space="preserve">Članak </w:t>
      </w:r>
      <w:r w:rsidR="007D3578" w:rsidRPr="00193F0C">
        <w:rPr>
          <w:rFonts w:ascii="Times New Roman" w:eastAsia="Times New Roman" w:hAnsi="Times New Roman" w:cs="Times New Roman"/>
          <w:b/>
          <w:bCs/>
          <w:sz w:val="24"/>
          <w:szCs w:val="24"/>
          <w:lang w:eastAsia="hr-HR"/>
        </w:rPr>
        <w:t>1</w:t>
      </w:r>
      <w:r w:rsidR="007C3089" w:rsidRPr="00193F0C">
        <w:rPr>
          <w:rFonts w:ascii="Times New Roman" w:eastAsia="Times New Roman" w:hAnsi="Times New Roman" w:cs="Times New Roman"/>
          <w:b/>
          <w:bCs/>
          <w:sz w:val="24"/>
          <w:szCs w:val="24"/>
          <w:lang w:eastAsia="hr-HR"/>
        </w:rPr>
        <w:t>1</w:t>
      </w:r>
      <w:r w:rsidRPr="00193F0C">
        <w:rPr>
          <w:rFonts w:ascii="Times New Roman" w:eastAsia="Times New Roman" w:hAnsi="Times New Roman" w:cs="Times New Roman"/>
          <w:b/>
          <w:bCs/>
          <w:sz w:val="24"/>
          <w:szCs w:val="24"/>
          <w:lang w:eastAsia="hr-HR"/>
        </w:rPr>
        <w:t>.</w:t>
      </w:r>
    </w:p>
    <w:p w14:paraId="17A95D5B" w14:textId="77777777" w:rsidR="00FA6281" w:rsidRPr="004E47F9" w:rsidRDefault="00FA6281" w:rsidP="00FA6281">
      <w:pPr>
        <w:pStyle w:val="Default"/>
      </w:pPr>
      <w:r w:rsidRPr="004E47F9">
        <w:t>Temeljem Zakona, ovom se Odlukom utvrđuju prava iz socijalne skrbi, kako slijedi:</w:t>
      </w:r>
    </w:p>
    <w:p w14:paraId="7802F45D" w14:textId="6F100094" w:rsidR="00B3316D" w:rsidRPr="004E47F9" w:rsidRDefault="007C3089" w:rsidP="00B3316D">
      <w:pPr>
        <w:pStyle w:val="Default"/>
        <w:numPr>
          <w:ilvl w:val="0"/>
          <w:numId w:val="3"/>
        </w:numPr>
      </w:pPr>
      <w:r w:rsidRPr="009F15A5">
        <w:rPr>
          <w:color w:val="auto"/>
        </w:rPr>
        <w:t xml:space="preserve">Pravo na </w:t>
      </w:r>
      <w:r>
        <w:t xml:space="preserve">naknadu </w:t>
      </w:r>
      <w:r w:rsidR="00FA6281" w:rsidRPr="004E47F9">
        <w:t>za troškove stanovanja.</w:t>
      </w:r>
    </w:p>
    <w:p w14:paraId="2BB9E5B1" w14:textId="0F542271" w:rsidR="00162C73" w:rsidRPr="004E47F9" w:rsidRDefault="00162C73" w:rsidP="008369F3">
      <w:pPr>
        <w:shd w:val="clear" w:color="auto" w:fill="FFFFFF"/>
        <w:spacing w:after="0" w:line="240" w:lineRule="auto"/>
        <w:rPr>
          <w:rFonts w:ascii="Times New Roman" w:eastAsia="Times New Roman" w:hAnsi="Times New Roman" w:cs="Times New Roman"/>
          <w:color w:val="000000"/>
          <w:sz w:val="24"/>
          <w:szCs w:val="24"/>
          <w:lang w:eastAsia="hr-HR"/>
        </w:rPr>
      </w:pPr>
    </w:p>
    <w:p w14:paraId="22A2F96B" w14:textId="03A4F944" w:rsidR="00803644" w:rsidRDefault="00FA6281" w:rsidP="00FA6281">
      <w:pPr>
        <w:pStyle w:val="Default"/>
        <w:rPr>
          <w:color w:val="auto"/>
        </w:rPr>
      </w:pPr>
      <w:r w:rsidRPr="004E47F9">
        <w:rPr>
          <w:color w:val="auto"/>
        </w:rPr>
        <w:t>Ostala prava koja se utvrđuju ovom Odlukom su</w:t>
      </w:r>
      <w:r w:rsidR="009D7131" w:rsidRPr="004E47F9">
        <w:rPr>
          <w:color w:val="auto"/>
        </w:rPr>
        <w:t>:</w:t>
      </w:r>
      <w:r w:rsidRPr="004E47F9">
        <w:rPr>
          <w:color w:val="auto"/>
        </w:rPr>
        <w:t xml:space="preserve"> </w:t>
      </w:r>
    </w:p>
    <w:p w14:paraId="6AFB5C8C" w14:textId="3495EE48" w:rsidR="00BE0BEB" w:rsidRPr="00B3316D" w:rsidRDefault="00BE0BEB" w:rsidP="00BE0BEB">
      <w:pPr>
        <w:pStyle w:val="Default"/>
        <w:numPr>
          <w:ilvl w:val="0"/>
          <w:numId w:val="11"/>
        </w:numPr>
        <w:rPr>
          <w:color w:val="auto"/>
        </w:rPr>
      </w:pPr>
      <w:r w:rsidRPr="00B3316D">
        <w:rPr>
          <w:color w:val="auto"/>
        </w:rPr>
        <w:t>Potpora građanima s niskim primanjima</w:t>
      </w:r>
      <w:r w:rsidR="002142C1">
        <w:rPr>
          <w:color w:val="auto"/>
        </w:rPr>
        <w:t>,</w:t>
      </w:r>
    </w:p>
    <w:p w14:paraId="432FDBE3" w14:textId="6186C2F1" w:rsidR="00803644" w:rsidRPr="004E47F9" w:rsidRDefault="009D7131" w:rsidP="00FA6281">
      <w:pPr>
        <w:pStyle w:val="Default"/>
        <w:numPr>
          <w:ilvl w:val="0"/>
          <w:numId w:val="11"/>
        </w:numPr>
      </w:pPr>
      <w:r w:rsidRPr="004E47F9">
        <w:t>Pravo na jednokratnu novčanu pomoć,</w:t>
      </w:r>
    </w:p>
    <w:p w14:paraId="52C5DAA5" w14:textId="60C7B7F9" w:rsidR="00803644" w:rsidRPr="004E47F9" w:rsidRDefault="00FA0C65" w:rsidP="00FA6281">
      <w:pPr>
        <w:pStyle w:val="Default"/>
        <w:numPr>
          <w:ilvl w:val="0"/>
          <w:numId w:val="11"/>
        </w:numPr>
      </w:pPr>
      <w:r w:rsidRPr="004E47F9">
        <w:t xml:space="preserve">Pravo na </w:t>
      </w:r>
      <w:r w:rsidR="009D7131" w:rsidRPr="004E47F9">
        <w:t>pomoć u naravi</w:t>
      </w:r>
      <w:r w:rsidR="00410E65">
        <w:t>,</w:t>
      </w:r>
      <w:r w:rsidR="009D7131" w:rsidRPr="004E47F9">
        <w:t xml:space="preserve"> </w:t>
      </w:r>
    </w:p>
    <w:p w14:paraId="2819C8E7" w14:textId="4CBC3C55" w:rsidR="00803644" w:rsidRPr="004E47F9" w:rsidRDefault="009D7131" w:rsidP="00FA6281">
      <w:pPr>
        <w:pStyle w:val="Default"/>
        <w:numPr>
          <w:ilvl w:val="0"/>
          <w:numId w:val="11"/>
        </w:numPr>
      </w:pPr>
      <w:r w:rsidRPr="004E47F9">
        <w:t>Pravo na</w:t>
      </w:r>
      <w:r w:rsidRPr="009F15A5">
        <w:rPr>
          <w:color w:val="auto"/>
        </w:rPr>
        <w:t xml:space="preserve"> </w:t>
      </w:r>
      <w:r w:rsidR="007C3089" w:rsidRPr="009F15A5">
        <w:rPr>
          <w:color w:val="auto"/>
        </w:rPr>
        <w:t xml:space="preserve">novčanu </w:t>
      </w:r>
      <w:r w:rsidRPr="004E47F9">
        <w:t>po</w:t>
      </w:r>
      <w:r w:rsidR="006B1E38" w:rsidRPr="004E47F9">
        <w:t>moć</w:t>
      </w:r>
      <w:r w:rsidRPr="004E47F9">
        <w:t xml:space="preserve"> za novorođeno dijete,</w:t>
      </w:r>
    </w:p>
    <w:p w14:paraId="1766DF90" w14:textId="77777777" w:rsidR="00803644" w:rsidRPr="004E47F9" w:rsidRDefault="00AC25D9" w:rsidP="00FA6281">
      <w:pPr>
        <w:pStyle w:val="Default"/>
        <w:numPr>
          <w:ilvl w:val="0"/>
          <w:numId w:val="11"/>
        </w:numPr>
      </w:pPr>
      <w:bookmarkStart w:id="1" w:name="_Hlk114788241"/>
      <w:r w:rsidRPr="004E47F9">
        <w:t>Pravo na podmirenje troškova usluge pomoći u kući,</w:t>
      </w:r>
    </w:p>
    <w:p w14:paraId="065984BD" w14:textId="18D9C415" w:rsidR="00803644" w:rsidRPr="004E47F9" w:rsidRDefault="00AC25D9" w:rsidP="00FA6281">
      <w:pPr>
        <w:pStyle w:val="Default"/>
        <w:numPr>
          <w:ilvl w:val="0"/>
          <w:numId w:val="11"/>
        </w:numPr>
      </w:pPr>
      <w:r w:rsidRPr="004E47F9">
        <w:t xml:space="preserve">Pravo na potporu osobama </w:t>
      </w:r>
      <w:r w:rsidR="002142C1">
        <w:t>s navršenih 75. godina</w:t>
      </w:r>
      <w:r w:rsidRPr="004E47F9">
        <w:t xml:space="preserve"> </w:t>
      </w:r>
      <w:r w:rsidR="000F65A1">
        <w:t>povodom božićnih blagdana</w:t>
      </w:r>
      <w:r w:rsidR="005A3D66">
        <w:t>,</w:t>
      </w:r>
    </w:p>
    <w:p w14:paraId="2F708CD5" w14:textId="38A55AD2" w:rsidR="00803644" w:rsidRPr="004E47F9" w:rsidRDefault="00AC25D9" w:rsidP="00530FC3">
      <w:pPr>
        <w:pStyle w:val="Default"/>
        <w:numPr>
          <w:ilvl w:val="0"/>
          <w:numId w:val="11"/>
        </w:numPr>
      </w:pPr>
      <w:r w:rsidRPr="004E47F9">
        <w:t>P</w:t>
      </w:r>
      <w:r w:rsidR="0073552A" w:rsidRPr="004E47F9">
        <w:t>ravo na podmirenje troškova pogreba</w:t>
      </w:r>
      <w:r w:rsidR="005A3D66">
        <w:t>,</w:t>
      </w:r>
    </w:p>
    <w:p w14:paraId="2BED3F3F" w14:textId="3A9A04BA" w:rsidR="00803644" w:rsidRPr="004E47F9" w:rsidRDefault="0073552A" w:rsidP="00FA6281">
      <w:pPr>
        <w:pStyle w:val="Default"/>
        <w:numPr>
          <w:ilvl w:val="0"/>
          <w:numId w:val="11"/>
        </w:numPr>
      </w:pPr>
      <w:r w:rsidRPr="004E47F9">
        <w:lastRenderedPageBreak/>
        <w:t>Pomoć</w:t>
      </w:r>
      <w:r w:rsidR="007C3089">
        <w:t xml:space="preserve"> u podmirenju troškova odvoza</w:t>
      </w:r>
      <w:r w:rsidRPr="004E47F9">
        <w:t xml:space="preserve"> otpada</w:t>
      </w:r>
      <w:r w:rsidR="000447B8">
        <w:t>,</w:t>
      </w:r>
    </w:p>
    <w:p w14:paraId="75021562" w14:textId="1882EC09" w:rsidR="0026749F" w:rsidRPr="004E47F9" w:rsidRDefault="0026749F" w:rsidP="004452AE">
      <w:pPr>
        <w:pStyle w:val="Default"/>
        <w:numPr>
          <w:ilvl w:val="0"/>
          <w:numId w:val="11"/>
        </w:numPr>
      </w:pPr>
      <w:r w:rsidRPr="004E47F9">
        <w:t xml:space="preserve">Pravo na podmirenje troškova vrtića obiteljima s </w:t>
      </w:r>
      <w:r w:rsidR="002142C1">
        <w:t>troje</w:t>
      </w:r>
      <w:r w:rsidRPr="004E47F9">
        <w:t xml:space="preserve"> i više malodobne djece</w:t>
      </w:r>
      <w:r w:rsidR="005A3D66">
        <w:t>.</w:t>
      </w:r>
    </w:p>
    <w:bookmarkEnd w:id="1"/>
    <w:p w14:paraId="4EF0D0BE" w14:textId="77777777" w:rsidR="00BE7A10" w:rsidRPr="004E47F9" w:rsidRDefault="00BE7A10" w:rsidP="00BE7A10">
      <w:pPr>
        <w:pStyle w:val="Default"/>
        <w:jc w:val="both"/>
      </w:pPr>
    </w:p>
    <w:p w14:paraId="47963EDF" w14:textId="5BFE99DE" w:rsidR="00FA6281" w:rsidRPr="004E47F9" w:rsidRDefault="00FA6281" w:rsidP="00BE7A10">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4E47F9">
        <w:rPr>
          <w:rFonts w:ascii="Times New Roman" w:hAnsi="Times New Roman" w:cs="Times New Roman"/>
          <w:sz w:val="24"/>
          <w:szCs w:val="24"/>
        </w:rPr>
        <w:t xml:space="preserve">O priznavanju prava iz stavka 1. ovoga članka odlučuje </w:t>
      </w:r>
      <w:r w:rsidR="00BE7A10" w:rsidRPr="004E47F9">
        <w:rPr>
          <w:rFonts w:ascii="Times New Roman" w:hAnsi="Times New Roman" w:cs="Times New Roman"/>
          <w:sz w:val="24"/>
          <w:szCs w:val="24"/>
        </w:rPr>
        <w:t>Upravni o</w:t>
      </w:r>
      <w:r w:rsidRPr="004E47F9">
        <w:rPr>
          <w:rFonts w:ascii="Times New Roman" w:hAnsi="Times New Roman" w:cs="Times New Roman"/>
          <w:sz w:val="24"/>
          <w:szCs w:val="24"/>
        </w:rPr>
        <w:t>djel sukladno odredbama ove Odluke</w:t>
      </w:r>
      <w:r w:rsidR="007C3089">
        <w:rPr>
          <w:rFonts w:ascii="Times New Roman" w:hAnsi="Times New Roman" w:cs="Times New Roman"/>
          <w:sz w:val="24"/>
          <w:szCs w:val="24"/>
        </w:rPr>
        <w:t>.</w:t>
      </w:r>
    </w:p>
    <w:p w14:paraId="3B412556" w14:textId="512A08C5" w:rsidR="00FA6281" w:rsidRPr="004E47F9" w:rsidRDefault="00FA6281" w:rsidP="008369F3">
      <w:pPr>
        <w:shd w:val="clear" w:color="auto" w:fill="FFFFFF"/>
        <w:spacing w:after="0" w:line="240" w:lineRule="auto"/>
        <w:rPr>
          <w:rFonts w:ascii="Times New Roman" w:eastAsia="Times New Roman" w:hAnsi="Times New Roman" w:cs="Times New Roman"/>
          <w:color w:val="000000"/>
          <w:sz w:val="24"/>
          <w:szCs w:val="24"/>
          <w:lang w:eastAsia="hr-HR"/>
        </w:rPr>
      </w:pPr>
    </w:p>
    <w:p w14:paraId="4A00C794" w14:textId="1AF54FAF" w:rsidR="00FA6281" w:rsidRPr="004E47F9" w:rsidRDefault="00FA6281" w:rsidP="008369F3">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15A2A85E" w14:textId="7E1C4A71" w:rsidR="00DA232F" w:rsidRPr="004E47F9" w:rsidRDefault="00A65224" w:rsidP="00DD4CD5">
      <w:pPr>
        <w:pStyle w:val="Odlomakpopisa"/>
        <w:numPr>
          <w:ilvl w:val="0"/>
          <w:numId w:val="12"/>
        </w:numPr>
        <w:shd w:val="clear" w:color="auto" w:fill="FFFFFF"/>
        <w:spacing w:after="0" w:line="240" w:lineRule="auto"/>
        <w:rPr>
          <w:rFonts w:ascii="Times New Roman" w:eastAsia="Times New Roman" w:hAnsi="Times New Roman" w:cs="Times New Roman"/>
          <w:b/>
          <w:bCs/>
          <w:color w:val="000000"/>
          <w:sz w:val="24"/>
          <w:szCs w:val="24"/>
          <w:lang w:eastAsia="hr-HR"/>
        </w:rPr>
      </w:pPr>
      <w:r w:rsidRPr="004E47F9">
        <w:rPr>
          <w:rFonts w:ascii="Times New Roman" w:eastAsia="Times New Roman" w:hAnsi="Times New Roman" w:cs="Times New Roman"/>
          <w:b/>
          <w:bCs/>
          <w:color w:val="000000"/>
          <w:sz w:val="24"/>
          <w:szCs w:val="24"/>
          <w:lang w:eastAsia="hr-HR"/>
        </w:rPr>
        <w:t xml:space="preserve">PRAVA TEMELJEM ZAKONA </w:t>
      </w:r>
    </w:p>
    <w:p w14:paraId="15B4F6CB" w14:textId="77777777" w:rsidR="00DA232F" w:rsidRPr="004E47F9" w:rsidRDefault="00DA232F" w:rsidP="00DA232F">
      <w:pPr>
        <w:pStyle w:val="Default"/>
      </w:pPr>
    </w:p>
    <w:p w14:paraId="799EA7F7" w14:textId="66BCD3D0" w:rsidR="00DA232F" w:rsidRPr="00193F0C" w:rsidRDefault="007C3089" w:rsidP="00DD4CD5">
      <w:pPr>
        <w:pStyle w:val="Default"/>
        <w:numPr>
          <w:ilvl w:val="0"/>
          <w:numId w:val="13"/>
        </w:numPr>
        <w:rPr>
          <w:b/>
          <w:bCs/>
        </w:rPr>
      </w:pPr>
      <w:r w:rsidRPr="00193F0C">
        <w:rPr>
          <w:b/>
          <w:bCs/>
          <w:color w:val="auto"/>
        </w:rPr>
        <w:t>Pravo na naknadu z</w:t>
      </w:r>
      <w:r w:rsidR="00DA232F" w:rsidRPr="00193F0C">
        <w:rPr>
          <w:b/>
          <w:bCs/>
          <w:color w:val="auto"/>
        </w:rPr>
        <w:t xml:space="preserve">a </w:t>
      </w:r>
      <w:r w:rsidR="00DA232F" w:rsidRPr="00193F0C">
        <w:rPr>
          <w:b/>
          <w:bCs/>
        </w:rPr>
        <w:t xml:space="preserve">troškove stanovanja </w:t>
      </w:r>
    </w:p>
    <w:p w14:paraId="122621B0" w14:textId="77777777" w:rsidR="00DA232F" w:rsidRPr="004E47F9" w:rsidRDefault="00DA232F" w:rsidP="00DA232F">
      <w:pPr>
        <w:pStyle w:val="Default"/>
      </w:pPr>
    </w:p>
    <w:p w14:paraId="569EA2DE" w14:textId="38745D63" w:rsidR="00DA232F" w:rsidRPr="004E47F9" w:rsidRDefault="00DA232F" w:rsidP="00DA232F">
      <w:pPr>
        <w:pStyle w:val="Default"/>
        <w:jc w:val="center"/>
      </w:pPr>
      <w:r w:rsidRPr="004E47F9">
        <w:rPr>
          <w:b/>
          <w:bCs/>
        </w:rPr>
        <w:t xml:space="preserve">Članak </w:t>
      </w:r>
      <w:r w:rsidRPr="00193F0C">
        <w:rPr>
          <w:b/>
          <w:bCs/>
          <w:color w:val="auto"/>
        </w:rPr>
        <w:t>1</w:t>
      </w:r>
      <w:r w:rsidR="007C3089" w:rsidRPr="00193F0C">
        <w:rPr>
          <w:b/>
          <w:bCs/>
          <w:color w:val="auto"/>
        </w:rPr>
        <w:t>2</w:t>
      </w:r>
      <w:r w:rsidRPr="00193F0C">
        <w:rPr>
          <w:b/>
          <w:bCs/>
          <w:color w:val="auto"/>
        </w:rPr>
        <w:t>.</w:t>
      </w:r>
    </w:p>
    <w:p w14:paraId="1EDB0D78" w14:textId="7A785957" w:rsidR="00DA232F" w:rsidRPr="004E47F9" w:rsidRDefault="007C3089" w:rsidP="00DA232F">
      <w:pPr>
        <w:pStyle w:val="Default"/>
        <w:jc w:val="both"/>
      </w:pPr>
      <w:r>
        <w:t>Pravo na na</w:t>
      </w:r>
      <w:r w:rsidR="00DA232F" w:rsidRPr="004E47F9">
        <w:t xml:space="preserve">knadu za troškove stanovanja ostvaruje korisnik zajamčene minimalne naknade, osim beskućnika koji se nalazi u prenoćištu, prihvatilištu ili mu je priznata usluga smještaja u organiziranom stanovanju, žrtvi nasilja u obitelji i žrtvi trgovanja ljudima kojoj je priznata usluga smještaja u kriznim situacijama. </w:t>
      </w:r>
    </w:p>
    <w:p w14:paraId="6843D800" w14:textId="77777777" w:rsidR="00DA232F" w:rsidRPr="004E47F9" w:rsidRDefault="00DA232F" w:rsidP="00DA232F">
      <w:pPr>
        <w:pStyle w:val="Default"/>
      </w:pPr>
    </w:p>
    <w:p w14:paraId="5983328D" w14:textId="4EA24897" w:rsidR="006D522D" w:rsidRPr="004E47F9" w:rsidRDefault="00DA232F" w:rsidP="00DA232F">
      <w:pPr>
        <w:pStyle w:val="Default"/>
        <w:jc w:val="both"/>
      </w:pPr>
      <w:r w:rsidRPr="004E47F9">
        <w:t>Troškovi stanovanja odnose se na najamninu, komunaln</w:t>
      </w:r>
      <w:r w:rsidR="007C3089">
        <w:t>u</w:t>
      </w:r>
      <w:r w:rsidRPr="004E47F9">
        <w:t xml:space="preserve"> naknad</w:t>
      </w:r>
      <w:r w:rsidR="007C3089">
        <w:t>u</w:t>
      </w:r>
      <w:r w:rsidRPr="004E47F9">
        <w:t xml:space="preserve">, troškove grijanja, vodne usluge te troškove koji su nastali </w:t>
      </w:r>
      <w:r w:rsidR="007C3089">
        <w:t>zbog</w:t>
      </w:r>
      <w:r w:rsidRPr="004E47F9">
        <w:t xml:space="preserve"> radova na povećanju energetske učinkovitosti zgrade. </w:t>
      </w:r>
    </w:p>
    <w:p w14:paraId="2D344B18" w14:textId="77777777" w:rsidR="00DA232F" w:rsidRPr="004E47F9" w:rsidRDefault="00DA232F" w:rsidP="00DA232F">
      <w:pPr>
        <w:pStyle w:val="Default"/>
      </w:pPr>
    </w:p>
    <w:p w14:paraId="2C7CC168" w14:textId="2F1D89CD" w:rsidR="00DA232F" w:rsidRPr="00193F0C" w:rsidRDefault="00DA232F" w:rsidP="00DA232F">
      <w:pPr>
        <w:pStyle w:val="Default"/>
        <w:jc w:val="center"/>
        <w:rPr>
          <w:color w:val="auto"/>
        </w:rPr>
      </w:pPr>
      <w:r w:rsidRPr="00193F0C">
        <w:rPr>
          <w:b/>
          <w:bCs/>
          <w:color w:val="auto"/>
        </w:rPr>
        <w:t xml:space="preserve">Članak </w:t>
      </w:r>
      <w:r w:rsidR="00950945" w:rsidRPr="00193F0C">
        <w:rPr>
          <w:b/>
          <w:bCs/>
          <w:color w:val="auto"/>
        </w:rPr>
        <w:t>1</w:t>
      </w:r>
      <w:r w:rsidR="007C3089" w:rsidRPr="00193F0C">
        <w:rPr>
          <w:b/>
          <w:bCs/>
          <w:color w:val="auto"/>
        </w:rPr>
        <w:t>3</w:t>
      </w:r>
      <w:r w:rsidRPr="00193F0C">
        <w:rPr>
          <w:b/>
          <w:bCs/>
          <w:color w:val="auto"/>
        </w:rPr>
        <w:t>.</w:t>
      </w:r>
    </w:p>
    <w:p w14:paraId="491476D1" w14:textId="5161AF97" w:rsidR="00DA232F" w:rsidRPr="00193F0C" w:rsidRDefault="00DA232F" w:rsidP="00DA232F">
      <w:pPr>
        <w:pStyle w:val="Default"/>
        <w:jc w:val="both"/>
        <w:rPr>
          <w:color w:val="auto"/>
        </w:rPr>
      </w:pPr>
      <w:r w:rsidRPr="004E47F9">
        <w:t xml:space="preserve">Naknadu za troškove stanovanja Grad će priznati u </w:t>
      </w:r>
      <w:r w:rsidR="007C3089" w:rsidRPr="007C3089">
        <w:t>visini</w:t>
      </w:r>
      <w:r w:rsidR="00333118">
        <w:t xml:space="preserve"> do 50</w:t>
      </w:r>
      <w:r w:rsidRPr="004E47F9">
        <w:t xml:space="preserve"> % iznosa zajamčene minimalne naknade </w:t>
      </w:r>
      <w:r w:rsidR="007C3089" w:rsidRPr="00193F0C">
        <w:rPr>
          <w:color w:val="auto"/>
        </w:rPr>
        <w:t xml:space="preserve">priznate </w:t>
      </w:r>
      <w:r w:rsidRPr="00193F0C">
        <w:rPr>
          <w:color w:val="auto"/>
        </w:rPr>
        <w:t xml:space="preserve">samcu, odnosno kućanstvu. </w:t>
      </w:r>
    </w:p>
    <w:p w14:paraId="4B211F8F" w14:textId="77777777" w:rsidR="00DA232F" w:rsidRPr="00193F0C" w:rsidRDefault="00DA232F" w:rsidP="00DA232F">
      <w:pPr>
        <w:pStyle w:val="Default"/>
        <w:jc w:val="both"/>
        <w:rPr>
          <w:color w:val="auto"/>
        </w:rPr>
      </w:pPr>
    </w:p>
    <w:p w14:paraId="311F0712" w14:textId="3860EBF5" w:rsidR="00DA232F" w:rsidRPr="00193F0C" w:rsidRDefault="00DA232F" w:rsidP="00DA232F">
      <w:pPr>
        <w:pStyle w:val="Default"/>
        <w:jc w:val="both"/>
        <w:rPr>
          <w:color w:val="auto"/>
        </w:rPr>
      </w:pPr>
      <w:r w:rsidRPr="00193F0C">
        <w:rPr>
          <w:color w:val="auto"/>
        </w:rPr>
        <w:t xml:space="preserve">Ako su troškovi stanovanja manji od </w:t>
      </w:r>
      <w:r w:rsidR="00830807" w:rsidRPr="00193F0C">
        <w:rPr>
          <w:color w:val="auto"/>
        </w:rPr>
        <w:t>5</w:t>
      </w:r>
      <w:r w:rsidRPr="00193F0C">
        <w:rPr>
          <w:color w:val="auto"/>
        </w:rPr>
        <w:t xml:space="preserve">0 % iznosa zajamčene minimalne naknade, </w:t>
      </w:r>
      <w:r w:rsidR="007C3089" w:rsidRPr="00193F0C">
        <w:rPr>
          <w:color w:val="auto"/>
        </w:rPr>
        <w:t>pravo na n</w:t>
      </w:r>
      <w:r w:rsidRPr="00193F0C">
        <w:rPr>
          <w:color w:val="auto"/>
        </w:rPr>
        <w:t>aknad</w:t>
      </w:r>
      <w:r w:rsidR="007C3089" w:rsidRPr="00193F0C">
        <w:rPr>
          <w:color w:val="auto"/>
        </w:rPr>
        <w:t>u</w:t>
      </w:r>
      <w:r w:rsidRPr="00193F0C">
        <w:rPr>
          <w:color w:val="auto"/>
        </w:rPr>
        <w:t xml:space="preserve"> za troškove stanovanja priznaj</w:t>
      </w:r>
      <w:r w:rsidR="007C3089" w:rsidRPr="00193F0C">
        <w:rPr>
          <w:color w:val="auto"/>
        </w:rPr>
        <w:t>e</w:t>
      </w:r>
      <w:r w:rsidRPr="00193F0C">
        <w:rPr>
          <w:color w:val="auto"/>
        </w:rPr>
        <w:t xml:space="preserve"> se u iznosu stvarnih troškova stanovanja. </w:t>
      </w:r>
      <w:r w:rsidR="00DF335B" w:rsidRPr="00193F0C">
        <w:rPr>
          <w:color w:val="auto"/>
        </w:rPr>
        <w:t xml:space="preserve"> </w:t>
      </w:r>
    </w:p>
    <w:p w14:paraId="7948E25A" w14:textId="7C209A6A" w:rsidR="007C3089" w:rsidRPr="00193F0C" w:rsidRDefault="007C3089" w:rsidP="00DA232F">
      <w:pPr>
        <w:pStyle w:val="Default"/>
        <w:jc w:val="both"/>
        <w:rPr>
          <w:color w:val="auto"/>
        </w:rPr>
      </w:pPr>
    </w:p>
    <w:p w14:paraId="09D0E14D" w14:textId="280545BB" w:rsidR="007C3089" w:rsidRPr="00193F0C" w:rsidRDefault="007C3089" w:rsidP="00DA232F">
      <w:pPr>
        <w:pStyle w:val="Default"/>
        <w:jc w:val="both"/>
        <w:rPr>
          <w:color w:val="auto"/>
        </w:rPr>
      </w:pPr>
      <w:r w:rsidRPr="00193F0C">
        <w:rPr>
          <w:color w:val="auto"/>
        </w:rPr>
        <w:t xml:space="preserve">Iznimno od stavka 1. ovoga članka, </w:t>
      </w:r>
      <w:r w:rsidR="009F15A5" w:rsidRPr="00193F0C">
        <w:rPr>
          <w:color w:val="auto"/>
        </w:rPr>
        <w:t>korisnicima zajamčene minimalne naknade</w:t>
      </w:r>
      <w:r w:rsidRPr="00193F0C">
        <w:rPr>
          <w:color w:val="auto"/>
        </w:rPr>
        <w:t xml:space="preserve"> koje stambeno zbrinjava Grad Ivanec zbog teških uvjeta stanovanja i života, priznati će se 100 % troškova stanovanja u dijelu koji se odnosi na najamninu.</w:t>
      </w:r>
    </w:p>
    <w:p w14:paraId="564ADFAB" w14:textId="77777777" w:rsidR="00291805" w:rsidRPr="004E47F9" w:rsidRDefault="00291805" w:rsidP="00DA232F">
      <w:pPr>
        <w:pStyle w:val="Default"/>
        <w:jc w:val="both"/>
      </w:pPr>
    </w:p>
    <w:p w14:paraId="180D11E4" w14:textId="52578E73" w:rsidR="00847D83" w:rsidRDefault="00DA232F" w:rsidP="00A655FB">
      <w:pPr>
        <w:pStyle w:val="Default"/>
        <w:jc w:val="center"/>
        <w:rPr>
          <w:b/>
          <w:bCs/>
          <w:color w:val="FF0000"/>
        </w:rPr>
      </w:pPr>
      <w:r w:rsidRPr="004E47F9">
        <w:rPr>
          <w:b/>
          <w:bCs/>
        </w:rPr>
        <w:t xml:space="preserve">Članak </w:t>
      </w:r>
      <w:r w:rsidR="007C3089" w:rsidRPr="00193F0C">
        <w:rPr>
          <w:b/>
          <w:bCs/>
          <w:color w:val="auto"/>
        </w:rPr>
        <w:t>14</w:t>
      </w:r>
      <w:r w:rsidRPr="00193F0C">
        <w:rPr>
          <w:b/>
          <w:bCs/>
          <w:color w:val="auto"/>
        </w:rPr>
        <w:t>.</w:t>
      </w:r>
    </w:p>
    <w:p w14:paraId="0400B61C" w14:textId="0F86CE4A" w:rsidR="009F15A5" w:rsidRPr="009F15A5" w:rsidRDefault="009F15A5" w:rsidP="009F15A5">
      <w:pPr>
        <w:pStyle w:val="Default"/>
        <w:rPr>
          <w:color w:val="auto"/>
        </w:rPr>
      </w:pPr>
      <w:r w:rsidRPr="009F15A5">
        <w:rPr>
          <w:color w:val="auto"/>
        </w:rPr>
        <w:t>Naknada za troškove najamnine isplaćivati će se na račun najmodavca temeljem dostavljenog ugovora o najmu, dok će se naknada za ostale troškove stanovanja isplaćivati izravno na bankovni račun davatelja usluge.</w:t>
      </w:r>
    </w:p>
    <w:p w14:paraId="0C73A9D0" w14:textId="77777777" w:rsidR="006B4EAA" w:rsidRPr="004E47F9" w:rsidRDefault="006B4EAA" w:rsidP="006B4EAA">
      <w:pPr>
        <w:pStyle w:val="Default"/>
        <w:jc w:val="both"/>
      </w:pPr>
    </w:p>
    <w:p w14:paraId="26DCC145" w14:textId="156B7BE1" w:rsidR="00847D83" w:rsidRPr="00193F0C" w:rsidRDefault="00847D83" w:rsidP="00847D83">
      <w:pPr>
        <w:pStyle w:val="Default"/>
        <w:jc w:val="center"/>
        <w:rPr>
          <w:b/>
          <w:bCs/>
          <w:color w:val="auto"/>
        </w:rPr>
      </w:pPr>
      <w:r w:rsidRPr="004E47F9">
        <w:rPr>
          <w:b/>
          <w:bCs/>
        </w:rPr>
        <w:t xml:space="preserve">Članak </w:t>
      </w:r>
      <w:r w:rsidR="007C3089" w:rsidRPr="00193F0C">
        <w:rPr>
          <w:b/>
          <w:bCs/>
          <w:color w:val="auto"/>
        </w:rPr>
        <w:t>15</w:t>
      </w:r>
      <w:r w:rsidRPr="00193F0C">
        <w:rPr>
          <w:b/>
          <w:bCs/>
          <w:color w:val="auto"/>
        </w:rPr>
        <w:t>.</w:t>
      </w:r>
    </w:p>
    <w:p w14:paraId="51DB9BB3" w14:textId="5B95A5B9" w:rsidR="007C3089" w:rsidRPr="00193F0C" w:rsidRDefault="007C3089" w:rsidP="006B4EAA">
      <w:pPr>
        <w:pStyle w:val="Default"/>
        <w:jc w:val="both"/>
        <w:rPr>
          <w:color w:val="auto"/>
        </w:rPr>
      </w:pPr>
      <w:r w:rsidRPr="00193F0C">
        <w:rPr>
          <w:color w:val="auto"/>
        </w:rPr>
        <w:t xml:space="preserve">Pored troškova stanovanja iz članka </w:t>
      </w:r>
      <w:r w:rsidR="00875F53" w:rsidRPr="00193F0C">
        <w:rPr>
          <w:color w:val="auto"/>
        </w:rPr>
        <w:t>12. stavak 2. ove Odluke, za korisnike socijalne skrbi koji ostvaruju pravo na naknadu za troškove stanovanja, Grad preuzima obvezu plaćanja troškova javne usluge sakupljanja i odvoza komunalnog otpada i plaćanja zajedničke pričuve u cijelosti.</w:t>
      </w:r>
    </w:p>
    <w:p w14:paraId="69E9AF13" w14:textId="77777777" w:rsidR="007C3089" w:rsidRPr="004E47F9" w:rsidRDefault="007C3089" w:rsidP="00875F53">
      <w:pPr>
        <w:pStyle w:val="Default"/>
        <w:rPr>
          <w:b/>
          <w:bCs/>
        </w:rPr>
      </w:pPr>
    </w:p>
    <w:p w14:paraId="250BAB5A" w14:textId="372F8FC9" w:rsidR="00F06982" w:rsidRPr="00193F0C" w:rsidRDefault="00F06982" w:rsidP="00485445">
      <w:pPr>
        <w:pStyle w:val="Default"/>
        <w:jc w:val="center"/>
        <w:rPr>
          <w:b/>
          <w:bCs/>
          <w:color w:val="auto"/>
        </w:rPr>
      </w:pPr>
      <w:r w:rsidRPr="004E47F9">
        <w:rPr>
          <w:b/>
          <w:bCs/>
        </w:rPr>
        <w:t xml:space="preserve">Članak </w:t>
      </w:r>
      <w:r w:rsidR="0013269A" w:rsidRPr="00193F0C">
        <w:rPr>
          <w:b/>
          <w:bCs/>
          <w:color w:val="auto"/>
        </w:rPr>
        <w:t>16</w:t>
      </w:r>
      <w:r w:rsidRPr="00193F0C">
        <w:rPr>
          <w:b/>
          <w:bCs/>
          <w:color w:val="auto"/>
        </w:rPr>
        <w:t>.</w:t>
      </w:r>
    </w:p>
    <w:p w14:paraId="685D2811" w14:textId="78A7EB5D" w:rsidR="00AA577F" w:rsidRPr="004E47F9" w:rsidRDefault="00485445" w:rsidP="00DA232F">
      <w:pPr>
        <w:pStyle w:val="Default"/>
      </w:pPr>
      <w:r w:rsidRPr="004E47F9">
        <w:t xml:space="preserve">Uz zahtjev za </w:t>
      </w:r>
      <w:r w:rsidR="009F15A5">
        <w:t>priznavanje</w:t>
      </w:r>
      <w:r w:rsidRPr="004E47F9">
        <w:t xml:space="preserve"> prava na naknadu za troškove stanovanja, korisnici prilažu sljedeć</w:t>
      </w:r>
      <w:r w:rsidR="009F15A5">
        <w:t>u</w:t>
      </w:r>
      <w:r w:rsidRPr="004E47F9">
        <w:t xml:space="preserve"> dokumen</w:t>
      </w:r>
      <w:r w:rsidR="009F15A5">
        <w:t>taciju:</w:t>
      </w:r>
    </w:p>
    <w:p w14:paraId="001771F7" w14:textId="6A4E6ADD" w:rsidR="00485445" w:rsidRPr="004E47F9" w:rsidRDefault="00485445" w:rsidP="00DA232F">
      <w:pPr>
        <w:pStyle w:val="Default"/>
      </w:pPr>
      <w:r w:rsidRPr="004E47F9">
        <w:t>- presliku osobne iskaznice podnositelja</w:t>
      </w:r>
      <w:r w:rsidR="00410E65">
        <w:t xml:space="preserve"> zahtjeva</w:t>
      </w:r>
      <w:r w:rsidRPr="004E47F9">
        <w:t xml:space="preserve"> i </w:t>
      </w:r>
      <w:r w:rsidR="006B4EAA">
        <w:t xml:space="preserve">svih </w:t>
      </w:r>
      <w:r w:rsidRPr="004E47F9">
        <w:t xml:space="preserve">članova </w:t>
      </w:r>
      <w:r w:rsidR="00830807">
        <w:t>kućanstva</w:t>
      </w:r>
      <w:r w:rsidRPr="004E47F9">
        <w:t>,</w:t>
      </w:r>
    </w:p>
    <w:p w14:paraId="264634EE" w14:textId="2B7F26E3" w:rsidR="00485445" w:rsidRPr="004E47F9" w:rsidRDefault="00485445" w:rsidP="00DA232F">
      <w:pPr>
        <w:pStyle w:val="Default"/>
      </w:pPr>
      <w:r w:rsidRPr="004E47F9">
        <w:t xml:space="preserve">- rješenje nadležnog tijela </w:t>
      </w:r>
      <w:r w:rsidR="003D1E77">
        <w:t xml:space="preserve">za socijalnu skrb </w:t>
      </w:r>
      <w:r w:rsidRPr="004E47F9">
        <w:t>o ostvarenju prava na zajamčenu minimalnu naknadu</w:t>
      </w:r>
      <w:r w:rsidR="00F06982" w:rsidRPr="004E47F9">
        <w:t>,</w:t>
      </w:r>
    </w:p>
    <w:p w14:paraId="207466EC" w14:textId="012C27A8" w:rsidR="00F06982" w:rsidRDefault="00F06982" w:rsidP="00DA232F">
      <w:pPr>
        <w:pStyle w:val="Default"/>
      </w:pPr>
      <w:r w:rsidRPr="004E47F9">
        <w:t>- odgovarajuć</w:t>
      </w:r>
      <w:r w:rsidR="009F15A5">
        <w:t>u ispravu</w:t>
      </w:r>
      <w:r w:rsidRPr="004E47F9">
        <w:t xml:space="preserve"> o postojanju obveze plaćanja troškova stanovanja (npr. ugovor o najmu, računi za energente</w:t>
      </w:r>
      <w:r w:rsidR="007C12A0" w:rsidRPr="004E47F9">
        <w:t xml:space="preserve"> i sl.)</w:t>
      </w:r>
      <w:r w:rsidR="00193F0C">
        <w:t>.</w:t>
      </w:r>
    </w:p>
    <w:p w14:paraId="15FA1088" w14:textId="3558E33C" w:rsidR="00193F0C" w:rsidRDefault="00193F0C" w:rsidP="00DA232F">
      <w:pPr>
        <w:pStyle w:val="Default"/>
      </w:pPr>
    </w:p>
    <w:p w14:paraId="2E12521F" w14:textId="0FE53EE0" w:rsidR="00193F0C" w:rsidRDefault="00193F0C" w:rsidP="00DA232F">
      <w:pPr>
        <w:pStyle w:val="Default"/>
      </w:pPr>
    </w:p>
    <w:p w14:paraId="68A9DDC5" w14:textId="77777777" w:rsidR="00193F0C" w:rsidRPr="004E47F9" w:rsidRDefault="00193F0C" w:rsidP="00DA232F">
      <w:pPr>
        <w:pStyle w:val="Default"/>
      </w:pPr>
    </w:p>
    <w:p w14:paraId="652DDD72" w14:textId="2B95588C" w:rsidR="007C12A0" w:rsidRPr="004E47F9" w:rsidRDefault="007C12A0" w:rsidP="00DA232F">
      <w:pPr>
        <w:pStyle w:val="Default"/>
      </w:pPr>
    </w:p>
    <w:p w14:paraId="1B72CF8C" w14:textId="7FB97DD4" w:rsidR="007C12A0" w:rsidRPr="004E47F9" w:rsidRDefault="007C12A0" w:rsidP="007C12A0">
      <w:pPr>
        <w:pStyle w:val="Default"/>
        <w:jc w:val="center"/>
        <w:rPr>
          <w:b/>
          <w:bCs/>
        </w:rPr>
      </w:pPr>
      <w:r w:rsidRPr="004E47F9">
        <w:rPr>
          <w:b/>
          <w:bCs/>
        </w:rPr>
        <w:t xml:space="preserve">Članak </w:t>
      </w:r>
      <w:r w:rsidR="0013269A" w:rsidRPr="00193F0C">
        <w:rPr>
          <w:b/>
          <w:bCs/>
          <w:color w:val="auto"/>
        </w:rPr>
        <w:t>17</w:t>
      </w:r>
      <w:r w:rsidRPr="00193F0C">
        <w:rPr>
          <w:b/>
          <w:bCs/>
          <w:color w:val="auto"/>
        </w:rPr>
        <w:t>.</w:t>
      </w:r>
    </w:p>
    <w:p w14:paraId="4E1E9FF2" w14:textId="7C74EDB3" w:rsidR="00AA577F" w:rsidRPr="00875F53" w:rsidRDefault="007C12A0" w:rsidP="007C12A0">
      <w:pPr>
        <w:pStyle w:val="Default"/>
        <w:jc w:val="both"/>
      </w:pPr>
      <w:r w:rsidRPr="004E47F9">
        <w:t xml:space="preserve">Pravo na naknadu za troškove stanovanja priznaje se od dana podnošenja zahtjeva, odnosno od pokretanja postupka po službenoj dužnosti, a </w:t>
      </w:r>
      <w:r w:rsidR="009F15A5">
        <w:t>izvršava se mjesečno</w:t>
      </w:r>
      <w:r w:rsidR="00875F53">
        <w:t xml:space="preserve"> do nastanka promijenjenih okolnosti koje utječu na priznavanje ili visinu prava. </w:t>
      </w:r>
    </w:p>
    <w:p w14:paraId="3667430A" w14:textId="3283A2C3" w:rsidR="007C12A0" w:rsidRPr="004E47F9" w:rsidRDefault="007C12A0" w:rsidP="007C12A0">
      <w:pPr>
        <w:pStyle w:val="Default"/>
        <w:jc w:val="both"/>
        <w:rPr>
          <w:b/>
          <w:bCs/>
        </w:rPr>
      </w:pPr>
    </w:p>
    <w:p w14:paraId="7F07DB4B" w14:textId="2473F02A" w:rsidR="007C12A0" w:rsidRPr="004E47F9" w:rsidRDefault="007C12A0" w:rsidP="007C12A0">
      <w:pPr>
        <w:pStyle w:val="Default"/>
        <w:jc w:val="center"/>
        <w:rPr>
          <w:b/>
          <w:bCs/>
        </w:rPr>
      </w:pPr>
      <w:r w:rsidRPr="004E47F9">
        <w:rPr>
          <w:b/>
          <w:bCs/>
        </w:rPr>
        <w:t xml:space="preserve">Članak </w:t>
      </w:r>
      <w:r w:rsidR="0013269A" w:rsidRPr="00193F0C">
        <w:rPr>
          <w:b/>
          <w:bCs/>
          <w:color w:val="auto"/>
        </w:rPr>
        <w:t>18</w:t>
      </w:r>
      <w:r w:rsidRPr="00193F0C">
        <w:rPr>
          <w:b/>
          <w:bCs/>
          <w:color w:val="auto"/>
        </w:rPr>
        <w:t>.</w:t>
      </w:r>
    </w:p>
    <w:p w14:paraId="249AD785" w14:textId="57ADAE36" w:rsidR="00865ADE" w:rsidRPr="00193F0C" w:rsidRDefault="007C12A0" w:rsidP="00193F0C">
      <w:pPr>
        <w:pStyle w:val="Default"/>
        <w:jc w:val="both"/>
      </w:pPr>
      <w:r w:rsidRPr="004E47F9">
        <w:t>Upravni odjel će donijeti rješenje o prestanku</w:t>
      </w:r>
      <w:r w:rsidR="00DD4CD5" w:rsidRPr="004E47F9">
        <w:t xml:space="preserve"> prava na naknadu za troškove stanovanja, kada utvrdi da je rješenjem nadležnog tijela </w:t>
      </w:r>
      <w:r w:rsidR="003D1E77">
        <w:t xml:space="preserve">za socijalnu skrb </w:t>
      </w:r>
      <w:r w:rsidR="00DD4CD5" w:rsidRPr="004E47F9">
        <w:t>korisniku prestalo pravo na zajamčenu minimalnu naknadu s danom kada je korisniku prestalo pravo na zajamčenu minimalnu naknadu</w:t>
      </w:r>
      <w:r w:rsidR="0013269A">
        <w:t>.</w:t>
      </w:r>
    </w:p>
    <w:p w14:paraId="6D53C3AD" w14:textId="5E6DB511" w:rsidR="00B3316D" w:rsidRDefault="00B3316D" w:rsidP="00B3316D">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13269A" w:rsidRPr="00193F0C">
        <w:rPr>
          <w:rFonts w:ascii="Times New Roman" w:eastAsia="Times New Roman" w:hAnsi="Times New Roman" w:cs="Times New Roman"/>
          <w:b/>
          <w:bCs/>
          <w:sz w:val="24"/>
          <w:szCs w:val="24"/>
          <w:lang w:eastAsia="hr-HR"/>
        </w:rPr>
        <w:t>19</w:t>
      </w:r>
      <w:r w:rsidRPr="00193F0C">
        <w:rPr>
          <w:rFonts w:ascii="Times New Roman" w:eastAsia="Times New Roman" w:hAnsi="Times New Roman" w:cs="Times New Roman"/>
          <w:b/>
          <w:bCs/>
          <w:sz w:val="24"/>
          <w:szCs w:val="24"/>
          <w:lang w:eastAsia="hr-HR"/>
        </w:rPr>
        <w:t>.</w:t>
      </w:r>
    </w:p>
    <w:p w14:paraId="292F6B34" w14:textId="7174050C" w:rsidR="00B3316D" w:rsidRDefault="00B3316D" w:rsidP="00B3316D">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B3316D">
        <w:rPr>
          <w:rFonts w:ascii="Times New Roman" w:eastAsia="Times New Roman" w:hAnsi="Times New Roman" w:cs="Times New Roman"/>
          <w:color w:val="000000"/>
          <w:sz w:val="24"/>
          <w:szCs w:val="24"/>
          <w:lang w:eastAsia="hr-HR"/>
        </w:rPr>
        <w:t>Radno sposoban i djelomično radno sposoban samac ili član kućanstva koje je korisnik prava na zajamčenu minimalnu naknadu dužan je odazvati se pozivu Grada Ivancu za sudjelovanje u radovima za opće dobro bez naknade.</w:t>
      </w:r>
    </w:p>
    <w:p w14:paraId="0AF28FDA" w14:textId="77777777" w:rsidR="0013269A" w:rsidRDefault="0013269A" w:rsidP="00B3316D">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AB80625" w14:textId="40C01882" w:rsidR="0013269A" w:rsidRDefault="0013269A" w:rsidP="00B3316D">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ad za opće dobro bez naknade izvršava se na temelju ugovora kojim se određuje trajanje rada, mjesto obavljanja rada, opseg i vrsta posla.</w:t>
      </w:r>
    </w:p>
    <w:p w14:paraId="2478FF5B" w14:textId="50E90E83" w:rsidR="009F15A5" w:rsidRDefault="009F15A5" w:rsidP="00B3316D">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7DEAA3C" w14:textId="16A34E27" w:rsidR="009F15A5" w:rsidRPr="008223CB" w:rsidRDefault="009F15A5" w:rsidP="00B3316D">
      <w:pPr>
        <w:shd w:val="clear" w:color="auto" w:fill="FFFFFF"/>
        <w:spacing w:after="0" w:line="240" w:lineRule="auto"/>
        <w:jc w:val="both"/>
        <w:rPr>
          <w:rFonts w:ascii="Times New Roman" w:eastAsia="Times New Roman" w:hAnsi="Times New Roman" w:cs="Times New Roman"/>
          <w:sz w:val="24"/>
          <w:szCs w:val="24"/>
          <w:lang w:eastAsia="hr-HR"/>
        </w:rPr>
      </w:pPr>
      <w:r w:rsidRPr="008223CB">
        <w:rPr>
          <w:rFonts w:ascii="Times New Roman" w:hAnsi="Times New Roman" w:cs="Times New Roman"/>
          <w:sz w:val="24"/>
          <w:szCs w:val="24"/>
        </w:rPr>
        <w:t>U radovima za opće dobro bez naknade osobe iz stavka 1. ovoga članka mogu sudjelovati od 60 do 90 sati mjesečno.</w:t>
      </w:r>
    </w:p>
    <w:p w14:paraId="75BB2FCB" w14:textId="77777777" w:rsidR="00B3316D" w:rsidRPr="00B3316D" w:rsidRDefault="00B3316D" w:rsidP="00B3316D">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D840F1D" w14:textId="77777777" w:rsidR="0013269A" w:rsidRPr="004E47F9" w:rsidRDefault="0013269A" w:rsidP="008369F3">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47FC7DB4" w14:textId="3A0A2F4D" w:rsidR="00DD12F1" w:rsidRDefault="00DD12F1" w:rsidP="00DD4CD5">
      <w:pPr>
        <w:pStyle w:val="Odlomakpopisa"/>
        <w:numPr>
          <w:ilvl w:val="0"/>
          <w:numId w:val="12"/>
        </w:numPr>
        <w:shd w:val="clear" w:color="auto" w:fill="FFFFFF"/>
        <w:spacing w:after="0" w:line="240" w:lineRule="auto"/>
        <w:rPr>
          <w:rFonts w:ascii="Times New Roman" w:eastAsia="Times New Roman" w:hAnsi="Times New Roman" w:cs="Times New Roman"/>
          <w:b/>
          <w:bCs/>
          <w:color w:val="000000"/>
          <w:sz w:val="24"/>
          <w:szCs w:val="24"/>
          <w:lang w:eastAsia="hr-HR"/>
        </w:rPr>
      </w:pPr>
      <w:r w:rsidRPr="004E47F9">
        <w:rPr>
          <w:rFonts w:ascii="Times New Roman" w:eastAsia="Times New Roman" w:hAnsi="Times New Roman" w:cs="Times New Roman"/>
          <w:b/>
          <w:bCs/>
          <w:color w:val="000000"/>
          <w:sz w:val="24"/>
          <w:szCs w:val="24"/>
          <w:lang w:eastAsia="hr-HR"/>
        </w:rPr>
        <w:t>OSTALA PRAV</w:t>
      </w:r>
      <w:r w:rsidR="00013B89" w:rsidRPr="004E47F9">
        <w:rPr>
          <w:rFonts w:ascii="Times New Roman" w:eastAsia="Times New Roman" w:hAnsi="Times New Roman" w:cs="Times New Roman"/>
          <w:b/>
          <w:bCs/>
          <w:color w:val="000000"/>
          <w:sz w:val="24"/>
          <w:szCs w:val="24"/>
          <w:lang w:eastAsia="hr-HR"/>
        </w:rPr>
        <w:t>A</w:t>
      </w:r>
    </w:p>
    <w:p w14:paraId="34D0B199" w14:textId="4539FCE5" w:rsidR="00BE0BEB" w:rsidRDefault="00BE0BEB" w:rsidP="00BE0BEB">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5CA7AD83" w14:textId="775C63D4" w:rsidR="00BE0BEB" w:rsidRPr="000C1810" w:rsidRDefault="00BE0BEB" w:rsidP="00BE0BEB">
      <w:pPr>
        <w:pStyle w:val="Odlomakpopisa"/>
        <w:numPr>
          <w:ilvl w:val="0"/>
          <w:numId w:val="14"/>
        </w:numPr>
        <w:shd w:val="clear" w:color="auto" w:fill="FFFFFF"/>
        <w:spacing w:after="0" w:line="240" w:lineRule="auto"/>
        <w:rPr>
          <w:rFonts w:ascii="Times New Roman" w:eastAsia="Times New Roman" w:hAnsi="Times New Roman" w:cs="Times New Roman"/>
          <w:b/>
          <w:bCs/>
          <w:color w:val="000000"/>
          <w:sz w:val="24"/>
          <w:szCs w:val="24"/>
          <w:lang w:eastAsia="hr-HR"/>
        </w:rPr>
      </w:pPr>
      <w:r w:rsidRPr="000C1810">
        <w:rPr>
          <w:rFonts w:ascii="Times New Roman" w:eastAsia="Times New Roman" w:hAnsi="Times New Roman" w:cs="Times New Roman"/>
          <w:b/>
          <w:bCs/>
          <w:color w:val="000000"/>
          <w:sz w:val="24"/>
          <w:szCs w:val="24"/>
          <w:lang w:eastAsia="hr-HR"/>
        </w:rPr>
        <w:t>Potpora građanima s niskim primanjima</w:t>
      </w:r>
    </w:p>
    <w:p w14:paraId="29895E81" w14:textId="7E582DA6" w:rsidR="00BE0BEB" w:rsidRDefault="00BE0BEB" w:rsidP="00BE0BEB">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17DC407A" w14:textId="407F8106" w:rsidR="00B50B7A" w:rsidRPr="00BE0BEB" w:rsidRDefault="00B50B7A" w:rsidP="00B50B7A">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Pr="00193F0C">
        <w:rPr>
          <w:rFonts w:ascii="Times New Roman" w:eastAsia="Times New Roman" w:hAnsi="Times New Roman" w:cs="Times New Roman"/>
          <w:b/>
          <w:bCs/>
          <w:sz w:val="24"/>
          <w:szCs w:val="24"/>
          <w:lang w:eastAsia="hr-HR"/>
        </w:rPr>
        <w:t>2</w:t>
      </w:r>
      <w:r w:rsidR="0013269A" w:rsidRPr="00193F0C">
        <w:rPr>
          <w:rFonts w:ascii="Times New Roman" w:eastAsia="Times New Roman" w:hAnsi="Times New Roman" w:cs="Times New Roman"/>
          <w:b/>
          <w:bCs/>
          <w:sz w:val="24"/>
          <w:szCs w:val="24"/>
          <w:lang w:eastAsia="hr-HR"/>
        </w:rPr>
        <w:t>0</w:t>
      </w:r>
      <w:r w:rsidRPr="00193F0C">
        <w:rPr>
          <w:rFonts w:ascii="Times New Roman" w:eastAsia="Times New Roman" w:hAnsi="Times New Roman" w:cs="Times New Roman"/>
          <w:b/>
          <w:bCs/>
          <w:sz w:val="24"/>
          <w:szCs w:val="24"/>
          <w:lang w:eastAsia="hr-HR"/>
        </w:rPr>
        <w:t>.</w:t>
      </w:r>
    </w:p>
    <w:p w14:paraId="548D9B62" w14:textId="7A546B9F" w:rsidR="00351EF8" w:rsidRDefault="00BE0BEB" w:rsidP="00E31A8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333118">
        <w:rPr>
          <w:rFonts w:ascii="Times New Roman" w:eastAsia="Times New Roman" w:hAnsi="Times New Roman" w:cs="Times New Roman"/>
          <w:color w:val="000000"/>
          <w:sz w:val="24"/>
          <w:szCs w:val="24"/>
          <w:lang w:eastAsia="hr-HR"/>
        </w:rPr>
        <w:t>P</w:t>
      </w:r>
      <w:r w:rsidR="003A201E">
        <w:rPr>
          <w:rFonts w:ascii="Times New Roman" w:eastAsia="Times New Roman" w:hAnsi="Times New Roman" w:cs="Times New Roman"/>
          <w:color w:val="000000"/>
          <w:sz w:val="24"/>
          <w:szCs w:val="24"/>
          <w:lang w:eastAsia="hr-HR"/>
        </w:rPr>
        <w:t>otporu građanima s niskim primanjima može ostvariti</w:t>
      </w:r>
      <w:r w:rsidR="0013269A">
        <w:rPr>
          <w:rFonts w:ascii="Times New Roman" w:eastAsia="Times New Roman" w:hAnsi="Times New Roman" w:cs="Times New Roman"/>
          <w:color w:val="000000"/>
          <w:sz w:val="24"/>
          <w:szCs w:val="24"/>
          <w:lang w:eastAsia="hr-HR"/>
        </w:rPr>
        <w:t xml:space="preserve"> samac ili kućanstvo</w:t>
      </w:r>
      <w:r w:rsidR="00351EF8">
        <w:rPr>
          <w:rFonts w:ascii="Times New Roman" w:eastAsia="Times New Roman" w:hAnsi="Times New Roman" w:cs="Times New Roman"/>
          <w:color w:val="000000"/>
          <w:sz w:val="24"/>
          <w:szCs w:val="24"/>
          <w:lang w:eastAsia="hr-HR"/>
        </w:rPr>
        <w:t xml:space="preserve"> koj</w:t>
      </w:r>
      <w:r w:rsidR="0013269A">
        <w:rPr>
          <w:rFonts w:ascii="Times New Roman" w:eastAsia="Times New Roman" w:hAnsi="Times New Roman" w:cs="Times New Roman"/>
          <w:color w:val="000000"/>
          <w:sz w:val="24"/>
          <w:szCs w:val="24"/>
          <w:lang w:eastAsia="hr-HR"/>
        </w:rPr>
        <w:t>i</w:t>
      </w:r>
      <w:r w:rsidR="00351EF8">
        <w:rPr>
          <w:rFonts w:ascii="Times New Roman" w:eastAsia="Times New Roman" w:hAnsi="Times New Roman" w:cs="Times New Roman"/>
          <w:color w:val="000000"/>
          <w:sz w:val="24"/>
          <w:szCs w:val="24"/>
          <w:lang w:eastAsia="hr-HR"/>
        </w:rPr>
        <w:t xml:space="preserve"> u datom trenutku ne mo</w:t>
      </w:r>
      <w:r w:rsidR="0013269A">
        <w:rPr>
          <w:rFonts w:ascii="Times New Roman" w:eastAsia="Times New Roman" w:hAnsi="Times New Roman" w:cs="Times New Roman"/>
          <w:color w:val="000000"/>
          <w:sz w:val="24"/>
          <w:szCs w:val="24"/>
          <w:lang w:eastAsia="hr-HR"/>
        </w:rPr>
        <w:t>gu</w:t>
      </w:r>
      <w:r w:rsidR="00351EF8">
        <w:rPr>
          <w:rFonts w:ascii="Times New Roman" w:eastAsia="Times New Roman" w:hAnsi="Times New Roman" w:cs="Times New Roman"/>
          <w:color w:val="000000"/>
          <w:sz w:val="24"/>
          <w:szCs w:val="24"/>
          <w:lang w:eastAsia="hr-HR"/>
        </w:rPr>
        <w:t xml:space="preserve"> zadovoljiti osnovne životne potrebe</w:t>
      </w:r>
      <w:r w:rsidR="00002628">
        <w:rPr>
          <w:rFonts w:ascii="Times New Roman" w:eastAsia="Times New Roman" w:hAnsi="Times New Roman" w:cs="Times New Roman"/>
          <w:color w:val="000000"/>
          <w:sz w:val="24"/>
          <w:szCs w:val="24"/>
          <w:lang w:eastAsia="hr-HR"/>
        </w:rPr>
        <w:t xml:space="preserve">, </w:t>
      </w:r>
      <w:r w:rsidR="00CD617B">
        <w:rPr>
          <w:rFonts w:ascii="Times New Roman" w:eastAsia="Times New Roman" w:hAnsi="Times New Roman" w:cs="Times New Roman"/>
          <w:color w:val="000000"/>
          <w:sz w:val="24"/>
          <w:szCs w:val="24"/>
          <w:lang w:eastAsia="hr-HR"/>
        </w:rPr>
        <w:t xml:space="preserve"> </w:t>
      </w:r>
      <w:r w:rsidR="0013269A">
        <w:rPr>
          <w:rFonts w:ascii="Times New Roman" w:eastAsia="Times New Roman" w:hAnsi="Times New Roman" w:cs="Times New Roman"/>
          <w:color w:val="000000"/>
          <w:sz w:val="24"/>
          <w:szCs w:val="24"/>
          <w:lang w:eastAsia="hr-HR"/>
        </w:rPr>
        <w:t xml:space="preserve">pod uvjetom da nemaju </w:t>
      </w:r>
      <w:r w:rsidR="00E31A8C" w:rsidRPr="00E31A8C">
        <w:rPr>
          <w:rFonts w:ascii="Times New Roman" w:eastAsia="Times New Roman" w:hAnsi="Times New Roman" w:cs="Times New Roman"/>
          <w:color w:val="000000"/>
          <w:sz w:val="24"/>
          <w:szCs w:val="24"/>
          <w:lang w:eastAsia="hr-HR"/>
        </w:rPr>
        <w:t>u vlasništvu imovinu kojom mo</w:t>
      </w:r>
      <w:r w:rsidR="0013269A">
        <w:rPr>
          <w:rFonts w:ascii="Times New Roman" w:eastAsia="Times New Roman" w:hAnsi="Times New Roman" w:cs="Times New Roman"/>
          <w:color w:val="000000"/>
          <w:sz w:val="24"/>
          <w:szCs w:val="24"/>
          <w:lang w:eastAsia="hr-HR"/>
        </w:rPr>
        <w:t xml:space="preserve">gu </w:t>
      </w:r>
      <w:r w:rsidR="00E31A8C" w:rsidRPr="00E31A8C">
        <w:rPr>
          <w:rFonts w:ascii="Times New Roman" w:eastAsia="Times New Roman" w:hAnsi="Times New Roman" w:cs="Times New Roman"/>
          <w:color w:val="000000"/>
          <w:sz w:val="24"/>
          <w:szCs w:val="24"/>
          <w:lang w:eastAsia="hr-HR"/>
        </w:rPr>
        <w:t>osigurati sredstva za zadovoljavanje svakodnevnih životnih potreba, osim stana ili kuće koju osoba koristi za stanovanje</w:t>
      </w:r>
      <w:r w:rsidR="004D5AD0">
        <w:rPr>
          <w:rFonts w:ascii="Times New Roman" w:eastAsia="Times New Roman" w:hAnsi="Times New Roman" w:cs="Times New Roman"/>
          <w:color w:val="000000"/>
          <w:sz w:val="24"/>
          <w:szCs w:val="24"/>
          <w:lang w:eastAsia="hr-HR"/>
        </w:rPr>
        <w:t>,</w:t>
      </w:r>
      <w:r w:rsidR="0013269A">
        <w:rPr>
          <w:rFonts w:ascii="Times New Roman" w:eastAsia="Times New Roman" w:hAnsi="Times New Roman" w:cs="Times New Roman"/>
          <w:color w:val="000000"/>
          <w:sz w:val="24"/>
          <w:szCs w:val="24"/>
          <w:lang w:eastAsia="hr-HR"/>
        </w:rPr>
        <w:t xml:space="preserve"> i </w:t>
      </w:r>
      <w:r w:rsidR="00002628">
        <w:rPr>
          <w:rFonts w:ascii="Times New Roman" w:eastAsia="Times New Roman" w:hAnsi="Times New Roman" w:cs="Times New Roman"/>
          <w:color w:val="000000"/>
          <w:sz w:val="24"/>
          <w:szCs w:val="24"/>
          <w:lang w:eastAsia="hr-HR"/>
        </w:rPr>
        <w:t xml:space="preserve">čiji prosječni mjesečni prihod </w:t>
      </w:r>
      <w:r w:rsidR="008223CB">
        <w:rPr>
          <w:rFonts w:ascii="Times New Roman" w:eastAsia="Times New Roman" w:hAnsi="Times New Roman" w:cs="Times New Roman"/>
          <w:color w:val="000000"/>
          <w:sz w:val="24"/>
          <w:szCs w:val="24"/>
          <w:lang w:eastAsia="hr-HR"/>
        </w:rPr>
        <w:t xml:space="preserve">po članu kućanstva </w:t>
      </w:r>
      <w:r w:rsidR="00002628">
        <w:rPr>
          <w:rFonts w:ascii="Times New Roman" w:eastAsia="Times New Roman" w:hAnsi="Times New Roman" w:cs="Times New Roman"/>
          <w:color w:val="000000"/>
          <w:sz w:val="24"/>
          <w:szCs w:val="24"/>
          <w:lang w:eastAsia="hr-HR"/>
        </w:rPr>
        <w:t>u prethodna tri mjeseca koja prethode mjesecu u kojem je podnesen zahtjev za ostvarivanje prava</w:t>
      </w:r>
      <w:r w:rsidR="008223CB">
        <w:rPr>
          <w:rFonts w:ascii="Times New Roman" w:eastAsia="Times New Roman" w:hAnsi="Times New Roman" w:cs="Times New Roman"/>
          <w:color w:val="000000"/>
          <w:sz w:val="24"/>
          <w:szCs w:val="24"/>
          <w:lang w:eastAsia="hr-HR"/>
        </w:rPr>
        <w:t>,</w:t>
      </w:r>
      <w:r w:rsidR="00002628">
        <w:rPr>
          <w:rFonts w:ascii="Times New Roman" w:eastAsia="Times New Roman" w:hAnsi="Times New Roman" w:cs="Times New Roman"/>
          <w:color w:val="000000"/>
          <w:sz w:val="24"/>
          <w:szCs w:val="24"/>
          <w:lang w:eastAsia="hr-HR"/>
        </w:rPr>
        <w:t xml:space="preserve"> </w:t>
      </w:r>
      <w:r w:rsidR="004D5AD0">
        <w:rPr>
          <w:rFonts w:ascii="Times New Roman" w:eastAsia="Times New Roman" w:hAnsi="Times New Roman" w:cs="Times New Roman"/>
          <w:color w:val="000000"/>
          <w:sz w:val="24"/>
          <w:szCs w:val="24"/>
          <w:lang w:eastAsia="hr-HR"/>
        </w:rPr>
        <w:t>ne prelazi iznos od 173,00 eura.</w:t>
      </w:r>
    </w:p>
    <w:p w14:paraId="24358854" w14:textId="34BBD6B5" w:rsidR="000C5306" w:rsidRDefault="000C5306" w:rsidP="00351EF8">
      <w:pPr>
        <w:shd w:val="clear" w:color="auto" w:fill="FFFFFF"/>
        <w:spacing w:after="0" w:line="240" w:lineRule="auto"/>
        <w:rPr>
          <w:rFonts w:ascii="Times New Roman" w:eastAsia="Times New Roman" w:hAnsi="Times New Roman" w:cs="Times New Roman"/>
          <w:color w:val="000000"/>
          <w:sz w:val="24"/>
          <w:szCs w:val="24"/>
          <w:lang w:eastAsia="hr-HR"/>
        </w:rPr>
      </w:pPr>
    </w:p>
    <w:p w14:paraId="2528AF94" w14:textId="3C5CF6C3" w:rsidR="000C5306" w:rsidRPr="006B1BB3" w:rsidRDefault="000C5306" w:rsidP="00351EF8">
      <w:pPr>
        <w:shd w:val="clear" w:color="auto" w:fill="FFFFFF"/>
        <w:spacing w:after="0" w:line="240" w:lineRule="auto"/>
        <w:rPr>
          <w:rFonts w:ascii="Times New Roman" w:eastAsia="Times New Roman" w:hAnsi="Times New Roman" w:cs="Times New Roman"/>
          <w:sz w:val="24"/>
          <w:szCs w:val="24"/>
          <w:lang w:eastAsia="hr-HR"/>
        </w:rPr>
      </w:pPr>
      <w:r w:rsidRPr="000C5306">
        <w:rPr>
          <w:rFonts w:ascii="Times New Roman" w:eastAsia="Times New Roman" w:hAnsi="Times New Roman" w:cs="Times New Roman"/>
          <w:color w:val="000000"/>
          <w:sz w:val="24"/>
          <w:szCs w:val="24"/>
          <w:lang w:eastAsia="hr-HR"/>
        </w:rPr>
        <w:t xml:space="preserve">Pravo na </w:t>
      </w:r>
      <w:r>
        <w:rPr>
          <w:rFonts w:ascii="Times New Roman" w:eastAsia="Times New Roman" w:hAnsi="Times New Roman" w:cs="Times New Roman"/>
          <w:color w:val="000000"/>
          <w:sz w:val="24"/>
          <w:szCs w:val="24"/>
          <w:lang w:eastAsia="hr-HR"/>
        </w:rPr>
        <w:t>potporu</w:t>
      </w:r>
      <w:r w:rsidRPr="000C5306">
        <w:rPr>
          <w:rFonts w:ascii="Times New Roman" w:eastAsia="Times New Roman" w:hAnsi="Times New Roman" w:cs="Times New Roman"/>
          <w:color w:val="000000"/>
          <w:sz w:val="24"/>
          <w:szCs w:val="24"/>
          <w:lang w:eastAsia="hr-HR"/>
        </w:rPr>
        <w:t xml:space="preserve"> ne može istovremeno ostvariti više osoba iz istog kućanstva</w:t>
      </w:r>
      <w:r w:rsidR="007C4991" w:rsidRPr="006B1BB3">
        <w:rPr>
          <w:rFonts w:ascii="Times New Roman" w:eastAsia="Times New Roman" w:hAnsi="Times New Roman" w:cs="Times New Roman"/>
          <w:sz w:val="24"/>
          <w:szCs w:val="24"/>
          <w:lang w:eastAsia="hr-HR"/>
        </w:rPr>
        <w:t>, kao ni korisnici naknade za troškove stanovanja.</w:t>
      </w:r>
    </w:p>
    <w:p w14:paraId="7ECAE533" w14:textId="32637ADC" w:rsidR="000B5F76" w:rsidRDefault="000B5F76" w:rsidP="004C5EA5">
      <w:pPr>
        <w:shd w:val="clear" w:color="auto" w:fill="FFFFFF"/>
        <w:spacing w:after="0" w:line="240" w:lineRule="auto"/>
        <w:rPr>
          <w:rFonts w:ascii="Times New Roman" w:eastAsia="Times New Roman" w:hAnsi="Times New Roman" w:cs="Times New Roman"/>
          <w:color w:val="000000"/>
          <w:sz w:val="24"/>
          <w:szCs w:val="24"/>
          <w:lang w:eastAsia="hr-HR"/>
        </w:rPr>
      </w:pPr>
    </w:p>
    <w:p w14:paraId="6E638B4C" w14:textId="3966B0DC" w:rsidR="0044058F" w:rsidRDefault="0044058F" w:rsidP="0044058F">
      <w:pPr>
        <w:shd w:val="clear" w:color="auto" w:fill="FFFFFF"/>
        <w:spacing w:after="0" w:line="240" w:lineRule="auto"/>
        <w:jc w:val="center"/>
        <w:rPr>
          <w:rFonts w:ascii="Times New Roman" w:eastAsia="Times New Roman" w:hAnsi="Times New Roman" w:cs="Times New Roman"/>
          <w:b/>
          <w:bCs/>
          <w:color w:val="FF0000"/>
          <w:sz w:val="24"/>
          <w:szCs w:val="24"/>
          <w:lang w:eastAsia="hr-HR"/>
        </w:rPr>
      </w:pPr>
      <w:r w:rsidRPr="0044058F">
        <w:rPr>
          <w:rFonts w:ascii="Times New Roman" w:eastAsia="Times New Roman" w:hAnsi="Times New Roman" w:cs="Times New Roman"/>
          <w:b/>
          <w:bCs/>
          <w:color w:val="000000"/>
          <w:sz w:val="24"/>
          <w:szCs w:val="24"/>
          <w:lang w:eastAsia="hr-HR"/>
        </w:rPr>
        <w:t>Članak</w:t>
      </w:r>
      <w:r w:rsidR="00B50B7A">
        <w:rPr>
          <w:rFonts w:ascii="Times New Roman" w:eastAsia="Times New Roman" w:hAnsi="Times New Roman" w:cs="Times New Roman"/>
          <w:b/>
          <w:bCs/>
          <w:color w:val="000000"/>
          <w:sz w:val="24"/>
          <w:szCs w:val="24"/>
          <w:lang w:eastAsia="hr-HR"/>
        </w:rPr>
        <w:t xml:space="preserve"> </w:t>
      </w:r>
      <w:r w:rsidR="00B50B7A" w:rsidRPr="00193F0C">
        <w:rPr>
          <w:rFonts w:ascii="Times New Roman" w:eastAsia="Times New Roman" w:hAnsi="Times New Roman" w:cs="Times New Roman"/>
          <w:b/>
          <w:bCs/>
          <w:sz w:val="24"/>
          <w:szCs w:val="24"/>
          <w:lang w:eastAsia="hr-HR"/>
        </w:rPr>
        <w:t>2</w:t>
      </w:r>
      <w:r w:rsidR="004D5AD0" w:rsidRPr="00193F0C">
        <w:rPr>
          <w:rFonts w:ascii="Times New Roman" w:eastAsia="Times New Roman" w:hAnsi="Times New Roman" w:cs="Times New Roman"/>
          <w:b/>
          <w:bCs/>
          <w:sz w:val="24"/>
          <w:szCs w:val="24"/>
          <w:lang w:eastAsia="hr-HR"/>
        </w:rPr>
        <w:t>1</w:t>
      </w:r>
      <w:r w:rsidR="00B50B7A" w:rsidRPr="00193F0C">
        <w:rPr>
          <w:rFonts w:ascii="Times New Roman" w:eastAsia="Times New Roman" w:hAnsi="Times New Roman" w:cs="Times New Roman"/>
          <w:b/>
          <w:bCs/>
          <w:sz w:val="24"/>
          <w:szCs w:val="24"/>
          <w:lang w:eastAsia="hr-HR"/>
        </w:rPr>
        <w:t>.</w:t>
      </w:r>
    </w:p>
    <w:p w14:paraId="38FE09DE" w14:textId="76A51C84" w:rsidR="004D5AD0" w:rsidRDefault="004D5AD0" w:rsidP="004D5AD0">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otpora obuhvaća podmirenje dijela troškova komunalne naknade, naknade za uređenje voda, </w:t>
      </w:r>
      <w:r w:rsidRPr="006B1BB3">
        <w:rPr>
          <w:rFonts w:ascii="Times New Roman" w:eastAsia="Times New Roman" w:hAnsi="Times New Roman" w:cs="Times New Roman"/>
          <w:sz w:val="24"/>
          <w:szCs w:val="24"/>
          <w:lang w:eastAsia="hr-HR"/>
        </w:rPr>
        <w:t xml:space="preserve">javne usluge sakupljanja i odvoza komunalnog otpada, </w:t>
      </w:r>
      <w:r>
        <w:rPr>
          <w:rFonts w:ascii="Times New Roman" w:eastAsia="Times New Roman" w:hAnsi="Times New Roman" w:cs="Times New Roman"/>
          <w:color w:val="000000"/>
          <w:sz w:val="24"/>
          <w:szCs w:val="24"/>
          <w:lang w:eastAsia="hr-HR"/>
        </w:rPr>
        <w:t>potrošnje vode i električne energije.</w:t>
      </w:r>
    </w:p>
    <w:p w14:paraId="17A1A7BD" w14:textId="2FACC9F0" w:rsidR="004D5AD0" w:rsidRDefault="004D5AD0" w:rsidP="006B1BB3">
      <w:pPr>
        <w:shd w:val="clear" w:color="auto" w:fill="FFFFFF"/>
        <w:spacing w:after="0" w:line="240" w:lineRule="auto"/>
        <w:rPr>
          <w:rFonts w:ascii="Times New Roman" w:eastAsia="Times New Roman" w:hAnsi="Times New Roman" w:cs="Times New Roman"/>
          <w:b/>
          <w:bCs/>
          <w:color w:val="FF0000"/>
          <w:sz w:val="24"/>
          <w:szCs w:val="24"/>
          <w:lang w:eastAsia="hr-HR"/>
        </w:rPr>
      </w:pPr>
    </w:p>
    <w:p w14:paraId="4F0DE326" w14:textId="7CB7DE7B" w:rsidR="004D5AD0" w:rsidRDefault="004D5AD0" w:rsidP="004D5AD0">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Visina potpore za podmirenje troškova električne energije </w:t>
      </w:r>
      <w:r w:rsidR="007C4991" w:rsidRPr="00193F0C">
        <w:rPr>
          <w:rFonts w:ascii="Times New Roman" w:eastAsia="Times New Roman" w:hAnsi="Times New Roman" w:cs="Times New Roman"/>
          <w:sz w:val="24"/>
          <w:szCs w:val="24"/>
          <w:lang w:eastAsia="hr-HR"/>
        </w:rPr>
        <w:t>može iznositi najviše</w:t>
      </w:r>
      <w:r w:rsidR="00C37F2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color w:val="000000"/>
          <w:sz w:val="24"/>
          <w:szCs w:val="24"/>
          <w:lang w:eastAsia="hr-HR"/>
        </w:rPr>
        <w:t xml:space="preserve">14,00 </w:t>
      </w:r>
      <w:r w:rsidR="00ED772D">
        <w:rPr>
          <w:rFonts w:ascii="Times New Roman" w:eastAsia="Times New Roman" w:hAnsi="Times New Roman" w:cs="Times New Roman"/>
          <w:color w:val="000000"/>
          <w:sz w:val="24"/>
          <w:szCs w:val="24"/>
          <w:lang w:eastAsia="hr-HR"/>
        </w:rPr>
        <w:t>eura</w:t>
      </w:r>
      <w:r>
        <w:rPr>
          <w:rFonts w:ascii="Times New Roman" w:eastAsia="Times New Roman" w:hAnsi="Times New Roman" w:cs="Times New Roman"/>
          <w:color w:val="000000"/>
          <w:sz w:val="24"/>
          <w:szCs w:val="24"/>
          <w:lang w:eastAsia="hr-HR"/>
        </w:rPr>
        <w:t xml:space="preserve"> mjesečno, </w:t>
      </w:r>
      <w:r w:rsidR="007C4991">
        <w:rPr>
          <w:rFonts w:ascii="Times New Roman" w:eastAsia="Times New Roman" w:hAnsi="Times New Roman" w:cs="Times New Roman"/>
          <w:color w:val="000000"/>
          <w:sz w:val="24"/>
          <w:szCs w:val="24"/>
          <w:lang w:eastAsia="hr-HR"/>
        </w:rPr>
        <w:t xml:space="preserve">a za </w:t>
      </w:r>
      <w:r>
        <w:rPr>
          <w:rFonts w:ascii="Times New Roman" w:eastAsia="Times New Roman" w:hAnsi="Times New Roman" w:cs="Times New Roman"/>
          <w:color w:val="000000"/>
          <w:sz w:val="24"/>
          <w:szCs w:val="24"/>
          <w:lang w:eastAsia="hr-HR"/>
        </w:rPr>
        <w:t xml:space="preserve">potrošnju vode najviše 7,00 </w:t>
      </w:r>
      <w:r w:rsidR="00ED772D">
        <w:rPr>
          <w:rFonts w:ascii="Times New Roman" w:eastAsia="Times New Roman" w:hAnsi="Times New Roman" w:cs="Times New Roman"/>
          <w:color w:val="000000"/>
          <w:sz w:val="24"/>
          <w:szCs w:val="24"/>
          <w:lang w:eastAsia="hr-HR"/>
        </w:rPr>
        <w:t xml:space="preserve">eura </w:t>
      </w:r>
      <w:r>
        <w:rPr>
          <w:rFonts w:ascii="Times New Roman" w:eastAsia="Times New Roman" w:hAnsi="Times New Roman" w:cs="Times New Roman"/>
          <w:color w:val="000000"/>
          <w:sz w:val="24"/>
          <w:szCs w:val="24"/>
          <w:lang w:eastAsia="hr-HR"/>
        </w:rPr>
        <w:t>mjesečno</w:t>
      </w:r>
      <w:r w:rsidR="007C4991">
        <w:rPr>
          <w:rFonts w:ascii="Times New Roman" w:eastAsia="Times New Roman" w:hAnsi="Times New Roman" w:cs="Times New Roman"/>
          <w:color w:val="000000"/>
          <w:sz w:val="24"/>
          <w:szCs w:val="24"/>
          <w:lang w:eastAsia="hr-HR"/>
        </w:rPr>
        <w:t>, dok se iznos potpore za podmirenje troškova komunalne naknade, naknade za uređenje voda i troškova sakupljanja i odvoza komunalnog otpada određuje u visini od 50% utvrđenih troškova korisnika.</w:t>
      </w:r>
    </w:p>
    <w:p w14:paraId="5D5BAB41" w14:textId="20C5C045" w:rsidR="007C4991" w:rsidRDefault="007C4991" w:rsidP="004D5AD0">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D6DE0DF" w14:textId="4008E80E" w:rsidR="007C4991" w:rsidRPr="007C4991" w:rsidRDefault="007C4991" w:rsidP="004D5AD0">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orisnici koji ostvaruju pravo na podmirenje troškova sakupljanja i odvoza komunalnog otpada iz članka </w:t>
      </w:r>
      <w:r w:rsidR="006B1BB3">
        <w:rPr>
          <w:rFonts w:ascii="Times New Roman" w:eastAsia="Times New Roman" w:hAnsi="Times New Roman" w:cs="Times New Roman"/>
          <w:color w:val="000000"/>
          <w:sz w:val="24"/>
          <w:szCs w:val="24"/>
          <w:lang w:eastAsia="hr-HR"/>
        </w:rPr>
        <w:t>5</w:t>
      </w:r>
      <w:r w:rsidR="00410E65">
        <w:rPr>
          <w:rFonts w:ascii="Times New Roman" w:eastAsia="Times New Roman" w:hAnsi="Times New Roman" w:cs="Times New Roman"/>
          <w:color w:val="000000"/>
          <w:sz w:val="24"/>
          <w:szCs w:val="24"/>
          <w:lang w:eastAsia="hr-HR"/>
        </w:rPr>
        <w:t>0</w:t>
      </w:r>
      <w:r w:rsidR="006B1BB3">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ove Odluke, a ujedno ispunjavaju uvjet za  ostvarenje potpore iz članka 20. ove Odluke, mogu ostvariti pravo na podmirenje troškova odvoza </w:t>
      </w:r>
      <w:r w:rsidR="006B1BB3">
        <w:rPr>
          <w:rFonts w:ascii="Times New Roman" w:eastAsia="Times New Roman" w:hAnsi="Times New Roman" w:cs="Times New Roman"/>
          <w:color w:val="000000"/>
          <w:sz w:val="24"/>
          <w:szCs w:val="24"/>
          <w:lang w:eastAsia="hr-HR"/>
        </w:rPr>
        <w:t xml:space="preserve">otpada </w:t>
      </w:r>
      <w:r>
        <w:rPr>
          <w:rFonts w:ascii="Times New Roman" w:eastAsia="Times New Roman" w:hAnsi="Times New Roman" w:cs="Times New Roman"/>
          <w:color w:val="000000"/>
          <w:sz w:val="24"/>
          <w:szCs w:val="24"/>
          <w:lang w:eastAsia="hr-HR"/>
        </w:rPr>
        <w:t xml:space="preserve">samo po jednoj osnovi temeljem ove Odluke. </w:t>
      </w:r>
    </w:p>
    <w:p w14:paraId="0BDC7F7F" w14:textId="77777777" w:rsidR="00B50B7A" w:rsidRPr="006B4EAA" w:rsidRDefault="00B50B7A" w:rsidP="0044058F">
      <w:pPr>
        <w:shd w:val="clear" w:color="auto" w:fill="FFFFFF"/>
        <w:spacing w:after="0" w:line="240" w:lineRule="auto"/>
        <w:jc w:val="both"/>
        <w:rPr>
          <w:rFonts w:ascii="Times New Roman" w:eastAsia="Times New Roman" w:hAnsi="Times New Roman" w:cs="Times New Roman"/>
          <w:strike/>
          <w:color w:val="000000"/>
          <w:sz w:val="24"/>
          <w:szCs w:val="24"/>
          <w:lang w:eastAsia="hr-HR"/>
        </w:rPr>
      </w:pPr>
    </w:p>
    <w:p w14:paraId="38BB00E0" w14:textId="7D1C457F" w:rsidR="00A655FB" w:rsidRPr="00193F0C" w:rsidRDefault="0044058F" w:rsidP="00A655FB">
      <w:pPr>
        <w:pStyle w:val="Default"/>
        <w:jc w:val="center"/>
        <w:rPr>
          <w:b/>
          <w:bCs/>
          <w:color w:val="auto"/>
        </w:rPr>
      </w:pPr>
      <w:r w:rsidRPr="00193F0C">
        <w:rPr>
          <w:b/>
          <w:bCs/>
          <w:color w:val="auto"/>
        </w:rPr>
        <w:lastRenderedPageBreak/>
        <w:t>Članak</w:t>
      </w:r>
      <w:r w:rsidR="00B50B7A" w:rsidRPr="00193F0C">
        <w:rPr>
          <w:b/>
          <w:bCs/>
          <w:color w:val="auto"/>
        </w:rPr>
        <w:t xml:space="preserve"> 2</w:t>
      </w:r>
      <w:r w:rsidR="006B4EAA" w:rsidRPr="00193F0C">
        <w:rPr>
          <w:b/>
          <w:bCs/>
          <w:color w:val="auto"/>
        </w:rPr>
        <w:t>2</w:t>
      </w:r>
      <w:r w:rsidR="00B50B7A" w:rsidRPr="00193F0C">
        <w:rPr>
          <w:b/>
          <w:bCs/>
          <w:color w:val="auto"/>
        </w:rPr>
        <w:t>.</w:t>
      </w:r>
    </w:p>
    <w:p w14:paraId="19D8E8E7" w14:textId="23308792" w:rsidR="00A655FB" w:rsidRDefault="00A655FB" w:rsidP="00A655FB">
      <w:pPr>
        <w:pStyle w:val="Default"/>
        <w:jc w:val="both"/>
        <w:rPr>
          <w:b/>
          <w:bCs/>
        </w:rPr>
      </w:pPr>
      <w:r>
        <w:t>Potpora će se</w:t>
      </w:r>
      <w:r w:rsidRPr="00A655FB">
        <w:t xml:space="preserve"> isplaćivat</w:t>
      </w:r>
      <w:r>
        <w:t>i</w:t>
      </w:r>
      <w:r w:rsidRPr="00A655FB">
        <w:t xml:space="preserve"> izravno na bankovni račun davatelja usluge</w:t>
      </w:r>
      <w:r>
        <w:t>.</w:t>
      </w:r>
    </w:p>
    <w:p w14:paraId="069DEEEE" w14:textId="77777777" w:rsidR="0044058F" w:rsidRDefault="0044058F" w:rsidP="00A655FB">
      <w:pPr>
        <w:pStyle w:val="Default"/>
      </w:pPr>
    </w:p>
    <w:p w14:paraId="73E3D5F5" w14:textId="5F9E0888" w:rsidR="0044058F" w:rsidRPr="00193F0C" w:rsidRDefault="0044058F" w:rsidP="0044058F">
      <w:pPr>
        <w:pStyle w:val="Default"/>
        <w:jc w:val="center"/>
        <w:rPr>
          <w:b/>
          <w:bCs/>
          <w:color w:val="auto"/>
        </w:rPr>
      </w:pPr>
      <w:r w:rsidRPr="00193F0C">
        <w:rPr>
          <w:b/>
          <w:bCs/>
          <w:color w:val="auto"/>
        </w:rPr>
        <w:t xml:space="preserve">Članak </w:t>
      </w:r>
      <w:r w:rsidR="000C1810" w:rsidRPr="00193F0C">
        <w:rPr>
          <w:b/>
          <w:bCs/>
          <w:color w:val="auto"/>
        </w:rPr>
        <w:t>2</w:t>
      </w:r>
      <w:r w:rsidR="004B5D97" w:rsidRPr="00193F0C">
        <w:rPr>
          <w:b/>
          <w:bCs/>
          <w:color w:val="auto"/>
        </w:rPr>
        <w:t>3</w:t>
      </w:r>
      <w:r w:rsidRPr="00193F0C">
        <w:rPr>
          <w:b/>
          <w:bCs/>
          <w:color w:val="auto"/>
        </w:rPr>
        <w:t>.</w:t>
      </w:r>
    </w:p>
    <w:p w14:paraId="06940C5F" w14:textId="41C06FD8" w:rsidR="0044058F" w:rsidRDefault="0044058F" w:rsidP="0044058F">
      <w:pPr>
        <w:pStyle w:val="Default"/>
        <w:jc w:val="both"/>
      </w:pPr>
      <w:r>
        <w:t xml:space="preserve">Pravo </w:t>
      </w:r>
      <w:r w:rsidR="006B4EAA" w:rsidRPr="00193F0C">
        <w:rPr>
          <w:color w:val="auto"/>
        </w:rPr>
        <w:t xml:space="preserve">na </w:t>
      </w:r>
      <w:r>
        <w:t xml:space="preserve">potporu </w:t>
      </w:r>
      <w:r w:rsidR="004B5D97">
        <w:t xml:space="preserve">korisnik </w:t>
      </w:r>
      <w:r>
        <w:t>ostvaruje podnošenjem zahtjeva Upravnom odjelu i pripadajuće dokumentacije kojom se dokazuje postojanje uvjeta za ostvarivanje tog prava.</w:t>
      </w:r>
    </w:p>
    <w:p w14:paraId="78AB4F6E" w14:textId="77777777" w:rsidR="0044058F" w:rsidRDefault="0044058F" w:rsidP="0044058F">
      <w:pPr>
        <w:pStyle w:val="Default"/>
        <w:jc w:val="both"/>
      </w:pPr>
    </w:p>
    <w:p w14:paraId="5F1334A2" w14:textId="77777777" w:rsidR="0044058F" w:rsidRDefault="0044058F" w:rsidP="0044058F">
      <w:pPr>
        <w:pStyle w:val="Default"/>
      </w:pPr>
      <w:r>
        <w:t>Dokumentaciju iz stavka 1. ovog članka Odluke čine:</w:t>
      </w:r>
    </w:p>
    <w:p w14:paraId="76C6D65F" w14:textId="1B75A3C5" w:rsidR="0044058F" w:rsidRPr="00167ADA" w:rsidRDefault="0044058F" w:rsidP="00CD617B">
      <w:pPr>
        <w:pStyle w:val="Default"/>
        <w:jc w:val="both"/>
        <w:rPr>
          <w:strike/>
        </w:rPr>
      </w:pPr>
      <w:r>
        <w:t xml:space="preserve">- </w:t>
      </w:r>
      <w:r w:rsidR="00167ADA">
        <w:t>preslike osobnih iskaznica za samca/sve članove kućanstva</w:t>
      </w:r>
      <w:r w:rsidR="006B1BB3">
        <w:t>,</w:t>
      </w:r>
    </w:p>
    <w:p w14:paraId="65A82F74" w14:textId="7F27ADC4" w:rsidR="00CD617B" w:rsidRDefault="0044058F" w:rsidP="00CD617B">
      <w:pPr>
        <w:pStyle w:val="Default"/>
        <w:jc w:val="both"/>
      </w:pPr>
      <w:r>
        <w:t xml:space="preserve">- izjava o imovini </w:t>
      </w:r>
      <w:r w:rsidR="00167ADA" w:rsidRPr="00193F0C">
        <w:rPr>
          <w:color w:val="auto"/>
        </w:rPr>
        <w:t xml:space="preserve">podnositelja zahtjeva i svih </w:t>
      </w:r>
      <w:r w:rsidRPr="00193F0C">
        <w:rPr>
          <w:color w:val="auto"/>
        </w:rPr>
        <w:t>članova kućanstva</w:t>
      </w:r>
      <w:r w:rsidR="006B1BB3" w:rsidRPr="00193F0C">
        <w:rPr>
          <w:color w:val="auto"/>
        </w:rPr>
        <w:t>,</w:t>
      </w:r>
    </w:p>
    <w:p w14:paraId="785114C0" w14:textId="7DBA74CD" w:rsidR="000C5306" w:rsidRPr="00167ADA" w:rsidRDefault="00524E18" w:rsidP="00CD617B">
      <w:pPr>
        <w:pStyle w:val="Default"/>
        <w:jc w:val="both"/>
        <w:rPr>
          <w:strike/>
        </w:rPr>
      </w:pPr>
      <w:r w:rsidRPr="000C1810">
        <w:t xml:space="preserve">- </w:t>
      </w:r>
      <w:r w:rsidR="000C5306">
        <w:t>dokaz</w:t>
      </w:r>
      <w:r w:rsidR="004B5D97">
        <w:t>e</w:t>
      </w:r>
      <w:r w:rsidR="000C5306">
        <w:t xml:space="preserve"> da </w:t>
      </w:r>
      <w:r w:rsidR="006B1BB3">
        <w:t xml:space="preserve">samac ili kućanstvo </w:t>
      </w:r>
      <w:r w:rsidRPr="000C1810">
        <w:t>nema u vlasništvu imovinu kojom može osigurati sredstva za zadovoljavanje</w:t>
      </w:r>
      <w:r w:rsidR="000C5306">
        <w:t xml:space="preserve">, </w:t>
      </w:r>
      <w:r w:rsidRPr="000C1810">
        <w:t>svakodnevnih životnih potreba, osim stana ili kuće koju osoba koristi za stanovanje</w:t>
      </w:r>
      <w:r w:rsidR="00E31A8C">
        <w:t xml:space="preserve">, </w:t>
      </w:r>
    </w:p>
    <w:p w14:paraId="469DE8BA" w14:textId="6233ACA9" w:rsidR="00013B89" w:rsidRDefault="00167ADA" w:rsidP="00A95B60">
      <w:pPr>
        <w:pStyle w:val="Default"/>
      </w:pPr>
      <w:r>
        <w:t>- dokaz</w:t>
      </w:r>
      <w:r w:rsidR="004B5D97">
        <w:t>e</w:t>
      </w:r>
      <w:r>
        <w:t xml:space="preserve"> o prihodima za sve članove kućanstva u prethodna tri mjeseca koja prethode mjesecu u kojem je podnijet zahtjev</w:t>
      </w:r>
      <w:r w:rsidR="006B1BB3">
        <w:t>,</w:t>
      </w:r>
    </w:p>
    <w:p w14:paraId="7373CB66" w14:textId="6E5729A5" w:rsidR="006B1BB3" w:rsidRDefault="006B1BB3" w:rsidP="00A95B60">
      <w:pPr>
        <w:pStyle w:val="Default"/>
      </w:pPr>
      <w:r>
        <w:t>- odgovarajuće isprave o režijskim troškovima čije se podmirenje traži.</w:t>
      </w:r>
    </w:p>
    <w:p w14:paraId="34978D40" w14:textId="77777777" w:rsidR="00167ADA" w:rsidRPr="004E47F9" w:rsidRDefault="00167ADA" w:rsidP="00A95B60">
      <w:pPr>
        <w:pStyle w:val="Default"/>
      </w:pPr>
    </w:p>
    <w:p w14:paraId="2CE4D787" w14:textId="5DDA0A5A" w:rsidR="00054746" w:rsidRPr="00240561" w:rsidRDefault="00013B89" w:rsidP="00DE3B90">
      <w:pPr>
        <w:pStyle w:val="Default"/>
        <w:numPr>
          <w:ilvl w:val="0"/>
          <w:numId w:val="14"/>
        </w:numPr>
      </w:pPr>
      <w:r w:rsidRPr="00240561">
        <w:rPr>
          <w:b/>
          <w:bCs/>
        </w:rPr>
        <w:t xml:space="preserve">Pravo na jednokratnu novčanu </w:t>
      </w:r>
      <w:r w:rsidR="00B71E7A">
        <w:rPr>
          <w:b/>
          <w:bCs/>
        </w:rPr>
        <w:t>pomoć</w:t>
      </w:r>
    </w:p>
    <w:p w14:paraId="5AD42AF6" w14:textId="77777777" w:rsidR="00240561" w:rsidRPr="004E47F9" w:rsidRDefault="00240561" w:rsidP="00240561">
      <w:pPr>
        <w:pStyle w:val="Default"/>
        <w:ind w:left="780"/>
      </w:pPr>
    </w:p>
    <w:p w14:paraId="663DB59F" w14:textId="208A2426" w:rsidR="00054746" w:rsidRPr="004E47F9" w:rsidRDefault="00A95B60" w:rsidP="00C573BC">
      <w:pPr>
        <w:pStyle w:val="Default"/>
        <w:jc w:val="center"/>
        <w:rPr>
          <w:b/>
          <w:bCs/>
        </w:rPr>
      </w:pPr>
      <w:r w:rsidRPr="004E47F9">
        <w:rPr>
          <w:b/>
          <w:bCs/>
        </w:rPr>
        <w:t xml:space="preserve">Članak </w:t>
      </w:r>
      <w:r w:rsidR="00950945" w:rsidRPr="00193F0C">
        <w:rPr>
          <w:b/>
          <w:bCs/>
          <w:color w:val="auto"/>
        </w:rPr>
        <w:t>2</w:t>
      </w:r>
      <w:r w:rsidR="004B5D97" w:rsidRPr="00193F0C">
        <w:rPr>
          <w:b/>
          <w:bCs/>
          <w:color w:val="auto"/>
        </w:rPr>
        <w:t>4</w:t>
      </w:r>
      <w:r w:rsidRPr="00193F0C">
        <w:rPr>
          <w:b/>
          <w:bCs/>
          <w:color w:val="auto"/>
        </w:rPr>
        <w:t>.</w:t>
      </w:r>
    </w:p>
    <w:p w14:paraId="6CAB508D" w14:textId="68BA6531" w:rsidR="00C573BC" w:rsidRDefault="00C573BC" w:rsidP="00C573BC">
      <w:pPr>
        <w:pStyle w:val="Default"/>
        <w:jc w:val="both"/>
      </w:pPr>
      <w:r w:rsidRPr="004E47F9">
        <w:t xml:space="preserve">Jednokratna novčana pomoć je poseban oblik pomoći samcu ili kućanstvu koji zbog </w:t>
      </w:r>
      <w:r w:rsidR="007E4E85" w:rsidRPr="007E4E85">
        <w:t xml:space="preserve">nastupa </w:t>
      </w:r>
      <w:r w:rsidRPr="004E47F9">
        <w:t>izvanrednih troškova nastalih uslijed trenutnih životnih okolnosti na koje ne mogu utjecati (bolesti ili smrti člana obitelji, prirodne nepogode</w:t>
      </w:r>
      <w:r w:rsidRPr="000C1810">
        <w:t xml:space="preserve">, </w:t>
      </w:r>
      <w:r w:rsidRPr="000C1810">
        <w:rPr>
          <w:color w:val="auto"/>
        </w:rPr>
        <w:t>nabave osnovnih predmeta u kućanstvu, nužne odjeće ili obuće ako se ne može nabaviti putem humanitarnih organizacija i slično</w:t>
      </w:r>
      <w:r w:rsidRPr="000C1810">
        <w:t>)</w:t>
      </w:r>
      <w:r w:rsidR="004B5D97">
        <w:t>,</w:t>
      </w:r>
      <w:r w:rsidRPr="000C1810">
        <w:t xml:space="preserve"> nisu</w:t>
      </w:r>
      <w:r w:rsidRPr="004E47F9">
        <w:t xml:space="preserve"> u mogućnosti podmiriti osnovne životne potrebe</w:t>
      </w:r>
      <w:r w:rsidR="00E31A8C">
        <w:t xml:space="preserve"> te </w:t>
      </w:r>
      <w:r w:rsidR="00E31A8C" w:rsidRPr="00E31A8C">
        <w:t>nema</w:t>
      </w:r>
      <w:r w:rsidR="00E31A8C">
        <w:t>ju</w:t>
      </w:r>
      <w:r w:rsidR="00E31A8C" w:rsidRPr="00E31A8C">
        <w:t xml:space="preserve"> u vlasništvu imovinu kojom mo</w:t>
      </w:r>
      <w:r w:rsidR="00291805">
        <w:t>gu</w:t>
      </w:r>
      <w:r w:rsidR="00E31A8C" w:rsidRPr="00E31A8C">
        <w:t xml:space="preserve"> osigurati sredstva za zadovoljavanje svakodnevnih životnih potreba, osim stana ili kuće koju osob</w:t>
      </w:r>
      <w:r w:rsidR="00291805">
        <w:t>a</w:t>
      </w:r>
      <w:r w:rsidR="00E31A8C" w:rsidRPr="00E31A8C">
        <w:t xml:space="preserve"> koristi za stanovanje.</w:t>
      </w:r>
    </w:p>
    <w:p w14:paraId="52C35303" w14:textId="52408528" w:rsidR="00C573BC" w:rsidRPr="004E47F9" w:rsidRDefault="00C573BC" w:rsidP="00C573BC">
      <w:pPr>
        <w:pStyle w:val="Default"/>
        <w:jc w:val="both"/>
      </w:pPr>
    </w:p>
    <w:p w14:paraId="10413477" w14:textId="585FAA8F" w:rsidR="00FA3089" w:rsidRPr="004E47F9" w:rsidRDefault="00FA3089" w:rsidP="00FA3089">
      <w:pPr>
        <w:pStyle w:val="Default"/>
        <w:jc w:val="center"/>
        <w:rPr>
          <w:b/>
          <w:bCs/>
        </w:rPr>
      </w:pPr>
      <w:r w:rsidRPr="004E47F9">
        <w:rPr>
          <w:b/>
          <w:bCs/>
        </w:rPr>
        <w:t xml:space="preserve">Članak </w:t>
      </w:r>
      <w:r w:rsidR="004B5D97" w:rsidRPr="00193F0C">
        <w:rPr>
          <w:b/>
          <w:bCs/>
          <w:color w:val="auto"/>
        </w:rPr>
        <w:t>25</w:t>
      </w:r>
      <w:r w:rsidRPr="00193F0C">
        <w:rPr>
          <w:b/>
          <w:bCs/>
          <w:color w:val="auto"/>
        </w:rPr>
        <w:t>.</w:t>
      </w:r>
    </w:p>
    <w:p w14:paraId="42F2549F" w14:textId="733EA8EA" w:rsidR="00FA3089" w:rsidRDefault="00FA3089" w:rsidP="00FA3089">
      <w:pPr>
        <w:pStyle w:val="Default"/>
        <w:jc w:val="both"/>
      </w:pPr>
      <w:r w:rsidRPr="004E47F9">
        <w:t xml:space="preserve">Jednokratnu novčanu pomoć korisnik ostvaruje prvenstveno rješenjem </w:t>
      </w:r>
      <w:r w:rsidR="003D1E77">
        <w:t>nadležnog tijela za socijalnu skrb</w:t>
      </w:r>
      <w:r w:rsidR="00D31F96">
        <w:t xml:space="preserve"> </w:t>
      </w:r>
      <w:r w:rsidRPr="004E47F9">
        <w:t>(</w:t>
      </w:r>
      <w:r w:rsidR="004B5D97">
        <w:t>j</w:t>
      </w:r>
      <w:r w:rsidRPr="004E47F9">
        <w:t xml:space="preserve">ednokratna </w:t>
      </w:r>
      <w:r w:rsidRPr="00D31F96">
        <w:rPr>
          <w:color w:val="auto"/>
        </w:rPr>
        <w:t xml:space="preserve">naknada), a ako tu </w:t>
      </w:r>
      <w:r w:rsidRPr="004E47F9">
        <w:t>pomoć ne dobije od tih tijela iz razloga što ista nemaju osigurana sredstva za tu svrhu ili odobreni iznos od strane tih tijela nije dostatan za podmirenje potrebe, istu može ostvariti na teret Grada</w:t>
      </w:r>
      <w:r w:rsidR="00240561">
        <w:t>.</w:t>
      </w:r>
    </w:p>
    <w:p w14:paraId="4B305731" w14:textId="188DD1AA" w:rsidR="00240561" w:rsidRDefault="00240561" w:rsidP="00FA3089">
      <w:pPr>
        <w:pStyle w:val="Default"/>
        <w:jc w:val="both"/>
      </w:pPr>
    </w:p>
    <w:p w14:paraId="0CF9C9CC" w14:textId="6CEA9076" w:rsidR="00950945" w:rsidRPr="004B5D97" w:rsidRDefault="00240561" w:rsidP="00C573BC">
      <w:pPr>
        <w:pStyle w:val="Default"/>
        <w:jc w:val="both"/>
        <w:rPr>
          <w:strike/>
          <w:color w:val="auto"/>
        </w:rPr>
      </w:pPr>
      <w:r w:rsidRPr="000C1810">
        <w:rPr>
          <w:color w:val="auto"/>
        </w:rPr>
        <w:t xml:space="preserve">Novčana pomoć za nabavu osnovnih predmeta u kućanstvu, nužne odjeće ili obuće </w:t>
      </w:r>
      <w:r w:rsidR="004B5D97">
        <w:rPr>
          <w:color w:val="auto"/>
        </w:rPr>
        <w:t xml:space="preserve">priznati će se korisniku </w:t>
      </w:r>
      <w:r w:rsidR="007E4E85">
        <w:rPr>
          <w:color w:val="auto"/>
        </w:rPr>
        <w:t xml:space="preserve">doplatka za pomoć i njegu i korisniku osobne invalidnine, </w:t>
      </w:r>
      <w:r w:rsidRPr="00193F0C">
        <w:rPr>
          <w:color w:val="auto"/>
        </w:rPr>
        <w:t xml:space="preserve">ako </w:t>
      </w:r>
      <w:r w:rsidR="004B5D97" w:rsidRPr="00193F0C">
        <w:rPr>
          <w:color w:val="auto"/>
        </w:rPr>
        <w:t>iste</w:t>
      </w:r>
      <w:r w:rsidRPr="00193F0C">
        <w:rPr>
          <w:color w:val="auto"/>
        </w:rPr>
        <w:t xml:space="preserve"> </w:t>
      </w:r>
      <w:r w:rsidRPr="000C1810">
        <w:rPr>
          <w:color w:val="auto"/>
        </w:rPr>
        <w:t>ne može nabaviti putem humanitarnih organizacija i slično</w:t>
      </w:r>
      <w:r w:rsidR="004B5D97">
        <w:rPr>
          <w:color w:val="auto"/>
        </w:rPr>
        <w:t>.</w:t>
      </w:r>
      <w:r w:rsidRPr="000C1810">
        <w:rPr>
          <w:color w:val="auto"/>
        </w:rPr>
        <w:t xml:space="preserve"> </w:t>
      </w:r>
    </w:p>
    <w:p w14:paraId="4B918BB6" w14:textId="77777777" w:rsidR="00950945" w:rsidRPr="00950945" w:rsidRDefault="00950945" w:rsidP="00C573BC">
      <w:pPr>
        <w:pStyle w:val="Default"/>
        <w:jc w:val="both"/>
        <w:rPr>
          <w:color w:val="auto"/>
        </w:rPr>
      </w:pPr>
    </w:p>
    <w:p w14:paraId="1C24F4F4" w14:textId="30649700" w:rsidR="00950945" w:rsidRPr="00193F0C" w:rsidRDefault="00A10237" w:rsidP="00950945">
      <w:pPr>
        <w:pStyle w:val="Default"/>
        <w:jc w:val="center"/>
        <w:rPr>
          <w:b/>
          <w:bCs/>
          <w:color w:val="auto"/>
        </w:rPr>
      </w:pPr>
      <w:r w:rsidRPr="00193F0C">
        <w:rPr>
          <w:b/>
          <w:bCs/>
          <w:color w:val="auto"/>
        </w:rPr>
        <w:t xml:space="preserve">Članak </w:t>
      </w:r>
      <w:r w:rsidR="00A66182" w:rsidRPr="00193F0C">
        <w:rPr>
          <w:b/>
          <w:bCs/>
          <w:color w:val="auto"/>
        </w:rPr>
        <w:t>26</w:t>
      </w:r>
      <w:r w:rsidR="00950945" w:rsidRPr="00193F0C">
        <w:rPr>
          <w:b/>
          <w:bCs/>
          <w:color w:val="auto"/>
        </w:rPr>
        <w:t>.</w:t>
      </w:r>
    </w:p>
    <w:p w14:paraId="39943ECC" w14:textId="33C3E45E" w:rsidR="00FA3089" w:rsidRPr="004E47F9" w:rsidRDefault="00A10237" w:rsidP="00A10237">
      <w:pPr>
        <w:pStyle w:val="Default"/>
        <w:jc w:val="both"/>
      </w:pPr>
      <w:r w:rsidRPr="00193F0C">
        <w:rPr>
          <w:color w:val="auto"/>
        </w:rPr>
        <w:t>Jednokratnu novčanu pomoć korisnici ne mogu ostvariti po osnovi dugovanja za režijske troškove i troškove podmirenja kredita i</w:t>
      </w:r>
      <w:r w:rsidR="004B5D97" w:rsidRPr="00193F0C">
        <w:rPr>
          <w:color w:val="auto"/>
        </w:rPr>
        <w:t>li</w:t>
      </w:r>
      <w:r w:rsidRPr="00193F0C">
        <w:rPr>
          <w:color w:val="auto"/>
        </w:rPr>
        <w:t xml:space="preserve"> drugih troškova </w:t>
      </w:r>
      <w:r w:rsidRPr="004E47F9">
        <w:t>koje su stvorili svjesno i samovoljno te svih troškova proizašlih iz prekršajne ili kaznene odgovornosti podnositelja zahtjeva.</w:t>
      </w:r>
    </w:p>
    <w:p w14:paraId="26B370D3" w14:textId="77777777" w:rsidR="007E4E85" w:rsidRPr="004E47F9" w:rsidRDefault="007E4E85" w:rsidP="00A10237">
      <w:pPr>
        <w:pStyle w:val="Default"/>
        <w:jc w:val="both"/>
      </w:pPr>
    </w:p>
    <w:p w14:paraId="73821052" w14:textId="43234240" w:rsidR="00054746" w:rsidRPr="004E47F9" w:rsidRDefault="00C573BC" w:rsidP="00C573BC">
      <w:pPr>
        <w:pStyle w:val="Default"/>
        <w:jc w:val="center"/>
        <w:rPr>
          <w:b/>
          <w:bCs/>
        </w:rPr>
      </w:pPr>
      <w:r w:rsidRPr="004E47F9">
        <w:rPr>
          <w:b/>
          <w:bCs/>
        </w:rPr>
        <w:t xml:space="preserve">Članak </w:t>
      </w:r>
      <w:r w:rsidR="00A66182" w:rsidRPr="00193F0C">
        <w:rPr>
          <w:b/>
          <w:bCs/>
          <w:color w:val="auto"/>
        </w:rPr>
        <w:t>27</w:t>
      </w:r>
      <w:r w:rsidRPr="00193F0C">
        <w:rPr>
          <w:b/>
          <w:bCs/>
          <w:color w:val="auto"/>
        </w:rPr>
        <w:t>.</w:t>
      </w:r>
    </w:p>
    <w:p w14:paraId="6EC4DD1D" w14:textId="4658CBC6" w:rsidR="00C573BC" w:rsidRPr="004E47F9" w:rsidRDefault="00C573BC" w:rsidP="00C573BC">
      <w:pPr>
        <w:pStyle w:val="Default"/>
        <w:jc w:val="both"/>
      </w:pPr>
      <w:r w:rsidRPr="004E47F9">
        <w:t>Jednokratna novčana pomoć se doznačava na račun</w:t>
      </w:r>
      <w:r w:rsidR="00A10237" w:rsidRPr="004E47F9">
        <w:t xml:space="preserve"> (IBAN)</w:t>
      </w:r>
      <w:r w:rsidRPr="004E47F9">
        <w:t xml:space="preserve"> podnositelja</w:t>
      </w:r>
      <w:r w:rsidR="000C70BE" w:rsidRPr="004E47F9">
        <w:t>.</w:t>
      </w:r>
      <w:r w:rsidRPr="004E47F9">
        <w:t xml:space="preserve"> </w:t>
      </w:r>
    </w:p>
    <w:p w14:paraId="38E55ED2" w14:textId="77777777" w:rsidR="00193F0C" w:rsidRDefault="00193F0C" w:rsidP="009E1EFD">
      <w:pPr>
        <w:pStyle w:val="Default"/>
        <w:rPr>
          <w:b/>
          <w:bCs/>
        </w:rPr>
      </w:pPr>
    </w:p>
    <w:p w14:paraId="3D90D724" w14:textId="3F54F26F" w:rsidR="00A10237" w:rsidRPr="004E47F9" w:rsidRDefault="00A10237" w:rsidP="00A10237">
      <w:pPr>
        <w:pStyle w:val="Default"/>
        <w:jc w:val="center"/>
        <w:rPr>
          <w:b/>
          <w:bCs/>
        </w:rPr>
      </w:pPr>
      <w:r w:rsidRPr="004E47F9">
        <w:rPr>
          <w:b/>
          <w:bCs/>
        </w:rPr>
        <w:t>Člana</w:t>
      </w:r>
      <w:r w:rsidRPr="00193F0C">
        <w:rPr>
          <w:b/>
          <w:bCs/>
          <w:color w:val="auto"/>
        </w:rPr>
        <w:t xml:space="preserve">k </w:t>
      </w:r>
      <w:r w:rsidR="00A66182" w:rsidRPr="00193F0C">
        <w:rPr>
          <w:b/>
          <w:bCs/>
          <w:color w:val="auto"/>
        </w:rPr>
        <w:t>28</w:t>
      </w:r>
      <w:r w:rsidRPr="00193F0C">
        <w:rPr>
          <w:b/>
          <w:bCs/>
          <w:color w:val="auto"/>
        </w:rPr>
        <w:t>.</w:t>
      </w:r>
    </w:p>
    <w:p w14:paraId="6A9D4616" w14:textId="6D4787ED" w:rsidR="00A10237" w:rsidRPr="004E47F9" w:rsidRDefault="00A10237" w:rsidP="00A10237">
      <w:pPr>
        <w:pStyle w:val="Default"/>
        <w:jc w:val="both"/>
      </w:pPr>
      <w:r w:rsidRPr="004E47F9">
        <w:t xml:space="preserve">Pravo na jednokratnu novčanu pomoć ostvaruje se podnošenjem zahtjeva </w:t>
      </w:r>
      <w:r w:rsidR="00193F0C">
        <w:t xml:space="preserve">i pripadajuće dokumentacije </w:t>
      </w:r>
      <w:r w:rsidR="00A12786" w:rsidRPr="004E47F9">
        <w:t>Upravnom o</w:t>
      </w:r>
      <w:r w:rsidRPr="004E47F9">
        <w:t>djelu</w:t>
      </w:r>
      <w:r w:rsidR="00193F0C">
        <w:t xml:space="preserve">, </w:t>
      </w:r>
      <w:r w:rsidRPr="004E47F9">
        <w:t>kojom se dokazuj</w:t>
      </w:r>
      <w:r w:rsidR="004B4D3B">
        <w:t>e ispunjavanje</w:t>
      </w:r>
      <w:r w:rsidRPr="004E47F9">
        <w:t xml:space="preserve"> uvjeta za </w:t>
      </w:r>
      <w:r w:rsidR="004B4D3B">
        <w:t xml:space="preserve">priznavanje </w:t>
      </w:r>
      <w:r w:rsidRPr="004E47F9">
        <w:t>tog prava.</w:t>
      </w:r>
    </w:p>
    <w:p w14:paraId="3E9F3DE6" w14:textId="77777777" w:rsidR="00A12786" w:rsidRPr="004E47F9" w:rsidRDefault="00A12786" w:rsidP="00A10237">
      <w:pPr>
        <w:pStyle w:val="Default"/>
        <w:jc w:val="both"/>
      </w:pPr>
    </w:p>
    <w:p w14:paraId="2E969B8D" w14:textId="7900ABA6" w:rsidR="00A10237" w:rsidRDefault="00A10237" w:rsidP="00A10237">
      <w:pPr>
        <w:pStyle w:val="Default"/>
      </w:pPr>
      <w:r w:rsidRPr="004E47F9">
        <w:t xml:space="preserve">Dokumentaciju iz stavka 1. </w:t>
      </w:r>
      <w:r w:rsidR="00A12786" w:rsidRPr="004E47F9">
        <w:t xml:space="preserve">ovog članka Odluke </w:t>
      </w:r>
      <w:r w:rsidRPr="004E47F9">
        <w:t>čine:</w:t>
      </w:r>
    </w:p>
    <w:p w14:paraId="4950C814" w14:textId="42E3B409" w:rsidR="00A10237" w:rsidRPr="004B4D3B" w:rsidRDefault="004B4D3B" w:rsidP="004B4D3B">
      <w:pPr>
        <w:pStyle w:val="Default"/>
        <w:rPr>
          <w:strike/>
        </w:rPr>
      </w:pPr>
      <w:r>
        <w:lastRenderedPageBreak/>
        <w:t>- preslike osobnih iskaznica za samca/sve članove kućanstva</w:t>
      </w:r>
      <w:r w:rsidR="007E4E85">
        <w:t>,</w:t>
      </w:r>
    </w:p>
    <w:p w14:paraId="4ED5E803" w14:textId="31465D9D" w:rsidR="00A10237" w:rsidRPr="004E47F9" w:rsidRDefault="00A10237" w:rsidP="00A12786">
      <w:pPr>
        <w:pStyle w:val="Default"/>
        <w:jc w:val="both"/>
      </w:pPr>
      <w:r w:rsidRPr="004E47F9">
        <w:t xml:space="preserve">- potvrda nadležnog </w:t>
      </w:r>
      <w:r w:rsidR="003D1E77">
        <w:t xml:space="preserve">tijela za </w:t>
      </w:r>
      <w:r w:rsidRPr="004E47F9">
        <w:t>socijaln</w:t>
      </w:r>
      <w:r w:rsidR="003D1E77">
        <w:t>u</w:t>
      </w:r>
      <w:r w:rsidRPr="004E47F9">
        <w:t xml:space="preserve"> skrb ili drugog tijela o ostvarenom</w:t>
      </w:r>
      <w:r w:rsidR="004B4D3B">
        <w:t>/neostvarenom</w:t>
      </w:r>
      <w:r w:rsidRPr="004E47F9">
        <w:t xml:space="preserve"> pravu na jednokratnu</w:t>
      </w:r>
      <w:r w:rsidR="004B4D3B">
        <w:t xml:space="preserve"> novčanu </w:t>
      </w:r>
      <w:r w:rsidRPr="004E47F9">
        <w:t>naknadu</w:t>
      </w:r>
      <w:r w:rsidR="004B4D3B">
        <w:t xml:space="preserve"> </w:t>
      </w:r>
      <w:r w:rsidR="004B4D3B" w:rsidRPr="00193F0C">
        <w:rPr>
          <w:color w:val="auto"/>
        </w:rPr>
        <w:t>u tekućoj godini</w:t>
      </w:r>
      <w:r w:rsidRPr="00193F0C">
        <w:rPr>
          <w:color w:val="auto"/>
        </w:rPr>
        <w:t>,</w:t>
      </w:r>
    </w:p>
    <w:p w14:paraId="55F4F8B0" w14:textId="6E58431E" w:rsidR="00A10237" w:rsidRDefault="00A10237" w:rsidP="00A12786">
      <w:pPr>
        <w:pStyle w:val="Default"/>
        <w:jc w:val="both"/>
        <w:rPr>
          <w:strike/>
        </w:rPr>
      </w:pPr>
      <w:r w:rsidRPr="004E47F9">
        <w:t xml:space="preserve">- izjava o imovini </w:t>
      </w:r>
      <w:r w:rsidR="004B4D3B">
        <w:t xml:space="preserve">podnositelja zahtjeva i svih </w:t>
      </w:r>
      <w:r w:rsidRPr="004E47F9">
        <w:t>članova kućanstva</w:t>
      </w:r>
      <w:r w:rsidR="007E4E85">
        <w:t>,</w:t>
      </w:r>
    </w:p>
    <w:p w14:paraId="609E52FD" w14:textId="4FCE64CA" w:rsidR="00E31A8C" w:rsidRPr="007E4E85" w:rsidRDefault="004B4D3B" w:rsidP="00A12786">
      <w:pPr>
        <w:pStyle w:val="Default"/>
        <w:jc w:val="both"/>
      </w:pPr>
      <w:r>
        <w:t xml:space="preserve">- dokaze da </w:t>
      </w:r>
      <w:r w:rsidR="007E4E85">
        <w:t xml:space="preserve">samac ili član kućanstva </w:t>
      </w:r>
      <w:r w:rsidRPr="000C1810">
        <w:t>nema u vlasništvu imovinu kojom može osigurati sredstva za zadovoljavanje</w:t>
      </w:r>
      <w:r w:rsidR="007E4E85">
        <w:t xml:space="preserve"> </w:t>
      </w:r>
      <w:r w:rsidRPr="000C1810">
        <w:t>svakodnevnih životnih potreba, osim stana ili kuće koju osoba koristi za stanovanje</w:t>
      </w:r>
      <w:r>
        <w:t>,</w:t>
      </w:r>
    </w:p>
    <w:p w14:paraId="3174A402" w14:textId="752AD07A" w:rsidR="00A10237" w:rsidRPr="004E47F9" w:rsidRDefault="00A10237" w:rsidP="00A12786">
      <w:pPr>
        <w:pStyle w:val="Default"/>
        <w:jc w:val="both"/>
      </w:pPr>
      <w:r w:rsidRPr="004E47F9">
        <w:t>- ostala dokumentacija kojom se dokazuju navodi</w:t>
      </w:r>
      <w:r w:rsidR="00A12786" w:rsidRPr="004E47F9">
        <w:t xml:space="preserve"> </w:t>
      </w:r>
      <w:r w:rsidRPr="004E47F9">
        <w:t>iz zahtjeva (liječnička dokumentacija,</w:t>
      </w:r>
      <w:r w:rsidR="00A12786" w:rsidRPr="004E47F9">
        <w:t xml:space="preserve"> </w:t>
      </w:r>
      <w:r w:rsidRPr="004E47F9">
        <w:t>smrtni list,</w:t>
      </w:r>
      <w:r w:rsidR="00A12786" w:rsidRPr="004E47F9">
        <w:t xml:space="preserve"> </w:t>
      </w:r>
      <w:r w:rsidRPr="004E47F9">
        <w:t>dokazi o školovanju, zapisnik nadležnog tijela</w:t>
      </w:r>
      <w:r w:rsidR="00A12786" w:rsidRPr="004E47F9">
        <w:t xml:space="preserve"> </w:t>
      </w:r>
      <w:r w:rsidRPr="004E47F9">
        <w:t>o događaju i slično)</w:t>
      </w:r>
      <w:r w:rsidR="00E31A8C">
        <w:t>,</w:t>
      </w:r>
    </w:p>
    <w:p w14:paraId="3EE544E9" w14:textId="64B3CCE3" w:rsidR="00A10237" w:rsidRDefault="00A10237" w:rsidP="00A12786">
      <w:pPr>
        <w:pStyle w:val="Default"/>
        <w:jc w:val="both"/>
      </w:pPr>
      <w:r w:rsidRPr="004E47F9">
        <w:t>-</w:t>
      </w:r>
      <w:r w:rsidR="007E7236" w:rsidRPr="007E7236">
        <w:t xml:space="preserve"> preslika računa podnositelja zahtjeva za isplatu sredstava (IBAN).</w:t>
      </w:r>
    </w:p>
    <w:p w14:paraId="60C7FDF9" w14:textId="77777777" w:rsidR="007E7236" w:rsidRPr="004E47F9" w:rsidRDefault="007E7236" w:rsidP="00A12786">
      <w:pPr>
        <w:pStyle w:val="Default"/>
        <w:jc w:val="both"/>
      </w:pPr>
    </w:p>
    <w:p w14:paraId="5272F552" w14:textId="1CAFCD15" w:rsidR="00A10237" w:rsidRPr="004E47F9" w:rsidRDefault="001A55E5" w:rsidP="001A55E5">
      <w:pPr>
        <w:pStyle w:val="Default"/>
        <w:jc w:val="center"/>
        <w:rPr>
          <w:b/>
          <w:bCs/>
        </w:rPr>
      </w:pPr>
      <w:r w:rsidRPr="004E47F9">
        <w:rPr>
          <w:b/>
          <w:bCs/>
        </w:rPr>
        <w:t xml:space="preserve">Članak </w:t>
      </w:r>
      <w:r w:rsidR="00A66182" w:rsidRPr="00193F0C">
        <w:rPr>
          <w:b/>
          <w:bCs/>
          <w:color w:val="auto"/>
        </w:rPr>
        <w:t>29</w:t>
      </w:r>
      <w:r w:rsidRPr="00193F0C">
        <w:rPr>
          <w:b/>
          <w:bCs/>
          <w:color w:val="auto"/>
        </w:rPr>
        <w:t>.</w:t>
      </w:r>
    </w:p>
    <w:p w14:paraId="5D5CC6DC" w14:textId="698CB9B2" w:rsidR="001A55E5" w:rsidRDefault="00FA3089" w:rsidP="001A55E5">
      <w:pPr>
        <w:pStyle w:val="Default"/>
        <w:jc w:val="both"/>
      </w:pPr>
      <w:r w:rsidRPr="004E47F9">
        <w:t>Samac ili kućanstvo mogu ostvariti pravo na jednokratnu novčanu pomoć najviše jednom godišnje.</w:t>
      </w:r>
    </w:p>
    <w:p w14:paraId="56BCC697" w14:textId="77777777" w:rsidR="004B4D3B" w:rsidRPr="004E47F9" w:rsidRDefault="004B4D3B" w:rsidP="001A55E5">
      <w:pPr>
        <w:pStyle w:val="Default"/>
        <w:jc w:val="both"/>
      </w:pPr>
    </w:p>
    <w:p w14:paraId="0860C24F" w14:textId="4E082B12" w:rsidR="001A55E5" w:rsidRPr="004E47F9" w:rsidRDefault="00FA3089" w:rsidP="007E7236">
      <w:pPr>
        <w:pStyle w:val="Default"/>
        <w:jc w:val="both"/>
      </w:pPr>
      <w:r w:rsidRPr="004E47F9">
        <w:t>Pravo na jednokratnu novčanu pomoć ne može</w:t>
      </w:r>
      <w:r w:rsidR="001A55E5" w:rsidRPr="004E47F9">
        <w:t xml:space="preserve"> </w:t>
      </w:r>
      <w:r w:rsidRPr="004E47F9">
        <w:t>istovremeno ostvariti više osoba iz istog kućanstva.</w:t>
      </w:r>
    </w:p>
    <w:p w14:paraId="63C07C74" w14:textId="77777777" w:rsidR="00DF636C" w:rsidRPr="004E47F9" w:rsidRDefault="00DF636C" w:rsidP="001A55E5">
      <w:pPr>
        <w:pStyle w:val="Default"/>
        <w:jc w:val="center"/>
      </w:pPr>
    </w:p>
    <w:p w14:paraId="1D351678" w14:textId="11AB1678" w:rsidR="00DF636C" w:rsidRPr="004E47F9" w:rsidRDefault="00DF636C" w:rsidP="00DF636C">
      <w:pPr>
        <w:pStyle w:val="Default"/>
        <w:jc w:val="center"/>
        <w:rPr>
          <w:b/>
          <w:bCs/>
        </w:rPr>
      </w:pPr>
      <w:r w:rsidRPr="004E47F9">
        <w:rPr>
          <w:b/>
          <w:bCs/>
        </w:rPr>
        <w:t xml:space="preserve">Članak </w:t>
      </w:r>
      <w:r w:rsidR="00BE0BEB" w:rsidRPr="00193F0C">
        <w:rPr>
          <w:b/>
          <w:bCs/>
          <w:color w:val="auto"/>
        </w:rPr>
        <w:t>3</w:t>
      </w:r>
      <w:r w:rsidR="00A66182" w:rsidRPr="00193F0C">
        <w:rPr>
          <w:b/>
          <w:bCs/>
          <w:color w:val="auto"/>
        </w:rPr>
        <w:t>0</w:t>
      </w:r>
      <w:r w:rsidRPr="00193F0C">
        <w:rPr>
          <w:b/>
          <w:bCs/>
          <w:color w:val="auto"/>
        </w:rPr>
        <w:t>.</w:t>
      </w:r>
    </w:p>
    <w:p w14:paraId="66C7D562" w14:textId="4B07F1C6" w:rsidR="00DF636C" w:rsidRPr="00B5376B" w:rsidRDefault="00DF636C" w:rsidP="00DF636C">
      <w:pPr>
        <w:pStyle w:val="Default"/>
        <w:jc w:val="both"/>
        <w:rPr>
          <w:color w:val="auto"/>
        </w:rPr>
      </w:pPr>
      <w:r w:rsidRPr="004E47F9">
        <w:t>Opravdanost</w:t>
      </w:r>
      <w:r w:rsidR="00436F58">
        <w:t xml:space="preserve"> </w:t>
      </w:r>
      <w:r w:rsidRPr="004E47F9">
        <w:t xml:space="preserve">zahtjeva i visinu pomoći će, u ovisnosti o osiguranim sredstvima u Proračunu </w:t>
      </w:r>
      <w:r w:rsidRPr="00B5376B">
        <w:rPr>
          <w:color w:val="auto"/>
        </w:rPr>
        <w:t>Grada Ivanca i složenosti potrebe korisnika, utvrditi Upravni odjel.</w:t>
      </w:r>
    </w:p>
    <w:p w14:paraId="1A03396A" w14:textId="1D56AAFA" w:rsidR="001A55E5" w:rsidRPr="00B5376B" w:rsidRDefault="00FA3089" w:rsidP="001A55E5">
      <w:pPr>
        <w:pStyle w:val="Default"/>
        <w:jc w:val="center"/>
        <w:rPr>
          <w:b/>
          <w:bCs/>
          <w:color w:val="auto"/>
        </w:rPr>
      </w:pPr>
      <w:r w:rsidRPr="00B5376B">
        <w:rPr>
          <w:color w:val="auto"/>
        </w:rPr>
        <w:br/>
      </w:r>
      <w:r w:rsidRPr="00B5376B">
        <w:rPr>
          <w:b/>
          <w:bCs/>
          <w:color w:val="auto"/>
        </w:rPr>
        <w:t xml:space="preserve">Članak </w:t>
      </w:r>
      <w:r w:rsidR="00BE0BEB" w:rsidRPr="00193F0C">
        <w:rPr>
          <w:b/>
          <w:bCs/>
          <w:color w:val="auto"/>
        </w:rPr>
        <w:t>3</w:t>
      </w:r>
      <w:r w:rsidR="00A66182" w:rsidRPr="00193F0C">
        <w:rPr>
          <w:b/>
          <w:bCs/>
          <w:color w:val="auto"/>
        </w:rPr>
        <w:t>1</w:t>
      </w:r>
      <w:r w:rsidR="001A55E5" w:rsidRPr="00193F0C">
        <w:rPr>
          <w:b/>
          <w:bCs/>
          <w:color w:val="auto"/>
        </w:rPr>
        <w:t>.</w:t>
      </w:r>
      <w:r w:rsidR="000C1810" w:rsidRPr="00193F0C">
        <w:rPr>
          <w:b/>
          <w:bCs/>
          <w:color w:val="auto"/>
        </w:rPr>
        <w:t xml:space="preserve"> </w:t>
      </w:r>
    </w:p>
    <w:p w14:paraId="302F66A7" w14:textId="69B6024D" w:rsidR="00240561" w:rsidRPr="00B5376B" w:rsidRDefault="00971508" w:rsidP="00665B77">
      <w:pPr>
        <w:pStyle w:val="Default"/>
        <w:rPr>
          <w:color w:val="auto"/>
        </w:rPr>
      </w:pPr>
      <w:r>
        <w:rPr>
          <w:color w:val="auto"/>
        </w:rPr>
        <w:t>Iznos</w:t>
      </w:r>
      <w:r w:rsidR="004B4D3B">
        <w:rPr>
          <w:color w:val="auto"/>
        </w:rPr>
        <w:t xml:space="preserve"> </w:t>
      </w:r>
      <w:r w:rsidR="00FA3089" w:rsidRPr="00B5376B">
        <w:rPr>
          <w:color w:val="auto"/>
        </w:rPr>
        <w:t>jednokratn</w:t>
      </w:r>
      <w:r w:rsidR="004B4D3B">
        <w:rPr>
          <w:color w:val="auto"/>
        </w:rPr>
        <w:t xml:space="preserve">e novčane pomoći </w:t>
      </w:r>
      <w:r w:rsidR="00FA3089" w:rsidRPr="00B5376B">
        <w:rPr>
          <w:color w:val="auto"/>
        </w:rPr>
        <w:t xml:space="preserve"> </w:t>
      </w:r>
      <w:r w:rsidR="004B4D3B" w:rsidRPr="00193F0C">
        <w:rPr>
          <w:color w:val="auto"/>
        </w:rPr>
        <w:t xml:space="preserve">po pojedinačnom zahtjevu </w:t>
      </w:r>
      <w:r w:rsidR="00FA3089" w:rsidRPr="004B4D3B">
        <w:rPr>
          <w:color w:val="auto"/>
        </w:rPr>
        <w:t>o</w:t>
      </w:r>
      <w:r w:rsidR="00FA3089" w:rsidRPr="00B5376B">
        <w:rPr>
          <w:color w:val="auto"/>
        </w:rPr>
        <w:t xml:space="preserve"> koj</w:t>
      </w:r>
      <w:r w:rsidR="004B4D3B">
        <w:rPr>
          <w:color w:val="auto"/>
        </w:rPr>
        <w:t>oj</w:t>
      </w:r>
      <w:r w:rsidR="00FA3089" w:rsidRPr="00B5376B">
        <w:rPr>
          <w:color w:val="auto"/>
        </w:rPr>
        <w:t xml:space="preserve"> samostalno odlučuje </w:t>
      </w:r>
      <w:r w:rsidR="000C70BE" w:rsidRPr="00B5376B">
        <w:rPr>
          <w:color w:val="auto"/>
        </w:rPr>
        <w:t>Upravni o</w:t>
      </w:r>
      <w:r w:rsidR="00FA3089" w:rsidRPr="00B5376B">
        <w:rPr>
          <w:color w:val="auto"/>
        </w:rPr>
        <w:t xml:space="preserve">djel </w:t>
      </w:r>
      <w:r w:rsidR="000014AD" w:rsidRPr="00B5376B">
        <w:rPr>
          <w:color w:val="auto"/>
        </w:rPr>
        <w:t>može iznositi najv</w:t>
      </w:r>
      <w:r w:rsidR="00FA3089" w:rsidRPr="00B5376B">
        <w:rPr>
          <w:color w:val="auto"/>
        </w:rPr>
        <w:t>iše:</w:t>
      </w:r>
      <w:r w:rsidR="00FA3089" w:rsidRPr="00B5376B">
        <w:rPr>
          <w:color w:val="auto"/>
        </w:rPr>
        <w:br/>
        <w:t xml:space="preserve">- </w:t>
      </w:r>
      <w:r w:rsidR="000014AD" w:rsidRPr="00B5376B">
        <w:rPr>
          <w:color w:val="auto"/>
        </w:rPr>
        <w:t>do</w:t>
      </w:r>
      <w:r w:rsidR="00FA3089" w:rsidRPr="00B5376B">
        <w:rPr>
          <w:color w:val="auto"/>
        </w:rPr>
        <w:t xml:space="preserve"> </w:t>
      </w:r>
      <w:r w:rsidR="000447B8" w:rsidRPr="00B5376B">
        <w:rPr>
          <w:color w:val="auto"/>
        </w:rPr>
        <w:t xml:space="preserve">133,00 </w:t>
      </w:r>
      <w:r w:rsidR="00ED772D">
        <w:rPr>
          <w:color w:val="auto"/>
        </w:rPr>
        <w:t>eura</w:t>
      </w:r>
      <w:r w:rsidR="000447B8" w:rsidRPr="00B5376B">
        <w:rPr>
          <w:color w:val="auto"/>
        </w:rPr>
        <w:t xml:space="preserve"> </w:t>
      </w:r>
      <w:r w:rsidR="00FA3089" w:rsidRPr="00B5376B">
        <w:rPr>
          <w:color w:val="auto"/>
        </w:rPr>
        <w:t xml:space="preserve">za samca, odnosno </w:t>
      </w:r>
      <w:r w:rsidR="00FA3089" w:rsidRPr="00B5376B">
        <w:rPr>
          <w:color w:val="auto"/>
        </w:rPr>
        <w:br/>
        <w:t xml:space="preserve">- </w:t>
      </w:r>
      <w:r w:rsidR="000014AD" w:rsidRPr="00B5376B">
        <w:rPr>
          <w:color w:val="auto"/>
        </w:rPr>
        <w:t>do</w:t>
      </w:r>
      <w:r w:rsidR="00FA3089" w:rsidRPr="00B5376B">
        <w:rPr>
          <w:color w:val="auto"/>
        </w:rPr>
        <w:t xml:space="preserve"> </w:t>
      </w:r>
      <w:r w:rsidR="000447B8" w:rsidRPr="00B5376B">
        <w:rPr>
          <w:color w:val="auto"/>
        </w:rPr>
        <w:t xml:space="preserve">400,00 </w:t>
      </w:r>
      <w:r w:rsidR="00ED772D">
        <w:rPr>
          <w:color w:val="auto"/>
        </w:rPr>
        <w:t>eura</w:t>
      </w:r>
      <w:r w:rsidR="00FA3089" w:rsidRPr="00B5376B">
        <w:rPr>
          <w:color w:val="auto"/>
        </w:rPr>
        <w:t xml:space="preserve"> za kućanstvo.</w:t>
      </w:r>
    </w:p>
    <w:p w14:paraId="76C741D4" w14:textId="44641B5D" w:rsidR="00054746" w:rsidRPr="00240561" w:rsidRDefault="00FA3089" w:rsidP="00240561">
      <w:pPr>
        <w:pStyle w:val="Default"/>
        <w:jc w:val="both"/>
      </w:pPr>
      <w:r w:rsidRPr="004E47F9">
        <w:br/>
      </w:r>
      <w:r w:rsidR="00240561" w:rsidRPr="00240561">
        <w:t>Iznos priznat</w:t>
      </w:r>
      <w:r w:rsidR="00BC1408">
        <w:t>e</w:t>
      </w:r>
      <w:r w:rsidR="00240561" w:rsidRPr="00240561">
        <w:t xml:space="preserve"> jednokratn</w:t>
      </w:r>
      <w:r w:rsidR="00BC1408">
        <w:t>e</w:t>
      </w:r>
      <w:r w:rsidR="00240561" w:rsidRPr="00240561">
        <w:t xml:space="preserve"> </w:t>
      </w:r>
      <w:r w:rsidR="00BC1408" w:rsidRPr="00193F0C">
        <w:rPr>
          <w:color w:val="auto"/>
        </w:rPr>
        <w:t xml:space="preserve">pomoći </w:t>
      </w:r>
      <w:r w:rsidR="00240561" w:rsidRPr="00240561">
        <w:t xml:space="preserve">može biti i veći od iznosa utvrđenih prethodnim stavkom, o čemu prije izdavanja rješenja od strane nadležnog </w:t>
      </w:r>
      <w:r w:rsidR="00BC1408">
        <w:t>U</w:t>
      </w:r>
      <w:r w:rsidR="00240561" w:rsidRPr="00240561">
        <w:t>pravnog odjela zaključkom odlučuje gradonačelnik Grada Ivanca.</w:t>
      </w:r>
    </w:p>
    <w:p w14:paraId="7521BC66" w14:textId="77777777" w:rsidR="00BC1408" w:rsidRPr="004E47F9" w:rsidRDefault="00BC1408" w:rsidP="00665B77">
      <w:pPr>
        <w:pStyle w:val="Default"/>
        <w:rPr>
          <w:b/>
          <w:bCs/>
        </w:rPr>
      </w:pPr>
    </w:p>
    <w:p w14:paraId="35C3AE90" w14:textId="4F7AA776" w:rsidR="00B71E7A" w:rsidRPr="00B71E7A" w:rsidRDefault="00714456" w:rsidP="00B71E7A">
      <w:pPr>
        <w:pStyle w:val="Default"/>
        <w:numPr>
          <w:ilvl w:val="0"/>
          <w:numId w:val="14"/>
        </w:numPr>
        <w:rPr>
          <w:b/>
          <w:bCs/>
          <w:color w:val="FF0000"/>
        </w:rPr>
      </w:pPr>
      <w:r w:rsidRPr="004E47F9">
        <w:rPr>
          <w:b/>
          <w:bCs/>
        </w:rPr>
        <w:t xml:space="preserve">Pravo na pomoć u naravi </w:t>
      </w:r>
    </w:p>
    <w:p w14:paraId="53CCCB12" w14:textId="7478F1CB" w:rsidR="00A95B60" w:rsidRPr="004E47F9" w:rsidRDefault="00A95B60" w:rsidP="00054746">
      <w:pPr>
        <w:pStyle w:val="Default"/>
      </w:pPr>
    </w:p>
    <w:p w14:paraId="5EE0FB58" w14:textId="208809EC" w:rsidR="00714456" w:rsidRPr="00193F0C" w:rsidRDefault="00714456" w:rsidP="00714456">
      <w:pPr>
        <w:pStyle w:val="Default"/>
        <w:jc w:val="center"/>
        <w:rPr>
          <w:b/>
          <w:bCs/>
          <w:color w:val="auto"/>
        </w:rPr>
      </w:pPr>
      <w:r w:rsidRPr="00193F0C">
        <w:rPr>
          <w:b/>
          <w:bCs/>
          <w:color w:val="auto"/>
        </w:rPr>
        <w:t xml:space="preserve">Članak </w:t>
      </w:r>
      <w:r w:rsidR="00BE0BEB" w:rsidRPr="00193F0C">
        <w:rPr>
          <w:b/>
          <w:bCs/>
          <w:color w:val="auto"/>
        </w:rPr>
        <w:t>3</w:t>
      </w:r>
      <w:r w:rsidR="00426662" w:rsidRPr="00193F0C">
        <w:rPr>
          <w:b/>
          <w:bCs/>
          <w:color w:val="auto"/>
        </w:rPr>
        <w:t>2</w:t>
      </w:r>
      <w:r w:rsidRPr="00193F0C">
        <w:rPr>
          <w:b/>
          <w:bCs/>
          <w:color w:val="auto"/>
        </w:rPr>
        <w:t>.</w:t>
      </w:r>
    </w:p>
    <w:p w14:paraId="46DAD9EA" w14:textId="07FA8E75" w:rsidR="00A95B60" w:rsidRDefault="00714456" w:rsidP="00714456">
      <w:pPr>
        <w:pStyle w:val="Default"/>
        <w:jc w:val="both"/>
      </w:pPr>
      <w:r w:rsidRPr="00193F0C">
        <w:rPr>
          <w:color w:val="auto"/>
        </w:rPr>
        <w:t>Pomoć u naravi</w:t>
      </w:r>
      <w:r w:rsidR="00A66182" w:rsidRPr="00193F0C">
        <w:rPr>
          <w:color w:val="auto"/>
        </w:rPr>
        <w:t xml:space="preserve"> može se odobriti samcu ili kućanstvu </w:t>
      </w:r>
      <w:r w:rsidRPr="004E47F9">
        <w:t xml:space="preserve">u situacijama uzrokovanim prvenstveno štetom/kvarovima na stambenim objektima </w:t>
      </w:r>
      <w:r w:rsidR="00A66182">
        <w:t xml:space="preserve">ukoliko te </w:t>
      </w:r>
      <w:r w:rsidRPr="004E47F9">
        <w:t>osob</w:t>
      </w:r>
      <w:r w:rsidR="00436F58">
        <w:t>e</w:t>
      </w:r>
      <w:r w:rsidRPr="004E47F9">
        <w:t xml:space="preserve"> nisu u mogućnosti samostalno financirati nužne popravke, a s ciljem zaštite života i zdravlja prvenstveno starijih osoba i obitelji s malodobnom djecom</w:t>
      </w:r>
      <w:r w:rsidR="00291805">
        <w:t xml:space="preserve">, </w:t>
      </w:r>
      <w:r w:rsidR="00A66182" w:rsidRPr="00193F0C">
        <w:rPr>
          <w:color w:val="auto"/>
        </w:rPr>
        <w:t xml:space="preserve">pod uvjetom </w:t>
      </w:r>
      <w:r w:rsidR="00A66182">
        <w:t xml:space="preserve">da </w:t>
      </w:r>
      <w:r w:rsidR="00291805" w:rsidRPr="00291805">
        <w:t>nema</w:t>
      </w:r>
      <w:r w:rsidR="00A66182">
        <w:t>ju</w:t>
      </w:r>
      <w:r w:rsidR="00291805" w:rsidRPr="00291805">
        <w:t xml:space="preserve"> u vlasništvu imovinu kojom mogu osigurati sredstva za </w:t>
      </w:r>
      <w:r w:rsidR="00291805">
        <w:t>financiranje predmetnih popravaka</w:t>
      </w:r>
      <w:r w:rsidR="00291805" w:rsidRPr="00291805">
        <w:t>, osim stana ili kuće koju osoba koristi za stanovanje.</w:t>
      </w:r>
    </w:p>
    <w:p w14:paraId="4B5CDDA8" w14:textId="77777777" w:rsidR="00291805" w:rsidRPr="004E47F9" w:rsidRDefault="00291805" w:rsidP="00714456">
      <w:pPr>
        <w:pStyle w:val="Default"/>
        <w:jc w:val="both"/>
      </w:pPr>
    </w:p>
    <w:p w14:paraId="3BDE2336" w14:textId="358EB85E" w:rsidR="00714456" w:rsidRDefault="00A66182" w:rsidP="00714456">
      <w:pPr>
        <w:pStyle w:val="Default"/>
        <w:jc w:val="both"/>
      </w:pPr>
      <w:r>
        <w:t xml:space="preserve">Podnositelj zahtjeva dužan je uz zahtjev priložiti </w:t>
      </w:r>
      <w:r w:rsidR="00714456" w:rsidRPr="004E47F9">
        <w:t>predračun</w:t>
      </w:r>
      <w:r>
        <w:t>e</w:t>
      </w:r>
      <w:r w:rsidR="00714456" w:rsidRPr="004E47F9">
        <w:t xml:space="preserve"> za robu ili radove/popravke koje je potrebno izvesti na stambenom objektu izdan</w:t>
      </w:r>
      <w:r>
        <w:t>e</w:t>
      </w:r>
      <w:r w:rsidR="00714456" w:rsidRPr="004E47F9">
        <w:t xml:space="preserve"> od strane ovlaštenih izvođača radova</w:t>
      </w:r>
      <w:r w:rsidR="00436F58">
        <w:t xml:space="preserve">, </w:t>
      </w:r>
      <w:r w:rsidR="00714456" w:rsidRPr="004E47F9">
        <w:t xml:space="preserve">odnosno davatelja usluge ili trgovca. </w:t>
      </w:r>
    </w:p>
    <w:p w14:paraId="46899A27" w14:textId="77777777" w:rsidR="00A66182" w:rsidRPr="004E47F9" w:rsidRDefault="00A66182" w:rsidP="00714456">
      <w:pPr>
        <w:pStyle w:val="Default"/>
        <w:jc w:val="both"/>
      </w:pPr>
    </w:p>
    <w:p w14:paraId="5A904858" w14:textId="16836916" w:rsidR="00714456" w:rsidRPr="004E47F9" w:rsidRDefault="00714456" w:rsidP="00714456">
      <w:pPr>
        <w:pStyle w:val="Default"/>
        <w:jc w:val="both"/>
      </w:pPr>
      <w:r w:rsidRPr="004E47F9">
        <w:t xml:space="preserve">Pomoć se odobrava nakon procjene ovlaštene osobe Grada </w:t>
      </w:r>
      <w:r w:rsidR="00A66182">
        <w:t xml:space="preserve">odgovarajuće </w:t>
      </w:r>
      <w:r w:rsidRPr="004E47F9">
        <w:t>struke (građevinska, arhitektonska)</w:t>
      </w:r>
      <w:r w:rsidR="00436F58">
        <w:t xml:space="preserve">, </w:t>
      </w:r>
      <w:r w:rsidR="00A66182">
        <w:t xml:space="preserve">čije </w:t>
      </w:r>
      <w:r w:rsidRPr="004E47F9">
        <w:t xml:space="preserve">mišljenje se u vidu službene bilješke dostavlja </w:t>
      </w:r>
      <w:r w:rsidR="00A66182">
        <w:t>Upravnom o</w:t>
      </w:r>
      <w:r w:rsidRPr="004E47F9">
        <w:t xml:space="preserve">djelu. Pomoć se može odobriti u cijelosti ili djelomično na način da Grad u ime korisnika podmiri </w:t>
      </w:r>
      <w:r w:rsidR="00A66182" w:rsidRPr="00A66182">
        <w:t>odobrene</w:t>
      </w:r>
      <w:r w:rsidRPr="00A66182">
        <w:t xml:space="preserve"> </w:t>
      </w:r>
      <w:r w:rsidRPr="004E47F9">
        <w:t>troškove plaćanjem računa na I</w:t>
      </w:r>
      <w:r w:rsidR="00DF636C" w:rsidRPr="004E47F9">
        <w:t>B</w:t>
      </w:r>
      <w:r w:rsidRPr="004E47F9">
        <w:t>AN izvođača radova</w:t>
      </w:r>
      <w:r w:rsidR="00A66182">
        <w:t>/</w:t>
      </w:r>
      <w:r w:rsidR="00A66182" w:rsidRPr="00436F58">
        <w:rPr>
          <w:color w:val="auto"/>
        </w:rPr>
        <w:t xml:space="preserve">pružatelja </w:t>
      </w:r>
      <w:r w:rsidRPr="00436F58">
        <w:rPr>
          <w:color w:val="auto"/>
        </w:rPr>
        <w:t>usluga</w:t>
      </w:r>
      <w:r w:rsidR="00A66182" w:rsidRPr="00436F58">
        <w:rPr>
          <w:color w:val="auto"/>
        </w:rPr>
        <w:t>/</w:t>
      </w:r>
      <w:r w:rsidRPr="00436F58">
        <w:rPr>
          <w:color w:val="auto"/>
        </w:rPr>
        <w:t xml:space="preserve"> </w:t>
      </w:r>
      <w:r w:rsidR="00A66182" w:rsidRPr="00436F58">
        <w:rPr>
          <w:color w:val="auto"/>
        </w:rPr>
        <w:t xml:space="preserve">isporučitelja </w:t>
      </w:r>
      <w:r w:rsidRPr="00436F58">
        <w:rPr>
          <w:color w:val="auto"/>
        </w:rPr>
        <w:t>robe.</w:t>
      </w:r>
    </w:p>
    <w:p w14:paraId="60C68786" w14:textId="0B236F52" w:rsidR="00714456" w:rsidRDefault="00714456" w:rsidP="00714456">
      <w:pPr>
        <w:pStyle w:val="Default"/>
      </w:pPr>
    </w:p>
    <w:p w14:paraId="697256C8" w14:textId="77777777" w:rsidR="009E1EFD" w:rsidRPr="004E47F9" w:rsidRDefault="009E1EFD" w:rsidP="00714456">
      <w:pPr>
        <w:pStyle w:val="Default"/>
      </w:pPr>
    </w:p>
    <w:p w14:paraId="6C342CEF" w14:textId="537BAE20" w:rsidR="00714456" w:rsidRPr="004E47F9" w:rsidRDefault="00714456" w:rsidP="00DF636C">
      <w:pPr>
        <w:pStyle w:val="Default"/>
        <w:jc w:val="center"/>
        <w:rPr>
          <w:b/>
          <w:bCs/>
        </w:rPr>
      </w:pPr>
      <w:r w:rsidRPr="004E47F9">
        <w:rPr>
          <w:b/>
          <w:bCs/>
        </w:rPr>
        <w:lastRenderedPageBreak/>
        <w:t>Članak</w:t>
      </w:r>
      <w:r w:rsidRPr="00193F0C">
        <w:rPr>
          <w:b/>
          <w:bCs/>
          <w:color w:val="auto"/>
        </w:rPr>
        <w:t xml:space="preserve"> </w:t>
      </w:r>
      <w:r w:rsidR="00BE0BEB" w:rsidRPr="00193F0C">
        <w:rPr>
          <w:b/>
          <w:bCs/>
          <w:color w:val="auto"/>
        </w:rPr>
        <w:t>3</w:t>
      </w:r>
      <w:r w:rsidR="00426662" w:rsidRPr="00193F0C">
        <w:rPr>
          <w:b/>
          <w:bCs/>
          <w:color w:val="auto"/>
        </w:rPr>
        <w:t>3</w:t>
      </w:r>
      <w:r w:rsidRPr="00193F0C">
        <w:rPr>
          <w:b/>
          <w:bCs/>
          <w:color w:val="auto"/>
        </w:rPr>
        <w:t>.</w:t>
      </w:r>
    </w:p>
    <w:p w14:paraId="05765000" w14:textId="77777777" w:rsidR="00426662" w:rsidRDefault="00714456" w:rsidP="00DF636C">
      <w:pPr>
        <w:pStyle w:val="Default"/>
        <w:jc w:val="both"/>
      </w:pPr>
      <w:r w:rsidRPr="004E47F9">
        <w:t>Samac ili kućanstvo mogu ostvariti pravo na pomoć u naravi najviše jednom godišnje</w:t>
      </w:r>
      <w:r w:rsidR="00426662">
        <w:t>.</w:t>
      </w:r>
    </w:p>
    <w:p w14:paraId="24A4AC99" w14:textId="77777777" w:rsidR="00426662" w:rsidRDefault="00426662" w:rsidP="00DF636C">
      <w:pPr>
        <w:pStyle w:val="Default"/>
        <w:jc w:val="both"/>
      </w:pPr>
    </w:p>
    <w:p w14:paraId="3FCAFC9A" w14:textId="4A632032" w:rsidR="00714456" w:rsidRPr="004E47F9" w:rsidRDefault="00714456" w:rsidP="00DF636C">
      <w:pPr>
        <w:pStyle w:val="Default"/>
        <w:jc w:val="both"/>
      </w:pPr>
      <w:r w:rsidRPr="004E47F9">
        <w:t xml:space="preserve">Pravo na </w:t>
      </w:r>
      <w:r w:rsidR="00426662">
        <w:t xml:space="preserve">pomoć </w:t>
      </w:r>
      <w:r w:rsidR="00426662" w:rsidRPr="00436F58">
        <w:rPr>
          <w:color w:val="auto"/>
        </w:rPr>
        <w:t>u naravi</w:t>
      </w:r>
      <w:r w:rsidRPr="00436F58">
        <w:rPr>
          <w:color w:val="auto"/>
        </w:rPr>
        <w:t xml:space="preserve"> </w:t>
      </w:r>
      <w:r w:rsidRPr="004E47F9">
        <w:t>ne može istovremeno ostvariti više osoba iz istog kućanstva.</w:t>
      </w:r>
    </w:p>
    <w:p w14:paraId="4F712CFF" w14:textId="77777777" w:rsidR="00714456" w:rsidRPr="004E47F9" w:rsidRDefault="00714456" w:rsidP="00714456">
      <w:pPr>
        <w:pStyle w:val="Default"/>
      </w:pPr>
    </w:p>
    <w:p w14:paraId="694968EC" w14:textId="501C398F" w:rsidR="00714456" w:rsidRPr="004E47F9" w:rsidRDefault="00714456" w:rsidP="00DF636C">
      <w:pPr>
        <w:pStyle w:val="Default"/>
        <w:jc w:val="center"/>
        <w:rPr>
          <w:b/>
          <w:bCs/>
        </w:rPr>
      </w:pPr>
      <w:r w:rsidRPr="004E47F9">
        <w:rPr>
          <w:b/>
          <w:bCs/>
        </w:rPr>
        <w:t xml:space="preserve">Članak </w:t>
      </w:r>
      <w:r w:rsidR="00950945" w:rsidRPr="00193F0C">
        <w:rPr>
          <w:b/>
          <w:bCs/>
          <w:color w:val="auto"/>
        </w:rPr>
        <w:t>3</w:t>
      </w:r>
      <w:r w:rsidR="00CE7DC7" w:rsidRPr="00193F0C">
        <w:rPr>
          <w:b/>
          <w:bCs/>
          <w:color w:val="auto"/>
        </w:rPr>
        <w:t>4</w:t>
      </w:r>
      <w:r w:rsidRPr="00193F0C">
        <w:rPr>
          <w:b/>
          <w:bCs/>
          <w:color w:val="auto"/>
        </w:rPr>
        <w:t>.</w:t>
      </w:r>
    </w:p>
    <w:p w14:paraId="479350C5" w14:textId="33D2E2C4" w:rsidR="00714456" w:rsidRPr="004E47F9" w:rsidRDefault="00714456" w:rsidP="00DF636C">
      <w:pPr>
        <w:pStyle w:val="Default"/>
        <w:jc w:val="both"/>
      </w:pPr>
      <w:r w:rsidRPr="004E47F9">
        <w:t xml:space="preserve">Pravo na pomoć u naravi ostvaruje se podnošenjem zahtjeva </w:t>
      </w:r>
      <w:r w:rsidR="00436F58">
        <w:t xml:space="preserve">i pripadajuće dokumentacije </w:t>
      </w:r>
      <w:r w:rsidR="00DF636C" w:rsidRPr="004E47F9">
        <w:t>Upravnom o</w:t>
      </w:r>
      <w:r w:rsidRPr="004E47F9">
        <w:t>djelu</w:t>
      </w:r>
      <w:r w:rsidR="00436F58">
        <w:t xml:space="preserve">, </w:t>
      </w:r>
      <w:r w:rsidRPr="004E47F9">
        <w:t xml:space="preserve">kojom se dokazuje </w:t>
      </w:r>
      <w:r w:rsidR="00426662">
        <w:t xml:space="preserve">ispunjavanje </w:t>
      </w:r>
      <w:r w:rsidRPr="004E47F9">
        <w:t xml:space="preserve">uvjeta za </w:t>
      </w:r>
      <w:r w:rsidR="00426662">
        <w:t xml:space="preserve">priznavanje </w:t>
      </w:r>
      <w:r w:rsidRPr="004E47F9">
        <w:t>tog prava.</w:t>
      </w:r>
    </w:p>
    <w:p w14:paraId="7F9CF6A1" w14:textId="77777777" w:rsidR="00DF636C" w:rsidRPr="004E47F9" w:rsidRDefault="00DF636C" w:rsidP="00DF636C">
      <w:pPr>
        <w:pStyle w:val="Default"/>
        <w:jc w:val="both"/>
      </w:pPr>
    </w:p>
    <w:p w14:paraId="7F4F3496" w14:textId="5273779A" w:rsidR="00426662" w:rsidRDefault="00714456" w:rsidP="00DF636C">
      <w:pPr>
        <w:pStyle w:val="Default"/>
        <w:jc w:val="both"/>
      </w:pPr>
      <w:r w:rsidRPr="004E47F9">
        <w:t xml:space="preserve">Dokumentaciju iz stavka 1. </w:t>
      </w:r>
      <w:r w:rsidR="00426662" w:rsidRPr="00193F0C">
        <w:rPr>
          <w:color w:val="auto"/>
        </w:rPr>
        <w:t xml:space="preserve">ovoga članka </w:t>
      </w:r>
      <w:r w:rsidRPr="004E47F9">
        <w:t>čine:</w:t>
      </w:r>
    </w:p>
    <w:p w14:paraId="52D2AC7F" w14:textId="20652AD4" w:rsidR="00426662" w:rsidRPr="004B4D3B" w:rsidRDefault="00426662" w:rsidP="00426662">
      <w:pPr>
        <w:pStyle w:val="Default"/>
        <w:rPr>
          <w:strike/>
        </w:rPr>
      </w:pPr>
      <w:r>
        <w:t>- preslike osobnih iskaznica za samca/sve članove kućanstva</w:t>
      </w:r>
      <w:r w:rsidR="00193F0C">
        <w:t>,</w:t>
      </w:r>
    </w:p>
    <w:p w14:paraId="14951CE0" w14:textId="0B8D7CA8" w:rsidR="00426662" w:rsidRDefault="00426662" w:rsidP="00426662">
      <w:pPr>
        <w:pStyle w:val="Default"/>
        <w:jc w:val="both"/>
        <w:rPr>
          <w:strike/>
        </w:rPr>
      </w:pPr>
      <w:r w:rsidRPr="004E47F9">
        <w:t xml:space="preserve">- izjava o imovini </w:t>
      </w:r>
      <w:r w:rsidRPr="00193F0C">
        <w:rPr>
          <w:color w:val="auto"/>
        </w:rPr>
        <w:t xml:space="preserve">podnositelja zahtjeva i </w:t>
      </w:r>
      <w:r>
        <w:t xml:space="preserve">svih </w:t>
      </w:r>
      <w:r w:rsidRPr="004E47F9">
        <w:t>članova kućanstva</w:t>
      </w:r>
      <w:r w:rsidR="00193F0C">
        <w:t xml:space="preserve">, </w:t>
      </w:r>
    </w:p>
    <w:p w14:paraId="7E628F61" w14:textId="55378089" w:rsidR="00426662" w:rsidRPr="00193F0C" w:rsidRDefault="00426662" w:rsidP="00426662">
      <w:pPr>
        <w:pStyle w:val="Default"/>
        <w:jc w:val="both"/>
      </w:pPr>
      <w:r>
        <w:t xml:space="preserve">- dokaze da </w:t>
      </w:r>
      <w:r w:rsidR="00193F0C">
        <w:t xml:space="preserve">samac ili član kućanstva </w:t>
      </w:r>
      <w:r w:rsidRPr="000C1810">
        <w:t>nema u vlasništvu imovinu kojom može osigurati sredstva za zadovoljavanje</w:t>
      </w:r>
      <w:r w:rsidR="00193F0C">
        <w:t xml:space="preserve"> </w:t>
      </w:r>
      <w:r w:rsidRPr="000C1810">
        <w:t>svakodnevnih životnih potreba, osim stana ili kuće koju osoba koristi za stanovanje</w:t>
      </w:r>
      <w:r>
        <w:t>,</w:t>
      </w:r>
    </w:p>
    <w:p w14:paraId="74E54131" w14:textId="09C58728" w:rsidR="00714456" w:rsidRPr="004E47F9" w:rsidRDefault="00714456" w:rsidP="00714456">
      <w:pPr>
        <w:pStyle w:val="Default"/>
      </w:pPr>
      <w:r w:rsidRPr="004E47F9">
        <w:t>- ostala dokumentacija kojom se dokazuju navodi iz zahtjeva (fotodokumentacije, zapisnici nadležnih tijela, procjene štete),</w:t>
      </w:r>
    </w:p>
    <w:p w14:paraId="1A02E99E" w14:textId="79DEC0E6" w:rsidR="00714456" w:rsidRPr="004E47F9" w:rsidRDefault="00714456" w:rsidP="00714456">
      <w:pPr>
        <w:pStyle w:val="Default"/>
      </w:pPr>
      <w:r w:rsidRPr="004E47F9">
        <w:t>- predračun za radove/ usluge ili robu.</w:t>
      </w:r>
    </w:p>
    <w:p w14:paraId="194B1B7C" w14:textId="77777777" w:rsidR="00291805" w:rsidRPr="004E47F9" w:rsidRDefault="00291805" w:rsidP="00714456">
      <w:pPr>
        <w:pStyle w:val="Default"/>
      </w:pPr>
    </w:p>
    <w:p w14:paraId="7CC90CC4" w14:textId="2BBF2383" w:rsidR="00714456" w:rsidRPr="004E47F9" w:rsidRDefault="00714456" w:rsidP="00DF636C">
      <w:pPr>
        <w:pStyle w:val="Default"/>
        <w:jc w:val="center"/>
        <w:rPr>
          <w:b/>
          <w:bCs/>
        </w:rPr>
      </w:pPr>
      <w:r w:rsidRPr="004E47F9">
        <w:rPr>
          <w:b/>
          <w:bCs/>
        </w:rPr>
        <w:t xml:space="preserve">Članak </w:t>
      </w:r>
      <w:r w:rsidR="00CE7DC7" w:rsidRPr="00193F0C">
        <w:rPr>
          <w:b/>
          <w:bCs/>
          <w:color w:val="auto"/>
        </w:rPr>
        <w:t>35</w:t>
      </w:r>
      <w:r w:rsidRPr="00193F0C">
        <w:rPr>
          <w:b/>
          <w:bCs/>
          <w:color w:val="auto"/>
        </w:rPr>
        <w:t>.</w:t>
      </w:r>
    </w:p>
    <w:p w14:paraId="4C29744D" w14:textId="4D4AE714" w:rsidR="00714456" w:rsidRPr="004E47F9" w:rsidRDefault="00714456" w:rsidP="00DF636C">
      <w:pPr>
        <w:pStyle w:val="Default"/>
        <w:jc w:val="both"/>
      </w:pPr>
      <w:r w:rsidRPr="004E47F9">
        <w:t xml:space="preserve">Opravdanost zahtjeva i visinu pomoći u naravi će, u ovisnosti o osiguranim sredstvima u Proračunu Grada Ivanca i složenosti potrebe korisnika, utvrditi </w:t>
      </w:r>
      <w:r w:rsidR="00DF636C" w:rsidRPr="004E47F9">
        <w:t>Upravni o</w:t>
      </w:r>
      <w:r w:rsidRPr="004E47F9">
        <w:t>djel.</w:t>
      </w:r>
    </w:p>
    <w:p w14:paraId="64EFB447" w14:textId="77777777" w:rsidR="00714456" w:rsidRPr="004E47F9" w:rsidRDefault="00714456" w:rsidP="00DF636C">
      <w:pPr>
        <w:pStyle w:val="Default"/>
        <w:jc w:val="center"/>
        <w:rPr>
          <w:b/>
          <w:bCs/>
        </w:rPr>
      </w:pPr>
    </w:p>
    <w:p w14:paraId="6D5F912D" w14:textId="367E2143" w:rsidR="00714456" w:rsidRPr="004E47F9" w:rsidRDefault="00714456" w:rsidP="00DF636C">
      <w:pPr>
        <w:pStyle w:val="Default"/>
        <w:jc w:val="center"/>
        <w:rPr>
          <w:b/>
          <w:bCs/>
        </w:rPr>
      </w:pPr>
      <w:r w:rsidRPr="004E47F9">
        <w:rPr>
          <w:b/>
          <w:bCs/>
        </w:rPr>
        <w:t xml:space="preserve">Članak </w:t>
      </w:r>
      <w:r w:rsidR="00CE7DC7" w:rsidRPr="00193F0C">
        <w:rPr>
          <w:b/>
          <w:bCs/>
          <w:color w:val="auto"/>
        </w:rPr>
        <w:t>36</w:t>
      </w:r>
      <w:r w:rsidRPr="00193F0C">
        <w:rPr>
          <w:b/>
          <w:bCs/>
          <w:color w:val="auto"/>
        </w:rPr>
        <w:t>.</w:t>
      </w:r>
    </w:p>
    <w:p w14:paraId="67DB6BE1" w14:textId="06832FE0" w:rsidR="00714456" w:rsidRPr="004E47F9" w:rsidRDefault="00971508" w:rsidP="00DF636C">
      <w:pPr>
        <w:pStyle w:val="Default"/>
        <w:jc w:val="both"/>
      </w:pPr>
      <w:r>
        <w:t xml:space="preserve">Iznos </w:t>
      </w:r>
      <w:r w:rsidR="00714456" w:rsidRPr="004E47F9">
        <w:t xml:space="preserve">pomoći u naravi </w:t>
      </w:r>
      <w:r w:rsidRPr="00193F0C">
        <w:rPr>
          <w:color w:val="auto"/>
        </w:rPr>
        <w:t xml:space="preserve">po pojedinačnom zahtjevu </w:t>
      </w:r>
      <w:r w:rsidR="00714456" w:rsidRPr="004E47F9">
        <w:t xml:space="preserve">o kojima samostalno odlučuje </w:t>
      </w:r>
      <w:r w:rsidR="00DF636C" w:rsidRPr="004E47F9">
        <w:t>Upravni o</w:t>
      </w:r>
      <w:r w:rsidR="00714456" w:rsidRPr="004E47F9">
        <w:t xml:space="preserve">djel, </w:t>
      </w:r>
      <w:r w:rsidR="000014AD">
        <w:t>može iznositi naj</w:t>
      </w:r>
      <w:r w:rsidR="00714456" w:rsidRPr="004E47F9">
        <w:t xml:space="preserve">više </w:t>
      </w:r>
      <w:r w:rsidR="000014AD">
        <w:t>do</w:t>
      </w:r>
      <w:r w:rsidR="00714456" w:rsidRPr="004E47F9">
        <w:t xml:space="preserve"> </w:t>
      </w:r>
      <w:r w:rsidR="000014AD">
        <w:t xml:space="preserve">1.328,00 </w:t>
      </w:r>
      <w:r w:rsidR="007B69A2">
        <w:t>eura.</w:t>
      </w:r>
      <w:r w:rsidR="00714456" w:rsidRPr="004E47F9">
        <w:t xml:space="preserve"> </w:t>
      </w:r>
    </w:p>
    <w:p w14:paraId="0BF90B1C" w14:textId="77777777" w:rsidR="00DF636C" w:rsidRPr="004E47F9" w:rsidRDefault="00DF636C" w:rsidP="00DF636C">
      <w:pPr>
        <w:pStyle w:val="Default"/>
        <w:jc w:val="both"/>
      </w:pPr>
    </w:p>
    <w:p w14:paraId="32AE4144" w14:textId="6099ACFE" w:rsidR="00A95B60" w:rsidRPr="004E47F9" w:rsidRDefault="00714456" w:rsidP="00DF636C">
      <w:pPr>
        <w:pStyle w:val="Default"/>
        <w:jc w:val="both"/>
      </w:pPr>
      <w:r w:rsidRPr="004E47F9">
        <w:t xml:space="preserve">Iznos </w:t>
      </w:r>
      <w:r w:rsidR="00971508">
        <w:t xml:space="preserve">odobrene </w:t>
      </w:r>
      <w:r w:rsidR="00971508" w:rsidRPr="00193F0C">
        <w:rPr>
          <w:color w:val="auto"/>
        </w:rPr>
        <w:t xml:space="preserve">pomoći u naravi </w:t>
      </w:r>
      <w:r w:rsidRPr="004E47F9">
        <w:t>može biti i veći od iznosa utvrđen</w:t>
      </w:r>
      <w:r w:rsidR="00971508">
        <w:t xml:space="preserve">og </w:t>
      </w:r>
      <w:r w:rsidRPr="004E47F9">
        <w:t>prethodnim stavkom</w:t>
      </w:r>
      <w:r w:rsidR="00971508">
        <w:t xml:space="preserve">, </w:t>
      </w:r>
      <w:r w:rsidRPr="004E47F9">
        <w:t>o čemu prije izdavanja rješenja od strane nadležnog upravnog odjela zaključkom odlučuje gradonačelnik Grada Ivanca.</w:t>
      </w:r>
    </w:p>
    <w:p w14:paraId="6789EA9E" w14:textId="77777777" w:rsidR="00B71E7A" w:rsidRPr="004E47F9" w:rsidRDefault="00B71E7A" w:rsidP="00054746">
      <w:pPr>
        <w:pStyle w:val="Default"/>
      </w:pPr>
    </w:p>
    <w:p w14:paraId="1BEB19A4" w14:textId="043036D7" w:rsidR="00A95B60" w:rsidRPr="004E47F9" w:rsidRDefault="006B1E38" w:rsidP="006B1E38">
      <w:pPr>
        <w:pStyle w:val="Default"/>
        <w:numPr>
          <w:ilvl w:val="0"/>
          <w:numId w:val="14"/>
        </w:numPr>
        <w:rPr>
          <w:b/>
          <w:bCs/>
        </w:rPr>
      </w:pPr>
      <w:r w:rsidRPr="004E47F9">
        <w:rPr>
          <w:b/>
          <w:bCs/>
        </w:rPr>
        <w:t>Pravo na</w:t>
      </w:r>
      <w:r w:rsidRPr="00193F0C">
        <w:rPr>
          <w:b/>
          <w:bCs/>
          <w:color w:val="auto"/>
        </w:rPr>
        <w:t xml:space="preserve"> </w:t>
      </w:r>
      <w:r w:rsidR="00971508" w:rsidRPr="00193F0C">
        <w:rPr>
          <w:b/>
          <w:bCs/>
          <w:color w:val="auto"/>
        </w:rPr>
        <w:t xml:space="preserve">novčanu </w:t>
      </w:r>
      <w:r w:rsidRPr="004E47F9">
        <w:rPr>
          <w:b/>
          <w:bCs/>
        </w:rPr>
        <w:t>pomoć za novorođeno dijete</w:t>
      </w:r>
    </w:p>
    <w:p w14:paraId="2420F768" w14:textId="1FC0186A" w:rsidR="00A95B60" w:rsidRPr="004E47F9" w:rsidRDefault="00A95B60" w:rsidP="00054746">
      <w:pPr>
        <w:pStyle w:val="Default"/>
      </w:pPr>
    </w:p>
    <w:p w14:paraId="09D72770" w14:textId="0078A4E5" w:rsidR="00A95B60" w:rsidRPr="00193F0C" w:rsidRDefault="006B1E38" w:rsidP="00950945">
      <w:pPr>
        <w:pStyle w:val="Default"/>
        <w:jc w:val="center"/>
        <w:rPr>
          <w:b/>
          <w:bCs/>
          <w:color w:val="auto"/>
        </w:rPr>
      </w:pPr>
      <w:r w:rsidRPr="00193F0C">
        <w:rPr>
          <w:b/>
          <w:bCs/>
          <w:color w:val="auto"/>
        </w:rPr>
        <w:t xml:space="preserve">Članak </w:t>
      </w:r>
      <w:r w:rsidR="00CE7DC7" w:rsidRPr="00193F0C">
        <w:rPr>
          <w:b/>
          <w:bCs/>
          <w:color w:val="auto"/>
        </w:rPr>
        <w:t>37</w:t>
      </w:r>
      <w:r w:rsidRPr="00193F0C">
        <w:rPr>
          <w:b/>
          <w:bCs/>
          <w:color w:val="auto"/>
        </w:rPr>
        <w:t>.</w:t>
      </w:r>
    </w:p>
    <w:p w14:paraId="454AE1A5" w14:textId="2E689BC2" w:rsidR="006B1E38" w:rsidRPr="00971508" w:rsidRDefault="006B1E38" w:rsidP="006B1E38">
      <w:pPr>
        <w:pStyle w:val="Default"/>
        <w:jc w:val="both"/>
        <w:rPr>
          <w:strike/>
        </w:rPr>
      </w:pPr>
      <w:r w:rsidRPr="004E47F9">
        <w:t>Pravo na</w:t>
      </w:r>
      <w:r w:rsidRPr="00193F0C">
        <w:rPr>
          <w:color w:val="auto"/>
        </w:rPr>
        <w:t xml:space="preserve"> </w:t>
      </w:r>
      <w:r w:rsidR="00971508" w:rsidRPr="00193F0C">
        <w:rPr>
          <w:color w:val="auto"/>
        </w:rPr>
        <w:t xml:space="preserve">novčanu </w:t>
      </w:r>
      <w:r w:rsidRPr="004E47F9">
        <w:t>pomoć za novorođeno dijete ostvaruje jedan od roditelja ili skrbnik djeteta do navršene prve godine života djeteta</w:t>
      </w:r>
      <w:r w:rsidR="00193F0C" w:rsidRPr="00193F0C">
        <w:t>.</w:t>
      </w:r>
    </w:p>
    <w:p w14:paraId="3FA1B0E5" w14:textId="77777777" w:rsidR="006B1E38" w:rsidRPr="004E47F9" w:rsidRDefault="006B1E38" w:rsidP="006B1E38">
      <w:pPr>
        <w:pStyle w:val="Default"/>
        <w:jc w:val="both"/>
      </w:pPr>
    </w:p>
    <w:p w14:paraId="4F882ECF" w14:textId="7E37E5C6" w:rsidR="006B1E38" w:rsidRPr="004E47F9" w:rsidRDefault="006B1E38" w:rsidP="009A15B8">
      <w:pPr>
        <w:pStyle w:val="Default"/>
        <w:jc w:val="both"/>
      </w:pPr>
      <w:bookmarkStart w:id="2" w:name="_Hlk114793817"/>
      <w:r w:rsidRPr="004E47F9">
        <w:t>Pravo na pomoć ostvaruj</w:t>
      </w:r>
      <w:r w:rsidR="00193F0C">
        <w:t>e</w:t>
      </w:r>
      <w:r w:rsidRPr="004E47F9">
        <w:t xml:space="preserve"> </w:t>
      </w:r>
      <w:r w:rsidR="009A15B8" w:rsidRPr="004E47F9">
        <w:t>se</w:t>
      </w:r>
      <w:r w:rsidRPr="004E47F9">
        <w:t xml:space="preserve"> ukoliko</w:t>
      </w:r>
      <w:r w:rsidR="009A15B8" w:rsidRPr="004E47F9">
        <w:t xml:space="preserve"> </w:t>
      </w:r>
      <w:r w:rsidRPr="004E47F9">
        <w:t>su kumulativno ispunjeni sljedeći uvjeti:</w:t>
      </w:r>
    </w:p>
    <w:p w14:paraId="26D40843" w14:textId="06A3B929" w:rsidR="006B1E38" w:rsidRPr="004E47F9" w:rsidRDefault="006B1E38" w:rsidP="009A15B8">
      <w:pPr>
        <w:pStyle w:val="Default"/>
        <w:jc w:val="both"/>
      </w:pPr>
      <w:r w:rsidRPr="004E47F9">
        <w:t>- novorođeno dijete ima hrvatsko državljanstvo i</w:t>
      </w:r>
      <w:r w:rsidR="009A15B8" w:rsidRPr="004E47F9">
        <w:t xml:space="preserve"> </w:t>
      </w:r>
      <w:r w:rsidRPr="004E47F9">
        <w:t>ima prijavljeno prebivalište na području Grada</w:t>
      </w:r>
      <w:r w:rsidR="009A15B8" w:rsidRPr="004E47F9">
        <w:t xml:space="preserve"> </w:t>
      </w:r>
      <w:r w:rsidRPr="004E47F9">
        <w:t>Ivanca u kontinuitetu od rođenja,</w:t>
      </w:r>
    </w:p>
    <w:p w14:paraId="04ABC50E" w14:textId="777867A2" w:rsidR="006B1E38" w:rsidRPr="004E47F9" w:rsidRDefault="006B1E38" w:rsidP="009A15B8">
      <w:pPr>
        <w:pStyle w:val="Default"/>
        <w:jc w:val="both"/>
      </w:pPr>
      <w:r w:rsidRPr="004E47F9">
        <w:t>- barem jedan od roditelja ili skrbnik novorođenog</w:t>
      </w:r>
      <w:r w:rsidR="009A15B8" w:rsidRPr="004E47F9">
        <w:t xml:space="preserve"> </w:t>
      </w:r>
      <w:r w:rsidRPr="004E47F9">
        <w:t>djeteta ima prijavljeno prebivalište na području</w:t>
      </w:r>
      <w:r w:rsidR="009A15B8" w:rsidRPr="004E47F9">
        <w:t xml:space="preserve"> </w:t>
      </w:r>
      <w:r w:rsidRPr="004E47F9">
        <w:t>Grada Ivanca u trenutku rođenja djeteta.</w:t>
      </w:r>
    </w:p>
    <w:bookmarkEnd w:id="2"/>
    <w:p w14:paraId="7D85F717" w14:textId="77777777" w:rsidR="007B69A2" w:rsidRPr="004E47F9" w:rsidRDefault="007B69A2" w:rsidP="009A15B8">
      <w:pPr>
        <w:pStyle w:val="Default"/>
        <w:jc w:val="both"/>
      </w:pPr>
    </w:p>
    <w:p w14:paraId="5CC11CBD" w14:textId="3D0D4F42" w:rsidR="009A15B8" w:rsidRPr="004E47F9" w:rsidRDefault="006B1E38" w:rsidP="009A15B8">
      <w:pPr>
        <w:pStyle w:val="Default"/>
        <w:jc w:val="center"/>
        <w:rPr>
          <w:b/>
          <w:bCs/>
        </w:rPr>
      </w:pPr>
      <w:r w:rsidRPr="004E47F9">
        <w:rPr>
          <w:b/>
          <w:bCs/>
        </w:rPr>
        <w:t xml:space="preserve">Članak </w:t>
      </w:r>
      <w:r w:rsidR="00CE7DC7" w:rsidRPr="00193F0C">
        <w:rPr>
          <w:b/>
          <w:bCs/>
          <w:color w:val="auto"/>
        </w:rPr>
        <w:t>38</w:t>
      </w:r>
      <w:r w:rsidRPr="00193F0C">
        <w:rPr>
          <w:b/>
          <w:bCs/>
          <w:color w:val="auto"/>
        </w:rPr>
        <w:t>.</w:t>
      </w:r>
    </w:p>
    <w:p w14:paraId="6A33EA6E" w14:textId="77777777" w:rsidR="00510AFB" w:rsidRDefault="006B1E38" w:rsidP="006B1E38">
      <w:pPr>
        <w:pStyle w:val="Default"/>
      </w:pPr>
      <w:r w:rsidRPr="004E47F9">
        <w:t>Pomoć za novorođeno dijete uplaćuje se izravno</w:t>
      </w:r>
      <w:r w:rsidR="009A15B8" w:rsidRPr="004E47F9">
        <w:t xml:space="preserve"> </w:t>
      </w:r>
      <w:r w:rsidRPr="004E47F9">
        <w:t>na bankovni I</w:t>
      </w:r>
      <w:r w:rsidR="009A15B8" w:rsidRPr="004E47F9">
        <w:t>B</w:t>
      </w:r>
      <w:r w:rsidRPr="004E47F9">
        <w:t>AN (tekući) račun jednog od roditelja</w:t>
      </w:r>
      <w:r w:rsidR="009A15B8" w:rsidRPr="004E47F9">
        <w:t xml:space="preserve"> </w:t>
      </w:r>
      <w:r w:rsidRPr="004E47F9">
        <w:t>navedenog u zahtje</w:t>
      </w:r>
      <w:r w:rsidRPr="00B5376B">
        <w:t>vu, i to</w:t>
      </w:r>
      <w:r w:rsidR="00510AFB">
        <w:t>:</w:t>
      </w:r>
    </w:p>
    <w:p w14:paraId="00C24A88" w14:textId="2B4B9135" w:rsidR="006B1E38" w:rsidRDefault="00510AFB" w:rsidP="00510AFB">
      <w:pPr>
        <w:pStyle w:val="Default"/>
        <w:numPr>
          <w:ilvl w:val="0"/>
          <w:numId w:val="3"/>
        </w:numPr>
      </w:pPr>
      <w:r>
        <w:t>za prvorođeno i drugorođeno dijete</w:t>
      </w:r>
      <w:r w:rsidR="006B1E38" w:rsidRPr="00B5376B">
        <w:t xml:space="preserve"> u iznosu od </w:t>
      </w:r>
      <w:r w:rsidR="000014AD" w:rsidRPr="00B5376B">
        <w:t xml:space="preserve">266,00 </w:t>
      </w:r>
      <w:r w:rsidR="007B69A2">
        <w:t>eura</w:t>
      </w:r>
      <w:r w:rsidR="00CA7FEF">
        <w:t>,</w:t>
      </w:r>
    </w:p>
    <w:p w14:paraId="11CE949C" w14:textId="4F8456C8" w:rsidR="00510AFB" w:rsidRPr="004E47F9" w:rsidRDefault="00510AFB" w:rsidP="00510AFB">
      <w:pPr>
        <w:pStyle w:val="Default"/>
        <w:numPr>
          <w:ilvl w:val="0"/>
          <w:numId w:val="3"/>
        </w:numPr>
      </w:pPr>
      <w:r>
        <w:t>za trećerođeno i svako daljnje rođeno dijete u iznosu od 400 eura</w:t>
      </w:r>
      <w:r w:rsidR="00CA7FEF">
        <w:t>.</w:t>
      </w:r>
    </w:p>
    <w:p w14:paraId="60DE2672" w14:textId="77777777" w:rsidR="003D1E77" w:rsidRPr="004E47F9" w:rsidRDefault="003D1E77" w:rsidP="006B1E38">
      <w:pPr>
        <w:pStyle w:val="Default"/>
      </w:pPr>
    </w:p>
    <w:p w14:paraId="08B669E4" w14:textId="77777777" w:rsidR="00163277" w:rsidRDefault="00163277" w:rsidP="009A15B8">
      <w:pPr>
        <w:pStyle w:val="Default"/>
        <w:jc w:val="center"/>
        <w:rPr>
          <w:b/>
          <w:bCs/>
        </w:rPr>
      </w:pPr>
    </w:p>
    <w:p w14:paraId="4B09EAE9" w14:textId="77777777" w:rsidR="00163277" w:rsidRDefault="00163277" w:rsidP="009A15B8">
      <w:pPr>
        <w:pStyle w:val="Default"/>
        <w:jc w:val="center"/>
        <w:rPr>
          <w:b/>
          <w:bCs/>
        </w:rPr>
      </w:pPr>
    </w:p>
    <w:p w14:paraId="66B76239" w14:textId="77777777" w:rsidR="00163277" w:rsidRDefault="00163277" w:rsidP="009A15B8">
      <w:pPr>
        <w:pStyle w:val="Default"/>
        <w:jc w:val="center"/>
        <w:rPr>
          <w:b/>
          <w:bCs/>
        </w:rPr>
      </w:pPr>
    </w:p>
    <w:p w14:paraId="49AFC904" w14:textId="77777777" w:rsidR="00163277" w:rsidRDefault="00163277" w:rsidP="009A15B8">
      <w:pPr>
        <w:pStyle w:val="Default"/>
        <w:jc w:val="center"/>
        <w:rPr>
          <w:b/>
          <w:bCs/>
        </w:rPr>
      </w:pPr>
    </w:p>
    <w:p w14:paraId="38B1FA41" w14:textId="2440169A" w:rsidR="006B1E38" w:rsidRPr="004E47F9" w:rsidRDefault="006B1E38" w:rsidP="009A15B8">
      <w:pPr>
        <w:pStyle w:val="Default"/>
        <w:jc w:val="center"/>
        <w:rPr>
          <w:b/>
          <w:bCs/>
        </w:rPr>
      </w:pPr>
      <w:r w:rsidRPr="004E47F9">
        <w:rPr>
          <w:b/>
          <w:bCs/>
        </w:rPr>
        <w:t xml:space="preserve">Članak </w:t>
      </w:r>
      <w:r w:rsidR="00CE7DC7" w:rsidRPr="00193F0C">
        <w:rPr>
          <w:b/>
          <w:bCs/>
          <w:color w:val="auto"/>
        </w:rPr>
        <w:t>39</w:t>
      </w:r>
      <w:r w:rsidR="00950945" w:rsidRPr="00193F0C">
        <w:rPr>
          <w:b/>
          <w:bCs/>
          <w:color w:val="auto"/>
        </w:rPr>
        <w:t>.</w:t>
      </w:r>
    </w:p>
    <w:p w14:paraId="0193BF12" w14:textId="4CE1EAA8" w:rsidR="00CE2BF0" w:rsidRPr="004E47F9" w:rsidRDefault="00CE2BF0" w:rsidP="00CE2BF0">
      <w:pPr>
        <w:pStyle w:val="Default"/>
        <w:jc w:val="both"/>
      </w:pPr>
      <w:r w:rsidRPr="004E47F9">
        <w:t>Prilikom prijave djeteta u matičnom uredu, matičar će upoznati roditelje s pravom na ostvarivanje Potpore roditeljima za novorođeno dijete te ukoliko ispunjavaju uvjete putem aplikacije e- Novorođenče proslijediti Gradu zahtjev na rješavanje.</w:t>
      </w:r>
    </w:p>
    <w:p w14:paraId="7BF97311" w14:textId="77777777" w:rsidR="00CE2BF0" w:rsidRPr="004E47F9" w:rsidRDefault="00CE2BF0" w:rsidP="00F35641">
      <w:pPr>
        <w:pStyle w:val="Default"/>
        <w:rPr>
          <w:b/>
          <w:bCs/>
        </w:rPr>
      </w:pPr>
    </w:p>
    <w:p w14:paraId="138EF016" w14:textId="093925A7" w:rsidR="006B1E38" w:rsidRPr="00193F0C" w:rsidRDefault="006B1E38" w:rsidP="00F35641">
      <w:pPr>
        <w:pStyle w:val="Default"/>
        <w:jc w:val="both"/>
        <w:rPr>
          <w:color w:val="auto"/>
        </w:rPr>
      </w:pPr>
      <w:r w:rsidRPr="004E47F9">
        <w:t xml:space="preserve">Zahtjev za ostvarenje prava na </w:t>
      </w:r>
      <w:r w:rsidR="001B7BC2" w:rsidRPr="00193F0C">
        <w:rPr>
          <w:color w:val="auto"/>
        </w:rPr>
        <w:t xml:space="preserve">novčanu </w:t>
      </w:r>
      <w:r w:rsidRPr="00193F0C">
        <w:rPr>
          <w:color w:val="auto"/>
        </w:rPr>
        <w:t>p</w:t>
      </w:r>
      <w:r w:rsidR="001B7BC2" w:rsidRPr="00193F0C">
        <w:rPr>
          <w:color w:val="auto"/>
        </w:rPr>
        <w:t>omoć</w:t>
      </w:r>
      <w:r w:rsidRPr="00193F0C">
        <w:rPr>
          <w:color w:val="auto"/>
        </w:rPr>
        <w:t xml:space="preserve"> </w:t>
      </w:r>
      <w:r w:rsidRPr="004E47F9">
        <w:t>za novorođeno dijete</w:t>
      </w:r>
      <w:r w:rsidR="00F35641" w:rsidRPr="004E47F9">
        <w:t xml:space="preserve"> može se predati i</w:t>
      </w:r>
      <w:r w:rsidRPr="004E47F9">
        <w:t xml:space="preserve"> </w:t>
      </w:r>
      <w:r w:rsidR="00F35641" w:rsidRPr="004E47F9">
        <w:t>Upravnom o</w:t>
      </w:r>
      <w:r w:rsidRPr="004E47F9">
        <w:t>djelu, u pisanom obliku i na</w:t>
      </w:r>
      <w:r w:rsidR="009A15B8" w:rsidRPr="004E47F9">
        <w:t xml:space="preserve"> </w:t>
      </w:r>
      <w:r w:rsidRPr="004E47F9">
        <w:t>propisanom obrascu, a mogu ga podnijeti</w:t>
      </w:r>
      <w:r w:rsidR="001B7BC2">
        <w:t xml:space="preserve"> </w:t>
      </w:r>
      <w:r w:rsidR="001B7BC2" w:rsidRPr="00193F0C">
        <w:rPr>
          <w:color w:val="auto"/>
        </w:rPr>
        <w:t>jedan od roditelja</w:t>
      </w:r>
      <w:r w:rsidRPr="00193F0C">
        <w:rPr>
          <w:color w:val="auto"/>
        </w:rPr>
        <w:t xml:space="preserve"> ili skrbnik novorođenog djeteta.</w:t>
      </w:r>
    </w:p>
    <w:p w14:paraId="3989669D" w14:textId="77777777" w:rsidR="009A15B8" w:rsidRPr="004E47F9" w:rsidRDefault="009A15B8" w:rsidP="00F35641">
      <w:pPr>
        <w:pStyle w:val="Default"/>
        <w:jc w:val="both"/>
      </w:pPr>
    </w:p>
    <w:p w14:paraId="41FC42B9" w14:textId="70662B11" w:rsidR="006B1E38" w:rsidRPr="004E47F9" w:rsidRDefault="006B1E38" w:rsidP="00F35641">
      <w:pPr>
        <w:pStyle w:val="Default"/>
        <w:jc w:val="both"/>
      </w:pPr>
      <w:r w:rsidRPr="004E47F9">
        <w:t xml:space="preserve">Uz zahtjev </w:t>
      </w:r>
      <w:r w:rsidRPr="001B7BC2">
        <w:t>iz stavka 1</w:t>
      </w:r>
      <w:r w:rsidRPr="00193F0C">
        <w:rPr>
          <w:color w:val="auto"/>
        </w:rPr>
        <w:t xml:space="preserve">. </w:t>
      </w:r>
      <w:r w:rsidR="001B7BC2" w:rsidRPr="00193F0C">
        <w:rPr>
          <w:color w:val="auto"/>
        </w:rPr>
        <w:t xml:space="preserve">i 2. </w:t>
      </w:r>
      <w:r w:rsidRPr="001B7BC2">
        <w:t>ovog članka</w:t>
      </w:r>
      <w:r w:rsidRPr="004E47F9">
        <w:t xml:space="preserve"> prilažu</w:t>
      </w:r>
      <w:r w:rsidR="009A15B8" w:rsidRPr="004E47F9">
        <w:t xml:space="preserve"> </w:t>
      </w:r>
      <w:r w:rsidRPr="004E47F9">
        <w:t>se sljedeći dokumenti:</w:t>
      </w:r>
    </w:p>
    <w:p w14:paraId="4895D4F6" w14:textId="7C99AA39" w:rsidR="006B1E38" w:rsidRPr="004E47F9" w:rsidRDefault="006B1E38" w:rsidP="00F35641">
      <w:pPr>
        <w:pStyle w:val="Default"/>
        <w:jc w:val="both"/>
      </w:pPr>
      <w:r w:rsidRPr="004E47F9">
        <w:t>- izvod iz matice rođenih, odnosno rodni list</w:t>
      </w:r>
      <w:r w:rsidR="009A15B8" w:rsidRPr="004E47F9">
        <w:t xml:space="preserve"> </w:t>
      </w:r>
      <w:r w:rsidR="00F35641" w:rsidRPr="004E47F9">
        <w:t xml:space="preserve">rođenog </w:t>
      </w:r>
      <w:r w:rsidRPr="004E47F9">
        <w:t>djeteta,</w:t>
      </w:r>
    </w:p>
    <w:p w14:paraId="26026015" w14:textId="75993D49" w:rsidR="006B1E38" w:rsidRPr="004E47F9" w:rsidRDefault="006B1E38" w:rsidP="00F35641">
      <w:pPr>
        <w:pStyle w:val="Default"/>
        <w:jc w:val="both"/>
      </w:pPr>
      <w:r w:rsidRPr="004E47F9">
        <w:t>- potvrda o prebivalištu roditelja i djeteta, odnosno</w:t>
      </w:r>
      <w:r w:rsidR="009A15B8" w:rsidRPr="004E47F9">
        <w:t xml:space="preserve"> </w:t>
      </w:r>
      <w:r w:rsidRPr="004E47F9">
        <w:t>preslik osobne iskaznice roditelja, i</w:t>
      </w:r>
    </w:p>
    <w:p w14:paraId="7D4D8158" w14:textId="2BC69585" w:rsidR="00054746" w:rsidRPr="004E47F9" w:rsidRDefault="006B1E38" w:rsidP="00F35641">
      <w:pPr>
        <w:pStyle w:val="Default"/>
        <w:jc w:val="both"/>
      </w:pPr>
      <w:r w:rsidRPr="004E47F9">
        <w:t>- preslik</w:t>
      </w:r>
      <w:r w:rsidR="00F35641" w:rsidRPr="004E47F9">
        <w:t>a računa podnositelja zahtjeva za isplatu sredstava (</w:t>
      </w:r>
      <w:r w:rsidRPr="004E47F9">
        <w:t>I</w:t>
      </w:r>
      <w:r w:rsidR="009A15B8" w:rsidRPr="004E47F9">
        <w:t>B</w:t>
      </w:r>
      <w:r w:rsidRPr="004E47F9">
        <w:t>AN</w:t>
      </w:r>
      <w:r w:rsidR="00F35641" w:rsidRPr="004E47F9">
        <w:t>).</w:t>
      </w:r>
    </w:p>
    <w:p w14:paraId="1B1CF6BD" w14:textId="77777777" w:rsidR="00CE2BF0" w:rsidRPr="004E47F9" w:rsidRDefault="00CE2BF0" w:rsidP="00CE2BF0">
      <w:pPr>
        <w:pStyle w:val="Default"/>
        <w:rPr>
          <w:color w:val="FF0000"/>
        </w:rPr>
      </w:pPr>
    </w:p>
    <w:p w14:paraId="3223A58E" w14:textId="1A8F1C3F" w:rsidR="00054746" w:rsidRPr="004E47F9" w:rsidRDefault="00CE2BF0" w:rsidP="00F35641">
      <w:pPr>
        <w:pStyle w:val="Default"/>
        <w:jc w:val="both"/>
        <w:rPr>
          <w:color w:val="auto"/>
        </w:rPr>
      </w:pPr>
      <w:r w:rsidRPr="004E47F9">
        <w:rPr>
          <w:color w:val="auto"/>
        </w:rPr>
        <w:t xml:space="preserve">U slučaju da jedan od roditelja nema prebivalište na području Grada </w:t>
      </w:r>
      <w:r w:rsidR="000014AD">
        <w:rPr>
          <w:color w:val="auto"/>
        </w:rPr>
        <w:t>Ivanca</w:t>
      </w:r>
      <w:r w:rsidRPr="004E47F9">
        <w:rPr>
          <w:color w:val="auto"/>
        </w:rPr>
        <w:t xml:space="preserve">, isti je obavezan priložiti potvrdu </w:t>
      </w:r>
      <w:r w:rsidR="001B7BC2" w:rsidRPr="00193F0C">
        <w:rPr>
          <w:color w:val="auto"/>
        </w:rPr>
        <w:t xml:space="preserve">jedinice lokalne samouprave prema mjestu svog prebivališta </w:t>
      </w:r>
      <w:r w:rsidRPr="004E47F9">
        <w:rPr>
          <w:color w:val="auto"/>
        </w:rPr>
        <w:t>da nije ostvario pravo na potporu za novorođeno dijete</w:t>
      </w:r>
      <w:r w:rsidR="001B7BC2">
        <w:rPr>
          <w:color w:val="auto"/>
        </w:rPr>
        <w:t>.</w:t>
      </w:r>
      <w:r w:rsidRPr="004E47F9">
        <w:rPr>
          <w:color w:val="auto"/>
        </w:rPr>
        <w:t xml:space="preserve"> </w:t>
      </w:r>
    </w:p>
    <w:p w14:paraId="57EA28D2" w14:textId="77777777" w:rsidR="00291805" w:rsidRPr="004E47F9" w:rsidRDefault="00291805" w:rsidP="004A3415">
      <w:pPr>
        <w:pStyle w:val="Default"/>
        <w:jc w:val="both"/>
        <w:rPr>
          <w:b/>
          <w:bCs/>
        </w:rPr>
      </w:pPr>
    </w:p>
    <w:p w14:paraId="23BC5247" w14:textId="544551E4" w:rsidR="004A3415" w:rsidRPr="004E47F9" w:rsidRDefault="004A3415" w:rsidP="004A3415">
      <w:pPr>
        <w:pStyle w:val="Default"/>
        <w:numPr>
          <w:ilvl w:val="0"/>
          <w:numId w:val="14"/>
        </w:numPr>
        <w:jc w:val="both"/>
        <w:rPr>
          <w:b/>
          <w:bCs/>
        </w:rPr>
      </w:pPr>
      <w:r w:rsidRPr="004E47F9">
        <w:rPr>
          <w:b/>
          <w:bCs/>
        </w:rPr>
        <w:t xml:space="preserve">Pravo na </w:t>
      </w:r>
      <w:r w:rsidRPr="00CE7DC7">
        <w:rPr>
          <w:b/>
          <w:bCs/>
          <w:color w:val="auto"/>
        </w:rPr>
        <w:t>podmirenje troškova usluge pomoći u kući</w:t>
      </w:r>
    </w:p>
    <w:p w14:paraId="02636981" w14:textId="77777777" w:rsidR="00E24969" w:rsidRPr="004E47F9" w:rsidRDefault="00E24969" w:rsidP="00E24969">
      <w:pPr>
        <w:pStyle w:val="Default"/>
        <w:ind w:left="1140"/>
        <w:jc w:val="center"/>
      </w:pPr>
    </w:p>
    <w:p w14:paraId="03C625FD" w14:textId="00804ACC" w:rsidR="004A3415" w:rsidRPr="00193F0C" w:rsidRDefault="00E24969" w:rsidP="00E24969">
      <w:pPr>
        <w:pStyle w:val="Default"/>
        <w:jc w:val="center"/>
        <w:rPr>
          <w:b/>
          <w:bCs/>
          <w:color w:val="auto"/>
        </w:rPr>
      </w:pPr>
      <w:r w:rsidRPr="00193F0C">
        <w:rPr>
          <w:b/>
          <w:bCs/>
          <w:color w:val="auto"/>
        </w:rPr>
        <w:t xml:space="preserve">Članak </w:t>
      </w:r>
      <w:r w:rsidR="00BE0BEB" w:rsidRPr="00193F0C">
        <w:rPr>
          <w:b/>
          <w:bCs/>
          <w:color w:val="auto"/>
        </w:rPr>
        <w:t>4</w:t>
      </w:r>
      <w:r w:rsidR="00CE7DC7" w:rsidRPr="00193F0C">
        <w:rPr>
          <w:b/>
          <w:bCs/>
          <w:color w:val="auto"/>
        </w:rPr>
        <w:t>0</w:t>
      </w:r>
      <w:r w:rsidRPr="00193F0C">
        <w:rPr>
          <w:b/>
          <w:bCs/>
          <w:color w:val="auto"/>
        </w:rPr>
        <w:t>.</w:t>
      </w:r>
    </w:p>
    <w:p w14:paraId="084ACF28" w14:textId="2B70619B" w:rsidR="00E24969" w:rsidRPr="004E47F9" w:rsidRDefault="00E24969" w:rsidP="00E24969">
      <w:pPr>
        <w:pStyle w:val="Default"/>
        <w:jc w:val="both"/>
      </w:pPr>
      <w:r w:rsidRPr="004E47F9">
        <w:t xml:space="preserve">Pravo na </w:t>
      </w:r>
      <w:r w:rsidRPr="00193F0C">
        <w:rPr>
          <w:color w:val="auto"/>
        </w:rPr>
        <w:t>pomoć u ku</w:t>
      </w:r>
      <w:r w:rsidR="00CE7DC7" w:rsidRPr="00193F0C">
        <w:rPr>
          <w:color w:val="auto"/>
        </w:rPr>
        <w:t>ći</w:t>
      </w:r>
      <w:r w:rsidRPr="00193F0C">
        <w:rPr>
          <w:color w:val="auto"/>
        </w:rPr>
        <w:t xml:space="preserve"> </w:t>
      </w:r>
      <w:r w:rsidRPr="004E47F9">
        <w:t xml:space="preserve">priznaje se osobi kojoj je prema </w:t>
      </w:r>
      <w:r w:rsidR="00CE7DC7">
        <w:t xml:space="preserve">neposrednom saznanju </w:t>
      </w:r>
      <w:r w:rsidRPr="004E47F9">
        <w:t xml:space="preserve">nadležnog odjela Grada </w:t>
      </w:r>
      <w:r w:rsidR="005E169D" w:rsidRPr="00193F0C">
        <w:rPr>
          <w:color w:val="auto"/>
        </w:rPr>
        <w:t>ili</w:t>
      </w:r>
      <w:r w:rsidRPr="00193F0C">
        <w:rPr>
          <w:color w:val="auto"/>
        </w:rPr>
        <w:t xml:space="preserve"> </w:t>
      </w:r>
      <w:r w:rsidR="003D1E77">
        <w:t>nadležnog tijela za socijalnu skrb</w:t>
      </w:r>
      <w:r w:rsidRPr="004E47F9">
        <w:t xml:space="preserve"> zbog tjelesnog, mentalnog, intelektualnog ili osjetilnog oštećenja, privremenih ili trajnih promjena u zdravstvenom stanju prijeko potrebna pomoć druge osobe, a osoba koja je po Zakonu dužna brinuti se o njoj ne postoji ili nije u mogućnosti to činiti.</w:t>
      </w:r>
    </w:p>
    <w:p w14:paraId="16F40654" w14:textId="77777777" w:rsidR="005D6390" w:rsidRPr="004E47F9" w:rsidRDefault="005D6390" w:rsidP="00E24969">
      <w:pPr>
        <w:pStyle w:val="Default"/>
      </w:pPr>
    </w:p>
    <w:p w14:paraId="3F6711F2" w14:textId="351F9211" w:rsidR="00E24969" w:rsidRPr="004E47F9" w:rsidRDefault="00E24969" w:rsidP="00E24969">
      <w:pPr>
        <w:pStyle w:val="Default"/>
        <w:jc w:val="center"/>
        <w:rPr>
          <w:b/>
          <w:bCs/>
        </w:rPr>
      </w:pPr>
      <w:r w:rsidRPr="004E47F9">
        <w:rPr>
          <w:b/>
          <w:bCs/>
        </w:rPr>
        <w:t xml:space="preserve">Članak </w:t>
      </w:r>
      <w:r w:rsidR="00F35641" w:rsidRPr="004E47F9">
        <w:rPr>
          <w:b/>
          <w:bCs/>
        </w:rPr>
        <w:t>4</w:t>
      </w:r>
      <w:r w:rsidR="00CE7DC7" w:rsidRPr="00193F0C">
        <w:rPr>
          <w:b/>
          <w:bCs/>
          <w:color w:val="auto"/>
        </w:rPr>
        <w:t>1</w:t>
      </w:r>
      <w:r w:rsidRPr="00193F0C">
        <w:rPr>
          <w:b/>
          <w:bCs/>
          <w:color w:val="auto"/>
        </w:rPr>
        <w:t>.</w:t>
      </w:r>
    </w:p>
    <w:p w14:paraId="7350423A" w14:textId="567FE64C" w:rsidR="00E24969" w:rsidRPr="004E47F9" w:rsidRDefault="00E24969" w:rsidP="00D2064B">
      <w:pPr>
        <w:pStyle w:val="Default"/>
        <w:jc w:val="both"/>
      </w:pPr>
      <w:r w:rsidRPr="004E47F9">
        <w:t>Pomoć u ku</w:t>
      </w:r>
      <w:r w:rsidR="00CE7DC7">
        <w:t>ć</w:t>
      </w:r>
      <w:r w:rsidRPr="004E47F9">
        <w:t>i može obuhvatiti:</w:t>
      </w:r>
    </w:p>
    <w:p w14:paraId="54D6FF23" w14:textId="7C8B5687" w:rsidR="00E24969" w:rsidRPr="004E47F9" w:rsidRDefault="00E24969" w:rsidP="00D2064B">
      <w:pPr>
        <w:pStyle w:val="Default"/>
        <w:jc w:val="both"/>
      </w:pPr>
      <w:r w:rsidRPr="004E47F9">
        <w:t>- organiziranje prehrane (nabava i dostava gotovih obroka u kuću),</w:t>
      </w:r>
    </w:p>
    <w:p w14:paraId="5706CCF0" w14:textId="321A6F1A" w:rsidR="00E24969" w:rsidRPr="004E47F9" w:rsidRDefault="00E24969" w:rsidP="00D2064B">
      <w:pPr>
        <w:pStyle w:val="Default"/>
        <w:jc w:val="both"/>
      </w:pPr>
      <w:r w:rsidRPr="004E47F9">
        <w:t xml:space="preserve">- obavljanje kućanskih poslova (nabava </w:t>
      </w:r>
      <w:r w:rsidR="00CF2A24">
        <w:t>ž</w:t>
      </w:r>
      <w:r w:rsidRPr="004E47F9">
        <w:t>ive</w:t>
      </w:r>
      <w:r w:rsidR="00D2064B" w:rsidRPr="004E47F9">
        <w:t>ž</w:t>
      </w:r>
      <w:r w:rsidRPr="004E47F9">
        <w:t>nih nami</w:t>
      </w:r>
      <w:r w:rsidR="00D2064B" w:rsidRPr="004E47F9">
        <w:t>rn</w:t>
      </w:r>
      <w:r w:rsidRPr="004E47F9">
        <w:t>ica, pomo</w:t>
      </w:r>
      <w:r w:rsidR="00D2064B" w:rsidRPr="004E47F9">
        <w:t>ć</w:t>
      </w:r>
      <w:r w:rsidRPr="004E47F9">
        <w:t xml:space="preserve"> u pripremanju obroka, pranje posuda, pospremanje stana, dono</w:t>
      </w:r>
      <w:r w:rsidR="00D2064B" w:rsidRPr="004E47F9">
        <w:t>š</w:t>
      </w:r>
      <w:r w:rsidRPr="004E47F9">
        <w:t>enje vode, ogrjeva i sli</w:t>
      </w:r>
      <w:r w:rsidR="00D2064B" w:rsidRPr="004E47F9">
        <w:t>č</w:t>
      </w:r>
      <w:r w:rsidRPr="004E47F9">
        <w:t>no, o</w:t>
      </w:r>
      <w:r w:rsidR="00D2064B" w:rsidRPr="004E47F9">
        <w:t>r</w:t>
      </w:r>
      <w:r w:rsidRPr="004E47F9">
        <w:t>ganiziranje pranja i gla</w:t>
      </w:r>
      <w:r w:rsidR="00D2064B" w:rsidRPr="004E47F9">
        <w:t>ča</w:t>
      </w:r>
      <w:r w:rsidRPr="004E47F9">
        <w:t>nja rublja, nabava lijekova i drugih potrep</w:t>
      </w:r>
      <w:r w:rsidR="00D2064B" w:rsidRPr="004E47F9">
        <w:t>š</w:t>
      </w:r>
      <w:r w:rsidRPr="004E47F9">
        <w:t>tina i dr.),</w:t>
      </w:r>
    </w:p>
    <w:p w14:paraId="3AF0EA41" w14:textId="770EA41C" w:rsidR="00E24969" w:rsidRPr="004E47F9" w:rsidRDefault="00E24969" w:rsidP="00D2064B">
      <w:pPr>
        <w:pStyle w:val="Default"/>
        <w:jc w:val="both"/>
      </w:pPr>
      <w:r w:rsidRPr="004E47F9">
        <w:t>-</w:t>
      </w:r>
      <w:r w:rsidR="00D2064B" w:rsidRPr="004E47F9">
        <w:t xml:space="preserve"> </w:t>
      </w:r>
      <w:r w:rsidRPr="004E47F9">
        <w:t>odr</w:t>
      </w:r>
      <w:r w:rsidR="00D2064B" w:rsidRPr="004E47F9">
        <w:t>ž</w:t>
      </w:r>
      <w:r w:rsidRPr="004E47F9">
        <w:t>avanje osobne higijene (pomo</w:t>
      </w:r>
      <w:r w:rsidR="00D2064B" w:rsidRPr="004E47F9">
        <w:t>ć</w:t>
      </w:r>
      <w:r w:rsidRPr="004E47F9">
        <w:t xml:space="preserve"> u obla</w:t>
      </w:r>
      <w:r w:rsidR="00D2064B" w:rsidRPr="004E47F9">
        <w:t>č</w:t>
      </w:r>
      <w:r w:rsidRPr="004E47F9">
        <w:t>enju i svla</w:t>
      </w:r>
      <w:r w:rsidR="00D2064B" w:rsidRPr="004E47F9">
        <w:t>č</w:t>
      </w:r>
      <w:r w:rsidRPr="004E47F9">
        <w:t>enju, u kupanju i obavljanju drugih higijenskih potreba), te</w:t>
      </w:r>
    </w:p>
    <w:p w14:paraId="47579C00" w14:textId="24EBF709" w:rsidR="00E24969" w:rsidRPr="004E47F9" w:rsidRDefault="00D2064B" w:rsidP="00E24969">
      <w:pPr>
        <w:pStyle w:val="Default"/>
      </w:pPr>
      <w:r w:rsidRPr="004E47F9">
        <w:t xml:space="preserve">- </w:t>
      </w:r>
      <w:r w:rsidR="00E24969" w:rsidRPr="004E47F9">
        <w:t>zadovoljavanje drugih svakodnevnih potreba.</w:t>
      </w:r>
    </w:p>
    <w:p w14:paraId="6CCCBD3B" w14:textId="77777777" w:rsidR="00E24969" w:rsidRPr="004E47F9" w:rsidRDefault="00E24969" w:rsidP="00E24969">
      <w:pPr>
        <w:pStyle w:val="Default"/>
      </w:pPr>
    </w:p>
    <w:p w14:paraId="058481C4" w14:textId="293DD392" w:rsidR="00E24969" w:rsidRPr="004E47F9" w:rsidRDefault="00D2064B" w:rsidP="00D2064B">
      <w:pPr>
        <w:pStyle w:val="Default"/>
        <w:jc w:val="center"/>
        <w:rPr>
          <w:b/>
          <w:bCs/>
        </w:rPr>
      </w:pPr>
      <w:r w:rsidRPr="004E47F9">
        <w:rPr>
          <w:b/>
          <w:bCs/>
        </w:rPr>
        <w:t>Č</w:t>
      </w:r>
      <w:r w:rsidR="00E24969" w:rsidRPr="004E47F9">
        <w:rPr>
          <w:b/>
          <w:bCs/>
        </w:rPr>
        <w:t xml:space="preserve">lanak </w:t>
      </w:r>
      <w:r w:rsidR="00F35641" w:rsidRPr="00193F0C">
        <w:rPr>
          <w:b/>
          <w:bCs/>
          <w:color w:val="auto"/>
        </w:rPr>
        <w:t>4</w:t>
      </w:r>
      <w:r w:rsidR="00CE7DC7" w:rsidRPr="00193F0C">
        <w:rPr>
          <w:b/>
          <w:bCs/>
          <w:color w:val="auto"/>
        </w:rPr>
        <w:t>2</w:t>
      </w:r>
      <w:r w:rsidR="00E24969" w:rsidRPr="00193F0C">
        <w:rPr>
          <w:b/>
          <w:bCs/>
          <w:color w:val="auto"/>
        </w:rPr>
        <w:t>.</w:t>
      </w:r>
    </w:p>
    <w:p w14:paraId="4772DD19" w14:textId="2CFE524B" w:rsidR="00E24969" w:rsidRPr="004E47F9" w:rsidRDefault="00E24969" w:rsidP="00D2064B">
      <w:pPr>
        <w:pStyle w:val="Default"/>
        <w:jc w:val="both"/>
      </w:pPr>
      <w:r w:rsidRPr="004E47F9">
        <w:t>Pomo</w:t>
      </w:r>
      <w:r w:rsidR="00D2064B" w:rsidRPr="004E47F9">
        <w:t>ć</w:t>
      </w:r>
      <w:r w:rsidRPr="004E47F9">
        <w:t xml:space="preserve"> u ku</w:t>
      </w:r>
      <w:r w:rsidR="00D71A55">
        <w:t>ć</w:t>
      </w:r>
      <w:r w:rsidRPr="00CE7DC7">
        <w:t xml:space="preserve">i </w:t>
      </w:r>
      <w:r w:rsidR="00CE7DC7" w:rsidRPr="00CE7DC7">
        <w:t>pruža</w:t>
      </w:r>
      <w:r w:rsidR="00CE7DC7">
        <w:t xml:space="preserve"> </w:t>
      </w:r>
      <w:r w:rsidRPr="004E47F9">
        <w:t xml:space="preserve">sukladno posebnim programima </w:t>
      </w:r>
      <w:r w:rsidR="00193F0C">
        <w:t xml:space="preserve">Društvo Crvenog križa </w:t>
      </w:r>
      <w:r w:rsidRPr="004E47F9">
        <w:t>Vara</w:t>
      </w:r>
      <w:r w:rsidR="00CE7DC7">
        <w:t>ž</w:t>
      </w:r>
      <w:r w:rsidRPr="004E47F9">
        <w:t xml:space="preserve">dinske </w:t>
      </w:r>
      <w:r w:rsidR="00CE7DC7">
        <w:t>ž</w:t>
      </w:r>
      <w:r w:rsidRPr="004E47F9">
        <w:t>upanije, a mo</w:t>
      </w:r>
      <w:r w:rsidR="00D2064B" w:rsidRPr="004E47F9">
        <w:t>ž</w:t>
      </w:r>
      <w:r w:rsidRPr="004E47F9">
        <w:t>e ju pru</w:t>
      </w:r>
      <w:r w:rsidR="00D2064B" w:rsidRPr="004E47F9">
        <w:t>ž</w:t>
      </w:r>
      <w:r w:rsidRPr="004E47F9">
        <w:t>ati i druga pravna ili fizi</w:t>
      </w:r>
      <w:r w:rsidR="00D2064B" w:rsidRPr="004E47F9">
        <w:t>č</w:t>
      </w:r>
      <w:r w:rsidRPr="004E47F9">
        <w:t>ka osoba koja ispunjava propisane uvjete za pr</w:t>
      </w:r>
      <w:r w:rsidR="00D2064B" w:rsidRPr="004E47F9">
        <w:t>už</w:t>
      </w:r>
      <w:r w:rsidRPr="004E47F9">
        <w:t>anje tih usluga i s kojom Grad sklopi Ugovor o pru</w:t>
      </w:r>
      <w:r w:rsidR="00D2064B" w:rsidRPr="004E47F9">
        <w:t>ž</w:t>
      </w:r>
      <w:r w:rsidRPr="004E47F9">
        <w:t>anju usluga.</w:t>
      </w:r>
    </w:p>
    <w:p w14:paraId="0E8DC85E" w14:textId="77777777" w:rsidR="00291805" w:rsidRPr="004E47F9" w:rsidRDefault="00291805" w:rsidP="004A3415">
      <w:pPr>
        <w:pStyle w:val="Default"/>
      </w:pPr>
    </w:p>
    <w:p w14:paraId="56386D11" w14:textId="715B0EA6" w:rsidR="00E53E22" w:rsidRPr="00B5376B" w:rsidRDefault="004A3415" w:rsidP="00B5376B">
      <w:pPr>
        <w:pStyle w:val="Default"/>
        <w:numPr>
          <w:ilvl w:val="0"/>
          <w:numId w:val="14"/>
        </w:numPr>
        <w:rPr>
          <w:b/>
          <w:bCs/>
        </w:rPr>
      </w:pPr>
      <w:r w:rsidRPr="004E47F9">
        <w:rPr>
          <w:b/>
          <w:bCs/>
        </w:rPr>
        <w:t xml:space="preserve">Pravo na potporu osobama </w:t>
      </w:r>
      <w:r w:rsidR="00B5376B">
        <w:rPr>
          <w:b/>
          <w:bCs/>
        </w:rPr>
        <w:t>s navršenih 75. godina</w:t>
      </w:r>
      <w:r w:rsidRPr="004E47F9">
        <w:rPr>
          <w:b/>
          <w:bCs/>
        </w:rPr>
        <w:t xml:space="preserve"> </w:t>
      </w:r>
      <w:r w:rsidR="00D71A55">
        <w:rPr>
          <w:b/>
          <w:bCs/>
        </w:rPr>
        <w:t>povodom božićnih blagdana</w:t>
      </w:r>
    </w:p>
    <w:p w14:paraId="3B67CAE9" w14:textId="17E00E82" w:rsidR="00024BE4" w:rsidRPr="004E47F9" w:rsidRDefault="00024BE4" w:rsidP="00024BE4">
      <w:pPr>
        <w:pStyle w:val="Default"/>
        <w:rPr>
          <w:b/>
          <w:bCs/>
        </w:rPr>
      </w:pPr>
    </w:p>
    <w:p w14:paraId="5FD503D6" w14:textId="0DA6555C" w:rsidR="00024BE4" w:rsidRPr="004E47F9" w:rsidRDefault="00024BE4" w:rsidP="00024BE4">
      <w:pPr>
        <w:pStyle w:val="Default"/>
        <w:jc w:val="center"/>
        <w:rPr>
          <w:b/>
          <w:bCs/>
        </w:rPr>
      </w:pPr>
      <w:r w:rsidRPr="004E47F9">
        <w:rPr>
          <w:b/>
          <w:bCs/>
        </w:rPr>
        <w:t xml:space="preserve">Članak </w:t>
      </w:r>
      <w:r w:rsidRPr="007E2100">
        <w:rPr>
          <w:b/>
          <w:bCs/>
          <w:color w:val="auto"/>
        </w:rPr>
        <w:t>4</w:t>
      </w:r>
      <w:r w:rsidR="00CE7DC7" w:rsidRPr="007E2100">
        <w:rPr>
          <w:b/>
          <w:bCs/>
          <w:color w:val="auto"/>
        </w:rPr>
        <w:t>3</w:t>
      </w:r>
      <w:r w:rsidRPr="007E2100">
        <w:rPr>
          <w:b/>
          <w:bCs/>
          <w:color w:val="auto"/>
        </w:rPr>
        <w:t>.</w:t>
      </w:r>
    </w:p>
    <w:p w14:paraId="632A9DD0" w14:textId="456274FD" w:rsidR="00024BE4" w:rsidRPr="004E47F9" w:rsidRDefault="00024BE4" w:rsidP="00024BE4">
      <w:pPr>
        <w:pStyle w:val="Default"/>
        <w:jc w:val="both"/>
      </w:pPr>
      <w:r w:rsidRPr="004E47F9">
        <w:t xml:space="preserve">Pravo na potporu osobama </w:t>
      </w:r>
      <w:r w:rsidR="00B5376B">
        <w:t>s navršenih 7</w:t>
      </w:r>
      <w:r w:rsidR="00C24CEA">
        <w:t>5</w:t>
      </w:r>
      <w:r w:rsidR="00B5376B">
        <w:t>. godina</w:t>
      </w:r>
      <w:r w:rsidRPr="004E47F9">
        <w:t xml:space="preserve"> dodjeljuje se jednom godišnje u pravilu povodom božićnih blagdana</w:t>
      </w:r>
      <w:r w:rsidR="00CE7DC7">
        <w:t>,</w:t>
      </w:r>
      <w:r w:rsidRPr="004E47F9">
        <w:t xml:space="preserve"> kao podrška skupini osoba treće životne dobi pod jednakim uvjetima za sve pripadnike </w:t>
      </w:r>
      <w:r w:rsidR="00CE7DC7" w:rsidRPr="00CE7DC7">
        <w:t>ove dobne</w:t>
      </w:r>
      <w:r w:rsidR="00CE7DC7">
        <w:t xml:space="preserve"> </w:t>
      </w:r>
      <w:r w:rsidRPr="004E47F9">
        <w:t>skupine</w:t>
      </w:r>
      <w:r w:rsidRPr="00CE7DC7">
        <w:rPr>
          <w:strike/>
        </w:rPr>
        <w:t>,</w:t>
      </w:r>
      <w:r w:rsidRPr="004E47F9">
        <w:t xml:space="preserve"> u svrhu unapređenja kvalitete života i osnaživanja korisnika u samostalnom zadovoljavanju osnovnih životnih potreba te njihovog aktivnog uključivanja u društvo i društveni život Grada Ivanca.</w:t>
      </w:r>
    </w:p>
    <w:p w14:paraId="74F52567" w14:textId="77777777" w:rsidR="00024BE4" w:rsidRPr="004E47F9" w:rsidRDefault="00024BE4" w:rsidP="00024BE4">
      <w:pPr>
        <w:pStyle w:val="Default"/>
        <w:jc w:val="both"/>
      </w:pPr>
      <w:r w:rsidRPr="004E47F9">
        <w:lastRenderedPageBreak/>
        <w:t xml:space="preserve"> </w:t>
      </w:r>
    </w:p>
    <w:p w14:paraId="7BA8CF62" w14:textId="51763364" w:rsidR="00024BE4" w:rsidRPr="004E47F9" w:rsidRDefault="00024BE4" w:rsidP="00024BE4">
      <w:pPr>
        <w:pStyle w:val="Default"/>
        <w:jc w:val="center"/>
        <w:rPr>
          <w:b/>
          <w:bCs/>
        </w:rPr>
      </w:pPr>
      <w:r w:rsidRPr="004E47F9">
        <w:rPr>
          <w:b/>
          <w:bCs/>
        </w:rPr>
        <w:t xml:space="preserve">Članak </w:t>
      </w:r>
      <w:r w:rsidR="00950945" w:rsidRPr="007E2100">
        <w:rPr>
          <w:b/>
          <w:bCs/>
          <w:color w:val="auto"/>
        </w:rPr>
        <w:t>4</w:t>
      </w:r>
      <w:r w:rsidR="00CE7DC7" w:rsidRPr="007E2100">
        <w:rPr>
          <w:b/>
          <w:bCs/>
          <w:color w:val="auto"/>
        </w:rPr>
        <w:t>4</w:t>
      </w:r>
      <w:r w:rsidRPr="007E2100">
        <w:rPr>
          <w:b/>
          <w:bCs/>
          <w:color w:val="auto"/>
        </w:rPr>
        <w:t>.</w:t>
      </w:r>
    </w:p>
    <w:p w14:paraId="523D23EE" w14:textId="3DFE8595" w:rsidR="00B50B7A" w:rsidRPr="00950945" w:rsidRDefault="00024BE4" w:rsidP="00950945">
      <w:pPr>
        <w:pStyle w:val="Default"/>
        <w:jc w:val="both"/>
      </w:pPr>
      <w:r w:rsidRPr="004E47F9">
        <w:t>Način ostvarivanja prava</w:t>
      </w:r>
      <w:r w:rsidR="00CE7DC7">
        <w:t xml:space="preserve">, </w:t>
      </w:r>
      <w:r w:rsidRPr="004E47F9">
        <w:t>visina</w:t>
      </w:r>
      <w:r w:rsidR="00CE7DC7">
        <w:t xml:space="preserve"> i</w:t>
      </w:r>
      <w:r w:rsidRPr="004E47F9">
        <w:t xml:space="preserve"> vrsta potpore definirat će se posebnim aktom Gradonačelnika za </w:t>
      </w:r>
      <w:r w:rsidR="00CE7DC7">
        <w:t xml:space="preserve">svaku proračunsku </w:t>
      </w:r>
      <w:r w:rsidRPr="004E47F9">
        <w:t>godinu.</w:t>
      </w:r>
    </w:p>
    <w:p w14:paraId="03443256" w14:textId="6278271F" w:rsidR="00B50B7A" w:rsidRDefault="00B50B7A" w:rsidP="00024BE4">
      <w:pPr>
        <w:pStyle w:val="Default"/>
        <w:rPr>
          <w:b/>
          <w:bCs/>
        </w:rPr>
      </w:pPr>
    </w:p>
    <w:p w14:paraId="3681C2C1" w14:textId="77777777" w:rsidR="009E1EFD" w:rsidRPr="004E47F9" w:rsidRDefault="009E1EFD" w:rsidP="00024BE4">
      <w:pPr>
        <w:pStyle w:val="Default"/>
        <w:rPr>
          <w:b/>
          <w:bCs/>
        </w:rPr>
      </w:pPr>
    </w:p>
    <w:p w14:paraId="5004E4BB" w14:textId="4AA470C7" w:rsidR="00024BE4" w:rsidRDefault="00024BE4" w:rsidP="00024BE4">
      <w:pPr>
        <w:pStyle w:val="Default"/>
        <w:jc w:val="center"/>
        <w:rPr>
          <w:b/>
          <w:bCs/>
        </w:rPr>
      </w:pPr>
      <w:r w:rsidRPr="004E47F9">
        <w:rPr>
          <w:b/>
          <w:bCs/>
        </w:rPr>
        <w:t xml:space="preserve">Članak </w:t>
      </w:r>
      <w:r w:rsidR="00CE7DC7" w:rsidRPr="007E2100">
        <w:rPr>
          <w:b/>
          <w:bCs/>
          <w:color w:val="auto"/>
        </w:rPr>
        <w:t>45</w:t>
      </w:r>
      <w:r w:rsidR="00B50B7A" w:rsidRPr="007E2100">
        <w:rPr>
          <w:b/>
          <w:bCs/>
          <w:color w:val="auto"/>
        </w:rPr>
        <w:t>.</w:t>
      </w:r>
    </w:p>
    <w:p w14:paraId="349E8F3E" w14:textId="1D03D2BF" w:rsidR="00CE7DC7" w:rsidRDefault="00CE7DC7" w:rsidP="007E2100">
      <w:pPr>
        <w:pStyle w:val="Default"/>
        <w:jc w:val="both"/>
      </w:pPr>
      <w:r w:rsidRPr="00CE7DC7">
        <w:t xml:space="preserve">Podatke o korisnicima potpore prikuplja Upravni odjel, </w:t>
      </w:r>
      <w:r>
        <w:t xml:space="preserve">a isti će najmanje jednom godišnje od </w:t>
      </w:r>
      <w:r w:rsidR="00EE680B">
        <w:t xml:space="preserve">nadležnog </w:t>
      </w:r>
      <w:r>
        <w:t>matičnog ureda te Hrvatskog zavoda za mirovinsko osiguranje zatražiti podatke o</w:t>
      </w:r>
      <w:r w:rsidR="007E2100">
        <w:t xml:space="preserve"> </w:t>
      </w:r>
      <w:r>
        <w:t>eventualnim promjenama.</w:t>
      </w:r>
    </w:p>
    <w:p w14:paraId="4330B073" w14:textId="77777777" w:rsidR="00291805" w:rsidRPr="004E47F9" w:rsidRDefault="00291805" w:rsidP="00035BCA">
      <w:pPr>
        <w:pStyle w:val="Default"/>
        <w:jc w:val="both"/>
      </w:pPr>
    </w:p>
    <w:p w14:paraId="08939AAF" w14:textId="024C9171" w:rsidR="004A3415" w:rsidRPr="004E47F9" w:rsidRDefault="004A3415" w:rsidP="001B199E">
      <w:pPr>
        <w:pStyle w:val="Default"/>
        <w:numPr>
          <w:ilvl w:val="0"/>
          <w:numId w:val="14"/>
        </w:numPr>
        <w:rPr>
          <w:b/>
          <w:bCs/>
        </w:rPr>
      </w:pPr>
      <w:r w:rsidRPr="004E47F9">
        <w:rPr>
          <w:b/>
          <w:bCs/>
        </w:rPr>
        <w:t>Pravo na podmirenje troškova pogreba</w:t>
      </w:r>
    </w:p>
    <w:p w14:paraId="6EA45AD1" w14:textId="77777777" w:rsidR="00210DDA" w:rsidRPr="004E47F9" w:rsidRDefault="00210DDA" w:rsidP="00210DDA">
      <w:pPr>
        <w:pStyle w:val="Default"/>
        <w:ind w:left="780"/>
        <w:rPr>
          <w:b/>
          <w:bCs/>
        </w:rPr>
      </w:pPr>
    </w:p>
    <w:p w14:paraId="7953A56D" w14:textId="62FC40BE" w:rsidR="00210DDA" w:rsidRPr="004E47F9" w:rsidRDefault="00210DDA" w:rsidP="00A0238C">
      <w:pPr>
        <w:pStyle w:val="Default"/>
        <w:jc w:val="center"/>
        <w:rPr>
          <w:b/>
          <w:bCs/>
        </w:rPr>
      </w:pPr>
      <w:r w:rsidRPr="004E47F9">
        <w:rPr>
          <w:b/>
          <w:bCs/>
        </w:rPr>
        <w:t xml:space="preserve">Članak </w:t>
      </w:r>
      <w:r w:rsidR="00074C3D" w:rsidRPr="00EE680B">
        <w:rPr>
          <w:b/>
          <w:bCs/>
          <w:color w:val="auto"/>
        </w:rPr>
        <w:t>4</w:t>
      </w:r>
      <w:r w:rsidR="00EE680B" w:rsidRPr="00EE680B">
        <w:rPr>
          <w:b/>
          <w:bCs/>
          <w:color w:val="auto"/>
        </w:rPr>
        <w:t>6</w:t>
      </w:r>
      <w:r w:rsidRPr="00EE680B">
        <w:rPr>
          <w:b/>
          <w:bCs/>
          <w:color w:val="auto"/>
        </w:rPr>
        <w:t>.</w:t>
      </w:r>
    </w:p>
    <w:p w14:paraId="6DC845F7" w14:textId="052324D9" w:rsidR="00210DDA" w:rsidRPr="004E47F9" w:rsidRDefault="00210DDA" w:rsidP="00210DDA">
      <w:pPr>
        <w:pStyle w:val="Default"/>
        <w:jc w:val="both"/>
      </w:pPr>
      <w:r w:rsidRPr="004E47F9">
        <w:t xml:space="preserve">Grad će </w:t>
      </w:r>
      <w:r w:rsidR="00EE680B">
        <w:t xml:space="preserve">podmiriti </w:t>
      </w:r>
      <w:r w:rsidRPr="004E47F9">
        <w:t>troškove pogreba u visini troškova ukopa i osnovnih troškova pogreba, što uključuje troš</w:t>
      </w:r>
      <w:r w:rsidR="00074C3D">
        <w:t>a</w:t>
      </w:r>
      <w:r w:rsidRPr="004E47F9">
        <w:t>k lijesa, nadgrobnog obilježja i dr., za osobe bez obitelji, odnosno rodbine, zakonskog ili ugovornog obveznika uzdržavanja temeljem sklopljenog ugovora o doživotnom ili dosmrtnom uzdržavanju, a koje su u trenutku smrti imale prebivalište na području Grada, ukoliko iste ne bude po</w:t>
      </w:r>
      <w:r w:rsidR="00EE680B">
        <w:t>dmirilo</w:t>
      </w:r>
      <w:r w:rsidRPr="004E47F9">
        <w:t xml:space="preserve"> nadležn</w:t>
      </w:r>
      <w:r w:rsidR="003D1E77">
        <w:t>o</w:t>
      </w:r>
      <w:r w:rsidRPr="004E47F9">
        <w:t xml:space="preserve"> </w:t>
      </w:r>
      <w:r w:rsidR="003D1E77">
        <w:t>tijelo</w:t>
      </w:r>
      <w:r w:rsidRPr="004E47F9">
        <w:t xml:space="preserve"> za socijalnu skrb.</w:t>
      </w:r>
    </w:p>
    <w:p w14:paraId="6ED21F9A" w14:textId="2486AE9E" w:rsidR="00210DDA" w:rsidRPr="004E47F9" w:rsidRDefault="00210DDA" w:rsidP="00210DDA">
      <w:pPr>
        <w:pStyle w:val="Default"/>
      </w:pPr>
    </w:p>
    <w:p w14:paraId="5DE5A1BD" w14:textId="626F799A" w:rsidR="002A50B3" w:rsidRDefault="00EE680B" w:rsidP="002A50B3">
      <w:pPr>
        <w:pStyle w:val="Default"/>
        <w:jc w:val="both"/>
      </w:pPr>
      <w:r>
        <w:t>P</w:t>
      </w:r>
      <w:r w:rsidR="002A50B3" w:rsidRPr="004E47F9">
        <w:t xml:space="preserve">odmirenje troškova </w:t>
      </w:r>
      <w:r w:rsidR="002A50B3" w:rsidRPr="00EE680B">
        <w:rPr>
          <w:color w:val="auto"/>
        </w:rPr>
        <w:t xml:space="preserve">pogreba </w:t>
      </w:r>
      <w:r w:rsidR="00074C3D" w:rsidRPr="00EE680B">
        <w:rPr>
          <w:color w:val="auto"/>
        </w:rPr>
        <w:t xml:space="preserve">isključuje troškove </w:t>
      </w:r>
      <w:r w:rsidR="002A50B3" w:rsidRPr="004E47F9">
        <w:t>kupnje grobnog mjesta</w:t>
      </w:r>
      <w:r w:rsidR="005A4E2C">
        <w:t>.</w:t>
      </w:r>
    </w:p>
    <w:p w14:paraId="569D8C5F" w14:textId="77777777" w:rsidR="00074C3D" w:rsidRPr="004E47F9" w:rsidRDefault="00074C3D" w:rsidP="002A50B3">
      <w:pPr>
        <w:pStyle w:val="Default"/>
        <w:jc w:val="both"/>
      </w:pPr>
    </w:p>
    <w:p w14:paraId="0E135A5F" w14:textId="2E710EF2" w:rsidR="00210DDA" w:rsidRPr="00EE680B" w:rsidRDefault="00210DDA" w:rsidP="00210DDA">
      <w:pPr>
        <w:pStyle w:val="Default"/>
        <w:jc w:val="center"/>
        <w:rPr>
          <w:b/>
          <w:bCs/>
          <w:color w:val="auto"/>
        </w:rPr>
      </w:pPr>
      <w:r w:rsidRPr="00EE680B">
        <w:rPr>
          <w:b/>
          <w:bCs/>
          <w:color w:val="auto"/>
        </w:rPr>
        <w:t xml:space="preserve">Članak </w:t>
      </w:r>
      <w:r w:rsidR="00074C3D" w:rsidRPr="00EE680B">
        <w:rPr>
          <w:b/>
          <w:bCs/>
          <w:color w:val="auto"/>
        </w:rPr>
        <w:t>4</w:t>
      </w:r>
      <w:r w:rsidR="00EE680B" w:rsidRPr="00EE680B">
        <w:rPr>
          <w:b/>
          <w:bCs/>
          <w:color w:val="auto"/>
        </w:rPr>
        <w:t>7</w:t>
      </w:r>
      <w:r w:rsidRPr="00EE680B">
        <w:rPr>
          <w:b/>
          <w:bCs/>
          <w:color w:val="auto"/>
        </w:rPr>
        <w:t>.</w:t>
      </w:r>
    </w:p>
    <w:p w14:paraId="3F53EBD8" w14:textId="65490045" w:rsidR="00210DDA" w:rsidRDefault="00210DDA" w:rsidP="00950945">
      <w:pPr>
        <w:pStyle w:val="Default"/>
        <w:jc w:val="both"/>
      </w:pPr>
      <w:r w:rsidRPr="004E47F9">
        <w:t xml:space="preserve">Ukoliko se naknadno utvrdi da je osoba za koju su troškovi </w:t>
      </w:r>
      <w:r w:rsidR="00074C3D">
        <w:t xml:space="preserve">pogreba </w:t>
      </w:r>
      <w:r w:rsidRPr="004E47F9">
        <w:t>podmireni iz sredstava proračuna Grada Ivanca imala obitelj,</w:t>
      </w:r>
      <w:r w:rsidR="00074C3D">
        <w:t xml:space="preserve"> odnosno</w:t>
      </w:r>
      <w:r w:rsidRPr="004E47F9">
        <w:t xml:space="preserve"> zakonskog ili ugovornog obveznika uzdržavanja, Grad će od istih zatražiti povrat sredstava.</w:t>
      </w:r>
    </w:p>
    <w:p w14:paraId="4232EB27" w14:textId="77777777" w:rsidR="00035BCA" w:rsidRPr="004E47F9" w:rsidRDefault="00035BCA" w:rsidP="00210DDA">
      <w:pPr>
        <w:pStyle w:val="Default"/>
      </w:pPr>
    </w:p>
    <w:p w14:paraId="118B8C12" w14:textId="51E4453C" w:rsidR="00210DDA" w:rsidRPr="004E47F9" w:rsidRDefault="00210DDA" w:rsidP="00210DDA">
      <w:pPr>
        <w:pStyle w:val="Default"/>
        <w:jc w:val="center"/>
        <w:rPr>
          <w:b/>
          <w:bCs/>
        </w:rPr>
      </w:pPr>
      <w:r w:rsidRPr="004E47F9">
        <w:rPr>
          <w:b/>
          <w:bCs/>
        </w:rPr>
        <w:t xml:space="preserve">Članak </w:t>
      </w:r>
      <w:r w:rsidR="00074C3D" w:rsidRPr="00EE680B">
        <w:rPr>
          <w:b/>
          <w:bCs/>
          <w:color w:val="auto"/>
        </w:rPr>
        <w:t>4</w:t>
      </w:r>
      <w:r w:rsidR="00EE680B" w:rsidRPr="00EE680B">
        <w:rPr>
          <w:b/>
          <w:bCs/>
          <w:color w:val="auto"/>
        </w:rPr>
        <w:t>8</w:t>
      </w:r>
      <w:r w:rsidRPr="00EE680B">
        <w:rPr>
          <w:b/>
          <w:bCs/>
          <w:color w:val="auto"/>
        </w:rPr>
        <w:t>.</w:t>
      </w:r>
    </w:p>
    <w:p w14:paraId="4FE91ADE" w14:textId="5055ADFB" w:rsidR="00210DDA" w:rsidRPr="004E47F9" w:rsidRDefault="00074C3D" w:rsidP="002A50B3">
      <w:pPr>
        <w:pStyle w:val="Default"/>
        <w:jc w:val="both"/>
      </w:pPr>
      <w:r>
        <w:t xml:space="preserve">Podmirenje </w:t>
      </w:r>
      <w:r w:rsidR="00210DDA" w:rsidRPr="004E47F9">
        <w:t xml:space="preserve">troškova pogreba iz članka </w:t>
      </w:r>
      <w:r>
        <w:t>4</w:t>
      </w:r>
      <w:r w:rsidR="00EE680B">
        <w:t>6</w:t>
      </w:r>
      <w:r>
        <w:t xml:space="preserve">. </w:t>
      </w:r>
      <w:r w:rsidR="00E956AC">
        <w:t xml:space="preserve">ove Odluke </w:t>
      </w:r>
      <w:r>
        <w:t>priznaje</w:t>
      </w:r>
      <w:r w:rsidR="00210DDA" w:rsidRPr="004E47F9">
        <w:t xml:space="preserve"> se rješenjem nadležnog</w:t>
      </w:r>
      <w:r w:rsidR="002A50B3" w:rsidRPr="004E47F9">
        <w:t xml:space="preserve"> </w:t>
      </w:r>
      <w:r>
        <w:t>U</w:t>
      </w:r>
      <w:r w:rsidR="00210DDA" w:rsidRPr="004E47F9">
        <w:t>pravnog odjela, koje se donosi temeljem</w:t>
      </w:r>
      <w:r w:rsidR="002A50B3" w:rsidRPr="004E47F9">
        <w:t xml:space="preserve"> </w:t>
      </w:r>
      <w:r w:rsidR="00210DDA" w:rsidRPr="004E47F9">
        <w:t>zahtjeva ili po službenoj</w:t>
      </w:r>
      <w:r w:rsidR="002A50B3" w:rsidRPr="004E47F9">
        <w:t xml:space="preserve"> </w:t>
      </w:r>
      <w:r w:rsidR="00210DDA" w:rsidRPr="004E47F9">
        <w:t>dužnosti.</w:t>
      </w:r>
    </w:p>
    <w:p w14:paraId="249F9F16" w14:textId="77777777" w:rsidR="002A50B3" w:rsidRPr="004E47F9" w:rsidRDefault="002A50B3" w:rsidP="00210DDA">
      <w:pPr>
        <w:pStyle w:val="Default"/>
      </w:pPr>
    </w:p>
    <w:p w14:paraId="3CB8A41F" w14:textId="40151350" w:rsidR="00210DDA" w:rsidRPr="00EE680B" w:rsidRDefault="00210DDA" w:rsidP="002A50B3">
      <w:pPr>
        <w:pStyle w:val="Default"/>
        <w:jc w:val="center"/>
        <w:rPr>
          <w:b/>
          <w:bCs/>
          <w:color w:val="auto"/>
        </w:rPr>
      </w:pPr>
      <w:r w:rsidRPr="00EE680B">
        <w:rPr>
          <w:b/>
          <w:bCs/>
          <w:color w:val="auto"/>
        </w:rPr>
        <w:t xml:space="preserve">Članak </w:t>
      </w:r>
      <w:r w:rsidR="00EE680B" w:rsidRPr="00EE680B">
        <w:rPr>
          <w:b/>
          <w:bCs/>
          <w:color w:val="auto"/>
        </w:rPr>
        <w:t>49</w:t>
      </w:r>
      <w:r w:rsidRPr="00EE680B">
        <w:rPr>
          <w:b/>
          <w:bCs/>
          <w:color w:val="auto"/>
        </w:rPr>
        <w:t>.</w:t>
      </w:r>
    </w:p>
    <w:p w14:paraId="338AE96B" w14:textId="2C3C02FD" w:rsidR="00210DDA" w:rsidRPr="00074C3D" w:rsidRDefault="00074C3D" w:rsidP="002A50B3">
      <w:pPr>
        <w:pStyle w:val="Default"/>
        <w:jc w:val="both"/>
        <w:rPr>
          <w:strike/>
        </w:rPr>
      </w:pPr>
      <w:r>
        <w:t>Podmirenje troškova pogreba provodi se</w:t>
      </w:r>
      <w:r w:rsidR="00210DDA" w:rsidRPr="004E47F9">
        <w:t xml:space="preserve"> slanjem narudžbenice pravnoj</w:t>
      </w:r>
      <w:r w:rsidR="002A50B3" w:rsidRPr="004E47F9">
        <w:t xml:space="preserve"> </w:t>
      </w:r>
      <w:r w:rsidR="00210DDA" w:rsidRPr="004E47F9">
        <w:t>osobi koja je izvršila uslugu</w:t>
      </w:r>
      <w:r w:rsidR="00EE680B">
        <w:t xml:space="preserve"> ukopa odnosno</w:t>
      </w:r>
      <w:r w:rsidR="00210DDA" w:rsidRPr="004E47F9">
        <w:t xml:space="preserve"> pogreba, a istu će </w:t>
      </w:r>
      <w:r w:rsidR="00EE680B">
        <w:t xml:space="preserve">Grad </w:t>
      </w:r>
      <w:r w:rsidR="00210DDA" w:rsidRPr="004E47F9">
        <w:t>platiti</w:t>
      </w:r>
      <w:r w:rsidR="002A50B3" w:rsidRPr="004E47F9">
        <w:t xml:space="preserve"> </w:t>
      </w:r>
      <w:r w:rsidR="00210DDA" w:rsidRPr="004E47F9">
        <w:t>temeljem dostavljenog računa</w:t>
      </w:r>
      <w:r>
        <w:t>.</w:t>
      </w:r>
      <w:r w:rsidR="00210DDA" w:rsidRPr="004E47F9">
        <w:t xml:space="preserve"> </w:t>
      </w:r>
    </w:p>
    <w:p w14:paraId="55EA9C9A" w14:textId="77777777" w:rsidR="002A50B3" w:rsidRPr="00074C3D" w:rsidRDefault="002A50B3" w:rsidP="002A50B3">
      <w:pPr>
        <w:pStyle w:val="Default"/>
        <w:rPr>
          <w:b/>
          <w:bCs/>
          <w:strike/>
        </w:rPr>
      </w:pPr>
    </w:p>
    <w:p w14:paraId="6F58496B" w14:textId="154B72F6" w:rsidR="004A3415" w:rsidRPr="004E47F9" w:rsidRDefault="004A3415" w:rsidP="001B199E">
      <w:pPr>
        <w:pStyle w:val="Default"/>
        <w:numPr>
          <w:ilvl w:val="0"/>
          <w:numId w:val="14"/>
        </w:numPr>
        <w:rPr>
          <w:b/>
          <w:bCs/>
        </w:rPr>
      </w:pPr>
      <w:r w:rsidRPr="004E47F9">
        <w:rPr>
          <w:b/>
          <w:bCs/>
        </w:rPr>
        <w:t xml:space="preserve">Pomoć </w:t>
      </w:r>
      <w:r w:rsidR="00074C3D" w:rsidRPr="00EE680B">
        <w:rPr>
          <w:b/>
          <w:bCs/>
          <w:color w:val="auto"/>
        </w:rPr>
        <w:t xml:space="preserve">u podmirenju troškova </w:t>
      </w:r>
      <w:r w:rsidRPr="004E47F9">
        <w:rPr>
          <w:b/>
          <w:bCs/>
        </w:rPr>
        <w:t>odvoz</w:t>
      </w:r>
      <w:r w:rsidR="00074C3D">
        <w:rPr>
          <w:b/>
          <w:bCs/>
        </w:rPr>
        <w:t>a</w:t>
      </w:r>
      <w:r w:rsidRPr="004E47F9">
        <w:rPr>
          <w:b/>
          <w:bCs/>
        </w:rPr>
        <w:t xml:space="preserve"> otpada</w:t>
      </w:r>
    </w:p>
    <w:p w14:paraId="23208CAF" w14:textId="32C1E7EC" w:rsidR="00EE2562" w:rsidRPr="004E47F9" w:rsidRDefault="00EE2562" w:rsidP="00EE2562">
      <w:pPr>
        <w:pStyle w:val="Default"/>
        <w:rPr>
          <w:b/>
          <w:bCs/>
        </w:rPr>
      </w:pPr>
    </w:p>
    <w:p w14:paraId="12A92914" w14:textId="2F7239C1" w:rsidR="00EE2562" w:rsidRPr="00A0238C" w:rsidRDefault="00EE2562" w:rsidP="00A0238C">
      <w:pPr>
        <w:pStyle w:val="Default"/>
        <w:jc w:val="center"/>
        <w:rPr>
          <w:b/>
          <w:bCs/>
        </w:rPr>
      </w:pPr>
      <w:r w:rsidRPr="004E47F9">
        <w:rPr>
          <w:b/>
          <w:bCs/>
        </w:rPr>
        <w:t xml:space="preserve">Članak </w:t>
      </w:r>
      <w:r w:rsidRPr="00EE680B">
        <w:rPr>
          <w:b/>
          <w:bCs/>
          <w:color w:val="auto"/>
        </w:rPr>
        <w:t>5</w:t>
      </w:r>
      <w:r w:rsidR="00EE680B" w:rsidRPr="00EE680B">
        <w:rPr>
          <w:b/>
          <w:bCs/>
          <w:color w:val="auto"/>
        </w:rPr>
        <w:t>0</w:t>
      </w:r>
      <w:r w:rsidR="00A0238C" w:rsidRPr="00EE680B">
        <w:rPr>
          <w:b/>
          <w:bCs/>
          <w:color w:val="auto"/>
        </w:rPr>
        <w:t>.</w:t>
      </w:r>
    </w:p>
    <w:p w14:paraId="48ABEC2D" w14:textId="36742131" w:rsidR="0013028E" w:rsidRDefault="0013028E" w:rsidP="0013028E">
      <w:pPr>
        <w:pStyle w:val="Default"/>
        <w:jc w:val="both"/>
      </w:pPr>
      <w:r w:rsidRPr="004E47F9">
        <w:t xml:space="preserve">Pravo na podmirenje 50% troškova javne usluge prikupljanja miješanog komunalnog otpada i prikupljanja biorazgradivog komunalnog otpada za samačka domaćinstva preko 70 godina starosti, odobrava Upravni odjel rješenjem, temeljem zahtjeva samačkog domaćinstva preko 70 godina starosti. </w:t>
      </w:r>
    </w:p>
    <w:p w14:paraId="202A2F77" w14:textId="77777777" w:rsidR="00035BCA" w:rsidRPr="004E47F9" w:rsidRDefault="00035BCA" w:rsidP="0013028E">
      <w:pPr>
        <w:pStyle w:val="Default"/>
        <w:jc w:val="both"/>
      </w:pPr>
    </w:p>
    <w:p w14:paraId="41B72E31" w14:textId="26934ED2" w:rsidR="0013028E" w:rsidRPr="004E47F9" w:rsidRDefault="0013028E" w:rsidP="0013028E">
      <w:pPr>
        <w:pStyle w:val="Default"/>
        <w:jc w:val="both"/>
      </w:pPr>
      <w:r w:rsidRPr="004E47F9">
        <w:t xml:space="preserve">Uz zahtjev za ostvarivanje </w:t>
      </w:r>
      <w:r w:rsidRPr="00332DDE">
        <w:rPr>
          <w:color w:val="auto"/>
        </w:rPr>
        <w:t>p</w:t>
      </w:r>
      <w:r w:rsidR="005E169D" w:rsidRPr="00332DDE">
        <w:rPr>
          <w:color w:val="auto"/>
        </w:rPr>
        <w:t>omoći u podmirenju troškova odvoza otpada</w:t>
      </w:r>
      <w:r w:rsidRPr="00332DDE">
        <w:rPr>
          <w:color w:val="auto"/>
        </w:rPr>
        <w:t>,</w:t>
      </w:r>
      <w:r w:rsidR="00035BCA" w:rsidRPr="00332DDE">
        <w:rPr>
          <w:color w:val="auto"/>
        </w:rPr>
        <w:t xml:space="preserve"> </w:t>
      </w:r>
      <w:r w:rsidRPr="004E47F9">
        <w:t>korisnici prilažu sljedeć</w:t>
      </w:r>
      <w:r w:rsidR="00EE680B">
        <w:t>u dokumentaciju:</w:t>
      </w:r>
    </w:p>
    <w:p w14:paraId="2B73E7CB" w14:textId="77777777" w:rsidR="0013028E" w:rsidRPr="004E47F9" w:rsidRDefault="0013028E" w:rsidP="0013028E">
      <w:pPr>
        <w:pStyle w:val="Default"/>
        <w:jc w:val="both"/>
      </w:pPr>
      <w:r w:rsidRPr="004E47F9">
        <w:t>- presliku osobne iskaznice</w:t>
      </w:r>
    </w:p>
    <w:p w14:paraId="414C86E4" w14:textId="24B212F9" w:rsidR="00035BCA" w:rsidRDefault="0013028E" w:rsidP="00035BCA">
      <w:pPr>
        <w:pStyle w:val="Default"/>
        <w:jc w:val="both"/>
      </w:pPr>
      <w:r w:rsidRPr="004E47F9">
        <w:t xml:space="preserve">- izjavu o broju članova </w:t>
      </w:r>
      <w:r w:rsidRPr="002D4575">
        <w:t>domaćinstva</w:t>
      </w:r>
      <w:r w:rsidR="00035BCA" w:rsidRPr="002D4575">
        <w:t>.</w:t>
      </w:r>
    </w:p>
    <w:p w14:paraId="33D46A64" w14:textId="374171F5" w:rsidR="00F0745F" w:rsidRDefault="00F0745F" w:rsidP="00F0745F">
      <w:pPr>
        <w:pStyle w:val="Default"/>
        <w:rPr>
          <w:b/>
          <w:bCs/>
        </w:rPr>
      </w:pPr>
    </w:p>
    <w:p w14:paraId="64BDA688" w14:textId="5AAAAA23" w:rsidR="00E6160D" w:rsidRDefault="00E6160D" w:rsidP="00F0745F">
      <w:pPr>
        <w:pStyle w:val="Default"/>
        <w:rPr>
          <w:b/>
          <w:bCs/>
        </w:rPr>
      </w:pPr>
    </w:p>
    <w:p w14:paraId="604DEEC8" w14:textId="77777777" w:rsidR="00E6160D" w:rsidRDefault="00E6160D" w:rsidP="00F0745F">
      <w:pPr>
        <w:pStyle w:val="Default"/>
        <w:rPr>
          <w:b/>
          <w:bCs/>
        </w:rPr>
      </w:pPr>
    </w:p>
    <w:p w14:paraId="7A7B0357" w14:textId="77777777" w:rsidR="007B69A2" w:rsidRPr="004E47F9" w:rsidRDefault="007B69A2" w:rsidP="00F0745F">
      <w:pPr>
        <w:pStyle w:val="Default"/>
        <w:rPr>
          <w:b/>
          <w:bCs/>
        </w:rPr>
      </w:pPr>
    </w:p>
    <w:p w14:paraId="2F340459" w14:textId="03C9575D" w:rsidR="00F0745F" w:rsidRPr="00991D12" w:rsidRDefault="0026749F" w:rsidP="0026749F">
      <w:pPr>
        <w:pStyle w:val="Default"/>
        <w:numPr>
          <w:ilvl w:val="0"/>
          <w:numId w:val="14"/>
        </w:numPr>
      </w:pPr>
      <w:r w:rsidRPr="004E47F9">
        <w:rPr>
          <w:b/>
          <w:bCs/>
        </w:rPr>
        <w:lastRenderedPageBreak/>
        <w:t xml:space="preserve">Pravo na podmirenje troškova vrtića obiteljima s </w:t>
      </w:r>
      <w:r w:rsidR="00530FC3">
        <w:rPr>
          <w:b/>
          <w:bCs/>
        </w:rPr>
        <w:t xml:space="preserve">troje </w:t>
      </w:r>
      <w:r w:rsidRPr="004E47F9">
        <w:rPr>
          <w:b/>
          <w:bCs/>
        </w:rPr>
        <w:t xml:space="preserve">i više </w:t>
      </w:r>
      <w:r w:rsidR="004E47F9" w:rsidRPr="004E47F9">
        <w:rPr>
          <w:b/>
          <w:bCs/>
        </w:rPr>
        <w:t>malodobne djece</w:t>
      </w:r>
    </w:p>
    <w:p w14:paraId="716779F9" w14:textId="77777777" w:rsidR="00991D12" w:rsidRPr="00991D12" w:rsidRDefault="00991D12" w:rsidP="00991D12">
      <w:pPr>
        <w:pStyle w:val="Default"/>
      </w:pPr>
    </w:p>
    <w:p w14:paraId="7923A8EA" w14:textId="343C1BDA" w:rsidR="0026749F" w:rsidRPr="004E47F9" w:rsidRDefault="00991D12" w:rsidP="00991D12">
      <w:pPr>
        <w:pStyle w:val="Default"/>
        <w:jc w:val="center"/>
      </w:pPr>
      <w:r>
        <w:rPr>
          <w:b/>
          <w:bCs/>
        </w:rPr>
        <w:t xml:space="preserve">Članak </w:t>
      </w:r>
      <w:r w:rsidR="00BE0BEB" w:rsidRPr="00332DDE">
        <w:rPr>
          <w:b/>
          <w:bCs/>
          <w:color w:val="auto"/>
        </w:rPr>
        <w:t>5</w:t>
      </w:r>
      <w:r w:rsidR="00332DDE" w:rsidRPr="00332DDE">
        <w:rPr>
          <w:b/>
          <w:bCs/>
          <w:color w:val="auto"/>
        </w:rPr>
        <w:t>1</w:t>
      </w:r>
      <w:r w:rsidRPr="00332DDE">
        <w:rPr>
          <w:b/>
          <w:bCs/>
          <w:color w:val="auto"/>
        </w:rPr>
        <w:t>.</w:t>
      </w:r>
    </w:p>
    <w:p w14:paraId="198FCEA6" w14:textId="4531F74B" w:rsidR="0026749F" w:rsidRPr="004E47F9" w:rsidRDefault="0026749F" w:rsidP="00991D12">
      <w:pPr>
        <w:pStyle w:val="Default"/>
        <w:jc w:val="both"/>
      </w:pPr>
      <w:r w:rsidRPr="004E47F9">
        <w:t xml:space="preserve">Pravo na podmirenje troškova boravka djece u Dječjem vrtiću Ivančice imaju obitelji s </w:t>
      </w:r>
      <w:r w:rsidR="00530FC3">
        <w:t>troje</w:t>
      </w:r>
      <w:r w:rsidRPr="004E47F9">
        <w:t xml:space="preserve"> i više malodobne djece s prebivalištem na području Grada Ivanca.</w:t>
      </w:r>
    </w:p>
    <w:p w14:paraId="3CF777B8" w14:textId="77777777" w:rsidR="0026749F" w:rsidRPr="004E47F9" w:rsidRDefault="0026749F" w:rsidP="00991D12">
      <w:pPr>
        <w:pStyle w:val="Default"/>
        <w:jc w:val="both"/>
      </w:pPr>
    </w:p>
    <w:p w14:paraId="7CB89745" w14:textId="01053CD0" w:rsidR="0026749F" w:rsidRPr="004E47F9" w:rsidRDefault="0026749F" w:rsidP="00991D12">
      <w:pPr>
        <w:pStyle w:val="Default"/>
        <w:jc w:val="both"/>
      </w:pPr>
      <w:r w:rsidRPr="004E47F9">
        <w:t xml:space="preserve">Postupak za ostvarivanje prava </w:t>
      </w:r>
      <w:r w:rsidR="002D4575">
        <w:t xml:space="preserve">iz ovog članka </w:t>
      </w:r>
      <w:r w:rsidRPr="004E47F9">
        <w:t xml:space="preserve">pokreće se na zahtjev </w:t>
      </w:r>
      <w:r w:rsidR="002D4575" w:rsidRPr="00332DDE">
        <w:rPr>
          <w:color w:val="auto"/>
        </w:rPr>
        <w:t xml:space="preserve">jednog od </w:t>
      </w:r>
      <w:r w:rsidRPr="004E47F9">
        <w:t>roditelja, udomitelja ili skrbnika djeteta, a uz zahtjev se dostavljaju slijedeći prilozi:</w:t>
      </w:r>
    </w:p>
    <w:p w14:paraId="50903291" w14:textId="68ED5E0F" w:rsidR="0026749F" w:rsidRPr="004E47F9" w:rsidRDefault="0026749F" w:rsidP="00991D12">
      <w:pPr>
        <w:pStyle w:val="Default"/>
        <w:jc w:val="both"/>
      </w:pPr>
      <w:r w:rsidRPr="004E47F9">
        <w:t xml:space="preserve">- izvod iz matice rođenih, odnosno rodni list </w:t>
      </w:r>
      <w:r w:rsidR="002D4575">
        <w:t>za svako dijete</w:t>
      </w:r>
      <w:r w:rsidRPr="004E47F9">
        <w:t>,</w:t>
      </w:r>
    </w:p>
    <w:p w14:paraId="46F0D24C" w14:textId="77777777" w:rsidR="0026749F" w:rsidRPr="004E47F9" w:rsidRDefault="0026749F" w:rsidP="0026749F">
      <w:pPr>
        <w:pStyle w:val="Default"/>
      </w:pPr>
      <w:r w:rsidRPr="004E47F9">
        <w:t>- potvrda o prebivalištu roditelja i djece.</w:t>
      </w:r>
    </w:p>
    <w:p w14:paraId="1FC07D7C" w14:textId="77777777" w:rsidR="0026749F" w:rsidRPr="004E47F9" w:rsidRDefault="0026749F" w:rsidP="00991D12">
      <w:pPr>
        <w:pStyle w:val="Default"/>
        <w:jc w:val="both"/>
      </w:pPr>
    </w:p>
    <w:p w14:paraId="369AC9A7" w14:textId="717322BD" w:rsidR="0026749F" w:rsidRPr="004E47F9" w:rsidRDefault="002D4575" w:rsidP="00991D12">
      <w:pPr>
        <w:pStyle w:val="Default"/>
        <w:jc w:val="both"/>
      </w:pPr>
      <w:r w:rsidRPr="00332DDE">
        <w:rPr>
          <w:color w:val="auto"/>
        </w:rPr>
        <w:t xml:space="preserve">Upravni </w:t>
      </w:r>
      <w:r>
        <w:t>o</w:t>
      </w:r>
      <w:r w:rsidR="0026749F" w:rsidRPr="004E47F9">
        <w:t>djel je dužan po jedan primjerak rješenja o pravu na podmirivanje troškova vrtića, osim podnositelju zahtjeva obvezno dostaviti i Dječjem vrtiću Ivančice Ivanec.</w:t>
      </w:r>
    </w:p>
    <w:p w14:paraId="6B36C9B5" w14:textId="77777777" w:rsidR="0026749F" w:rsidRPr="004E47F9" w:rsidRDefault="0026749F" w:rsidP="00991D12">
      <w:pPr>
        <w:pStyle w:val="Default"/>
        <w:jc w:val="both"/>
      </w:pPr>
    </w:p>
    <w:p w14:paraId="63F8B6E1" w14:textId="537F552A" w:rsidR="0026749F" w:rsidRPr="004E47F9" w:rsidRDefault="0026749F" w:rsidP="004F1C52">
      <w:pPr>
        <w:pStyle w:val="Default"/>
        <w:jc w:val="both"/>
      </w:pPr>
      <w:r w:rsidRPr="004E47F9">
        <w:t>Podmirivanje troškova boravka djeteta u vrtiću isplaćuje se na temelju rješenja kojim se odobrava</w:t>
      </w:r>
      <w:r w:rsidR="004F1C52">
        <w:t xml:space="preserve"> </w:t>
      </w:r>
      <w:r w:rsidRPr="004E47F9">
        <w:t>pomoć, na račun Dječjeg vrtića Ivančice Ivanec.</w:t>
      </w:r>
    </w:p>
    <w:p w14:paraId="2BD12408" w14:textId="077717FA" w:rsidR="008369F3" w:rsidRDefault="008369F3" w:rsidP="008369F3">
      <w:pPr>
        <w:shd w:val="clear" w:color="auto" w:fill="FFFFFF"/>
        <w:spacing w:after="0" w:line="240" w:lineRule="auto"/>
        <w:jc w:val="both"/>
        <w:rPr>
          <w:rFonts w:ascii="Times New Roman" w:eastAsia="Times New Roman" w:hAnsi="Times New Roman" w:cs="Times New Roman"/>
          <w:i/>
          <w:iCs/>
          <w:sz w:val="24"/>
          <w:szCs w:val="24"/>
          <w:lang w:eastAsia="hr-HR"/>
        </w:rPr>
      </w:pPr>
      <w:r w:rsidRPr="004E47F9">
        <w:rPr>
          <w:rFonts w:ascii="Times New Roman" w:eastAsia="Times New Roman" w:hAnsi="Times New Roman" w:cs="Times New Roman"/>
          <w:i/>
          <w:iCs/>
          <w:sz w:val="24"/>
          <w:szCs w:val="24"/>
          <w:lang w:eastAsia="hr-HR"/>
        </w:rPr>
        <w:t> </w:t>
      </w:r>
    </w:p>
    <w:p w14:paraId="5514558F" w14:textId="7E12698E" w:rsidR="008369F3" w:rsidRDefault="008369F3" w:rsidP="00291805">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7559148D" w14:textId="7F971E1E" w:rsidR="009619D8" w:rsidRPr="00332DDE" w:rsidRDefault="00332DDE" w:rsidP="00332DDE">
      <w:pPr>
        <w:shd w:val="clear" w:color="auto" w:fill="FFFFFF"/>
        <w:spacing w:after="0" w:line="240" w:lineRule="auto"/>
        <w:jc w:val="both"/>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V.</w:t>
      </w:r>
      <w:r w:rsidR="00D16771">
        <w:rPr>
          <w:rFonts w:ascii="Times New Roman" w:eastAsia="Times New Roman" w:hAnsi="Times New Roman" w:cs="Times New Roman"/>
          <w:b/>
          <w:bCs/>
          <w:color w:val="000000"/>
          <w:sz w:val="24"/>
          <w:szCs w:val="24"/>
          <w:lang w:eastAsia="hr-HR"/>
        </w:rPr>
        <w:t xml:space="preserve"> </w:t>
      </w:r>
      <w:r w:rsidR="009619D8" w:rsidRPr="00332DDE">
        <w:rPr>
          <w:rFonts w:ascii="Times New Roman" w:eastAsia="Times New Roman" w:hAnsi="Times New Roman" w:cs="Times New Roman"/>
          <w:b/>
          <w:bCs/>
          <w:color w:val="000000"/>
          <w:sz w:val="24"/>
          <w:szCs w:val="24"/>
          <w:lang w:eastAsia="hr-HR"/>
        </w:rPr>
        <w:t>NADLEŽNOST I POSTUPAK</w:t>
      </w:r>
    </w:p>
    <w:p w14:paraId="2DC87616" w14:textId="7E67022E" w:rsidR="009619D8" w:rsidRDefault="009619D8" w:rsidP="009619D8">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50CB96E5" w14:textId="6880F2D5" w:rsidR="009619D8" w:rsidRDefault="009619D8" w:rsidP="009619D8">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950945">
        <w:rPr>
          <w:rFonts w:ascii="Times New Roman" w:eastAsia="Times New Roman" w:hAnsi="Times New Roman" w:cs="Times New Roman"/>
          <w:b/>
          <w:bCs/>
          <w:color w:val="000000"/>
          <w:sz w:val="24"/>
          <w:szCs w:val="24"/>
          <w:lang w:eastAsia="hr-HR"/>
        </w:rPr>
        <w:t>5</w:t>
      </w:r>
      <w:r w:rsidR="00332DDE" w:rsidRPr="00332DDE">
        <w:rPr>
          <w:rFonts w:ascii="Times New Roman" w:eastAsia="Times New Roman" w:hAnsi="Times New Roman" w:cs="Times New Roman"/>
          <w:b/>
          <w:bCs/>
          <w:sz w:val="24"/>
          <w:szCs w:val="24"/>
          <w:lang w:eastAsia="hr-HR"/>
        </w:rPr>
        <w:t>2</w:t>
      </w:r>
      <w:r w:rsidRPr="00332DDE">
        <w:rPr>
          <w:rFonts w:ascii="Times New Roman" w:eastAsia="Times New Roman" w:hAnsi="Times New Roman" w:cs="Times New Roman"/>
          <w:b/>
          <w:bCs/>
          <w:sz w:val="24"/>
          <w:szCs w:val="24"/>
          <w:lang w:eastAsia="hr-HR"/>
        </w:rPr>
        <w:t>.</w:t>
      </w:r>
    </w:p>
    <w:p w14:paraId="4DDBC614" w14:textId="5737F741" w:rsidR="009619D8" w:rsidRDefault="009619D8" w:rsidP="009619D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619D8">
        <w:rPr>
          <w:rFonts w:ascii="Times New Roman" w:eastAsia="Times New Roman" w:hAnsi="Times New Roman" w:cs="Times New Roman"/>
          <w:color w:val="000000"/>
          <w:sz w:val="24"/>
          <w:szCs w:val="24"/>
          <w:lang w:eastAsia="hr-HR"/>
        </w:rPr>
        <w:t xml:space="preserve">Postupak za ostvarivanje </w:t>
      </w:r>
      <w:r w:rsidR="002D4575">
        <w:rPr>
          <w:rFonts w:ascii="Times New Roman" w:eastAsia="Times New Roman" w:hAnsi="Times New Roman" w:cs="Times New Roman"/>
          <w:color w:val="000000"/>
          <w:sz w:val="24"/>
          <w:szCs w:val="24"/>
          <w:lang w:eastAsia="hr-HR"/>
        </w:rPr>
        <w:t xml:space="preserve">prava </w:t>
      </w:r>
      <w:r w:rsidRPr="009619D8">
        <w:rPr>
          <w:rFonts w:ascii="Times New Roman" w:eastAsia="Times New Roman" w:hAnsi="Times New Roman" w:cs="Times New Roman"/>
          <w:color w:val="000000"/>
          <w:sz w:val="24"/>
          <w:szCs w:val="24"/>
          <w:lang w:eastAsia="hr-HR"/>
        </w:rPr>
        <w:t>propisanih ovom Odlukom pokreće se na zahtjev korisnika ili po službenoj dužnosti.</w:t>
      </w:r>
    </w:p>
    <w:p w14:paraId="427B80F3" w14:textId="77777777" w:rsidR="009619D8" w:rsidRPr="009619D8" w:rsidRDefault="009619D8" w:rsidP="009619D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9991D65" w14:textId="19154B69" w:rsidR="009619D8" w:rsidRPr="009619D8" w:rsidRDefault="009619D8" w:rsidP="009619D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619D8">
        <w:rPr>
          <w:rFonts w:ascii="Times New Roman" w:eastAsia="Times New Roman" w:hAnsi="Times New Roman" w:cs="Times New Roman"/>
          <w:color w:val="000000"/>
          <w:sz w:val="24"/>
          <w:szCs w:val="24"/>
          <w:lang w:eastAsia="hr-HR"/>
        </w:rPr>
        <w:t>Postupak po službenoj dužnosti pokreće se na temelju obavijesti članova obitelji, građana, ustanova, udruga, vjerskih zajednica, trgovačkih društava i drugih pravnih osoba te državnih i drugih tijela kao i na temelju činjenica koje su u drugim postupcima utvrdili službenici Grada.</w:t>
      </w:r>
    </w:p>
    <w:p w14:paraId="6D9D8423" w14:textId="77777777" w:rsidR="009619D8" w:rsidRPr="009619D8" w:rsidRDefault="009619D8" w:rsidP="009619D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EE32667" w14:textId="60FAC9F8" w:rsidR="009619D8" w:rsidRPr="009619D8" w:rsidRDefault="002D4575" w:rsidP="009619D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332DDE">
        <w:rPr>
          <w:rFonts w:ascii="Times New Roman" w:eastAsia="Times New Roman" w:hAnsi="Times New Roman" w:cs="Times New Roman"/>
          <w:sz w:val="24"/>
          <w:szCs w:val="24"/>
          <w:lang w:eastAsia="hr-HR"/>
        </w:rPr>
        <w:t xml:space="preserve">Ukoliko se zahtjev pokreće po zahtjevu korisnika, isti </w:t>
      </w:r>
      <w:r w:rsidR="009619D8" w:rsidRPr="009619D8">
        <w:rPr>
          <w:rFonts w:ascii="Times New Roman" w:eastAsia="Times New Roman" w:hAnsi="Times New Roman" w:cs="Times New Roman"/>
          <w:color w:val="000000"/>
          <w:sz w:val="24"/>
          <w:szCs w:val="24"/>
          <w:lang w:eastAsia="hr-HR"/>
        </w:rPr>
        <w:t>predaje i vlastoručno potpisanu izjavu da su podaci navedeni u zahtjevu i priloženoj dokumentaciji točni i potpuni te da daje privolu službenoj osobi da iste ima pravo provjeravati, obrađivati, čuvati i koristiti u skladu sa Zakonom o zaštiti osobnih podataka i drugim važećim propisima, a u svrhu obrade i odlučivanju po zahtjevu.</w:t>
      </w:r>
    </w:p>
    <w:p w14:paraId="7B4528A3" w14:textId="77777777" w:rsidR="009619D8" w:rsidRPr="009619D8" w:rsidRDefault="009619D8" w:rsidP="009619D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734F2A6" w14:textId="2B9904CF" w:rsidR="009619D8" w:rsidRPr="009619D8" w:rsidRDefault="009619D8" w:rsidP="009619D8">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9619D8">
        <w:rPr>
          <w:rFonts w:ascii="Times New Roman" w:eastAsia="Times New Roman" w:hAnsi="Times New Roman" w:cs="Times New Roman"/>
          <w:b/>
          <w:bCs/>
          <w:color w:val="000000"/>
          <w:sz w:val="24"/>
          <w:szCs w:val="24"/>
          <w:lang w:eastAsia="hr-HR"/>
        </w:rPr>
        <w:t xml:space="preserve">Članak </w:t>
      </w:r>
      <w:r w:rsidR="00DC32B7" w:rsidRPr="00332DDE">
        <w:rPr>
          <w:rFonts w:ascii="Times New Roman" w:eastAsia="Times New Roman" w:hAnsi="Times New Roman" w:cs="Times New Roman"/>
          <w:b/>
          <w:bCs/>
          <w:sz w:val="24"/>
          <w:szCs w:val="24"/>
          <w:lang w:eastAsia="hr-HR"/>
        </w:rPr>
        <w:t>5</w:t>
      </w:r>
      <w:r w:rsidR="00332DDE" w:rsidRPr="00332DDE">
        <w:rPr>
          <w:rFonts w:ascii="Times New Roman" w:eastAsia="Times New Roman" w:hAnsi="Times New Roman" w:cs="Times New Roman"/>
          <w:b/>
          <w:bCs/>
          <w:sz w:val="24"/>
          <w:szCs w:val="24"/>
          <w:lang w:eastAsia="hr-HR"/>
        </w:rPr>
        <w:t>3</w:t>
      </w:r>
      <w:r w:rsidRPr="00332DDE">
        <w:rPr>
          <w:rFonts w:ascii="Times New Roman" w:eastAsia="Times New Roman" w:hAnsi="Times New Roman" w:cs="Times New Roman"/>
          <w:b/>
          <w:bCs/>
          <w:sz w:val="24"/>
          <w:szCs w:val="24"/>
          <w:lang w:eastAsia="hr-HR"/>
        </w:rPr>
        <w:t>.</w:t>
      </w:r>
    </w:p>
    <w:p w14:paraId="354D807B" w14:textId="01FAD605" w:rsidR="009619D8" w:rsidRPr="009619D8" w:rsidRDefault="009619D8" w:rsidP="009619D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619D8">
        <w:rPr>
          <w:rFonts w:ascii="Times New Roman" w:eastAsia="Times New Roman" w:hAnsi="Times New Roman" w:cs="Times New Roman"/>
          <w:color w:val="000000"/>
          <w:sz w:val="24"/>
          <w:szCs w:val="24"/>
          <w:lang w:eastAsia="hr-HR"/>
        </w:rPr>
        <w:t xml:space="preserve">O zahtjevu za ostvarivanjem prava </w:t>
      </w:r>
      <w:r>
        <w:rPr>
          <w:rFonts w:ascii="Times New Roman" w:eastAsia="Times New Roman" w:hAnsi="Times New Roman" w:cs="Times New Roman"/>
          <w:color w:val="000000"/>
          <w:sz w:val="24"/>
          <w:szCs w:val="24"/>
          <w:lang w:eastAsia="hr-HR"/>
        </w:rPr>
        <w:t xml:space="preserve">iz ove Odluke odlučuje </w:t>
      </w:r>
      <w:r w:rsidR="006914F9">
        <w:rPr>
          <w:rFonts w:ascii="Times New Roman" w:eastAsia="Times New Roman" w:hAnsi="Times New Roman" w:cs="Times New Roman"/>
          <w:color w:val="000000"/>
          <w:sz w:val="24"/>
          <w:szCs w:val="24"/>
          <w:lang w:eastAsia="hr-HR"/>
        </w:rPr>
        <w:t xml:space="preserve">Upravni odjel rješenjem </w:t>
      </w:r>
      <w:r w:rsidRPr="009619D8">
        <w:rPr>
          <w:rFonts w:ascii="Times New Roman" w:eastAsia="Times New Roman" w:hAnsi="Times New Roman" w:cs="Times New Roman"/>
          <w:color w:val="000000"/>
          <w:sz w:val="24"/>
          <w:szCs w:val="24"/>
          <w:lang w:eastAsia="hr-HR"/>
        </w:rPr>
        <w:t xml:space="preserve">u prvom </w:t>
      </w:r>
      <w:r w:rsidR="006914F9">
        <w:rPr>
          <w:rFonts w:ascii="Times New Roman" w:eastAsia="Times New Roman" w:hAnsi="Times New Roman" w:cs="Times New Roman"/>
          <w:color w:val="000000"/>
          <w:sz w:val="24"/>
          <w:szCs w:val="24"/>
          <w:lang w:eastAsia="hr-HR"/>
        </w:rPr>
        <w:t>stupnju.</w:t>
      </w:r>
      <w:r w:rsidRPr="009619D8">
        <w:rPr>
          <w:rFonts w:ascii="Times New Roman" w:eastAsia="Times New Roman" w:hAnsi="Times New Roman" w:cs="Times New Roman"/>
          <w:color w:val="000000"/>
          <w:sz w:val="24"/>
          <w:szCs w:val="24"/>
          <w:lang w:eastAsia="hr-HR"/>
        </w:rPr>
        <w:t xml:space="preserve"> </w:t>
      </w:r>
    </w:p>
    <w:p w14:paraId="7946AEAB" w14:textId="6827DE02" w:rsidR="009619D8" w:rsidRDefault="009619D8" w:rsidP="009619D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028BAB1" w14:textId="0945D425" w:rsidR="006914F9" w:rsidRDefault="006914F9" w:rsidP="006914F9">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6914F9">
        <w:rPr>
          <w:rFonts w:ascii="Times New Roman" w:eastAsia="Times New Roman" w:hAnsi="Times New Roman" w:cs="Times New Roman"/>
          <w:color w:val="000000"/>
          <w:sz w:val="24"/>
          <w:szCs w:val="24"/>
          <w:lang w:eastAsia="hr-HR"/>
        </w:rPr>
        <w:t xml:space="preserve">Protiv prvostupanjskog rješenja </w:t>
      </w:r>
      <w:r>
        <w:rPr>
          <w:rFonts w:ascii="Times New Roman" w:eastAsia="Times New Roman" w:hAnsi="Times New Roman" w:cs="Times New Roman"/>
          <w:color w:val="000000"/>
          <w:sz w:val="24"/>
          <w:szCs w:val="24"/>
          <w:lang w:eastAsia="hr-HR"/>
        </w:rPr>
        <w:t>Upravnog o</w:t>
      </w:r>
      <w:r w:rsidRPr="006914F9">
        <w:rPr>
          <w:rFonts w:ascii="Times New Roman" w:eastAsia="Times New Roman" w:hAnsi="Times New Roman" w:cs="Times New Roman"/>
          <w:color w:val="000000"/>
          <w:sz w:val="24"/>
          <w:szCs w:val="24"/>
          <w:lang w:eastAsia="hr-HR"/>
        </w:rPr>
        <w:t>djela dopuštena je žalba.</w:t>
      </w:r>
    </w:p>
    <w:p w14:paraId="53DAB47E" w14:textId="77777777" w:rsidR="006914F9" w:rsidRPr="006914F9" w:rsidRDefault="006914F9" w:rsidP="006914F9">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6105C7D" w14:textId="068BC70F" w:rsidR="006914F9" w:rsidRDefault="006914F9" w:rsidP="006914F9">
      <w:pPr>
        <w:shd w:val="clear" w:color="auto" w:fill="FFFFFF"/>
        <w:spacing w:after="0" w:line="240" w:lineRule="auto"/>
        <w:jc w:val="both"/>
        <w:rPr>
          <w:rFonts w:ascii="Times New Roman" w:eastAsia="Times New Roman" w:hAnsi="Times New Roman" w:cs="Times New Roman"/>
          <w:strike/>
          <w:color w:val="000000"/>
          <w:sz w:val="24"/>
          <w:szCs w:val="24"/>
          <w:lang w:eastAsia="hr-HR"/>
        </w:rPr>
      </w:pPr>
      <w:r w:rsidRPr="006914F9">
        <w:rPr>
          <w:rFonts w:ascii="Times New Roman" w:eastAsia="Times New Roman" w:hAnsi="Times New Roman" w:cs="Times New Roman"/>
          <w:color w:val="000000"/>
          <w:sz w:val="24"/>
          <w:szCs w:val="24"/>
          <w:lang w:eastAsia="hr-HR"/>
        </w:rPr>
        <w:t xml:space="preserve">O žalbi protiv prvostupanjskog rješenja </w:t>
      </w:r>
      <w:r>
        <w:rPr>
          <w:rFonts w:ascii="Times New Roman" w:eastAsia="Times New Roman" w:hAnsi="Times New Roman" w:cs="Times New Roman"/>
          <w:color w:val="000000"/>
          <w:sz w:val="24"/>
          <w:szCs w:val="24"/>
          <w:lang w:eastAsia="hr-HR"/>
        </w:rPr>
        <w:t xml:space="preserve">Upravnog </w:t>
      </w:r>
      <w:r w:rsidRPr="006914F9">
        <w:rPr>
          <w:rFonts w:ascii="Times New Roman" w:eastAsia="Times New Roman" w:hAnsi="Times New Roman" w:cs="Times New Roman"/>
          <w:color w:val="000000"/>
          <w:sz w:val="24"/>
          <w:szCs w:val="24"/>
          <w:lang w:eastAsia="hr-HR"/>
        </w:rPr>
        <w:t xml:space="preserve">odlučuje nadležni upravni odjel </w:t>
      </w:r>
      <w:r>
        <w:rPr>
          <w:rFonts w:ascii="Times New Roman" w:eastAsia="Times New Roman" w:hAnsi="Times New Roman" w:cs="Times New Roman"/>
          <w:color w:val="000000"/>
          <w:sz w:val="24"/>
          <w:szCs w:val="24"/>
          <w:lang w:eastAsia="hr-HR"/>
        </w:rPr>
        <w:t>Varaždinske županije</w:t>
      </w:r>
      <w:r w:rsidR="002D4575">
        <w:rPr>
          <w:rFonts w:ascii="Times New Roman" w:eastAsia="Times New Roman" w:hAnsi="Times New Roman" w:cs="Times New Roman"/>
          <w:color w:val="000000"/>
          <w:sz w:val="24"/>
          <w:szCs w:val="24"/>
          <w:lang w:eastAsia="hr-HR"/>
        </w:rPr>
        <w:t>.</w:t>
      </w:r>
      <w:r w:rsidRPr="006914F9">
        <w:rPr>
          <w:rFonts w:ascii="Times New Roman" w:eastAsia="Times New Roman" w:hAnsi="Times New Roman" w:cs="Times New Roman"/>
          <w:color w:val="000000"/>
          <w:sz w:val="24"/>
          <w:szCs w:val="24"/>
          <w:lang w:eastAsia="hr-HR"/>
        </w:rPr>
        <w:t xml:space="preserve"> </w:t>
      </w:r>
    </w:p>
    <w:p w14:paraId="3B603E26" w14:textId="77777777" w:rsidR="00332DDE" w:rsidRPr="006914F9" w:rsidRDefault="00332DDE" w:rsidP="006914F9">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C7CEAC3" w14:textId="58F6A973" w:rsidR="006914F9" w:rsidRDefault="006914F9" w:rsidP="006914F9">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6914F9">
        <w:rPr>
          <w:rFonts w:ascii="Times New Roman" w:eastAsia="Times New Roman" w:hAnsi="Times New Roman" w:cs="Times New Roman"/>
          <w:color w:val="000000"/>
          <w:sz w:val="24"/>
          <w:szCs w:val="24"/>
          <w:lang w:eastAsia="hr-HR"/>
        </w:rPr>
        <w:t>Žalba izjavljena protiv rješenja iz ovoga članka ne odgađa izvršenje rješenja</w:t>
      </w:r>
      <w:r w:rsidR="002826E3">
        <w:rPr>
          <w:rFonts w:ascii="Times New Roman" w:eastAsia="Times New Roman" w:hAnsi="Times New Roman" w:cs="Times New Roman"/>
          <w:color w:val="000000"/>
          <w:sz w:val="24"/>
          <w:szCs w:val="24"/>
          <w:lang w:eastAsia="hr-HR"/>
        </w:rPr>
        <w:t>.</w:t>
      </w:r>
    </w:p>
    <w:p w14:paraId="21C362A1" w14:textId="77777777" w:rsidR="00332DDE" w:rsidRDefault="00332DDE" w:rsidP="009619D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D8837E1" w14:textId="52D3BE4B" w:rsidR="009619D8" w:rsidRPr="006914F9" w:rsidRDefault="006914F9" w:rsidP="006914F9">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6914F9">
        <w:rPr>
          <w:rFonts w:ascii="Times New Roman" w:eastAsia="Times New Roman" w:hAnsi="Times New Roman" w:cs="Times New Roman"/>
          <w:b/>
          <w:bCs/>
          <w:color w:val="000000"/>
          <w:sz w:val="24"/>
          <w:szCs w:val="24"/>
          <w:lang w:eastAsia="hr-HR"/>
        </w:rPr>
        <w:t xml:space="preserve">Članak </w:t>
      </w:r>
      <w:r w:rsidR="00DC32B7" w:rsidRPr="00332DDE">
        <w:rPr>
          <w:rFonts w:ascii="Times New Roman" w:eastAsia="Times New Roman" w:hAnsi="Times New Roman" w:cs="Times New Roman"/>
          <w:b/>
          <w:bCs/>
          <w:sz w:val="24"/>
          <w:szCs w:val="24"/>
          <w:lang w:eastAsia="hr-HR"/>
        </w:rPr>
        <w:t>5</w:t>
      </w:r>
      <w:r w:rsidR="00332DDE" w:rsidRPr="00332DDE">
        <w:rPr>
          <w:rFonts w:ascii="Times New Roman" w:eastAsia="Times New Roman" w:hAnsi="Times New Roman" w:cs="Times New Roman"/>
          <w:b/>
          <w:bCs/>
          <w:sz w:val="24"/>
          <w:szCs w:val="24"/>
          <w:lang w:eastAsia="hr-HR"/>
        </w:rPr>
        <w:t>4</w:t>
      </w:r>
      <w:r w:rsidRPr="00332DDE">
        <w:rPr>
          <w:rFonts w:ascii="Times New Roman" w:eastAsia="Times New Roman" w:hAnsi="Times New Roman" w:cs="Times New Roman"/>
          <w:b/>
          <w:bCs/>
          <w:sz w:val="24"/>
          <w:szCs w:val="24"/>
          <w:lang w:eastAsia="hr-HR"/>
        </w:rPr>
        <w:t>.</w:t>
      </w:r>
    </w:p>
    <w:p w14:paraId="1DD4A023" w14:textId="3BE3185B" w:rsidR="009619D8" w:rsidRDefault="009619D8" w:rsidP="009619D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619D8">
        <w:rPr>
          <w:rFonts w:ascii="Times New Roman" w:eastAsia="Times New Roman" w:hAnsi="Times New Roman" w:cs="Times New Roman"/>
          <w:color w:val="000000"/>
          <w:sz w:val="24"/>
          <w:szCs w:val="24"/>
          <w:lang w:eastAsia="hr-HR"/>
        </w:rPr>
        <w:t>Podnositelj zahtjeva je dužan dati istinite osobne podatke, podatke o svom prihodu i imovini, kao i drugim okolnostima o kojima ovisi priznavanje nekog prava.</w:t>
      </w:r>
    </w:p>
    <w:p w14:paraId="122A32BA" w14:textId="77777777" w:rsidR="006914F9" w:rsidRPr="009619D8" w:rsidRDefault="006914F9" w:rsidP="009619D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11019B0" w14:textId="77E8D0F9" w:rsidR="009619D8" w:rsidRDefault="009619D8" w:rsidP="009619D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619D8">
        <w:rPr>
          <w:rFonts w:ascii="Times New Roman" w:eastAsia="Times New Roman" w:hAnsi="Times New Roman" w:cs="Times New Roman"/>
          <w:color w:val="000000"/>
          <w:sz w:val="24"/>
          <w:szCs w:val="24"/>
          <w:lang w:eastAsia="hr-HR"/>
        </w:rPr>
        <w:t>Za točnost podataka navedenih u zahtjevu podnositelj zahtjeva odgovara materijalno i kazneno.</w:t>
      </w:r>
    </w:p>
    <w:p w14:paraId="39A5E4A2" w14:textId="77777777" w:rsidR="006914F9" w:rsidRPr="009619D8" w:rsidRDefault="006914F9" w:rsidP="009619D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1B6268A" w14:textId="7D4D5FDD" w:rsidR="009619D8" w:rsidRDefault="009619D8" w:rsidP="009619D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619D8">
        <w:rPr>
          <w:rFonts w:ascii="Times New Roman" w:eastAsia="Times New Roman" w:hAnsi="Times New Roman" w:cs="Times New Roman"/>
          <w:color w:val="000000"/>
          <w:sz w:val="24"/>
          <w:szCs w:val="24"/>
          <w:lang w:eastAsia="hr-HR"/>
        </w:rPr>
        <w:lastRenderedPageBreak/>
        <w:t>Uz zahtjev za pokretanje postupka za ostvarivanje prava iz socijalne skrbi, kao i tijekom korištenja prava, podnositelj je dužan dostaviti</w:t>
      </w:r>
      <w:r w:rsidR="00332DDE">
        <w:rPr>
          <w:rFonts w:ascii="Times New Roman" w:eastAsia="Times New Roman" w:hAnsi="Times New Roman" w:cs="Times New Roman"/>
          <w:color w:val="000000"/>
          <w:sz w:val="24"/>
          <w:szCs w:val="24"/>
          <w:lang w:eastAsia="hr-HR"/>
        </w:rPr>
        <w:t xml:space="preserve"> </w:t>
      </w:r>
      <w:r w:rsidRPr="009619D8">
        <w:rPr>
          <w:rFonts w:ascii="Times New Roman" w:eastAsia="Times New Roman" w:hAnsi="Times New Roman" w:cs="Times New Roman"/>
          <w:color w:val="000000"/>
          <w:sz w:val="24"/>
          <w:szCs w:val="24"/>
          <w:lang w:eastAsia="hr-HR"/>
        </w:rPr>
        <w:t>odgovarajuće isprave odnosno dokaze potrebne za ostvarivanje prava.</w:t>
      </w:r>
    </w:p>
    <w:p w14:paraId="4F99A2C5" w14:textId="77777777" w:rsidR="006914F9" w:rsidRPr="009619D8" w:rsidRDefault="006914F9" w:rsidP="009619D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3F15F6A" w14:textId="2DE19E72" w:rsidR="009619D8" w:rsidRPr="009619D8" w:rsidRDefault="009619D8" w:rsidP="009619D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619D8">
        <w:rPr>
          <w:rFonts w:ascii="Times New Roman" w:eastAsia="Times New Roman" w:hAnsi="Times New Roman" w:cs="Times New Roman"/>
          <w:color w:val="000000"/>
          <w:sz w:val="24"/>
          <w:szCs w:val="24"/>
          <w:lang w:eastAsia="hr-HR"/>
        </w:rPr>
        <w:t>Upravni odjel može odlučiti da se posebno ispitaju relevantne činjenice i okolnosti od kojih ovisi ostvarivanje pojedinačnog prava, posjetom kućanstvu podnositelja zahtjeva</w:t>
      </w:r>
      <w:r w:rsidR="00332DDE">
        <w:rPr>
          <w:rFonts w:ascii="Times New Roman" w:eastAsia="Times New Roman" w:hAnsi="Times New Roman" w:cs="Times New Roman"/>
          <w:color w:val="000000"/>
          <w:sz w:val="24"/>
          <w:szCs w:val="24"/>
          <w:lang w:eastAsia="hr-HR"/>
        </w:rPr>
        <w:t xml:space="preserve"> (</w:t>
      </w:r>
      <w:r w:rsidRPr="009619D8">
        <w:rPr>
          <w:rFonts w:ascii="Times New Roman" w:eastAsia="Times New Roman" w:hAnsi="Times New Roman" w:cs="Times New Roman"/>
          <w:color w:val="000000"/>
          <w:sz w:val="24"/>
          <w:szCs w:val="24"/>
          <w:lang w:eastAsia="hr-HR"/>
        </w:rPr>
        <w:t>korisnika</w:t>
      </w:r>
      <w:r w:rsidR="00332DDE">
        <w:rPr>
          <w:rFonts w:ascii="Times New Roman" w:eastAsia="Times New Roman" w:hAnsi="Times New Roman" w:cs="Times New Roman"/>
          <w:color w:val="000000"/>
          <w:sz w:val="24"/>
          <w:szCs w:val="24"/>
          <w:lang w:eastAsia="hr-HR"/>
        </w:rPr>
        <w:t>)</w:t>
      </w:r>
      <w:r w:rsidRPr="009619D8">
        <w:rPr>
          <w:rFonts w:ascii="Times New Roman" w:eastAsia="Times New Roman" w:hAnsi="Times New Roman" w:cs="Times New Roman"/>
          <w:color w:val="000000"/>
          <w:sz w:val="24"/>
          <w:szCs w:val="24"/>
          <w:lang w:eastAsia="hr-HR"/>
        </w:rPr>
        <w:t xml:space="preserve"> ili na drugi odgovarajući način.</w:t>
      </w:r>
    </w:p>
    <w:p w14:paraId="001C6352" w14:textId="77777777" w:rsidR="009E1EFD" w:rsidRPr="009619D8" w:rsidRDefault="009E1EFD" w:rsidP="009619D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4F0CCD2" w14:textId="1CF67922" w:rsidR="009619D8" w:rsidRPr="006914F9" w:rsidRDefault="009619D8" w:rsidP="006914F9">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6914F9">
        <w:rPr>
          <w:rFonts w:ascii="Times New Roman" w:eastAsia="Times New Roman" w:hAnsi="Times New Roman" w:cs="Times New Roman"/>
          <w:b/>
          <w:bCs/>
          <w:color w:val="000000"/>
          <w:sz w:val="24"/>
          <w:szCs w:val="24"/>
          <w:lang w:eastAsia="hr-HR"/>
        </w:rPr>
        <w:t>Članak</w:t>
      </w:r>
      <w:r w:rsidR="006914F9" w:rsidRPr="006914F9">
        <w:rPr>
          <w:rFonts w:ascii="Times New Roman" w:eastAsia="Times New Roman" w:hAnsi="Times New Roman" w:cs="Times New Roman"/>
          <w:b/>
          <w:bCs/>
          <w:color w:val="000000"/>
          <w:sz w:val="24"/>
          <w:szCs w:val="24"/>
          <w:lang w:eastAsia="hr-HR"/>
        </w:rPr>
        <w:t xml:space="preserve"> </w:t>
      </w:r>
      <w:r w:rsidR="00DC32B7" w:rsidRPr="00332DDE">
        <w:rPr>
          <w:rFonts w:ascii="Times New Roman" w:eastAsia="Times New Roman" w:hAnsi="Times New Roman" w:cs="Times New Roman"/>
          <w:b/>
          <w:bCs/>
          <w:sz w:val="24"/>
          <w:szCs w:val="24"/>
          <w:lang w:eastAsia="hr-HR"/>
        </w:rPr>
        <w:t>5</w:t>
      </w:r>
      <w:r w:rsidR="00332DDE" w:rsidRPr="00332DDE">
        <w:rPr>
          <w:rFonts w:ascii="Times New Roman" w:eastAsia="Times New Roman" w:hAnsi="Times New Roman" w:cs="Times New Roman"/>
          <w:b/>
          <w:bCs/>
          <w:sz w:val="24"/>
          <w:szCs w:val="24"/>
          <w:lang w:eastAsia="hr-HR"/>
        </w:rPr>
        <w:t>5</w:t>
      </w:r>
      <w:r w:rsidRPr="00332DDE">
        <w:rPr>
          <w:rFonts w:ascii="Times New Roman" w:eastAsia="Times New Roman" w:hAnsi="Times New Roman" w:cs="Times New Roman"/>
          <w:b/>
          <w:bCs/>
          <w:sz w:val="24"/>
          <w:szCs w:val="24"/>
          <w:lang w:eastAsia="hr-HR"/>
        </w:rPr>
        <w:t>.</w:t>
      </w:r>
    </w:p>
    <w:p w14:paraId="24EE3449" w14:textId="5C6CFC20" w:rsidR="009619D8" w:rsidRDefault="009619D8" w:rsidP="009619D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619D8">
        <w:rPr>
          <w:rFonts w:ascii="Times New Roman" w:eastAsia="Times New Roman" w:hAnsi="Times New Roman" w:cs="Times New Roman"/>
          <w:color w:val="000000"/>
          <w:sz w:val="24"/>
          <w:szCs w:val="24"/>
          <w:lang w:eastAsia="hr-HR"/>
        </w:rPr>
        <w:t xml:space="preserve">Grad je dužan voditi evidenciju i dokumentaciju </w:t>
      </w:r>
      <w:r w:rsidRPr="00FF0C0D">
        <w:rPr>
          <w:rFonts w:ascii="Times New Roman" w:eastAsia="Times New Roman" w:hAnsi="Times New Roman" w:cs="Times New Roman"/>
          <w:color w:val="000000"/>
          <w:sz w:val="24"/>
          <w:szCs w:val="24"/>
          <w:lang w:eastAsia="hr-HR"/>
        </w:rPr>
        <w:t xml:space="preserve">o </w:t>
      </w:r>
      <w:r w:rsidR="000711CC" w:rsidRPr="00332DDE">
        <w:rPr>
          <w:rFonts w:ascii="Times New Roman" w:eastAsia="Times New Roman" w:hAnsi="Times New Roman" w:cs="Times New Roman"/>
          <w:sz w:val="24"/>
          <w:szCs w:val="24"/>
          <w:lang w:eastAsia="hr-HR"/>
        </w:rPr>
        <w:t>priznatim</w:t>
      </w:r>
      <w:r w:rsidR="000711CC">
        <w:rPr>
          <w:rFonts w:ascii="Times New Roman" w:eastAsia="Times New Roman" w:hAnsi="Times New Roman" w:cs="Times New Roman"/>
          <w:color w:val="000000"/>
          <w:sz w:val="24"/>
          <w:szCs w:val="24"/>
          <w:lang w:eastAsia="hr-HR"/>
        </w:rPr>
        <w:t xml:space="preserve"> </w:t>
      </w:r>
      <w:r w:rsidRPr="009619D8">
        <w:rPr>
          <w:rFonts w:ascii="Times New Roman" w:eastAsia="Times New Roman" w:hAnsi="Times New Roman" w:cs="Times New Roman"/>
          <w:color w:val="000000"/>
          <w:sz w:val="24"/>
          <w:szCs w:val="24"/>
          <w:lang w:eastAsia="hr-HR"/>
        </w:rPr>
        <w:t>prav</w:t>
      </w:r>
      <w:r w:rsidR="000711CC">
        <w:rPr>
          <w:rFonts w:ascii="Times New Roman" w:eastAsia="Times New Roman" w:hAnsi="Times New Roman" w:cs="Times New Roman"/>
          <w:color w:val="000000"/>
          <w:sz w:val="24"/>
          <w:szCs w:val="24"/>
          <w:lang w:eastAsia="hr-HR"/>
        </w:rPr>
        <w:t>ima</w:t>
      </w:r>
      <w:r w:rsidRPr="009619D8">
        <w:rPr>
          <w:rFonts w:ascii="Times New Roman" w:eastAsia="Times New Roman" w:hAnsi="Times New Roman" w:cs="Times New Roman"/>
          <w:color w:val="000000"/>
          <w:sz w:val="24"/>
          <w:szCs w:val="24"/>
          <w:lang w:eastAsia="hr-HR"/>
        </w:rPr>
        <w:t xml:space="preserve"> iz socijalne skrbi propisanih ovom Odlukom.</w:t>
      </w:r>
    </w:p>
    <w:p w14:paraId="219FA4D9" w14:textId="0483EC4E" w:rsidR="000711CC" w:rsidRDefault="000711CC" w:rsidP="009619D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40D2D26" w14:textId="55E1F65C" w:rsidR="000711CC" w:rsidRPr="00332DDE" w:rsidRDefault="000711CC" w:rsidP="009619D8">
      <w:pPr>
        <w:shd w:val="clear" w:color="auto" w:fill="FFFFFF"/>
        <w:spacing w:after="0" w:line="240" w:lineRule="auto"/>
        <w:jc w:val="both"/>
        <w:rPr>
          <w:rFonts w:ascii="Times New Roman" w:eastAsia="Times New Roman" w:hAnsi="Times New Roman" w:cs="Times New Roman"/>
          <w:sz w:val="24"/>
          <w:szCs w:val="24"/>
          <w:lang w:eastAsia="hr-HR"/>
        </w:rPr>
      </w:pPr>
      <w:r w:rsidRPr="00332DDE">
        <w:rPr>
          <w:rFonts w:ascii="Times New Roman" w:eastAsia="Times New Roman" w:hAnsi="Times New Roman" w:cs="Times New Roman"/>
          <w:sz w:val="24"/>
          <w:szCs w:val="24"/>
          <w:lang w:eastAsia="hr-HR"/>
        </w:rPr>
        <w:t>Grad je dužan o podacima o korisnicima i naknadama iz socijalne skrbi sukladno ovoj Odluci iz evidencije i dokumentacije iz stavka 1. ovoga članka izraditi godišnje izvješće.</w:t>
      </w:r>
    </w:p>
    <w:p w14:paraId="61589D7F" w14:textId="77777777" w:rsidR="009619D8" w:rsidRPr="009619D8" w:rsidRDefault="009619D8" w:rsidP="009619D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08E49A8" w14:textId="59F89BAB" w:rsidR="009619D8" w:rsidRDefault="006914F9" w:rsidP="009619D8">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ravni o</w:t>
      </w:r>
      <w:r w:rsidR="009619D8" w:rsidRPr="009619D8">
        <w:rPr>
          <w:rFonts w:ascii="Times New Roman" w:eastAsia="Times New Roman" w:hAnsi="Times New Roman" w:cs="Times New Roman"/>
          <w:color w:val="000000"/>
          <w:sz w:val="24"/>
          <w:szCs w:val="24"/>
          <w:lang w:eastAsia="hr-HR"/>
        </w:rPr>
        <w:t>djel ima pravo nadzirati da li se sredstva odobrena za ostvarivanje prava sukladno odredbama ove Odluke koriste u svrhu za koju su namijenjena.</w:t>
      </w:r>
    </w:p>
    <w:p w14:paraId="7C291CD2" w14:textId="77777777" w:rsidR="002826E3" w:rsidRPr="009619D8" w:rsidRDefault="002826E3" w:rsidP="009619D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E062CA0" w14:textId="1A2C3DCF" w:rsidR="009619D8" w:rsidRPr="00332DDE" w:rsidRDefault="002826E3" w:rsidP="002826E3">
      <w:pPr>
        <w:shd w:val="clear" w:color="auto" w:fill="FFFFFF"/>
        <w:spacing w:after="0" w:line="240" w:lineRule="auto"/>
        <w:jc w:val="center"/>
        <w:rPr>
          <w:rFonts w:ascii="Times New Roman" w:eastAsia="Times New Roman" w:hAnsi="Times New Roman" w:cs="Times New Roman"/>
          <w:b/>
          <w:bCs/>
          <w:sz w:val="24"/>
          <w:szCs w:val="24"/>
          <w:lang w:eastAsia="hr-HR"/>
        </w:rPr>
      </w:pPr>
      <w:r w:rsidRPr="00332DDE">
        <w:rPr>
          <w:rFonts w:ascii="Times New Roman" w:eastAsia="Times New Roman" w:hAnsi="Times New Roman" w:cs="Times New Roman"/>
          <w:b/>
          <w:bCs/>
          <w:sz w:val="24"/>
          <w:szCs w:val="24"/>
          <w:lang w:eastAsia="hr-HR"/>
        </w:rPr>
        <w:t xml:space="preserve">Članak </w:t>
      </w:r>
      <w:r w:rsidR="00DC32B7" w:rsidRPr="00332DDE">
        <w:rPr>
          <w:rFonts w:ascii="Times New Roman" w:eastAsia="Times New Roman" w:hAnsi="Times New Roman" w:cs="Times New Roman"/>
          <w:b/>
          <w:bCs/>
          <w:sz w:val="24"/>
          <w:szCs w:val="24"/>
          <w:lang w:eastAsia="hr-HR"/>
        </w:rPr>
        <w:t>5</w:t>
      </w:r>
      <w:r w:rsidR="00332DDE" w:rsidRPr="00332DDE">
        <w:rPr>
          <w:rFonts w:ascii="Times New Roman" w:eastAsia="Times New Roman" w:hAnsi="Times New Roman" w:cs="Times New Roman"/>
          <w:b/>
          <w:bCs/>
          <w:sz w:val="24"/>
          <w:szCs w:val="24"/>
          <w:lang w:eastAsia="hr-HR"/>
        </w:rPr>
        <w:t>6</w:t>
      </w:r>
      <w:r w:rsidRPr="00332DDE">
        <w:rPr>
          <w:rFonts w:ascii="Times New Roman" w:eastAsia="Times New Roman" w:hAnsi="Times New Roman" w:cs="Times New Roman"/>
          <w:b/>
          <w:bCs/>
          <w:sz w:val="24"/>
          <w:szCs w:val="24"/>
          <w:lang w:eastAsia="hr-HR"/>
        </w:rPr>
        <w:t>.</w:t>
      </w:r>
    </w:p>
    <w:p w14:paraId="057B2F2D" w14:textId="14F204E6" w:rsidR="002826E3" w:rsidRDefault="002826E3" w:rsidP="002826E3">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826E3">
        <w:rPr>
          <w:rFonts w:ascii="Times New Roman" w:eastAsia="Times New Roman" w:hAnsi="Times New Roman" w:cs="Times New Roman"/>
          <w:color w:val="000000"/>
          <w:sz w:val="24"/>
          <w:szCs w:val="24"/>
          <w:lang w:eastAsia="hr-HR"/>
        </w:rPr>
        <w:t xml:space="preserve">Korisnik </w:t>
      </w:r>
      <w:r w:rsidR="000711CC" w:rsidRPr="00332DDE">
        <w:rPr>
          <w:rFonts w:ascii="Times New Roman" w:eastAsia="Times New Roman" w:hAnsi="Times New Roman" w:cs="Times New Roman"/>
          <w:sz w:val="24"/>
          <w:szCs w:val="24"/>
          <w:lang w:eastAsia="hr-HR"/>
        </w:rPr>
        <w:t xml:space="preserve">prava iz socijalne skrbi </w:t>
      </w:r>
      <w:r w:rsidRPr="002826E3">
        <w:rPr>
          <w:rFonts w:ascii="Times New Roman" w:eastAsia="Times New Roman" w:hAnsi="Times New Roman" w:cs="Times New Roman"/>
          <w:color w:val="000000"/>
          <w:sz w:val="24"/>
          <w:szCs w:val="24"/>
          <w:lang w:eastAsia="hr-HR"/>
        </w:rPr>
        <w:t>ostvarenih na temelju ove Odluke</w:t>
      </w:r>
      <w:r w:rsidR="00332DDE">
        <w:rPr>
          <w:rFonts w:ascii="Times New Roman" w:eastAsia="Times New Roman" w:hAnsi="Times New Roman" w:cs="Times New Roman"/>
          <w:color w:val="000000"/>
          <w:sz w:val="24"/>
          <w:szCs w:val="24"/>
          <w:lang w:eastAsia="hr-HR"/>
        </w:rPr>
        <w:t>,</w:t>
      </w:r>
      <w:r w:rsidRPr="002826E3">
        <w:rPr>
          <w:rFonts w:ascii="Times New Roman" w:eastAsia="Times New Roman" w:hAnsi="Times New Roman" w:cs="Times New Roman"/>
          <w:color w:val="000000"/>
          <w:sz w:val="24"/>
          <w:szCs w:val="24"/>
          <w:lang w:eastAsia="hr-HR"/>
        </w:rPr>
        <w:t xml:space="preserve"> dužan je obavijestiti </w:t>
      </w:r>
      <w:r>
        <w:rPr>
          <w:rFonts w:ascii="Times New Roman" w:eastAsia="Times New Roman" w:hAnsi="Times New Roman" w:cs="Times New Roman"/>
          <w:color w:val="000000"/>
          <w:sz w:val="24"/>
          <w:szCs w:val="24"/>
          <w:lang w:eastAsia="hr-HR"/>
        </w:rPr>
        <w:t>Upravni o</w:t>
      </w:r>
      <w:r w:rsidRPr="002826E3">
        <w:rPr>
          <w:rFonts w:ascii="Times New Roman" w:eastAsia="Times New Roman" w:hAnsi="Times New Roman" w:cs="Times New Roman"/>
          <w:color w:val="000000"/>
          <w:sz w:val="24"/>
          <w:szCs w:val="24"/>
          <w:lang w:eastAsia="hr-HR"/>
        </w:rPr>
        <w:t>djel o svakoj promjeni koja utječe na daljnje korištenje istih ili na visinu priznatog iznosa najkasnije u roku od osam dana od dana nastanka promjene.</w:t>
      </w:r>
    </w:p>
    <w:p w14:paraId="4BAEA2AE" w14:textId="77777777" w:rsidR="002826E3" w:rsidRPr="002826E3" w:rsidRDefault="002826E3" w:rsidP="002826E3">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1CD84E6" w14:textId="50A30298" w:rsidR="002826E3" w:rsidRDefault="002826E3" w:rsidP="002826E3">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826E3">
        <w:rPr>
          <w:rFonts w:ascii="Times New Roman" w:eastAsia="Times New Roman" w:hAnsi="Times New Roman" w:cs="Times New Roman"/>
          <w:color w:val="000000"/>
          <w:sz w:val="24"/>
          <w:szCs w:val="24"/>
          <w:lang w:eastAsia="hr-HR"/>
        </w:rPr>
        <w:t xml:space="preserve">Na osnovi obavijesti korisnika ili na osnovi podataka pribavljenih po službenoj dužnosti </w:t>
      </w:r>
      <w:r w:rsidR="000711CC" w:rsidRPr="00332DDE">
        <w:rPr>
          <w:rFonts w:ascii="Times New Roman" w:eastAsia="Times New Roman" w:hAnsi="Times New Roman" w:cs="Times New Roman"/>
          <w:sz w:val="24"/>
          <w:szCs w:val="24"/>
          <w:lang w:eastAsia="hr-HR"/>
        </w:rPr>
        <w:t xml:space="preserve">Upravni </w:t>
      </w:r>
      <w:r w:rsidR="000711CC">
        <w:rPr>
          <w:rFonts w:ascii="Times New Roman" w:eastAsia="Times New Roman" w:hAnsi="Times New Roman" w:cs="Times New Roman"/>
          <w:color w:val="000000"/>
          <w:sz w:val="24"/>
          <w:szCs w:val="24"/>
          <w:lang w:eastAsia="hr-HR"/>
        </w:rPr>
        <w:t>o</w:t>
      </w:r>
      <w:r w:rsidRPr="002826E3">
        <w:rPr>
          <w:rFonts w:ascii="Times New Roman" w:eastAsia="Times New Roman" w:hAnsi="Times New Roman" w:cs="Times New Roman"/>
          <w:color w:val="000000"/>
          <w:sz w:val="24"/>
          <w:szCs w:val="24"/>
          <w:lang w:eastAsia="hr-HR"/>
        </w:rPr>
        <w:t>djel će donijeti novo rješenje samo ako su se promijenile okolnosti o kojima ovisi priznavanje prava i visina priznatog iznosa.</w:t>
      </w:r>
    </w:p>
    <w:p w14:paraId="0D8D92C0" w14:textId="77777777" w:rsidR="002826E3" w:rsidRPr="002826E3" w:rsidRDefault="002826E3" w:rsidP="002826E3">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4704432" w14:textId="0B4397E9" w:rsidR="002826E3" w:rsidRDefault="002826E3" w:rsidP="002826E3">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826E3">
        <w:rPr>
          <w:rFonts w:ascii="Times New Roman" w:eastAsia="Times New Roman" w:hAnsi="Times New Roman" w:cs="Times New Roman"/>
          <w:color w:val="000000"/>
          <w:sz w:val="24"/>
          <w:szCs w:val="24"/>
          <w:lang w:eastAsia="hr-HR"/>
        </w:rPr>
        <w:t>Ako korisnik nakon promijenjenih okolnosti i nadalje ispunjava uvjete za korištenje prava u manjem ili većem iznosu od već priznatog prava pravo u izmijenjenom iznosu priznaje se s danom nastanka promijenjenih okolnosti.</w:t>
      </w:r>
    </w:p>
    <w:p w14:paraId="3B27760D" w14:textId="77777777" w:rsidR="002826E3" w:rsidRPr="002826E3" w:rsidRDefault="002826E3" w:rsidP="002826E3">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1F50770" w14:textId="73E8913C" w:rsidR="002826E3" w:rsidRDefault="002826E3" w:rsidP="002826E3">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826E3">
        <w:rPr>
          <w:rFonts w:ascii="Times New Roman" w:eastAsia="Times New Roman" w:hAnsi="Times New Roman" w:cs="Times New Roman"/>
          <w:color w:val="000000"/>
          <w:sz w:val="24"/>
          <w:szCs w:val="24"/>
          <w:lang w:eastAsia="hr-HR"/>
        </w:rPr>
        <w:t>Ako zbog promijenjenih okolnosti korisnik ne ispunjava uvjete za daljnje korištenje prava, pravo prestaje s danom nastanka promijenjenih okolnosti, osim ako ovom Odlukom nije drukčije propisano.</w:t>
      </w:r>
    </w:p>
    <w:p w14:paraId="3C1893B2" w14:textId="77777777" w:rsidR="002826E3" w:rsidRPr="002826E3" w:rsidRDefault="002826E3" w:rsidP="002826E3">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02AFBED" w14:textId="15E6F8E5" w:rsidR="002826E3" w:rsidRDefault="002826E3" w:rsidP="002826E3">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826E3">
        <w:rPr>
          <w:rFonts w:ascii="Times New Roman" w:eastAsia="Times New Roman" w:hAnsi="Times New Roman" w:cs="Times New Roman"/>
          <w:color w:val="000000"/>
          <w:sz w:val="24"/>
          <w:szCs w:val="24"/>
          <w:lang w:eastAsia="hr-HR"/>
        </w:rPr>
        <w:t>U slučajevima iz stavka 3. i 4. ovoga članka donosi se rješenje o ukidanju rješenja kojim je pravo priznato i utvrđuje priznavanje prava u izmijenjenom iznosu, odnosno prestanak prava.</w:t>
      </w:r>
    </w:p>
    <w:p w14:paraId="58E72BE0" w14:textId="77777777" w:rsidR="002826E3" w:rsidRPr="002826E3" w:rsidRDefault="002826E3" w:rsidP="002826E3">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C0F7B54" w14:textId="378B238A" w:rsidR="002826E3" w:rsidRDefault="002826E3" w:rsidP="002826E3">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826E3">
        <w:rPr>
          <w:rFonts w:ascii="Times New Roman" w:eastAsia="Times New Roman" w:hAnsi="Times New Roman" w:cs="Times New Roman"/>
          <w:color w:val="000000"/>
          <w:sz w:val="24"/>
          <w:szCs w:val="24"/>
          <w:lang w:eastAsia="hr-HR"/>
        </w:rPr>
        <w:t>U slučaju smrti korisnika prava, pravo prestaje s danom smrti. U tom slučaju donosi se rješenje o ukidanju rješenja kojim je pravo priznato i utvrđuje se prestanak prava.</w:t>
      </w:r>
    </w:p>
    <w:p w14:paraId="6FDF45F0" w14:textId="77777777" w:rsidR="002826E3" w:rsidRPr="002826E3" w:rsidRDefault="002826E3" w:rsidP="002826E3">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B2D0F4B" w14:textId="0A5C2B2A" w:rsidR="002826E3" w:rsidRDefault="002826E3" w:rsidP="002826E3">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826E3">
        <w:rPr>
          <w:rFonts w:ascii="Times New Roman" w:eastAsia="Times New Roman" w:hAnsi="Times New Roman" w:cs="Times New Roman"/>
          <w:color w:val="000000"/>
          <w:sz w:val="24"/>
          <w:szCs w:val="24"/>
          <w:lang w:eastAsia="hr-HR"/>
        </w:rPr>
        <w:t>Odjava prebivališta s područja Grada ima za posljedicu gubitak prava ostvarenih temeljem ove Odluke i to od dana promjene prebivališta.</w:t>
      </w:r>
    </w:p>
    <w:p w14:paraId="15BBFAC7" w14:textId="77777777" w:rsidR="009619D8" w:rsidRPr="002826E3" w:rsidRDefault="009619D8" w:rsidP="002826E3">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87BB4B7" w14:textId="4C6DB924" w:rsidR="002826E3" w:rsidRPr="002826E3" w:rsidRDefault="002826E3" w:rsidP="002826E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2826E3">
        <w:rPr>
          <w:rFonts w:ascii="Times New Roman" w:eastAsia="Times New Roman" w:hAnsi="Times New Roman" w:cs="Times New Roman"/>
          <w:b/>
          <w:bCs/>
          <w:color w:val="000000"/>
          <w:sz w:val="24"/>
          <w:szCs w:val="24"/>
          <w:lang w:eastAsia="hr-HR"/>
        </w:rPr>
        <w:t xml:space="preserve">Članak </w:t>
      </w:r>
      <w:r w:rsidR="00DC32B7" w:rsidRPr="00D16771">
        <w:rPr>
          <w:rFonts w:ascii="Times New Roman" w:eastAsia="Times New Roman" w:hAnsi="Times New Roman" w:cs="Times New Roman"/>
          <w:b/>
          <w:bCs/>
          <w:sz w:val="24"/>
          <w:szCs w:val="24"/>
          <w:lang w:eastAsia="hr-HR"/>
        </w:rPr>
        <w:t>5</w:t>
      </w:r>
      <w:r w:rsidR="00D16771" w:rsidRPr="00D16771">
        <w:rPr>
          <w:rFonts w:ascii="Times New Roman" w:eastAsia="Times New Roman" w:hAnsi="Times New Roman" w:cs="Times New Roman"/>
          <w:b/>
          <w:bCs/>
          <w:sz w:val="24"/>
          <w:szCs w:val="24"/>
          <w:lang w:eastAsia="hr-HR"/>
        </w:rPr>
        <w:t>7</w:t>
      </w:r>
      <w:r w:rsidRPr="00D16771">
        <w:rPr>
          <w:rFonts w:ascii="Times New Roman" w:eastAsia="Times New Roman" w:hAnsi="Times New Roman" w:cs="Times New Roman"/>
          <w:b/>
          <w:bCs/>
          <w:sz w:val="24"/>
          <w:szCs w:val="24"/>
          <w:lang w:eastAsia="hr-HR"/>
        </w:rPr>
        <w:t>.</w:t>
      </w:r>
    </w:p>
    <w:p w14:paraId="4735B4EC" w14:textId="29D723FE" w:rsidR="009619D8" w:rsidRDefault="002826E3" w:rsidP="002826E3">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826E3">
        <w:rPr>
          <w:rFonts w:ascii="Times New Roman" w:eastAsia="Times New Roman" w:hAnsi="Times New Roman" w:cs="Times New Roman"/>
          <w:color w:val="000000"/>
          <w:sz w:val="24"/>
          <w:szCs w:val="24"/>
          <w:lang w:eastAsia="hr-HR"/>
        </w:rPr>
        <w:t>Korisnik može istovremeno ostvarivati više pojedinačnih prava, odnosno oblika pomoći ako njihovo istodobno ostvarivanje ne proturječi ovoj Odluci i svrsi za koju je namijenjeno.</w:t>
      </w:r>
    </w:p>
    <w:p w14:paraId="58A969D1" w14:textId="77777777" w:rsidR="00E6160D" w:rsidRDefault="00E6160D" w:rsidP="002826E3">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856D229" w14:textId="2F4740FC" w:rsidR="002826E3" w:rsidRPr="00D16771" w:rsidRDefault="002826E3" w:rsidP="002826E3">
      <w:pPr>
        <w:shd w:val="clear" w:color="auto" w:fill="FFFFFF"/>
        <w:spacing w:after="0" w:line="240" w:lineRule="auto"/>
        <w:jc w:val="center"/>
        <w:rPr>
          <w:rFonts w:ascii="Times New Roman" w:eastAsia="Times New Roman" w:hAnsi="Times New Roman" w:cs="Times New Roman"/>
          <w:b/>
          <w:bCs/>
          <w:sz w:val="24"/>
          <w:szCs w:val="24"/>
          <w:lang w:eastAsia="hr-HR"/>
        </w:rPr>
      </w:pPr>
      <w:r w:rsidRPr="00D16771">
        <w:rPr>
          <w:rFonts w:ascii="Times New Roman" w:eastAsia="Times New Roman" w:hAnsi="Times New Roman" w:cs="Times New Roman"/>
          <w:b/>
          <w:bCs/>
          <w:sz w:val="24"/>
          <w:szCs w:val="24"/>
          <w:lang w:eastAsia="hr-HR"/>
        </w:rPr>
        <w:t xml:space="preserve">Članak </w:t>
      </w:r>
      <w:r w:rsidR="00DC32B7" w:rsidRPr="00D16771">
        <w:rPr>
          <w:rFonts w:ascii="Times New Roman" w:eastAsia="Times New Roman" w:hAnsi="Times New Roman" w:cs="Times New Roman"/>
          <w:b/>
          <w:bCs/>
          <w:sz w:val="24"/>
          <w:szCs w:val="24"/>
          <w:lang w:eastAsia="hr-HR"/>
        </w:rPr>
        <w:t>5</w:t>
      </w:r>
      <w:r w:rsidR="00D16771" w:rsidRPr="00D16771">
        <w:rPr>
          <w:rFonts w:ascii="Times New Roman" w:eastAsia="Times New Roman" w:hAnsi="Times New Roman" w:cs="Times New Roman"/>
          <w:b/>
          <w:bCs/>
          <w:sz w:val="24"/>
          <w:szCs w:val="24"/>
          <w:lang w:eastAsia="hr-HR"/>
        </w:rPr>
        <w:t>8</w:t>
      </w:r>
      <w:r w:rsidRPr="00D16771">
        <w:rPr>
          <w:rFonts w:ascii="Times New Roman" w:eastAsia="Times New Roman" w:hAnsi="Times New Roman" w:cs="Times New Roman"/>
          <w:b/>
          <w:bCs/>
          <w:sz w:val="24"/>
          <w:szCs w:val="24"/>
          <w:lang w:eastAsia="hr-HR"/>
        </w:rPr>
        <w:t>.</w:t>
      </w:r>
    </w:p>
    <w:p w14:paraId="46B5AC81" w14:textId="3EA8E03E" w:rsidR="008369F3" w:rsidRPr="00EC62F2" w:rsidRDefault="002826E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826E3">
        <w:rPr>
          <w:rFonts w:ascii="Times New Roman" w:eastAsia="Times New Roman" w:hAnsi="Times New Roman" w:cs="Times New Roman"/>
          <w:color w:val="000000"/>
          <w:sz w:val="24"/>
          <w:szCs w:val="24"/>
          <w:lang w:eastAsia="hr-HR"/>
        </w:rPr>
        <w:t>Grad će sa Zavodom i drugim pružateljima socijalnih usluga razmjenjivati podatke o naknadama i socijalnim uslugama u skladu s propisom kojim se uređuje zaštita osobnih podataka.</w:t>
      </w:r>
    </w:p>
    <w:p w14:paraId="4C5DD095" w14:textId="252140A2" w:rsidR="008733B1" w:rsidRPr="00D16771" w:rsidRDefault="008733B1" w:rsidP="00D16771">
      <w:pPr>
        <w:pStyle w:val="Odlomakpopisa"/>
        <w:numPr>
          <w:ilvl w:val="0"/>
          <w:numId w:val="18"/>
        </w:numPr>
        <w:shd w:val="clear" w:color="auto" w:fill="FFFFFF"/>
        <w:spacing w:after="0" w:line="240" w:lineRule="auto"/>
        <w:jc w:val="both"/>
        <w:rPr>
          <w:rFonts w:ascii="Times New Roman" w:eastAsia="Times New Roman" w:hAnsi="Times New Roman" w:cs="Times New Roman"/>
          <w:b/>
          <w:bCs/>
          <w:color w:val="000000"/>
          <w:sz w:val="24"/>
          <w:szCs w:val="24"/>
          <w:lang w:eastAsia="hr-HR"/>
        </w:rPr>
      </w:pPr>
      <w:r w:rsidRPr="00D16771">
        <w:rPr>
          <w:rFonts w:ascii="Times New Roman" w:eastAsia="Times New Roman" w:hAnsi="Times New Roman" w:cs="Times New Roman"/>
          <w:b/>
          <w:bCs/>
          <w:color w:val="000000"/>
          <w:sz w:val="24"/>
          <w:szCs w:val="24"/>
          <w:lang w:eastAsia="hr-HR"/>
        </w:rPr>
        <w:lastRenderedPageBreak/>
        <w:t>PRIJELAZNE I ZAVRŠNE ODREDBE</w:t>
      </w:r>
    </w:p>
    <w:p w14:paraId="3E954B06" w14:textId="006BEE8A" w:rsidR="008733B1" w:rsidRDefault="008733B1" w:rsidP="008733B1">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180AC2D4" w14:textId="6FE19CD1" w:rsidR="008733B1" w:rsidRDefault="008733B1" w:rsidP="00A0238C">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D16771" w:rsidRPr="00D16771">
        <w:rPr>
          <w:rFonts w:ascii="Times New Roman" w:eastAsia="Times New Roman" w:hAnsi="Times New Roman" w:cs="Times New Roman"/>
          <w:b/>
          <w:bCs/>
          <w:sz w:val="24"/>
          <w:szCs w:val="24"/>
          <w:lang w:eastAsia="hr-HR"/>
        </w:rPr>
        <w:t>59</w:t>
      </w:r>
      <w:r w:rsidR="00A0238C" w:rsidRPr="00D16771">
        <w:rPr>
          <w:rFonts w:ascii="Times New Roman" w:eastAsia="Times New Roman" w:hAnsi="Times New Roman" w:cs="Times New Roman"/>
          <w:b/>
          <w:bCs/>
          <w:sz w:val="24"/>
          <w:szCs w:val="24"/>
          <w:lang w:eastAsia="hr-HR"/>
        </w:rPr>
        <w:t>.</w:t>
      </w:r>
    </w:p>
    <w:p w14:paraId="25C4E890" w14:textId="77777777" w:rsidR="00EB155C" w:rsidRPr="00EB155C" w:rsidRDefault="00EB155C" w:rsidP="00EB155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EB155C">
        <w:rPr>
          <w:rFonts w:ascii="Times New Roman" w:eastAsia="Times New Roman" w:hAnsi="Times New Roman" w:cs="Times New Roman"/>
          <w:color w:val="000000"/>
          <w:sz w:val="24"/>
          <w:szCs w:val="24"/>
          <w:lang w:eastAsia="hr-HR"/>
        </w:rPr>
        <w:t>Postupci za ostvarivanje prava započeti prije početka primjene ove Odluke dovršit će se prema</w:t>
      </w:r>
    </w:p>
    <w:p w14:paraId="0569BF12" w14:textId="744A7840" w:rsidR="008733B1" w:rsidRDefault="00EB155C" w:rsidP="00EB155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EB155C">
        <w:rPr>
          <w:rFonts w:ascii="Times New Roman" w:eastAsia="Times New Roman" w:hAnsi="Times New Roman" w:cs="Times New Roman"/>
          <w:color w:val="000000"/>
          <w:sz w:val="24"/>
          <w:szCs w:val="24"/>
          <w:lang w:eastAsia="hr-HR"/>
        </w:rPr>
        <w:t xml:space="preserve">odredbama Odluke o socijalnoj skrbi Grada </w:t>
      </w:r>
      <w:r>
        <w:rPr>
          <w:rFonts w:ascii="Times New Roman" w:eastAsia="Times New Roman" w:hAnsi="Times New Roman" w:cs="Times New Roman"/>
          <w:color w:val="000000"/>
          <w:sz w:val="24"/>
          <w:szCs w:val="24"/>
          <w:lang w:eastAsia="hr-HR"/>
        </w:rPr>
        <w:t>Ivanca</w:t>
      </w:r>
      <w:r w:rsidRPr="00EB155C">
        <w:rPr>
          <w:rFonts w:ascii="Times New Roman" w:eastAsia="Times New Roman" w:hAnsi="Times New Roman" w:cs="Times New Roman"/>
          <w:color w:val="000000"/>
          <w:sz w:val="24"/>
          <w:szCs w:val="24"/>
          <w:lang w:eastAsia="hr-HR"/>
        </w:rPr>
        <w:t xml:space="preserve"> („Službeni vjesnik </w:t>
      </w:r>
      <w:r>
        <w:rPr>
          <w:rFonts w:ascii="Times New Roman" w:eastAsia="Times New Roman" w:hAnsi="Times New Roman" w:cs="Times New Roman"/>
          <w:color w:val="000000"/>
          <w:sz w:val="24"/>
          <w:szCs w:val="24"/>
          <w:lang w:eastAsia="hr-HR"/>
        </w:rPr>
        <w:t>Varaždinske županije</w:t>
      </w:r>
      <w:r w:rsidRPr="00EB155C">
        <w:rPr>
          <w:rFonts w:ascii="Times New Roman" w:eastAsia="Times New Roman" w:hAnsi="Times New Roman" w:cs="Times New Roman"/>
          <w:color w:val="000000"/>
          <w:sz w:val="24"/>
          <w:szCs w:val="24"/>
          <w:lang w:eastAsia="hr-HR"/>
        </w:rPr>
        <w:t xml:space="preserve">“ br. </w:t>
      </w:r>
      <w:r>
        <w:rPr>
          <w:rFonts w:ascii="Times New Roman" w:eastAsia="Times New Roman" w:hAnsi="Times New Roman" w:cs="Times New Roman"/>
          <w:color w:val="000000"/>
          <w:sz w:val="24"/>
          <w:szCs w:val="24"/>
          <w:lang w:eastAsia="hr-HR"/>
        </w:rPr>
        <w:t>18/15, 36/18, 5/19</w:t>
      </w:r>
      <w:r w:rsidRPr="00EB155C">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i Pravilnika o ostvarivanju prava iz socijalne skrbi („Službeni vjesnik Varaždinske županije“ br. 32/15, 1/18, 13/19).</w:t>
      </w:r>
    </w:p>
    <w:p w14:paraId="1184F10E" w14:textId="77777777" w:rsidR="00A0238C" w:rsidRDefault="00A0238C" w:rsidP="00A0238C">
      <w:pPr>
        <w:spacing w:after="0"/>
        <w:rPr>
          <w:rFonts w:ascii="Times New Roman" w:eastAsia="Times New Roman" w:hAnsi="Times New Roman" w:cs="Times New Roman"/>
          <w:color w:val="000000"/>
          <w:sz w:val="24"/>
          <w:szCs w:val="24"/>
          <w:lang w:eastAsia="hr-HR"/>
        </w:rPr>
      </w:pPr>
    </w:p>
    <w:p w14:paraId="6E57BD86" w14:textId="2BE6F330" w:rsidR="00A0238C" w:rsidRDefault="00764F17" w:rsidP="00A0238C">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764F17">
        <w:rPr>
          <w:rFonts w:ascii="Times New Roman" w:eastAsia="Times New Roman" w:hAnsi="Times New Roman" w:cs="Times New Roman"/>
          <w:b/>
          <w:bCs/>
          <w:color w:val="000000"/>
          <w:sz w:val="24"/>
          <w:szCs w:val="24"/>
          <w:lang w:eastAsia="hr-HR"/>
        </w:rPr>
        <w:t xml:space="preserve">Članak </w:t>
      </w:r>
      <w:r w:rsidR="00950945" w:rsidRPr="00D16771">
        <w:rPr>
          <w:rFonts w:ascii="Times New Roman" w:eastAsia="Times New Roman" w:hAnsi="Times New Roman" w:cs="Times New Roman"/>
          <w:b/>
          <w:bCs/>
          <w:sz w:val="24"/>
          <w:szCs w:val="24"/>
          <w:lang w:eastAsia="hr-HR"/>
        </w:rPr>
        <w:t>6</w:t>
      </w:r>
      <w:r w:rsidR="00D16771" w:rsidRPr="00D16771">
        <w:rPr>
          <w:rFonts w:ascii="Times New Roman" w:eastAsia="Times New Roman" w:hAnsi="Times New Roman" w:cs="Times New Roman"/>
          <w:b/>
          <w:bCs/>
          <w:sz w:val="24"/>
          <w:szCs w:val="24"/>
          <w:lang w:eastAsia="hr-HR"/>
        </w:rPr>
        <w:t>0</w:t>
      </w:r>
      <w:r w:rsidRPr="00D16771">
        <w:rPr>
          <w:rFonts w:ascii="Times New Roman" w:eastAsia="Times New Roman" w:hAnsi="Times New Roman" w:cs="Times New Roman"/>
          <w:b/>
          <w:bCs/>
          <w:sz w:val="24"/>
          <w:szCs w:val="24"/>
          <w:lang w:eastAsia="hr-HR"/>
        </w:rPr>
        <w:t>.</w:t>
      </w:r>
    </w:p>
    <w:p w14:paraId="50F9E6C6" w14:textId="74F7EC4C" w:rsidR="00D16771" w:rsidRDefault="00A0238C" w:rsidP="00A0238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A0238C">
        <w:rPr>
          <w:rFonts w:ascii="Times New Roman" w:eastAsia="Times New Roman" w:hAnsi="Times New Roman" w:cs="Times New Roman"/>
          <w:color w:val="000000"/>
          <w:sz w:val="24"/>
          <w:szCs w:val="24"/>
          <w:lang w:eastAsia="hr-HR"/>
        </w:rPr>
        <w:t>Danom</w:t>
      </w:r>
      <w:r>
        <w:rPr>
          <w:rFonts w:ascii="Times New Roman" w:eastAsia="Times New Roman" w:hAnsi="Times New Roman" w:cs="Times New Roman"/>
          <w:color w:val="000000"/>
          <w:sz w:val="24"/>
          <w:szCs w:val="24"/>
          <w:lang w:eastAsia="hr-HR"/>
        </w:rPr>
        <w:t xml:space="preserve"> stupanja na snagu ove Odluke prestaje važiti </w:t>
      </w:r>
      <w:r w:rsidRPr="00A0238C">
        <w:rPr>
          <w:rFonts w:ascii="Times New Roman" w:eastAsia="Times New Roman" w:hAnsi="Times New Roman" w:cs="Times New Roman"/>
          <w:color w:val="000000"/>
          <w:sz w:val="24"/>
          <w:szCs w:val="24"/>
          <w:lang w:eastAsia="hr-HR"/>
        </w:rPr>
        <w:t>Odluk</w:t>
      </w:r>
      <w:r>
        <w:rPr>
          <w:rFonts w:ascii="Times New Roman" w:eastAsia="Times New Roman" w:hAnsi="Times New Roman" w:cs="Times New Roman"/>
          <w:color w:val="000000"/>
          <w:sz w:val="24"/>
          <w:szCs w:val="24"/>
          <w:lang w:eastAsia="hr-HR"/>
        </w:rPr>
        <w:t>a</w:t>
      </w:r>
      <w:r w:rsidRPr="00A0238C">
        <w:rPr>
          <w:rFonts w:ascii="Times New Roman" w:eastAsia="Times New Roman" w:hAnsi="Times New Roman" w:cs="Times New Roman"/>
          <w:color w:val="000000"/>
          <w:sz w:val="24"/>
          <w:szCs w:val="24"/>
          <w:lang w:eastAsia="hr-HR"/>
        </w:rPr>
        <w:t xml:space="preserve"> o socijalnoj skrbi Grada Ivanca („Službeni vjesnik Varaždinske županije“ br</w:t>
      </w:r>
      <w:r w:rsidR="00B623AD">
        <w:rPr>
          <w:rFonts w:ascii="Times New Roman" w:eastAsia="Times New Roman" w:hAnsi="Times New Roman" w:cs="Times New Roman"/>
          <w:color w:val="000000"/>
          <w:sz w:val="24"/>
          <w:szCs w:val="24"/>
          <w:lang w:eastAsia="hr-HR"/>
        </w:rPr>
        <w:t>oj</w:t>
      </w:r>
      <w:r w:rsidRPr="00A0238C">
        <w:rPr>
          <w:rFonts w:ascii="Times New Roman" w:eastAsia="Times New Roman" w:hAnsi="Times New Roman" w:cs="Times New Roman"/>
          <w:color w:val="000000"/>
          <w:sz w:val="24"/>
          <w:szCs w:val="24"/>
          <w:lang w:eastAsia="hr-HR"/>
        </w:rPr>
        <w:t xml:space="preserve"> 18/15, 36/18, 5/19) i</w:t>
      </w:r>
      <w:r>
        <w:rPr>
          <w:rFonts w:ascii="Times New Roman" w:eastAsia="Times New Roman" w:hAnsi="Times New Roman" w:cs="Times New Roman"/>
          <w:color w:val="000000"/>
          <w:sz w:val="24"/>
          <w:szCs w:val="24"/>
          <w:lang w:eastAsia="hr-HR"/>
        </w:rPr>
        <w:t xml:space="preserve"> </w:t>
      </w:r>
      <w:r w:rsidRPr="00A0238C">
        <w:rPr>
          <w:rFonts w:ascii="Times New Roman" w:eastAsia="Times New Roman" w:hAnsi="Times New Roman" w:cs="Times New Roman"/>
          <w:color w:val="000000"/>
          <w:sz w:val="24"/>
          <w:szCs w:val="24"/>
          <w:lang w:eastAsia="hr-HR"/>
        </w:rPr>
        <w:t>Pravilnik o ostvarivanju prava iz socijalne skrbi („Službeni vjesnik Varaždinske županije“ br</w:t>
      </w:r>
      <w:r w:rsidR="00B623AD">
        <w:rPr>
          <w:rFonts w:ascii="Times New Roman" w:eastAsia="Times New Roman" w:hAnsi="Times New Roman" w:cs="Times New Roman"/>
          <w:color w:val="000000"/>
          <w:sz w:val="24"/>
          <w:szCs w:val="24"/>
          <w:lang w:eastAsia="hr-HR"/>
        </w:rPr>
        <w:t>oj</w:t>
      </w:r>
      <w:r w:rsidRPr="00A0238C">
        <w:rPr>
          <w:rFonts w:ascii="Times New Roman" w:eastAsia="Times New Roman" w:hAnsi="Times New Roman" w:cs="Times New Roman"/>
          <w:color w:val="000000"/>
          <w:sz w:val="24"/>
          <w:szCs w:val="24"/>
          <w:lang w:eastAsia="hr-HR"/>
        </w:rPr>
        <w:t xml:space="preserve"> 32/15, 1/18, 13/19</w:t>
      </w:r>
      <w:r w:rsidR="002A08E9">
        <w:rPr>
          <w:rFonts w:ascii="Times New Roman" w:eastAsia="Times New Roman" w:hAnsi="Times New Roman" w:cs="Times New Roman"/>
          <w:color w:val="000000"/>
          <w:sz w:val="24"/>
          <w:szCs w:val="24"/>
          <w:lang w:eastAsia="hr-HR"/>
        </w:rPr>
        <w:t>).</w:t>
      </w:r>
    </w:p>
    <w:p w14:paraId="6631285A" w14:textId="77777777" w:rsidR="002A08E9" w:rsidRDefault="002A08E9" w:rsidP="00A0238C">
      <w:pPr>
        <w:shd w:val="clear" w:color="auto" w:fill="FFFFFF"/>
        <w:spacing w:after="0" w:line="240" w:lineRule="auto"/>
        <w:jc w:val="both"/>
        <w:rPr>
          <w:rFonts w:ascii="Times New Roman" w:eastAsia="Times New Roman" w:hAnsi="Times New Roman" w:cs="Times New Roman"/>
          <w:color w:val="FF0000"/>
          <w:sz w:val="24"/>
          <w:szCs w:val="24"/>
          <w:lang w:eastAsia="hr-HR"/>
        </w:rPr>
      </w:pPr>
    </w:p>
    <w:p w14:paraId="28507579" w14:textId="2188BD43" w:rsidR="00A0238C" w:rsidRPr="00D16771" w:rsidRDefault="00D16771" w:rsidP="00A0238C">
      <w:pPr>
        <w:shd w:val="clear" w:color="auto" w:fill="FFFFFF"/>
        <w:spacing w:after="0" w:line="240" w:lineRule="auto"/>
        <w:jc w:val="center"/>
        <w:rPr>
          <w:rFonts w:ascii="Times New Roman" w:eastAsia="Times New Roman" w:hAnsi="Times New Roman" w:cs="Times New Roman"/>
          <w:b/>
          <w:bCs/>
          <w:sz w:val="24"/>
          <w:szCs w:val="24"/>
          <w:lang w:eastAsia="hr-HR"/>
        </w:rPr>
      </w:pPr>
      <w:r w:rsidRPr="00D16771">
        <w:rPr>
          <w:rFonts w:ascii="Times New Roman" w:eastAsia="Times New Roman" w:hAnsi="Times New Roman" w:cs="Times New Roman"/>
          <w:b/>
          <w:bCs/>
          <w:sz w:val="24"/>
          <w:szCs w:val="24"/>
          <w:lang w:eastAsia="hr-HR"/>
        </w:rPr>
        <w:t>Članak 61.</w:t>
      </w:r>
    </w:p>
    <w:p w14:paraId="129B400B" w14:textId="77777777" w:rsidR="00D16771" w:rsidRDefault="00764F17" w:rsidP="00A0238C">
      <w:pPr>
        <w:shd w:val="clear" w:color="auto" w:fill="FFFFFF"/>
        <w:spacing w:after="0" w:line="240" w:lineRule="auto"/>
        <w:jc w:val="both"/>
        <w:rPr>
          <w:rFonts w:ascii="Times New Roman" w:eastAsia="Times New Roman" w:hAnsi="Times New Roman" w:cs="Times New Roman"/>
          <w:strike/>
          <w:color w:val="000000"/>
          <w:sz w:val="24"/>
          <w:szCs w:val="24"/>
          <w:lang w:eastAsia="hr-HR"/>
        </w:rPr>
      </w:pPr>
      <w:r w:rsidRPr="00764F17">
        <w:rPr>
          <w:rFonts w:ascii="Times New Roman" w:eastAsia="Times New Roman" w:hAnsi="Times New Roman" w:cs="Times New Roman"/>
          <w:color w:val="000000"/>
          <w:sz w:val="24"/>
          <w:szCs w:val="24"/>
          <w:lang w:eastAsia="hr-HR"/>
        </w:rPr>
        <w:t>Ova Odl</w:t>
      </w:r>
      <w:r w:rsidR="00E53E22">
        <w:rPr>
          <w:rFonts w:ascii="Times New Roman" w:eastAsia="Times New Roman" w:hAnsi="Times New Roman" w:cs="Times New Roman"/>
          <w:color w:val="000000"/>
          <w:sz w:val="24"/>
          <w:szCs w:val="24"/>
          <w:lang w:eastAsia="hr-HR"/>
        </w:rPr>
        <w:t>u</w:t>
      </w:r>
      <w:r w:rsidRPr="00764F17">
        <w:rPr>
          <w:rFonts w:ascii="Times New Roman" w:eastAsia="Times New Roman" w:hAnsi="Times New Roman" w:cs="Times New Roman"/>
          <w:color w:val="000000"/>
          <w:sz w:val="24"/>
          <w:szCs w:val="24"/>
          <w:lang w:eastAsia="hr-HR"/>
        </w:rPr>
        <w:t xml:space="preserve">ka </w:t>
      </w:r>
      <w:r w:rsidR="00DC32B7">
        <w:rPr>
          <w:rFonts w:ascii="Times New Roman" w:eastAsia="Times New Roman" w:hAnsi="Times New Roman" w:cs="Times New Roman"/>
          <w:color w:val="000000"/>
          <w:sz w:val="24"/>
          <w:szCs w:val="24"/>
          <w:lang w:eastAsia="hr-HR"/>
        </w:rPr>
        <w:t xml:space="preserve">objaviti će se </w:t>
      </w:r>
      <w:r w:rsidR="00A0238C" w:rsidRPr="00DC32B7">
        <w:rPr>
          <w:rFonts w:ascii="Times New Roman" w:eastAsia="Times New Roman" w:hAnsi="Times New Roman" w:cs="Times New Roman"/>
          <w:color w:val="000000"/>
          <w:sz w:val="24"/>
          <w:szCs w:val="24"/>
          <w:lang w:eastAsia="hr-HR"/>
        </w:rPr>
        <w:t>u</w:t>
      </w:r>
      <w:r w:rsidR="00A0238C">
        <w:rPr>
          <w:rFonts w:ascii="Times New Roman" w:eastAsia="Times New Roman" w:hAnsi="Times New Roman" w:cs="Times New Roman"/>
          <w:color w:val="000000"/>
          <w:sz w:val="24"/>
          <w:szCs w:val="24"/>
          <w:lang w:eastAsia="hr-HR"/>
        </w:rPr>
        <w:t xml:space="preserve"> „Službeno</w:t>
      </w:r>
      <w:r w:rsidR="00E53E22">
        <w:rPr>
          <w:rFonts w:ascii="Times New Roman" w:eastAsia="Times New Roman" w:hAnsi="Times New Roman" w:cs="Times New Roman"/>
          <w:color w:val="000000"/>
          <w:sz w:val="24"/>
          <w:szCs w:val="24"/>
          <w:lang w:eastAsia="hr-HR"/>
        </w:rPr>
        <w:t xml:space="preserve">m </w:t>
      </w:r>
      <w:r w:rsidR="00A0238C">
        <w:rPr>
          <w:rFonts w:ascii="Times New Roman" w:eastAsia="Times New Roman" w:hAnsi="Times New Roman" w:cs="Times New Roman"/>
          <w:color w:val="000000"/>
          <w:sz w:val="24"/>
          <w:szCs w:val="24"/>
          <w:lang w:eastAsia="hr-HR"/>
        </w:rPr>
        <w:t xml:space="preserve">vjesniku Varaždinske županije“, a </w:t>
      </w:r>
      <w:r w:rsidR="00DC32B7">
        <w:rPr>
          <w:rFonts w:ascii="Times New Roman" w:eastAsia="Times New Roman" w:hAnsi="Times New Roman" w:cs="Times New Roman"/>
          <w:color w:val="000000"/>
          <w:sz w:val="24"/>
          <w:szCs w:val="24"/>
          <w:lang w:eastAsia="hr-HR"/>
        </w:rPr>
        <w:t xml:space="preserve">stupa na snagu </w:t>
      </w:r>
    </w:p>
    <w:p w14:paraId="3E7094CF" w14:textId="5AD759C2" w:rsidR="008733B1" w:rsidRPr="00A0238C" w:rsidRDefault="00A0238C" w:rsidP="00A0238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C32B7">
        <w:rPr>
          <w:rFonts w:ascii="Times New Roman" w:eastAsia="Times New Roman" w:hAnsi="Times New Roman" w:cs="Times New Roman"/>
          <w:color w:val="000000"/>
          <w:sz w:val="24"/>
          <w:szCs w:val="24"/>
          <w:lang w:eastAsia="hr-HR"/>
        </w:rPr>
        <w:t>01. siječnja 2023. godine.</w:t>
      </w:r>
    </w:p>
    <w:p w14:paraId="6ACA8785" w14:textId="76BDD9F9" w:rsidR="00A0238C" w:rsidRDefault="00A0238C" w:rsidP="00A0238C">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6C600B95" w14:textId="7AC0B63E" w:rsidR="00A0238C" w:rsidRDefault="00A0238C" w:rsidP="00A0238C">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084BFABC" w14:textId="77777777" w:rsidR="0011074C" w:rsidRPr="0011074C" w:rsidRDefault="0011074C" w:rsidP="0011074C">
      <w:pPr>
        <w:shd w:val="clear" w:color="auto" w:fill="FFFFFF"/>
        <w:spacing w:after="0" w:line="240" w:lineRule="auto"/>
        <w:jc w:val="right"/>
        <w:rPr>
          <w:rFonts w:ascii="Times New Roman" w:eastAsia="Times New Roman" w:hAnsi="Times New Roman" w:cs="Times New Roman"/>
          <w:color w:val="000000"/>
          <w:sz w:val="24"/>
          <w:szCs w:val="24"/>
          <w:lang w:eastAsia="hr-HR"/>
        </w:rPr>
      </w:pPr>
      <w:r w:rsidRPr="0011074C">
        <w:rPr>
          <w:rFonts w:ascii="Times New Roman" w:eastAsia="Times New Roman" w:hAnsi="Times New Roman" w:cs="Times New Roman"/>
          <w:color w:val="000000"/>
          <w:sz w:val="24"/>
          <w:szCs w:val="24"/>
          <w:lang w:eastAsia="hr-HR"/>
        </w:rPr>
        <w:t>PREDSJEDNIK GRADSKOG VIJEĆA</w:t>
      </w:r>
    </w:p>
    <w:p w14:paraId="17353B1C" w14:textId="7A6B7A9E" w:rsidR="0011074C" w:rsidRPr="0011074C" w:rsidRDefault="0011074C" w:rsidP="0011074C">
      <w:pPr>
        <w:shd w:val="clear" w:color="auto" w:fill="FFFFFF"/>
        <w:spacing w:after="0" w:line="240" w:lineRule="auto"/>
        <w:jc w:val="right"/>
        <w:rPr>
          <w:rFonts w:ascii="Times New Roman" w:eastAsia="Times New Roman" w:hAnsi="Times New Roman" w:cs="Times New Roman"/>
          <w:color w:val="000000"/>
          <w:sz w:val="24"/>
          <w:szCs w:val="24"/>
          <w:lang w:eastAsia="hr-HR"/>
        </w:rPr>
      </w:pPr>
      <w:r w:rsidRPr="0011074C">
        <w:rPr>
          <w:rFonts w:ascii="Times New Roman" w:eastAsia="Times New Roman" w:hAnsi="Times New Roman" w:cs="Times New Roman"/>
          <w:color w:val="000000"/>
          <w:sz w:val="24"/>
          <w:szCs w:val="24"/>
          <w:lang w:eastAsia="hr-HR"/>
        </w:rPr>
        <w:t xml:space="preserve"> GRADA IVANCA:</w:t>
      </w:r>
    </w:p>
    <w:p w14:paraId="7B8866B3" w14:textId="2959F07B" w:rsidR="0011074C" w:rsidRPr="0011074C" w:rsidRDefault="0011074C" w:rsidP="0011074C">
      <w:pPr>
        <w:shd w:val="clear" w:color="auto" w:fill="FFFFFF"/>
        <w:spacing w:after="0" w:line="240" w:lineRule="auto"/>
        <w:jc w:val="right"/>
        <w:rPr>
          <w:rFonts w:ascii="Times New Roman" w:eastAsia="Times New Roman" w:hAnsi="Times New Roman" w:cs="Times New Roman"/>
          <w:color w:val="000000"/>
          <w:sz w:val="24"/>
          <w:szCs w:val="24"/>
          <w:lang w:eastAsia="hr-HR"/>
        </w:rPr>
      </w:pPr>
      <w:r w:rsidRPr="0011074C">
        <w:rPr>
          <w:rFonts w:ascii="Times New Roman" w:eastAsia="Times New Roman" w:hAnsi="Times New Roman" w:cs="Times New Roman"/>
          <w:color w:val="000000"/>
          <w:sz w:val="24"/>
          <w:szCs w:val="24"/>
          <w:lang w:eastAsia="hr-HR"/>
        </w:rPr>
        <w:t xml:space="preserve">Zdenko </w:t>
      </w:r>
      <w:proofErr w:type="spellStart"/>
      <w:r w:rsidRPr="0011074C">
        <w:rPr>
          <w:rFonts w:ascii="Times New Roman" w:eastAsia="Times New Roman" w:hAnsi="Times New Roman" w:cs="Times New Roman"/>
          <w:color w:val="000000"/>
          <w:sz w:val="24"/>
          <w:szCs w:val="24"/>
          <w:lang w:eastAsia="hr-HR"/>
        </w:rPr>
        <w:t>Đuras</w:t>
      </w:r>
      <w:proofErr w:type="spellEnd"/>
    </w:p>
    <w:p w14:paraId="7D9E2A98" w14:textId="37D4F7BD" w:rsidR="0011074C" w:rsidRDefault="0011074C" w:rsidP="00A0238C">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0030E482" w14:textId="6EBAF058" w:rsidR="0011074C" w:rsidRDefault="0011074C" w:rsidP="00A0238C">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14A344C0" w14:textId="56914773" w:rsidR="0011074C" w:rsidRDefault="0011074C" w:rsidP="00A0238C">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1E6EEE7B" w14:textId="20BFA726" w:rsidR="0011074C" w:rsidRDefault="0011074C" w:rsidP="00A0238C">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737C14B3" w14:textId="7A330432" w:rsidR="0011074C" w:rsidRDefault="0011074C" w:rsidP="00A0238C">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1234E508" w14:textId="124328EB" w:rsidR="0011074C" w:rsidRDefault="0011074C" w:rsidP="00A0238C">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35857E03" w14:textId="5D400D3C" w:rsidR="0011074C" w:rsidRDefault="0011074C" w:rsidP="00A0238C">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7D488FF5" w14:textId="63C7B00C" w:rsidR="0011074C" w:rsidRDefault="0011074C" w:rsidP="00A0238C">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7EB9BAE9" w14:textId="77777777" w:rsidR="0011074C" w:rsidRDefault="0011074C" w:rsidP="00A0238C">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1AF70832" w14:textId="77777777" w:rsidR="00831591" w:rsidRPr="004E47F9" w:rsidRDefault="00831591">
      <w:pPr>
        <w:rPr>
          <w:sz w:val="24"/>
          <w:szCs w:val="24"/>
        </w:rPr>
      </w:pPr>
    </w:p>
    <w:sectPr w:rsidR="00831591" w:rsidRPr="004E47F9" w:rsidSect="00665B77">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63E6" w14:textId="77777777" w:rsidR="00650EBA" w:rsidRDefault="00650EBA" w:rsidP="00AC27BC">
      <w:pPr>
        <w:spacing w:after="0" w:line="240" w:lineRule="auto"/>
      </w:pPr>
      <w:r>
        <w:separator/>
      </w:r>
    </w:p>
  </w:endnote>
  <w:endnote w:type="continuationSeparator" w:id="0">
    <w:p w14:paraId="6BA8BDFC" w14:textId="77777777" w:rsidR="00650EBA" w:rsidRDefault="00650EBA" w:rsidP="00AC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883473"/>
      <w:docPartObj>
        <w:docPartGallery w:val="Page Numbers (Bottom of Page)"/>
        <w:docPartUnique/>
      </w:docPartObj>
    </w:sdtPr>
    <w:sdtContent>
      <w:p w14:paraId="765E9F81" w14:textId="4CB65A9F" w:rsidR="00336068" w:rsidRDefault="00336068">
        <w:pPr>
          <w:pStyle w:val="Podnoje"/>
          <w:jc w:val="center"/>
        </w:pPr>
        <w:r>
          <w:fldChar w:fldCharType="begin"/>
        </w:r>
        <w:r>
          <w:instrText>PAGE   \* MERGEFORMAT</w:instrText>
        </w:r>
        <w:r>
          <w:fldChar w:fldCharType="separate"/>
        </w:r>
        <w:r>
          <w:t>2</w:t>
        </w:r>
        <w:r>
          <w:fldChar w:fldCharType="end"/>
        </w:r>
      </w:p>
    </w:sdtContent>
  </w:sdt>
  <w:p w14:paraId="1A0DF02B" w14:textId="77777777" w:rsidR="00336068" w:rsidRDefault="0033606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355F" w14:textId="77777777" w:rsidR="00650EBA" w:rsidRDefault="00650EBA" w:rsidP="00AC27BC">
      <w:pPr>
        <w:spacing w:after="0" w:line="240" w:lineRule="auto"/>
      </w:pPr>
      <w:r>
        <w:separator/>
      </w:r>
    </w:p>
  </w:footnote>
  <w:footnote w:type="continuationSeparator" w:id="0">
    <w:p w14:paraId="56062457" w14:textId="77777777" w:rsidR="00650EBA" w:rsidRDefault="00650EBA" w:rsidP="00AC2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E2F"/>
    <w:multiLevelType w:val="hybridMultilevel"/>
    <w:tmpl w:val="25CA33A2"/>
    <w:lvl w:ilvl="0" w:tplc="E878CE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1848E1"/>
    <w:multiLevelType w:val="hybridMultilevel"/>
    <w:tmpl w:val="272E7576"/>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76A1432"/>
    <w:multiLevelType w:val="hybridMultilevel"/>
    <w:tmpl w:val="0DCA6DD4"/>
    <w:lvl w:ilvl="0" w:tplc="E236D6C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313DE7"/>
    <w:multiLevelType w:val="hybridMultilevel"/>
    <w:tmpl w:val="1C728B08"/>
    <w:lvl w:ilvl="0" w:tplc="57803E64">
      <w:start w:val="1"/>
      <w:numFmt w:val="decimal"/>
      <w:lvlText w:val="%1."/>
      <w:lvlJc w:val="left"/>
      <w:pPr>
        <w:ind w:left="1140" w:hanging="360"/>
      </w:pPr>
      <w:rPr>
        <w:rFonts w:hint="default"/>
        <w:b/>
        <w:bCs/>
        <w:color w:val="auto"/>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4" w15:restartNumberingAfterBreak="0">
    <w:nsid w:val="214D3408"/>
    <w:multiLevelType w:val="hybridMultilevel"/>
    <w:tmpl w:val="27DA30BA"/>
    <w:lvl w:ilvl="0" w:tplc="383CC4BE">
      <w:start w:val="14"/>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5265C45"/>
    <w:multiLevelType w:val="hybridMultilevel"/>
    <w:tmpl w:val="E0BE7380"/>
    <w:lvl w:ilvl="0" w:tplc="0740A3F0">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CE2516"/>
    <w:multiLevelType w:val="hybridMultilevel"/>
    <w:tmpl w:val="B0868D92"/>
    <w:lvl w:ilvl="0" w:tplc="89DA00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1E380C"/>
    <w:multiLevelType w:val="hybridMultilevel"/>
    <w:tmpl w:val="C59EDCD4"/>
    <w:lvl w:ilvl="0" w:tplc="E236D6CA">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32355875"/>
    <w:multiLevelType w:val="hybridMultilevel"/>
    <w:tmpl w:val="A3464FBC"/>
    <w:lvl w:ilvl="0" w:tplc="46C08D16">
      <w:start w:val="1"/>
      <w:numFmt w:val="upperRoman"/>
      <w:lvlText w:val="%1."/>
      <w:lvlJc w:val="right"/>
      <w:pPr>
        <w:ind w:left="780" w:hanging="360"/>
      </w:pPr>
      <w:rPr>
        <w:color w:val="auto"/>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15:restartNumberingAfterBreak="0">
    <w:nsid w:val="36BD3745"/>
    <w:multiLevelType w:val="hybridMultilevel"/>
    <w:tmpl w:val="D9B45D2C"/>
    <w:lvl w:ilvl="0" w:tplc="E0803E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184BF2"/>
    <w:multiLevelType w:val="hybridMultilevel"/>
    <w:tmpl w:val="A9E6895C"/>
    <w:lvl w:ilvl="0" w:tplc="EB1077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11C0F0F"/>
    <w:multiLevelType w:val="hybridMultilevel"/>
    <w:tmpl w:val="DE620732"/>
    <w:lvl w:ilvl="0" w:tplc="041A0013">
      <w:start w:val="1"/>
      <w:numFmt w:val="upperRoman"/>
      <w:lvlText w:val="%1."/>
      <w:lvlJc w:val="righ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2" w15:restartNumberingAfterBreak="0">
    <w:nsid w:val="510324E2"/>
    <w:multiLevelType w:val="hybridMultilevel"/>
    <w:tmpl w:val="F3DE0BE8"/>
    <w:lvl w:ilvl="0" w:tplc="10B66F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2E26CA5"/>
    <w:multiLevelType w:val="hybridMultilevel"/>
    <w:tmpl w:val="96469910"/>
    <w:lvl w:ilvl="0" w:tplc="FFFFFFFF">
      <w:start w:val="1"/>
      <w:numFmt w:val="upperRoman"/>
      <w:lvlText w:val="%1."/>
      <w:lvlJc w:val="right"/>
      <w:pPr>
        <w:ind w:left="84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4" w15:restartNumberingAfterBreak="0">
    <w:nsid w:val="5AEB23AE"/>
    <w:multiLevelType w:val="hybridMultilevel"/>
    <w:tmpl w:val="045A6D6A"/>
    <w:lvl w:ilvl="0" w:tplc="E10887C4">
      <w:start w:val="5"/>
      <w:numFmt w:val="upperRoman"/>
      <w:lvlText w:val="%1."/>
      <w:lvlJc w:val="left"/>
      <w:pPr>
        <w:ind w:left="1145" w:hanging="720"/>
      </w:pPr>
      <w:rPr>
        <w:rFonts w:hint="default"/>
        <w:color w:val="auto"/>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5" w15:restartNumberingAfterBreak="0">
    <w:nsid w:val="653F73F3"/>
    <w:multiLevelType w:val="hybridMultilevel"/>
    <w:tmpl w:val="E60E41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5664A37"/>
    <w:multiLevelType w:val="hybridMultilevel"/>
    <w:tmpl w:val="12F6D3AA"/>
    <w:lvl w:ilvl="0" w:tplc="7578F4D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004007"/>
    <w:multiLevelType w:val="hybridMultilevel"/>
    <w:tmpl w:val="6598FA6E"/>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00379666">
    <w:abstractNumId w:val="0"/>
  </w:num>
  <w:num w:numId="2" w16cid:durableId="1193610883">
    <w:abstractNumId w:val="7"/>
  </w:num>
  <w:num w:numId="3" w16cid:durableId="1152334071">
    <w:abstractNumId w:val="4"/>
  </w:num>
  <w:num w:numId="4" w16cid:durableId="1169443110">
    <w:abstractNumId w:val="12"/>
  </w:num>
  <w:num w:numId="5" w16cid:durableId="744499554">
    <w:abstractNumId w:val="11"/>
  </w:num>
  <w:num w:numId="6" w16cid:durableId="1234967086">
    <w:abstractNumId w:val="8"/>
  </w:num>
  <w:num w:numId="7" w16cid:durableId="783883227">
    <w:abstractNumId w:val="13"/>
  </w:num>
  <w:num w:numId="8" w16cid:durableId="1911841463">
    <w:abstractNumId w:val="15"/>
  </w:num>
  <w:num w:numId="9" w16cid:durableId="471407725">
    <w:abstractNumId w:val="6"/>
  </w:num>
  <w:num w:numId="10" w16cid:durableId="1400517099">
    <w:abstractNumId w:val="10"/>
  </w:num>
  <w:num w:numId="11" w16cid:durableId="2033652675">
    <w:abstractNumId w:val="17"/>
  </w:num>
  <w:num w:numId="12" w16cid:durableId="1546987343">
    <w:abstractNumId w:val="16"/>
  </w:num>
  <w:num w:numId="13" w16cid:durableId="142818267">
    <w:abstractNumId w:val="9"/>
  </w:num>
  <w:num w:numId="14" w16cid:durableId="1870333818">
    <w:abstractNumId w:val="3"/>
  </w:num>
  <w:num w:numId="15" w16cid:durableId="576786289">
    <w:abstractNumId w:val="2"/>
  </w:num>
  <w:num w:numId="16" w16cid:durableId="561527865">
    <w:abstractNumId w:val="1"/>
  </w:num>
  <w:num w:numId="17" w16cid:durableId="1703746857">
    <w:abstractNumId w:val="14"/>
  </w:num>
  <w:num w:numId="18" w16cid:durableId="1487698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9F3"/>
    <w:rsid w:val="000010B0"/>
    <w:rsid w:val="000014AD"/>
    <w:rsid w:val="00002628"/>
    <w:rsid w:val="00013B89"/>
    <w:rsid w:val="00024BE4"/>
    <w:rsid w:val="00026B3B"/>
    <w:rsid w:val="00033845"/>
    <w:rsid w:val="00035BCA"/>
    <w:rsid w:val="000409A7"/>
    <w:rsid w:val="00042A99"/>
    <w:rsid w:val="0004473F"/>
    <w:rsid w:val="000447B8"/>
    <w:rsid w:val="000508DB"/>
    <w:rsid w:val="00054746"/>
    <w:rsid w:val="000711CC"/>
    <w:rsid w:val="00074C3D"/>
    <w:rsid w:val="00086384"/>
    <w:rsid w:val="000967AF"/>
    <w:rsid w:val="000B4829"/>
    <w:rsid w:val="000B5F76"/>
    <w:rsid w:val="000C1810"/>
    <w:rsid w:val="000C4E89"/>
    <w:rsid w:val="000C5306"/>
    <w:rsid w:val="000C70BE"/>
    <w:rsid w:val="000D6332"/>
    <w:rsid w:val="000F1254"/>
    <w:rsid w:val="000F65A1"/>
    <w:rsid w:val="0011074C"/>
    <w:rsid w:val="00114BEB"/>
    <w:rsid w:val="0013028E"/>
    <w:rsid w:val="0013269A"/>
    <w:rsid w:val="001427BC"/>
    <w:rsid w:val="00146ACF"/>
    <w:rsid w:val="00146C88"/>
    <w:rsid w:val="00157A88"/>
    <w:rsid w:val="00162C73"/>
    <w:rsid w:val="00163277"/>
    <w:rsid w:val="00167ADA"/>
    <w:rsid w:val="00193F0C"/>
    <w:rsid w:val="001A55E5"/>
    <w:rsid w:val="001B199E"/>
    <w:rsid w:val="001B7BC2"/>
    <w:rsid w:val="001F1DF1"/>
    <w:rsid w:val="001F3B98"/>
    <w:rsid w:val="00210DDA"/>
    <w:rsid w:val="002142C1"/>
    <w:rsid w:val="00217E15"/>
    <w:rsid w:val="00234175"/>
    <w:rsid w:val="00240561"/>
    <w:rsid w:val="00242C47"/>
    <w:rsid w:val="00261434"/>
    <w:rsid w:val="00261741"/>
    <w:rsid w:val="0026749F"/>
    <w:rsid w:val="0026798E"/>
    <w:rsid w:val="002826E3"/>
    <w:rsid w:val="00290787"/>
    <w:rsid w:val="00291805"/>
    <w:rsid w:val="00292DB9"/>
    <w:rsid w:val="0029439F"/>
    <w:rsid w:val="002A08E9"/>
    <w:rsid w:val="002A50B3"/>
    <w:rsid w:val="002B13FC"/>
    <w:rsid w:val="002C49E0"/>
    <w:rsid w:val="002C4A0F"/>
    <w:rsid w:val="002D4575"/>
    <w:rsid w:val="002F482A"/>
    <w:rsid w:val="00314CEC"/>
    <w:rsid w:val="00332DDE"/>
    <w:rsid w:val="00333118"/>
    <w:rsid w:val="00336068"/>
    <w:rsid w:val="003362A0"/>
    <w:rsid w:val="00351EF8"/>
    <w:rsid w:val="003644F1"/>
    <w:rsid w:val="00371069"/>
    <w:rsid w:val="00375520"/>
    <w:rsid w:val="0038564F"/>
    <w:rsid w:val="003A201E"/>
    <w:rsid w:val="003A5AB5"/>
    <w:rsid w:val="003C17C9"/>
    <w:rsid w:val="003D1E77"/>
    <w:rsid w:val="003E22EB"/>
    <w:rsid w:val="003F327B"/>
    <w:rsid w:val="00407FEE"/>
    <w:rsid w:val="00410E65"/>
    <w:rsid w:val="00421854"/>
    <w:rsid w:val="00426662"/>
    <w:rsid w:val="004318D1"/>
    <w:rsid w:val="00436F58"/>
    <w:rsid w:val="0044058F"/>
    <w:rsid w:val="004452AE"/>
    <w:rsid w:val="00451161"/>
    <w:rsid w:val="004550BE"/>
    <w:rsid w:val="00485445"/>
    <w:rsid w:val="004A3415"/>
    <w:rsid w:val="004A36D1"/>
    <w:rsid w:val="004B4639"/>
    <w:rsid w:val="004B4D3B"/>
    <w:rsid w:val="004B5C36"/>
    <w:rsid w:val="004B5D97"/>
    <w:rsid w:val="004C01F3"/>
    <w:rsid w:val="004C5EA5"/>
    <w:rsid w:val="004C6751"/>
    <w:rsid w:val="004D0A79"/>
    <w:rsid w:val="004D4990"/>
    <w:rsid w:val="004D5AD0"/>
    <w:rsid w:val="004E3318"/>
    <w:rsid w:val="004E47F9"/>
    <w:rsid w:val="004F1C52"/>
    <w:rsid w:val="00501250"/>
    <w:rsid w:val="0050401A"/>
    <w:rsid w:val="00510AFB"/>
    <w:rsid w:val="00511BF1"/>
    <w:rsid w:val="00515D14"/>
    <w:rsid w:val="00521E79"/>
    <w:rsid w:val="0052298B"/>
    <w:rsid w:val="00524E18"/>
    <w:rsid w:val="00530FC3"/>
    <w:rsid w:val="005739CC"/>
    <w:rsid w:val="005A3D66"/>
    <w:rsid w:val="005A4019"/>
    <w:rsid w:val="005A4E2C"/>
    <w:rsid w:val="005B0CEB"/>
    <w:rsid w:val="005C4986"/>
    <w:rsid w:val="005D0DEE"/>
    <w:rsid w:val="005D4CB3"/>
    <w:rsid w:val="005D6390"/>
    <w:rsid w:val="005D7E71"/>
    <w:rsid w:val="005E169D"/>
    <w:rsid w:val="005E2B1D"/>
    <w:rsid w:val="005F0CE7"/>
    <w:rsid w:val="005F6461"/>
    <w:rsid w:val="00610913"/>
    <w:rsid w:val="006114FF"/>
    <w:rsid w:val="0062703B"/>
    <w:rsid w:val="00627B75"/>
    <w:rsid w:val="00650EBA"/>
    <w:rsid w:val="00665B77"/>
    <w:rsid w:val="006769DF"/>
    <w:rsid w:val="006914F9"/>
    <w:rsid w:val="006A00D8"/>
    <w:rsid w:val="006B1BB3"/>
    <w:rsid w:val="006B1E38"/>
    <w:rsid w:val="006B4EAA"/>
    <w:rsid w:val="006C125C"/>
    <w:rsid w:val="006C77A8"/>
    <w:rsid w:val="006D1EEF"/>
    <w:rsid w:val="006D396B"/>
    <w:rsid w:val="006D522D"/>
    <w:rsid w:val="00702E60"/>
    <w:rsid w:val="007069F3"/>
    <w:rsid w:val="00706E0A"/>
    <w:rsid w:val="00714456"/>
    <w:rsid w:val="0071555E"/>
    <w:rsid w:val="0072342E"/>
    <w:rsid w:val="0073552A"/>
    <w:rsid w:val="007504AA"/>
    <w:rsid w:val="007517C8"/>
    <w:rsid w:val="00764F17"/>
    <w:rsid w:val="0076707A"/>
    <w:rsid w:val="00775074"/>
    <w:rsid w:val="007A1184"/>
    <w:rsid w:val="007B4457"/>
    <w:rsid w:val="007B69A2"/>
    <w:rsid w:val="007C12A0"/>
    <w:rsid w:val="007C1F60"/>
    <w:rsid w:val="007C3089"/>
    <w:rsid w:val="007C4991"/>
    <w:rsid w:val="007C67E6"/>
    <w:rsid w:val="007D3578"/>
    <w:rsid w:val="007E2100"/>
    <w:rsid w:val="007E43C1"/>
    <w:rsid w:val="007E4E85"/>
    <w:rsid w:val="007E7236"/>
    <w:rsid w:val="00803644"/>
    <w:rsid w:val="00811A13"/>
    <w:rsid w:val="00816766"/>
    <w:rsid w:val="008223CB"/>
    <w:rsid w:val="00824844"/>
    <w:rsid w:val="00825409"/>
    <w:rsid w:val="00830807"/>
    <w:rsid w:val="00831591"/>
    <w:rsid w:val="008369F3"/>
    <w:rsid w:val="00837EBB"/>
    <w:rsid w:val="00847D83"/>
    <w:rsid w:val="008560EF"/>
    <w:rsid w:val="008566F7"/>
    <w:rsid w:val="00865ADE"/>
    <w:rsid w:val="00872B1F"/>
    <w:rsid w:val="008733B1"/>
    <w:rsid w:val="00875F53"/>
    <w:rsid w:val="008760B0"/>
    <w:rsid w:val="008A6DE1"/>
    <w:rsid w:val="008B23A8"/>
    <w:rsid w:val="008D4435"/>
    <w:rsid w:val="008D5ED3"/>
    <w:rsid w:val="008D6372"/>
    <w:rsid w:val="009042D9"/>
    <w:rsid w:val="009064D7"/>
    <w:rsid w:val="00907D72"/>
    <w:rsid w:val="009227D5"/>
    <w:rsid w:val="0093081B"/>
    <w:rsid w:val="009319BE"/>
    <w:rsid w:val="00950945"/>
    <w:rsid w:val="00955CB9"/>
    <w:rsid w:val="009619D8"/>
    <w:rsid w:val="00967F29"/>
    <w:rsid w:val="0097080E"/>
    <w:rsid w:val="00971508"/>
    <w:rsid w:val="00980A9B"/>
    <w:rsid w:val="0098352B"/>
    <w:rsid w:val="00991D12"/>
    <w:rsid w:val="009A15B8"/>
    <w:rsid w:val="009C2165"/>
    <w:rsid w:val="009D2012"/>
    <w:rsid w:val="009D7131"/>
    <w:rsid w:val="009E143E"/>
    <w:rsid w:val="009E1EFD"/>
    <w:rsid w:val="009E2CC7"/>
    <w:rsid w:val="009F15A5"/>
    <w:rsid w:val="009F249D"/>
    <w:rsid w:val="009F466B"/>
    <w:rsid w:val="00A0238C"/>
    <w:rsid w:val="00A10237"/>
    <w:rsid w:val="00A12786"/>
    <w:rsid w:val="00A16594"/>
    <w:rsid w:val="00A411A5"/>
    <w:rsid w:val="00A4350D"/>
    <w:rsid w:val="00A65224"/>
    <w:rsid w:val="00A655FB"/>
    <w:rsid w:val="00A66182"/>
    <w:rsid w:val="00A80769"/>
    <w:rsid w:val="00A80EFE"/>
    <w:rsid w:val="00A8599E"/>
    <w:rsid w:val="00A95B60"/>
    <w:rsid w:val="00AA577F"/>
    <w:rsid w:val="00AB5240"/>
    <w:rsid w:val="00AC25D9"/>
    <w:rsid w:val="00AC27BC"/>
    <w:rsid w:val="00B13825"/>
    <w:rsid w:val="00B1607A"/>
    <w:rsid w:val="00B1768F"/>
    <w:rsid w:val="00B22364"/>
    <w:rsid w:val="00B238ED"/>
    <w:rsid w:val="00B25D34"/>
    <w:rsid w:val="00B3316D"/>
    <w:rsid w:val="00B36B24"/>
    <w:rsid w:val="00B50B7A"/>
    <w:rsid w:val="00B5191F"/>
    <w:rsid w:val="00B5376B"/>
    <w:rsid w:val="00B623AD"/>
    <w:rsid w:val="00B71E7A"/>
    <w:rsid w:val="00B71F00"/>
    <w:rsid w:val="00B818EF"/>
    <w:rsid w:val="00BA58CB"/>
    <w:rsid w:val="00BB3DDC"/>
    <w:rsid w:val="00BC1408"/>
    <w:rsid w:val="00BC5FF9"/>
    <w:rsid w:val="00BD07FB"/>
    <w:rsid w:val="00BE0BEB"/>
    <w:rsid w:val="00BE2018"/>
    <w:rsid w:val="00BE7010"/>
    <w:rsid w:val="00BE7A10"/>
    <w:rsid w:val="00BF10C1"/>
    <w:rsid w:val="00BF2481"/>
    <w:rsid w:val="00BF5C03"/>
    <w:rsid w:val="00BF6729"/>
    <w:rsid w:val="00C10997"/>
    <w:rsid w:val="00C20B39"/>
    <w:rsid w:val="00C24CEA"/>
    <w:rsid w:val="00C32D17"/>
    <w:rsid w:val="00C37F28"/>
    <w:rsid w:val="00C573BC"/>
    <w:rsid w:val="00C86AD6"/>
    <w:rsid w:val="00C93283"/>
    <w:rsid w:val="00CA176F"/>
    <w:rsid w:val="00CA7FEF"/>
    <w:rsid w:val="00CB5208"/>
    <w:rsid w:val="00CB5EEE"/>
    <w:rsid w:val="00CD04A7"/>
    <w:rsid w:val="00CD617B"/>
    <w:rsid w:val="00CE0401"/>
    <w:rsid w:val="00CE2BF0"/>
    <w:rsid w:val="00CE33C1"/>
    <w:rsid w:val="00CE7DC7"/>
    <w:rsid w:val="00CF2A24"/>
    <w:rsid w:val="00D16771"/>
    <w:rsid w:val="00D2064B"/>
    <w:rsid w:val="00D2091C"/>
    <w:rsid w:val="00D22450"/>
    <w:rsid w:val="00D31F96"/>
    <w:rsid w:val="00D36200"/>
    <w:rsid w:val="00D71A55"/>
    <w:rsid w:val="00D830B0"/>
    <w:rsid w:val="00D910F4"/>
    <w:rsid w:val="00D97729"/>
    <w:rsid w:val="00DA232F"/>
    <w:rsid w:val="00DA50C6"/>
    <w:rsid w:val="00DB6529"/>
    <w:rsid w:val="00DC32B7"/>
    <w:rsid w:val="00DD12F1"/>
    <w:rsid w:val="00DD46BB"/>
    <w:rsid w:val="00DD4CD5"/>
    <w:rsid w:val="00DD6EB5"/>
    <w:rsid w:val="00DE3CFB"/>
    <w:rsid w:val="00DF335B"/>
    <w:rsid w:val="00DF636C"/>
    <w:rsid w:val="00E0370D"/>
    <w:rsid w:val="00E07AD1"/>
    <w:rsid w:val="00E172FE"/>
    <w:rsid w:val="00E21B59"/>
    <w:rsid w:val="00E24969"/>
    <w:rsid w:val="00E273A3"/>
    <w:rsid w:val="00E31A8C"/>
    <w:rsid w:val="00E35582"/>
    <w:rsid w:val="00E37F80"/>
    <w:rsid w:val="00E53E22"/>
    <w:rsid w:val="00E55165"/>
    <w:rsid w:val="00E6160D"/>
    <w:rsid w:val="00E71603"/>
    <w:rsid w:val="00E77F10"/>
    <w:rsid w:val="00E83C67"/>
    <w:rsid w:val="00E87009"/>
    <w:rsid w:val="00E93ABE"/>
    <w:rsid w:val="00E956AC"/>
    <w:rsid w:val="00EB155C"/>
    <w:rsid w:val="00EC62F2"/>
    <w:rsid w:val="00ED772D"/>
    <w:rsid w:val="00EE2562"/>
    <w:rsid w:val="00EE4405"/>
    <w:rsid w:val="00EE680B"/>
    <w:rsid w:val="00F06982"/>
    <w:rsid w:val="00F0745F"/>
    <w:rsid w:val="00F12DB5"/>
    <w:rsid w:val="00F35641"/>
    <w:rsid w:val="00F372E5"/>
    <w:rsid w:val="00F378D3"/>
    <w:rsid w:val="00F54226"/>
    <w:rsid w:val="00F63294"/>
    <w:rsid w:val="00F83F52"/>
    <w:rsid w:val="00F86B51"/>
    <w:rsid w:val="00F86CED"/>
    <w:rsid w:val="00F87986"/>
    <w:rsid w:val="00F97119"/>
    <w:rsid w:val="00FA0C65"/>
    <w:rsid w:val="00FA3089"/>
    <w:rsid w:val="00FA58F7"/>
    <w:rsid w:val="00FA6281"/>
    <w:rsid w:val="00FA793F"/>
    <w:rsid w:val="00FB1ACC"/>
    <w:rsid w:val="00FF0737"/>
    <w:rsid w:val="00FF0C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72EAA"/>
  <w15:chartTrackingRefBased/>
  <w15:docId w15:val="{5D06FF67-9577-441A-92F4-4DBFA6FB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9F3"/>
    <w:pPr>
      <w:spacing w:line="252"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E0401"/>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34"/>
    <w:qFormat/>
    <w:rsid w:val="00A65224"/>
    <w:pPr>
      <w:ind w:left="720"/>
      <w:contextualSpacing/>
    </w:pPr>
  </w:style>
  <w:style w:type="character" w:customStyle="1" w:styleId="markedcontent">
    <w:name w:val="markedcontent"/>
    <w:basedOn w:val="Zadanifontodlomka"/>
    <w:rsid w:val="00FA3089"/>
  </w:style>
  <w:style w:type="paragraph" w:customStyle="1" w:styleId="Stil1">
    <w:name w:val="Stil1"/>
    <w:basedOn w:val="Normal"/>
    <w:rsid w:val="00991D12"/>
    <w:pPr>
      <w:spacing w:after="0" w:line="240" w:lineRule="auto"/>
    </w:pPr>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semiHidden/>
    <w:unhideWhenUsed/>
    <w:rsid w:val="00AC27B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C27BC"/>
    <w:rPr>
      <w:sz w:val="20"/>
      <w:szCs w:val="20"/>
    </w:rPr>
  </w:style>
  <w:style w:type="character" w:styleId="Referencafusnote">
    <w:name w:val="footnote reference"/>
    <w:basedOn w:val="Zadanifontodlomka"/>
    <w:uiPriority w:val="99"/>
    <w:semiHidden/>
    <w:unhideWhenUsed/>
    <w:rsid w:val="00AC27BC"/>
    <w:rPr>
      <w:vertAlign w:val="superscript"/>
    </w:rPr>
  </w:style>
  <w:style w:type="paragraph" w:styleId="Zaglavlje">
    <w:name w:val="header"/>
    <w:basedOn w:val="Normal"/>
    <w:link w:val="ZaglavljeChar"/>
    <w:uiPriority w:val="99"/>
    <w:unhideWhenUsed/>
    <w:rsid w:val="0033606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36068"/>
  </w:style>
  <w:style w:type="paragraph" w:styleId="Podnoje">
    <w:name w:val="footer"/>
    <w:basedOn w:val="Normal"/>
    <w:link w:val="PodnojeChar"/>
    <w:uiPriority w:val="99"/>
    <w:unhideWhenUsed/>
    <w:rsid w:val="0033606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36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DD4A-D9AF-4F46-91A5-44D132C8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73</Words>
  <Characters>26071</Characters>
  <Application>Microsoft Office Word</Application>
  <DocSecurity>0</DocSecurity>
  <Lines>217</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Zagreb</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Bačurin</dc:creator>
  <cp:keywords/>
  <dc:description/>
  <cp:lastModifiedBy>Snježana Canjuga</cp:lastModifiedBy>
  <cp:revision>3</cp:revision>
  <cp:lastPrinted>2022-12-05T06:19:00Z</cp:lastPrinted>
  <dcterms:created xsi:type="dcterms:W3CDTF">2022-12-14T08:00:00Z</dcterms:created>
  <dcterms:modified xsi:type="dcterms:W3CDTF">2022-12-14T11:44:00Z</dcterms:modified>
</cp:coreProperties>
</file>